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C2" w14:textId="3532058D" w:rsidR="34961926" w:rsidRPr="00AE50A6" w:rsidRDefault="34961926" w:rsidP="34961926">
      <w:pPr>
        <w:pStyle w:val="Ttulo"/>
        <w:jc w:val="center"/>
        <w:rPr>
          <w:b/>
          <w:bCs/>
          <w:sz w:val="24"/>
          <w:szCs w:val="24"/>
        </w:rPr>
      </w:pPr>
      <w:r w:rsidRPr="00AE50A6">
        <w:rPr>
          <w:b/>
          <w:bCs/>
          <w:sz w:val="24"/>
          <w:szCs w:val="24"/>
        </w:rPr>
        <w:t>FACULDADE DE TECNOLOGIA DA ZONA LESTE</w:t>
      </w:r>
    </w:p>
    <w:p w14:paraId="309BE2B8" w14:textId="3532058D" w:rsidR="00D91B09" w:rsidRPr="00AE50A6" w:rsidRDefault="00D91B09" w:rsidP="003772BE">
      <w:pPr>
        <w:pStyle w:val="Ttulo"/>
        <w:spacing w:before="240" w:after="240" w:line="360" w:lineRule="auto"/>
        <w:jc w:val="center"/>
        <w:rPr>
          <w:b/>
          <w:sz w:val="24"/>
          <w:szCs w:val="24"/>
        </w:rPr>
      </w:pPr>
      <w:r w:rsidRPr="00AE50A6">
        <w:rPr>
          <w:b/>
          <w:sz w:val="24"/>
          <w:szCs w:val="24"/>
        </w:rPr>
        <w:t>ANÁLISE E DESENVOLVIMENTO DE SISTEMAS</w:t>
      </w:r>
    </w:p>
    <w:p w14:paraId="6755870E" w14:textId="79600A16" w:rsidR="00D91B09" w:rsidRPr="00AE50A6"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AE50A6" w:rsidRDefault="00D91B09" w:rsidP="009E69D1">
      <w:pPr>
        <w:spacing w:line="360" w:lineRule="auto"/>
        <w:rPr>
          <w:sz w:val="24"/>
          <w:szCs w:val="24"/>
        </w:rPr>
      </w:pPr>
    </w:p>
    <w:p w14:paraId="572B1899" w14:textId="77777777" w:rsidR="00D91B09" w:rsidRPr="00AE50A6" w:rsidRDefault="00D91B09" w:rsidP="009E69D1">
      <w:pPr>
        <w:pStyle w:val="Ttulo"/>
        <w:spacing w:before="240" w:after="240" w:line="360" w:lineRule="auto"/>
        <w:jc w:val="center"/>
        <w:rPr>
          <w:b/>
          <w:sz w:val="24"/>
          <w:szCs w:val="24"/>
        </w:rPr>
      </w:pPr>
    </w:p>
    <w:p w14:paraId="20365C53" w14:textId="1CECC845" w:rsidR="00D91B09" w:rsidRPr="00AE50A6" w:rsidRDefault="00D91B09" w:rsidP="009E69D1">
      <w:pPr>
        <w:pStyle w:val="Ttulo"/>
        <w:spacing w:before="240" w:after="240" w:line="360" w:lineRule="auto"/>
        <w:jc w:val="center"/>
        <w:rPr>
          <w:b/>
          <w:sz w:val="24"/>
          <w:szCs w:val="24"/>
        </w:rPr>
      </w:pPr>
      <w:r w:rsidRPr="00AE50A6">
        <w:rPr>
          <w:b/>
          <w:sz w:val="24"/>
          <w:szCs w:val="24"/>
        </w:rPr>
        <w:t>RAQUEL MARTINS DO NASCIMENTO - 1110481823032</w:t>
      </w:r>
    </w:p>
    <w:p w14:paraId="3A63778D" w14:textId="19FD29B9" w:rsidR="00D91B09" w:rsidRPr="00AE50A6" w:rsidRDefault="00D91B09" w:rsidP="009E69D1">
      <w:pPr>
        <w:pStyle w:val="Ttulo"/>
        <w:spacing w:before="240" w:after="240" w:line="360" w:lineRule="auto"/>
        <w:jc w:val="center"/>
        <w:rPr>
          <w:sz w:val="24"/>
          <w:szCs w:val="24"/>
        </w:rPr>
      </w:pPr>
      <w:r w:rsidRPr="00AE50A6">
        <w:rPr>
          <w:b/>
          <w:sz w:val="24"/>
          <w:szCs w:val="24"/>
        </w:rPr>
        <w:t>ROBSON HENRIQUE FERREIRA - 1110481823026</w:t>
      </w:r>
    </w:p>
    <w:p w14:paraId="733B2BA2" w14:textId="77777777" w:rsidR="00D91B09" w:rsidRPr="00AE50A6" w:rsidRDefault="00D91B09" w:rsidP="009E69D1">
      <w:pPr>
        <w:spacing w:line="360" w:lineRule="auto"/>
        <w:rPr>
          <w:sz w:val="24"/>
          <w:szCs w:val="24"/>
        </w:rPr>
      </w:pPr>
      <w:bookmarkStart w:id="1" w:name="_heading=h.1fob9te" w:colFirst="0" w:colLast="0"/>
      <w:bookmarkEnd w:id="1"/>
    </w:p>
    <w:p w14:paraId="2A022A8D" w14:textId="3027289C" w:rsidR="00D91B09" w:rsidRPr="00AE50A6" w:rsidRDefault="00D91B09" w:rsidP="009E69D1">
      <w:pPr>
        <w:spacing w:line="360" w:lineRule="auto"/>
        <w:rPr>
          <w:sz w:val="24"/>
          <w:szCs w:val="24"/>
        </w:rPr>
      </w:pPr>
    </w:p>
    <w:p w14:paraId="694DBACB" w14:textId="77777777" w:rsidR="00D91B09" w:rsidRPr="00AE50A6" w:rsidRDefault="00D91B09" w:rsidP="009E69D1">
      <w:pPr>
        <w:spacing w:line="360" w:lineRule="auto"/>
        <w:rPr>
          <w:sz w:val="24"/>
          <w:szCs w:val="24"/>
        </w:rPr>
      </w:pPr>
    </w:p>
    <w:p w14:paraId="61E8FE80" w14:textId="6EF70C8A" w:rsidR="00D91B09" w:rsidRPr="00AE50A6" w:rsidRDefault="00220291" w:rsidP="009E69D1">
      <w:pPr>
        <w:pStyle w:val="Ttulo"/>
        <w:spacing w:before="240" w:after="240" w:line="360" w:lineRule="auto"/>
        <w:jc w:val="center"/>
        <w:rPr>
          <w:b/>
          <w:sz w:val="24"/>
          <w:szCs w:val="24"/>
        </w:rPr>
      </w:pPr>
      <w:r w:rsidRPr="00AE50A6">
        <w:rPr>
          <w:b/>
          <w:sz w:val="24"/>
          <w:szCs w:val="24"/>
        </w:rPr>
        <w:t>TRABALHO DE GRADUAÇÃO</w:t>
      </w:r>
    </w:p>
    <w:p w14:paraId="77F8B511" w14:textId="4E03583B" w:rsidR="00D91B09" w:rsidRPr="00AE50A6" w:rsidRDefault="00D91B09" w:rsidP="009E69D1">
      <w:pPr>
        <w:spacing w:line="360" w:lineRule="auto"/>
        <w:jc w:val="center"/>
        <w:rPr>
          <w:sz w:val="24"/>
          <w:szCs w:val="24"/>
        </w:rPr>
      </w:pPr>
      <w:r w:rsidRPr="00AE50A6">
        <w:rPr>
          <w:b/>
          <w:sz w:val="24"/>
          <w:szCs w:val="24"/>
        </w:rPr>
        <w:t>PROJETO</w:t>
      </w:r>
    </w:p>
    <w:p w14:paraId="3CE561FE" w14:textId="46ED1B46" w:rsidR="00D91B09" w:rsidRPr="00AE50A6" w:rsidRDefault="00D91B09" w:rsidP="009E69D1">
      <w:pPr>
        <w:spacing w:line="360" w:lineRule="auto"/>
        <w:rPr>
          <w:sz w:val="24"/>
          <w:szCs w:val="24"/>
        </w:rPr>
      </w:pPr>
      <w:bookmarkStart w:id="2" w:name="_heading=h.3znysh7" w:colFirst="0" w:colLast="0"/>
      <w:bookmarkEnd w:id="2"/>
    </w:p>
    <w:p w14:paraId="1F6D2E3B" w14:textId="77777777" w:rsidR="00D91B09" w:rsidRPr="00AE50A6" w:rsidRDefault="00D91B09" w:rsidP="009E69D1">
      <w:pPr>
        <w:pStyle w:val="Ttulo"/>
        <w:spacing w:before="240" w:after="240" w:line="360" w:lineRule="auto"/>
        <w:jc w:val="center"/>
        <w:rPr>
          <w:b/>
          <w:sz w:val="24"/>
          <w:szCs w:val="24"/>
        </w:rPr>
      </w:pPr>
    </w:p>
    <w:p w14:paraId="4338A240" w14:textId="4F8340F6" w:rsidR="00D91B09" w:rsidRPr="00AE50A6" w:rsidRDefault="00D91B09" w:rsidP="009E69D1">
      <w:pPr>
        <w:pStyle w:val="Ttulo"/>
        <w:spacing w:before="240" w:after="240" w:line="360" w:lineRule="auto"/>
        <w:jc w:val="center"/>
        <w:rPr>
          <w:b/>
          <w:sz w:val="24"/>
          <w:szCs w:val="24"/>
        </w:rPr>
      </w:pPr>
      <w:r w:rsidRPr="00AE50A6">
        <w:rPr>
          <w:b/>
          <w:sz w:val="24"/>
          <w:szCs w:val="24"/>
        </w:rPr>
        <w:t>ORIENTADOR: FABIO PEREIRA DA SILVA</w:t>
      </w:r>
    </w:p>
    <w:p w14:paraId="6EB541B8" w14:textId="77777777" w:rsidR="00D91B09" w:rsidRPr="00AE50A6" w:rsidRDefault="00D91B09" w:rsidP="009E69D1">
      <w:pPr>
        <w:spacing w:line="360" w:lineRule="auto"/>
        <w:rPr>
          <w:sz w:val="24"/>
          <w:szCs w:val="24"/>
        </w:rPr>
      </w:pPr>
      <w:bookmarkStart w:id="3" w:name="_heading=h.2et92p0" w:colFirst="0" w:colLast="0"/>
      <w:bookmarkEnd w:id="3"/>
    </w:p>
    <w:p w14:paraId="3B63C8AD" w14:textId="55DC3DF6" w:rsidR="00D91B09" w:rsidRPr="00AE50A6" w:rsidRDefault="00D91B09" w:rsidP="009E69D1">
      <w:pPr>
        <w:spacing w:line="360" w:lineRule="auto"/>
        <w:rPr>
          <w:sz w:val="24"/>
          <w:szCs w:val="24"/>
        </w:rPr>
      </w:pPr>
    </w:p>
    <w:p w14:paraId="7D41F8C7" w14:textId="66F1F881" w:rsidR="00D91B09" w:rsidRPr="00AE50A6" w:rsidRDefault="00D91B09" w:rsidP="009E69D1">
      <w:pPr>
        <w:spacing w:line="360" w:lineRule="auto"/>
        <w:rPr>
          <w:sz w:val="24"/>
          <w:szCs w:val="24"/>
        </w:rPr>
      </w:pPr>
    </w:p>
    <w:p w14:paraId="581271EE" w14:textId="77777777" w:rsidR="00D91B09" w:rsidRPr="00AE50A6" w:rsidRDefault="00D91B09" w:rsidP="009E69D1">
      <w:pPr>
        <w:spacing w:line="360" w:lineRule="auto"/>
        <w:rPr>
          <w:sz w:val="24"/>
          <w:szCs w:val="24"/>
        </w:rPr>
      </w:pPr>
    </w:p>
    <w:p w14:paraId="7E166192" w14:textId="77777777" w:rsidR="00D91B09" w:rsidRPr="00AE50A6" w:rsidRDefault="00D91B09" w:rsidP="009E69D1">
      <w:pPr>
        <w:spacing w:line="360" w:lineRule="auto"/>
        <w:rPr>
          <w:sz w:val="24"/>
          <w:szCs w:val="24"/>
        </w:rPr>
      </w:pPr>
    </w:p>
    <w:p w14:paraId="3BAA1E3E" w14:textId="77777777" w:rsidR="00D91B09" w:rsidRPr="00AE50A6" w:rsidRDefault="00D91B09" w:rsidP="009E69D1">
      <w:pPr>
        <w:spacing w:line="360" w:lineRule="auto"/>
        <w:rPr>
          <w:sz w:val="24"/>
          <w:szCs w:val="24"/>
        </w:rPr>
      </w:pPr>
    </w:p>
    <w:p w14:paraId="08570246" w14:textId="77777777" w:rsidR="00D91B09" w:rsidRPr="00AE50A6" w:rsidRDefault="00D91B09" w:rsidP="009E69D1">
      <w:pPr>
        <w:pStyle w:val="Ttulo"/>
        <w:spacing w:before="240" w:after="240" w:line="360" w:lineRule="auto"/>
        <w:jc w:val="center"/>
        <w:rPr>
          <w:b/>
          <w:sz w:val="24"/>
          <w:szCs w:val="24"/>
        </w:rPr>
      </w:pPr>
      <w:bookmarkStart w:id="4" w:name="_heading=h.tyjcwt" w:colFirst="0" w:colLast="0"/>
      <w:bookmarkEnd w:id="4"/>
      <w:r w:rsidRPr="00AE50A6">
        <w:rPr>
          <w:b/>
          <w:sz w:val="24"/>
          <w:szCs w:val="24"/>
        </w:rPr>
        <w:t>SÃO PAULO</w:t>
      </w:r>
    </w:p>
    <w:p w14:paraId="0513D820" w14:textId="73B23C51" w:rsidR="00C82C29" w:rsidRPr="00AE50A6" w:rsidRDefault="00D91B09" w:rsidP="009E69D1">
      <w:pPr>
        <w:pStyle w:val="Ttulo"/>
        <w:spacing w:before="240" w:after="240" w:line="360" w:lineRule="auto"/>
        <w:jc w:val="center"/>
        <w:rPr>
          <w:b/>
          <w:sz w:val="24"/>
          <w:szCs w:val="24"/>
        </w:rPr>
        <w:sectPr w:rsidR="00C82C29" w:rsidRPr="00AE50A6"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sidRPr="00AE50A6">
        <w:rPr>
          <w:b/>
          <w:sz w:val="24"/>
          <w:szCs w:val="24"/>
        </w:rPr>
        <w:t>202</w:t>
      </w:r>
      <w:r w:rsidR="00EA33C2" w:rsidRPr="00AE50A6">
        <w:rPr>
          <w:b/>
          <w:sz w:val="24"/>
          <w:szCs w:val="24"/>
        </w:rPr>
        <w:t>1</w:t>
      </w:r>
    </w:p>
    <w:p w14:paraId="1E9E9F36" w14:textId="1D933A01" w:rsidR="00D91B09" w:rsidRPr="00AE50A6" w:rsidRDefault="008323F8" w:rsidP="009E69D1">
      <w:pPr>
        <w:spacing w:line="360" w:lineRule="auto"/>
        <w:jc w:val="center"/>
        <w:rPr>
          <w:b/>
          <w:sz w:val="24"/>
          <w:szCs w:val="24"/>
        </w:rPr>
      </w:pPr>
      <w:r w:rsidRPr="00AE50A6">
        <w:rPr>
          <w:b/>
          <w:sz w:val="24"/>
          <w:szCs w:val="24"/>
        </w:rPr>
        <w:lastRenderedPageBreak/>
        <w:t>Raquel Martins do Nascimento</w:t>
      </w:r>
      <w:r w:rsidR="00D91B09" w:rsidRPr="00AE50A6">
        <w:rPr>
          <w:b/>
          <w:sz w:val="24"/>
          <w:szCs w:val="24"/>
        </w:rPr>
        <w:t xml:space="preserve"> - </w:t>
      </w:r>
      <w:r w:rsidRPr="00AE50A6">
        <w:rPr>
          <w:b/>
          <w:sz w:val="24"/>
          <w:szCs w:val="24"/>
        </w:rPr>
        <w:t>1110481823032</w:t>
      </w:r>
    </w:p>
    <w:p w14:paraId="464EA1A6" w14:textId="77777777" w:rsidR="00D91B09" w:rsidRPr="00AE50A6" w:rsidRDefault="00D91B09" w:rsidP="009E69D1">
      <w:pPr>
        <w:spacing w:line="360" w:lineRule="auto"/>
        <w:jc w:val="center"/>
        <w:rPr>
          <w:b/>
          <w:sz w:val="24"/>
          <w:szCs w:val="24"/>
        </w:rPr>
      </w:pPr>
      <w:r w:rsidRPr="00AE50A6">
        <w:rPr>
          <w:b/>
          <w:sz w:val="24"/>
          <w:szCs w:val="24"/>
        </w:rPr>
        <w:t>Robson Henrique Ferreira - 1110481823026</w:t>
      </w:r>
    </w:p>
    <w:p w14:paraId="721BCB2E"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F4E86FE" w14:textId="20CB8654"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5427903" w14:textId="77777777" w:rsidR="008323F8" w:rsidRPr="00AE50A6" w:rsidRDefault="008323F8" w:rsidP="009E69D1">
      <w:pPr>
        <w:widowControl w:val="0"/>
        <w:pBdr>
          <w:top w:val="nil"/>
          <w:left w:val="nil"/>
          <w:bottom w:val="nil"/>
          <w:right w:val="nil"/>
          <w:between w:val="nil"/>
        </w:pBdr>
        <w:spacing w:line="360" w:lineRule="auto"/>
        <w:ind w:right="6"/>
        <w:jc w:val="center"/>
        <w:rPr>
          <w:b/>
          <w:sz w:val="24"/>
          <w:szCs w:val="24"/>
        </w:rPr>
      </w:pPr>
    </w:p>
    <w:p w14:paraId="729D8BA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10437AD"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9D8BACB" w14:textId="5C37C500" w:rsidR="00D91B09" w:rsidRPr="00AE50A6" w:rsidRDefault="008323F8"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PROJETO DE TRABALHO DE GRADUAÇÃO</w:t>
      </w:r>
    </w:p>
    <w:p w14:paraId="4A82DA82"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035DB163"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C6AD970"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6A24798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457E43A" w14:textId="4A907C66"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sz w:val="24"/>
          <w:szCs w:val="24"/>
        </w:rPr>
        <w:t xml:space="preserve">Trabalho apresentado à disciplina de </w:t>
      </w:r>
      <w:r w:rsidR="008323F8" w:rsidRPr="00AE50A6">
        <w:rPr>
          <w:sz w:val="24"/>
          <w:szCs w:val="24"/>
        </w:rPr>
        <w:t>Trabalho de Graduação I</w:t>
      </w:r>
      <w:r w:rsidRPr="00AE50A6">
        <w:rPr>
          <w:sz w:val="24"/>
          <w:szCs w:val="24"/>
        </w:rPr>
        <w:t xml:space="preserve"> do curso de Tecnólogo em Análise e Desenvolvimento de Sistemas da Faculdade de Tecnologia da Zona Leste.</w:t>
      </w:r>
    </w:p>
    <w:p w14:paraId="0ADB3BEC" w14:textId="7777777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p>
    <w:p w14:paraId="17967EB7" w14:textId="42AA780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b/>
          <w:sz w:val="24"/>
          <w:szCs w:val="24"/>
        </w:rPr>
        <w:t>Orientação:</w:t>
      </w:r>
      <w:r w:rsidRPr="00AE50A6">
        <w:rPr>
          <w:sz w:val="24"/>
          <w:szCs w:val="24"/>
        </w:rPr>
        <w:t xml:space="preserve"> </w:t>
      </w:r>
      <w:r w:rsidR="008323F8" w:rsidRPr="00AE50A6">
        <w:rPr>
          <w:sz w:val="24"/>
          <w:szCs w:val="24"/>
        </w:rPr>
        <w:t>Fabio Pereira da Silva.</w:t>
      </w:r>
    </w:p>
    <w:p w14:paraId="0387EBE1" w14:textId="77777777" w:rsidR="00D91B09" w:rsidRPr="00AE50A6" w:rsidRDefault="00D91B09" w:rsidP="009E69D1">
      <w:pPr>
        <w:widowControl w:val="0"/>
        <w:pBdr>
          <w:top w:val="nil"/>
          <w:left w:val="nil"/>
          <w:bottom w:val="nil"/>
          <w:right w:val="nil"/>
          <w:between w:val="nil"/>
        </w:pBdr>
        <w:spacing w:line="360" w:lineRule="auto"/>
        <w:ind w:right="6"/>
        <w:jc w:val="center"/>
        <w:rPr>
          <w:sz w:val="24"/>
          <w:szCs w:val="24"/>
        </w:rPr>
      </w:pPr>
    </w:p>
    <w:p w14:paraId="48206A6E" w14:textId="676AFE9D"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0EB6AA66" w14:textId="77777777" w:rsidR="003772BE" w:rsidRPr="00AE50A6" w:rsidRDefault="003772BE" w:rsidP="009E69D1">
      <w:pPr>
        <w:widowControl w:val="0"/>
        <w:pBdr>
          <w:top w:val="nil"/>
          <w:left w:val="nil"/>
          <w:bottom w:val="nil"/>
          <w:right w:val="nil"/>
          <w:between w:val="nil"/>
        </w:pBdr>
        <w:spacing w:line="360" w:lineRule="auto"/>
        <w:ind w:right="6"/>
        <w:rPr>
          <w:b/>
          <w:sz w:val="24"/>
          <w:szCs w:val="24"/>
        </w:rPr>
      </w:pPr>
    </w:p>
    <w:p w14:paraId="1E9FD973" w14:textId="77777777"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7565E24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São Paulo</w:t>
      </w:r>
    </w:p>
    <w:p w14:paraId="60A76F6C" w14:textId="116DB16B"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202</w:t>
      </w:r>
      <w:r w:rsidR="00EA33C2" w:rsidRPr="00AE50A6">
        <w:rPr>
          <w:b/>
          <w:sz w:val="24"/>
          <w:szCs w:val="24"/>
        </w:rPr>
        <w:t>1</w:t>
      </w:r>
    </w:p>
    <w:p w14:paraId="126A7F25" w14:textId="77777777" w:rsidR="00D91B09" w:rsidRPr="00AE50A6" w:rsidRDefault="00D91B09" w:rsidP="009E69D1">
      <w:pPr>
        <w:pStyle w:val="Ttulo1"/>
        <w:spacing w:line="360" w:lineRule="auto"/>
        <w:sectPr w:rsidR="00D91B09" w:rsidRPr="00AE50A6"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3B5A07A" w14:textId="364F98DE" w:rsidR="00B424C7" w:rsidRDefault="00DB22AA" w:rsidP="00EF57E3">
      <w:pPr>
        <w:spacing w:line="360" w:lineRule="auto"/>
        <w:jc w:val="center"/>
        <w:rPr>
          <w:b/>
          <w:sz w:val="24"/>
          <w:szCs w:val="24"/>
        </w:rPr>
      </w:pPr>
      <w:r>
        <w:rPr>
          <w:b/>
          <w:sz w:val="24"/>
          <w:szCs w:val="24"/>
        </w:rPr>
        <w:lastRenderedPageBreak/>
        <w:t>ÍNDICE</w:t>
      </w:r>
      <w:r w:rsidR="0033338E">
        <w:rPr>
          <w:b/>
          <w:sz w:val="24"/>
          <w:szCs w:val="24"/>
        </w:rPr>
        <w:t xml:space="preserve"> DE IMAGENS</w:t>
      </w:r>
    </w:p>
    <w:p w14:paraId="68228251" w14:textId="0F46161F" w:rsidR="00F3034B" w:rsidRDefault="0060210C">
      <w:pPr>
        <w:pStyle w:val="ndicedeilustraes"/>
        <w:tabs>
          <w:tab w:val="right" w:leader="dot" w:pos="9061"/>
        </w:tabs>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71145432" w:history="1">
        <w:r w:rsidR="00F3034B" w:rsidRPr="00E90906">
          <w:rPr>
            <w:rStyle w:val="Hyperlink"/>
            <w:noProof/>
          </w:rPr>
          <w:t>Figura 1 - Trilha de uma atividade lúdica</w:t>
        </w:r>
        <w:r w:rsidR="00F3034B">
          <w:rPr>
            <w:noProof/>
            <w:webHidden/>
          </w:rPr>
          <w:tab/>
        </w:r>
        <w:r w:rsidR="00F3034B">
          <w:rPr>
            <w:noProof/>
            <w:webHidden/>
          </w:rPr>
          <w:fldChar w:fldCharType="begin"/>
        </w:r>
        <w:r w:rsidR="00F3034B">
          <w:rPr>
            <w:noProof/>
            <w:webHidden/>
          </w:rPr>
          <w:instrText xml:space="preserve"> PAGEREF _Toc71145432 \h </w:instrText>
        </w:r>
        <w:r w:rsidR="00F3034B">
          <w:rPr>
            <w:noProof/>
            <w:webHidden/>
          </w:rPr>
        </w:r>
        <w:r w:rsidR="00F3034B">
          <w:rPr>
            <w:noProof/>
            <w:webHidden/>
          </w:rPr>
          <w:fldChar w:fldCharType="separate"/>
        </w:r>
        <w:r w:rsidR="00F3034B">
          <w:rPr>
            <w:noProof/>
            <w:webHidden/>
          </w:rPr>
          <w:t>9</w:t>
        </w:r>
        <w:r w:rsidR="00F3034B">
          <w:rPr>
            <w:noProof/>
            <w:webHidden/>
          </w:rPr>
          <w:fldChar w:fldCharType="end"/>
        </w:r>
      </w:hyperlink>
    </w:p>
    <w:p w14:paraId="0EEE558A" w14:textId="6D7E804F" w:rsidR="00F3034B" w:rsidRDefault="00F3034B">
      <w:pPr>
        <w:pStyle w:val="ndicedeilustraes"/>
        <w:tabs>
          <w:tab w:val="right" w:leader="dot" w:pos="9061"/>
        </w:tabs>
        <w:rPr>
          <w:rFonts w:asciiTheme="minorHAnsi" w:eastAsiaTheme="minorEastAsia" w:hAnsiTheme="minorHAnsi" w:cstheme="minorBidi"/>
          <w:noProof/>
        </w:rPr>
      </w:pPr>
      <w:hyperlink w:anchor="_Toc71145433" w:history="1">
        <w:r w:rsidRPr="00E90906">
          <w:rPr>
            <w:rStyle w:val="Hyperlink"/>
            <w:noProof/>
          </w:rPr>
          <w:t>Figura 2 - Benefícios do uso de ludificação</w:t>
        </w:r>
        <w:r>
          <w:rPr>
            <w:noProof/>
            <w:webHidden/>
          </w:rPr>
          <w:tab/>
        </w:r>
        <w:r>
          <w:rPr>
            <w:noProof/>
            <w:webHidden/>
          </w:rPr>
          <w:fldChar w:fldCharType="begin"/>
        </w:r>
        <w:r>
          <w:rPr>
            <w:noProof/>
            <w:webHidden/>
          </w:rPr>
          <w:instrText xml:space="preserve"> PAGEREF _Toc71145433 \h </w:instrText>
        </w:r>
        <w:r>
          <w:rPr>
            <w:noProof/>
            <w:webHidden/>
          </w:rPr>
        </w:r>
        <w:r>
          <w:rPr>
            <w:noProof/>
            <w:webHidden/>
          </w:rPr>
          <w:fldChar w:fldCharType="separate"/>
        </w:r>
        <w:r>
          <w:rPr>
            <w:noProof/>
            <w:webHidden/>
          </w:rPr>
          <w:t>10</w:t>
        </w:r>
        <w:r>
          <w:rPr>
            <w:noProof/>
            <w:webHidden/>
          </w:rPr>
          <w:fldChar w:fldCharType="end"/>
        </w:r>
      </w:hyperlink>
    </w:p>
    <w:p w14:paraId="68544920" w14:textId="2A210BD6" w:rsidR="00F3034B" w:rsidRDefault="00F3034B">
      <w:pPr>
        <w:pStyle w:val="ndicedeilustraes"/>
        <w:tabs>
          <w:tab w:val="right" w:leader="dot" w:pos="9061"/>
        </w:tabs>
        <w:rPr>
          <w:rFonts w:asciiTheme="minorHAnsi" w:eastAsiaTheme="minorEastAsia" w:hAnsiTheme="minorHAnsi" w:cstheme="minorBidi"/>
          <w:noProof/>
        </w:rPr>
      </w:pPr>
      <w:hyperlink w:anchor="_Toc71145434" w:history="1">
        <w:r w:rsidRPr="00E90906">
          <w:rPr>
            <w:rStyle w:val="Hyperlink"/>
            <w:noProof/>
          </w:rPr>
          <w:t>Figura 3 - Pirâmide de desenvolvimento de jogos</w:t>
        </w:r>
        <w:r>
          <w:rPr>
            <w:noProof/>
            <w:webHidden/>
          </w:rPr>
          <w:tab/>
        </w:r>
        <w:r>
          <w:rPr>
            <w:noProof/>
            <w:webHidden/>
          </w:rPr>
          <w:fldChar w:fldCharType="begin"/>
        </w:r>
        <w:r>
          <w:rPr>
            <w:noProof/>
            <w:webHidden/>
          </w:rPr>
          <w:instrText xml:space="preserve"> PAGEREF _Toc71145434 \h </w:instrText>
        </w:r>
        <w:r>
          <w:rPr>
            <w:noProof/>
            <w:webHidden/>
          </w:rPr>
        </w:r>
        <w:r>
          <w:rPr>
            <w:noProof/>
            <w:webHidden/>
          </w:rPr>
          <w:fldChar w:fldCharType="separate"/>
        </w:r>
        <w:r>
          <w:rPr>
            <w:noProof/>
            <w:webHidden/>
          </w:rPr>
          <w:t>11</w:t>
        </w:r>
        <w:r>
          <w:rPr>
            <w:noProof/>
            <w:webHidden/>
          </w:rPr>
          <w:fldChar w:fldCharType="end"/>
        </w:r>
      </w:hyperlink>
    </w:p>
    <w:p w14:paraId="04864119" w14:textId="12892E33" w:rsidR="00F3034B" w:rsidRDefault="00F3034B">
      <w:pPr>
        <w:pStyle w:val="ndicedeilustraes"/>
        <w:tabs>
          <w:tab w:val="right" w:leader="dot" w:pos="9061"/>
        </w:tabs>
        <w:rPr>
          <w:rFonts w:asciiTheme="minorHAnsi" w:eastAsiaTheme="minorEastAsia" w:hAnsiTheme="minorHAnsi" w:cstheme="minorBidi"/>
          <w:noProof/>
        </w:rPr>
      </w:pPr>
      <w:hyperlink w:anchor="_Toc71145435" w:history="1">
        <w:r w:rsidRPr="00E90906">
          <w:rPr>
            <w:rStyle w:val="Hyperlink"/>
            <w:noProof/>
          </w:rPr>
          <w:t>Figura 4 - Tabela periódica de elementos de jogo</w:t>
        </w:r>
        <w:r>
          <w:rPr>
            <w:noProof/>
            <w:webHidden/>
          </w:rPr>
          <w:tab/>
        </w:r>
        <w:r>
          <w:rPr>
            <w:noProof/>
            <w:webHidden/>
          </w:rPr>
          <w:fldChar w:fldCharType="begin"/>
        </w:r>
        <w:r>
          <w:rPr>
            <w:noProof/>
            <w:webHidden/>
          </w:rPr>
          <w:instrText xml:space="preserve"> PAGEREF _Toc71145435 \h </w:instrText>
        </w:r>
        <w:r>
          <w:rPr>
            <w:noProof/>
            <w:webHidden/>
          </w:rPr>
        </w:r>
        <w:r>
          <w:rPr>
            <w:noProof/>
            <w:webHidden/>
          </w:rPr>
          <w:fldChar w:fldCharType="separate"/>
        </w:r>
        <w:r>
          <w:rPr>
            <w:noProof/>
            <w:webHidden/>
          </w:rPr>
          <w:t>12</w:t>
        </w:r>
        <w:r>
          <w:rPr>
            <w:noProof/>
            <w:webHidden/>
          </w:rPr>
          <w:fldChar w:fldCharType="end"/>
        </w:r>
      </w:hyperlink>
    </w:p>
    <w:p w14:paraId="2D7C01D9" w14:textId="73189231" w:rsidR="00F3034B" w:rsidRDefault="00F3034B">
      <w:pPr>
        <w:pStyle w:val="ndicedeilustraes"/>
        <w:tabs>
          <w:tab w:val="right" w:leader="dot" w:pos="9061"/>
        </w:tabs>
        <w:rPr>
          <w:rFonts w:asciiTheme="minorHAnsi" w:eastAsiaTheme="minorEastAsia" w:hAnsiTheme="minorHAnsi" w:cstheme="minorBidi"/>
          <w:noProof/>
        </w:rPr>
      </w:pPr>
      <w:hyperlink w:anchor="_Toc71145436" w:history="1">
        <w:r w:rsidRPr="00E90906">
          <w:rPr>
            <w:rStyle w:val="Hyperlink"/>
            <w:noProof/>
          </w:rPr>
          <w:t>Figura 5 - Questionário: Em qual semestre você está?</w:t>
        </w:r>
        <w:r>
          <w:rPr>
            <w:noProof/>
            <w:webHidden/>
          </w:rPr>
          <w:tab/>
        </w:r>
        <w:r>
          <w:rPr>
            <w:noProof/>
            <w:webHidden/>
          </w:rPr>
          <w:fldChar w:fldCharType="begin"/>
        </w:r>
        <w:r>
          <w:rPr>
            <w:noProof/>
            <w:webHidden/>
          </w:rPr>
          <w:instrText xml:space="preserve"> PAGEREF _Toc71145436 \h </w:instrText>
        </w:r>
        <w:r>
          <w:rPr>
            <w:noProof/>
            <w:webHidden/>
          </w:rPr>
        </w:r>
        <w:r>
          <w:rPr>
            <w:noProof/>
            <w:webHidden/>
          </w:rPr>
          <w:fldChar w:fldCharType="separate"/>
        </w:r>
        <w:r>
          <w:rPr>
            <w:noProof/>
            <w:webHidden/>
          </w:rPr>
          <w:t>17</w:t>
        </w:r>
        <w:r>
          <w:rPr>
            <w:noProof/>
            <w:webHidden/>
          </w:rPr>
          <w:fldChar w:fldCharType="end"/>
        </w:r>
      </w:hyperlink>
    </w:p>
    <w:p w14:paraId="095FAA4B" w14:textId="5E98E316" w:rsidR="00F3034B" w:rsidRDefault="00F3034B">
      <w:pPr>
        <w:pStyle w:val="ndicedeilustraes"/>
        <w:tabs>
          <w:tab w:val="right" w:leader="dot" w:pos="9061"/>
        </w:tabs>
        <w:rPr>
          <w:rFonts w:asciiTheme="minorHAnsi" w:eastAsiaTheme="minorEastAsia" w:hAnsiTheme="minorHAnsi" w:cstheme="minorBidi"/>
          <w:noProof/>
        </w:rPr>
      </w:pPr>
      <w:hyperlink w:anchor="_Toc71145437" w:history="1">
        <w:r w:rsidRPr="00E90906">
          <w:rPr>
            <w:rStyle w:val="Hyperlink"/>
            <w:noProof/>
          </w:rPr>
          <w:t>Figura 6 - Questionário: Qual sua faixa etária?</w:t>
        </w:r>
        <w:r>
          <w:rPr>
            <w:noProof/>
            <w:webHidden/>
          </w:rPr>
          <w:tab/>
        </w:r>
        <w:r>
          <w:rPr>
            <w:noProof/>
            <w:webHidden/>
          </w:rPr>
          <w:fldChar w:fldCharType="begin"/>
        </w:r>
        <w:r>
          <w:rPr>
            <w:noProof/>
            <w:webHidden/>
          </w:rPr>
          <w:instrText xml:space="preserve"> PAGEREF _Toc71145437 \h </w:instrText>
        </w:r>
        <w:r>
          <w:rPr>
            <w:noProof/>
            <w:webHidden/>
          </w:rPr>
        </w:r>
        <w:r>
          <w:rPr>
            <w:noProof/>
            <w:webHidden/>
          </w:rPr>
          <w:fldChar w:fldCharType="separate"/>
        </w:r>
        <w:r>
          <w:rPr>
            <w:noProof/>
            <w:webHidden/>
          </w:rPr>
          <w:t>17</w:t>
        </w:r>
        <w:r>
          <w:rPr>
            <w:noProof/>
            <w:webHidden/>
          </w:rPr>
          <w:fldChar w:fldCharType="end"/>
        </w:r>
      </w:hyperlink>
    </w:p>
    <w:p w14:paraId="3614A529" w14:textId="7B4E0499" w:rsidR="00F3034B" w:rsidRDefault="00F3034B">
      <w:pPr>
        <w:pStyle w:val="ndicedeilustraes"/>
        <w:tabs>
          <w:tab w:val="right" w:leader="dot" w:pos="9061"/>
        </w:tabs>
        <w:rPr>
          <w:rFonts w:asciiTheme="minorHAnsi" w:eastAsiaTheme="minorEastAsia" w:hAnsiTheme="minorHAnsi" w:cstheme="minorBidi"/>
          <w:noProof/>
        </w:rPr>
      </w:pPr>
      <w:hyperlink w:anchor="_Toc71145438" w:history="1">
        <w:r w:rsidRPr="00E90906">
          <w:rPr>
            <w:rStyle w:val="Hyperlink"/>
            <w:noProof/>
          </w:rPr>
          <w:t>Figura 7 - Questionário: Você tem formação em outra área?</w:t>
        </w:r>
        <w:r>
          <w:rPr>
            <w:noProof/>
            <w:webHidden/>
          </w:rPr>
          <w:tab/>
        </w:r>
        <w:r>
          <w:rPr>
            <w:noProof/>
            <w:webHidden/>
          </w:rPr>
          <w:fldChar w:fldCharType="begin"/>
        </w:r>
        <w:r>
          <w:rPr>
            <w:noProof/>
            <w:webHidden/>
          </w:rPr>
          <w:instrText xml:space="preserve"> PAGEREF _Toc71145438 \h </w:instrText>
        </w:r>
        <w:r>
          <w:rPr>
            <w:noProof/>
            <w:webHidden/>
          </w:rPr>
        </w:r>
        <w:r>
          <w:rPr>
            <w:noProof/>
            <w:webHidden/>
          </w:rPr>
          <w:fldChar w:fldCharType="separate"/>
        </w:r>
        <w:r>
          <w:rPr>
            <w:noProof/>
            <w:webHidden/>
          </w:rPr>
          <w:t>18</w:t>
        </w:r>
        <w:r>
          <w:rPr>
            <w:noProof/>
            <w:webHidden/>
          </w:rPr>
          <w:fldChar w:fldCharType="end"/>
        </w:r>
      </w:hyperlink>
    </w:p>
    <w:p w14:paraId="5110EC49" w14:textId="230C935F" w:rsidR="00F3034B" w:rsidRDefault="00F3034B">
      <w:pPr>
        <w:pStyle w:val="ndicedeilustraes"/>
        <w:tabs>
          <w:tab w:val="right" w:leader="dot" w:pos="9061"/>
        </w:tabs>
        <w:rPr>
          <w:rFonts w:asciiTheme="minorHAnsi" w:eastAsiaTheme="minorEastAsia" w:hAnsiTheme="minorHAnsi" w:cstheme="minorBidi"/>
          <w:noProof/>
        </w:rPr>
      </w:pPr>
      <w:hyperlink w:anchor="_Toc71145439" w:history="1">
        <w:r w:rsidRPr="00E90906">
          <w:rPr>
            <w:rStyle w:val="Hyperlink"/>
            <w:noProof/>
          </w:rPr>
          <w:t>Figura 8 - Figura 8 - Questionário: Qual(is) sua(s) outra(s) área(s) de formação?</w:t>
        </w:r>
        <w:r>
          <w:rPr>
            <w:noProof/>
            <w:webHidden/>
          </w:rPr>
          <w:tab/>
        </w:r>
        <w:r>
          <w:rPr>
            <w:noProof/>
            <w:webHidden/>
          </w:rPr>
          <w:fldChar w:fldCharType="begin"/>
        </w:r>
        <w:r>
          <w:rPr>
            <w:noProof/>
            <w:webHidden/>
          </w:rPr>
          <w:instrText xml:space="preserve"> PAGEREF _Toc71145439 \h </w:instrText>
        </w:r>
        <w:r>
          <w:rPr>
            <w:noProof/>
            <w:webHidden/>
          </w:rPr>
        </w:r>
        <w:r>
          <w:rPr>
            <w:noProof/>
            <w:webHidden/>
          </w:rPr>
          <w:fldChar w:fldCharType="separate"/>
        </w:r>
        <w:r>
          <w:rPr>
            <w:noProof/>
            <w:webHidden/>
          </w:rPr>
          <w:t>18</w:t>
        </w:r>
        <w:r>
          <w:rPr>
            <w:noProof/>
            <w:webHidden/>
          </w:rPr>
          <w:fldChar w:fldCharType="end"/>
        </w:r>
      </w:hyperlink>
    </w:p>
    <w:p w14:paraId="114596EC" w14:textId="51B1DFB7" w:rsidR="00F3034B" w:rsidRDefault="00F3034B">
      <w:pPr>
        <w:pStyle w:val="ndicedeilustraes"/>
        <w:tabs>
          <w:tab w:val="right" w:leader="dot" w:pos="9061"/>
        </w:tabs>
        <w:rPr>
          <w:rFonts w:asciiTheme="minorHAnsi" w:eastAsiaTheme="minorEastAsia" w:hAnsiTheme="minorHAnsi" w:cstheme="minorBidi"/>
          <w:noProof/>
        </w:rPr>
      </w:pPr>
      <w:hyperlink w:anchor="_Toc71145440" w:history="1">
        <w:r w:rsidRPr="00E90906">
          <w:rPr>
            <w:rStyle w:val="Hyperlink"/>
            <w:noProof/>
          </w:rPr>
          <w:t>Figura 9 - Questionário: Você sente/sentiu alguma dificuldade ao aprender lógica de programação?</w:t>
        </w:r>
        <w:r>
          <w:rPr>
            <w:noProof/>
            <w:webHidden/>
          </w:rPr>
          <w:tab/>
        </w:r>
        <w:r>
          <w:rPr>
            <w:noProof/>
            <w:webHidden/>
          </w:rPr>
          <w:fldChar w:fldCharType="begin"/>
        </w:r>
        <w:r>
          <w:rPr>
            <w:noProof/>
            <w:webHidden/>
          </w:rPr>
          <w:instrText xml:space="preserve"> PAGEREF _Toc71145440 \h </w:instrText>
        </w:r>
        <w:r>
          <w:rPr>
            <w:noProof/>
            <w:webHidden/>
          </w:rPr>
        </w:r>
        <w:r>
          <w:rPr>
            <w:noProof/>
            <w:webHidden/>
          </w:rPr>
          <w:fldChar w:fldCharType="separate"/>
        </w:r>
        <w:r>
          <w:rPr>
            <w:noProof/>
            <w:webHidden/>
          </w:rPr>
          <w:t>19</w:t>
        </w:r>
        <w:r>
          <w:rPr>
            <w:noProof/>
            <w:webHidden/>
          </w:rPr>
          <w:fldChar w:fldCharType="end"/>
        </w:r>
      </w:hyperlink>
    </w:p>
    <w:p w14:paraId="35BB8C83" w14:textId="5EE0C42D" w:rsidR="00F3034B" w:rsidRDefault="00F3034B">
      <w:pPr>
        <w:pStyle w:val="ndicedeilustraes"/>
        <w:tabs>
          <w:tab w:val="right" w:leader="dot" w:pos="9061"/>
        </w:tabs>
        <w:rPr>
          <w:rFonts w:asciiTheme="minorHAnsi" w:eastAsiaTheme="minorEastAsia" w:hAnsiTheme="minorHAnsi" w:cstheme="minorBidi"/>
          <w:noProof/>
        </w:rPr>
      </w:pPr>
      <w:hyperlink w:anchor="_Toc71145441" w:history="1">
        <w:r w:rsidRPr="00E90906">
          <w:rPr>
            <w:rStyle w:val="Hyperlink"/>
            <w:noProof/>
          </w:rPr>
          <w:t>Figura 10 - Questionário: Qual foi sua maior dificuldade?</w:t>
        </w:r>
        <w:r>
          <w:rPr>
            <w:noProof/>
            <w:webHidden/>
          </w:rPr>
          <w:tab/>
        </w:r>
        <w:r>
          <w:rPr>
            <w:noProof/>
            <w:webHidden/>
          </w:rPr>
          <w:fldChar w:fldCharType="begin"/>
        </w:r>
        <w:r>
          <w:rPr>
            <w:noProof/>
            <w:webHidden/>
          </w:rPr>
          <w:instrText xml:space="preserve"> PAGEREF _Toc71145441 \h </w:instrText>
        </w:r>
        <w:r>
          <w:rPr>
            <w:noProof/>
            <w:webHidden/>
          </w:rPr>
        </w:r>
        <w:r>
          <w:rPr>
            <w:noProof/>
            <w:webHidden/>
          </w:rPr>
          <w:fldChar w:fldCharType="separate"/>
        </w:r>
        <w:r>
          <w:rPr>
            <w:noProof/>
            <w:webHidden/>
          </w:rPr>
          <w:t>19</w:t>
        </w:r>
        <w:r>
          <w:rPr>
            <w:noProof/>
            <w:webHidden/>
          </w:rPr>
          <w:fldChar w:fldCharType="end"/>
        </w:r>
      </w:hyperlink>
    </w:p>
    <w:p w14:paraId="770A60F1" w14:textId="3660190D" w:rsidR="00F3034B" w:rsidRDefault="00F3034B">
      <w:pPr>
        <w:pStyle w:val="ndicedeilustraes"/>
        <w:tabs>
          <w:tab w:val="right" w:leader="dot" w:pos="9061"/>
        </w:tabs>
        <w:rPr>
          <w:rFonts w:asciiTheme="minorHAnsi" w:eastAsiaTheme="minorEastAsia" w:hAnsiTheme="minorHAnsi" w:cstheme="minorBidi"/>
          <w:noProof/>
        </w:rPr>
      </w:pPr>
      <w:hyperlink w:anchor="_Toc71145442" w:history="1">
        <w:r w:rsidRPr="00E90906">
          <w:rPr>
            <w:rStyle w:val="Hyperlink"/>
            <w:noProof/>
          </w:rPr>
          <w:t>Figura 11 - Questionário: Você acredita que um jogo interativo desenvolvido exclusivamente para o ensino de Lógica de Programação iria ajudar no aprendizado dessa disciplina?</w:t>
        </w:r>
        <w:r>
          <w:rPr>
            <w:noProof/>
            <w:webHidden/>
          </w:rPr>
          <w:tab/>
        </w:r>
        <w:r>
          <w:rPr>
            <w:noProof/>
            <w:webHidden/>
          </w:rPr>
          <w:fldChar w:fldCharType="begin"/>
        </w:r>
        <w:r>
          <w:rPr>
            <w:noProof/>
            <w:webHidden/>
          </w:rPr>
          <w:instrText xml:space="preserve"> PAGEREF _Toc71145442 \h </w:instrText>
        </w:r>
        <w:r>
          <w:rPr>
            <w:noProof/>
            <w:webHidden/>
          </w:rPr>
        </w:r>
        <w:r>
          <w:rPr>
            <w:noProof/>
            <w:webHidden/>
          </w:rPr>
          <w:fldChar w:fldCharType="separate"/>
        </w:r>
        <w:r>
          <w:rPr>
            <w:noProof/>
            <w:webHidden/>
          </w:rPr>
          <w:t>20</w:t>
        </w:r>
        <w:r>
          <w:rPr>
            <w:noProof/>
            <w:webHidden/>
          </w:rPr>
          <w:fldChar w:fldCharType="end"/>
        </w:r>
      </w:hyperlink>
    </w:p>
    <w:p w14:paraId="6435F835" w14:textId="08016E03" w:rsidR="00F3034B" w:rsidRDefault="00F3034B">
      <w:pPr>
        <w:pStyle w:val="ndicedeilustraes"/>
        <w:tabs>
          <w:tab w:val="right" w:leader="dot" w:pos="9061"/>
        </w:tabs>
        <w:rPr>
          <w:rFonts w:asciiTheme="minorHAnsi" w:eastAsiaTheme="minorEastAsia" w:hAnsiTheme="minorHAnsi" w:cstheme="minorBidi"/>
          <w:noProof/>
        </w:rPr>
      </w:pPr>
      <w:hyperlink w:anchor="_Toc71145443" w:history="1">
        <w:r w:rsidRPr="00E90906">
          <w:rPr>
            <w:rStyle w:val="Hyperlink"/>
            <w:noProof/>
          </w:rPr>
          <w:t>Figura 12  – Caso de uso: Estudante</w:t>
        </w:r>
        <w:r>
          <w:rPr>
            <w:noProof/>
            <w:webHidden/>
          </w:rPr>
          <w:tab/>
        </w:r>
        <w:r>
          <w:rPr>
            <w:noProof/>
            <w:webHidden/>
          </w:rPr>
          <w:fldChar w:fldCharType="begin"/>
        </w:r>
        <w:r>
          <w:rPr>
            <w:noProof/>
            <w:webHidden/>
          </w:rPr>
          <w:instrText xml:space="preserve"> PAGEREF _Toc71145443 \h </w:instrText>
        </w:r>
        <w:r>
          <w:rPr>
            <w:noProof/>
            <w:webHidden/>
          </w:rPr>
        </w:r>
        <w:r>
          <w:rPr>
            <w:noProof/>
            <w:webHidden/>
          </w:rPr>
          <w:fldChar w:fldCharType="separate"/>
        </w:r>
        <w:r>
          <w:rPr>
            <w:noProof/>
            <w:webHidden/>
          </w:rPr>
          <w:t>24</w:t>
        </w:r>
        <w:r>
          <w:rPr>
            <w:noProof/>
            <w:webHidden/>
          </w:rPr>
          <w:fldChar w:fldCharType="end"/>
        </w:r>
      </w:hyperlink>
    </w:p>
    <w:p w14:paraId="057FF06F" w14:textId="7B733D9D" w:rsidR="00F3034B" w:rsidRDefault="00F3034B">
      <w:pPr>
        <w:pStyle w:val="ndicedeilustraes"/>
        <w:tabs>
          <w:tab w:val="right" w:leader="dot" w:pos="9061"/>
        </w:tabs>
        <w:rPr>
          <w:rFonts w:asciiTheme="minorHAnsi" w:eastAsiaTheme="minorEastAsia" w:hAnsiTheme="minorHAnsi" w:cstheme="minorBidi"/>
          <w:noProof/>
        </w:rPr>
      </w:pPr>
      <w:hyperlink w:anchor="_Toc71145444" w:history="1">
        <w:r w:rsidRPr="00E90906">
          <w:rPr>
            <w:rStyle w:val="Hyperlink"/>
            <w:noProof/>
          </w:rPr>
          <w:t>Figura 13 – Caso de uso: Administrador</w:t>
        </w:r>
        <w:r>
          <w:rPr>
            <w:noProof/>
            <w:webHidden/>
          </w:rPr>
          <w:tab/>
        </w:r>
        <w:r>
          <w:rPr>
            <w:noProof/>
            <w:webHidden/>
          </w:rPr>
          <w:fldChar w:fldCharType="begin"/>
        </w:r>
        <w:r>
          <w:rPr>
            <w:noProof/>
            <w:webHidden/>
          </w:rPr>
          <w:instrText xml:space="preserve"> PAGEREF _Toc71145444 \h </w:instrText>
        </w:r>
        <w:r>
          <w:rPr>
            <w:noProof/>
            <w:webHidden/>
          </w:rPr>
        </w:r>
        <w:r>
          <w:rPr>
            <w:noProof/>
            <w:webHidden/>
          </w:rPr>
          <w:fldChar w:fldCharType="separate"/>
        </w:r>
        <w:r>
          <w:rPr>
            <w:noProof/>
            <w:webHidden/>
          </w:rPr>
          <w:t>24</w:t>
        </w:r>
        <w:r>
          <w:rPr>
            <w:noProof/>
            <w:webHidden/>
          </w:rPr>
          <w:fldChar w:fldCharType="end"/>
        </w:r>
      </w:hyperlink>
    </w:p>
    <w:p w14:paraId="18378A60" w14:textId="0BBB9F94" w:rsidR="00F3034B" w:rsidRDefault="00F3034B">
      <w:pPr>
        <w:pStyle w:val="ndicedeilustraes"/>
        <w:tabs>
          <w:tab w:val="right" w:leader="dot" w:pos="9061"/>
        </w:tabs>
        <w:rPr>
          <w:rFonts w:asciiTheme="minorHAnsi" w:eastAsiaTheme="minorEastAsia" w:hAnsiTheme="minorHAnsi" w:cstheme="minorBidi"/>
          <w:noProof/>
        </w:rPr>
      </w:pPr>
      <w:hyperlink w:anchor="_Toc71145445" w:history="1">
        <w:r w:rsidRPr="00E90906">
          <w:rPr>
            <w:rStyle w:val="Hyperlink"/>
            <w:noProof/>
          </w:rPr>
          <w:t>Figura 14 – Arquitetura de diretórios e arquivos</w:t>
        </w:r>
        <w:r>
          <w:rPr>
            <w:noProof/>
            <w:webHidden/>
          </w:rPr>
          <w:tab/>
        </w:r>
        <w:r>
          <w:rPr>
            <w:noProof/>
            <w:webHidden/>
          </w:rPr>
          <w:fldChar w:fldCharType="begin"/>
        </w:r>
        <w:r>
          <w:rPr>
            <w:noProof/>
            <w:webHidden/>
          </w:rPr>
          <w:instrText xml:space="preserve"> PAGEREF _Toc71145445 \h </w:instrText>
        </w:r>
        <w:r>
          <w:rPr>
            <w:noProof/>
            <w:webHidden/>
          </w:rPr>
        </w:r>
        <w:r>
          <w:rPr>
            <w:noProof/>
            <w:webHidden/>
          </w:rPr>
          <w:fldChar w:fldCharType="separate"/>
        </w:r>
        <w:r>
          <w:rPr>
            <w:noProof/>
            <w:webHidden/>
          </w:rPr>
          <w:t>25</w:t>
        </w:r>
        <w:r>
          <w:rPr>
            <w:noProof/>
            <w:webHidden/>
          </w:rPr>
          <w:fldChar w:fldCharType="end"/>
        </w:r>
      </w:hyperlink>
    </w:p>
    <w:p w14:paraId="25C43342" w14:textId="4FFBE127" w:rsidR="00F3034B" w:rsidRDefault="00F3034B">
      <w:pPr>
        <w:pStyle w:val="ndicedeilustraes"/>
        <w:tabs>
          <w:tab w:val="right" w:leader="dot" w:pos="9061"/>
        </w:tabs>
        <w:rPr>
          <w:rFonts w:asciiTheme="minorHAnsi" w:eastAsiaTheme="minorEastAsia" w:hAnsiTheme="minorHAnsi" w:cstheme="minorBidi"/>
          <w:noProof/>
        </w:rPr>
      </w:pPr>
      <w:hyperlink w:anchor="_Toc71145446" w:history="1">
        <w:r w:rsidRPr="00E90906">
          <w:rPr>
            <w:rStyle w:val="Hyperlink"/>
            <w:noProof/>
          </w:rPr>
          <w:t>Figura 15 – Protótipo Tela Inicial</w:t>
        </w:r>
        <w:r>
          <w:rPr>
            <w:noProof/>
            <w:webHidden/>
          </w:rPr>
          <w:tab/>
        </w:r>
        <w:r>
          <w:rPr>
            <w:noProof/>
            <w:webHidden/>
          </w:rPr>
          <w:fldChar w:fldCharType="begin"/>
        </w:r>
        <w:r>
          <w:rPr>
            <w:noProof/>
            <w:webHidden/>
          </w:rPr>
          <w:instrText xml:space="preserve"> PAGEREF _Toc71145446 \h </w:instrText>
        </w:r>
        <w:r>
          <w:rPr>
            <w:noProof/>
            <w:webHidden/>
          </w:rPr>
        </w:r>
        <w:r>
          <w:rPr>
            <w:noProof/>
            <w:webHidden/>
          </w:rPr>
          <w:fldChar w:fldCharType="separate"/>
        </w:r>
        <w:r>
          <w:rPr>
            <w:noProof/>
            <w:webHidden/>
          </w:rPr>
          <w:t>26</w:t>
        </w:r>
        <w:r>
          <w:rPr>
            <w:noProof/>
            <w:webHidden/>
          </w:rPr>
          <w:fldChar w:fldCharType="end"/>
        </w:r>
      </w:hyperlink>
    </w:p>
    <w:p w14:paraId="72EF2F29" w14:textId="34576514" w:rsidR="00F3034B" w:rsidRDefault="00F3034B">
      <w:pPr>
        <w:pStyle w:val="ndicedeilustraes"/>
        <w:tabs>
          <w:tab w:val="right" w:leader="dot" w:pos="9061"/>
        </w:tabs>
        <w:rPr>
          <w:rFonts w:asciiTheme="minorHAnsi" w:eastAsiaTheme="minorEastAsia" w:hAnsiTheme="minorHAnsi" w:cstheme="minorBidi"/>
          <w:noProof/>
        </w:rPr>
      </w:pPr>
      <w:hyperlink w:anchor="_Toc71145447" w:history="1">
        <w:r w:rsidRPr="00E90906">
          <w:rPr>
            <w:rStyle w:val="Hyperlink"/>
            <w:noProof/>
          </w:rPr>
          <w:t>Figura 16 – Protótipo Tela Opções</w:t>
        </w:r>
        <w:r>
          <w:rPr>
            <w:noProof/>
            <w:webHidden/>
          </w:rPr>
          <w:tab/>
        </w:r>
        <w:r>
          <w:rPr>
            <w:noProof/>
            <w:webHidden/>
          </w:rPr>
          <w:fldChar w:fldCharType="begin"/>
        </w:r>
        <w:r>
          <w:rPr>
            <w:noProof/>
            <w:webHidden/>
          </w:rPr>
          <w:instrText xml:space="preserve"> PAGEREF _Toc71145447 \h </w:instrText>
        </w:r>
        <w:r>
          <w:rPr>
            <w:noProof/>
            <w:webHidden/>
          </w:rPr>
        </w:r>
        <w:r>
          <w:rPr>
            <w:noProof/>
            <w:webHidden/>
          </w:rPr>
          <w:fldChar w:fldCharType="separate"/>
        </w:r>
        <w:r>
          <w:rPr>
            <w:noProof/>
            <w:webHidden/>
          </w:rPr>
          <w:t>27</w:t>
        </w:r>
        <w:r>
          <w:rPr>
            <w:noProof/>
            <w:webHidden/>
          </w:rPr>
          <w:fldChar w:fldCharType="end"/>
        </w:r>
      </w:hyperlink>
    </w:p>
    <w:p w14:paraId="5CF11CF9" w14:textId="7D1DF378" w:rsidR="00F3034B" w:rsidRDefault="00F3034B">
      <w:pPr>
        <w:pStyle w:val="ndicedeilustraes"/>
        <w:tabs>
          <w:tab w:val="right" w:leader="dot" w:pos="9061"/>
        </w:tabs>
        <w:rPr>
          <w:rFonts w:asciiTheme="minorHAnsi" w:eastAsiaTheme="minorEastAsia" w:hAnsiTheme="minorHAnsi" w:cstheme="minorBidi"/>
          <w:noProof/>
        </w:rPr>
      </w:pPr>
      <w:hyperlink w:anchor="_Toc71145448" w:history="1">
        <w:r w:rsidRPr="00E90906">
          <w:rPr>
            <w:rStyle w:val="Hyperlink"/>
            <w:noProof/>
          </w:rPr>
          <w:t>Figura 17 – Protótipo Tela Sobre (Informativa)</w:t>
        </w:r>
        <w:r>
          <w:rPr>
            <w:noProof/>
            <w:webHidden/>
          </w:rPr>
          <w:tab/>
        </w:r>
        <w:r>
          <w:rPr>
            <w:noProof/>
            <w:webHidden/>
          </w:rPr>
          <w:fldChar w:fldCharType="begin"/>
        </w:r>
        <w:r>
          <w:rPr>
            <w:noProof/>
            <w:webHidden/>
          </w:rPr>
          <w:instrText xml:space="preserve"> PAGEREF _Toc71145448 \h </w:instrText>
        </w:r>
        <w:r>
          <w:rPr>
            <w:noProof/>
            <w:webHidden/>
          </w:rPr>
        </w:r>
        <w:r>
          <w:rPr>
            <w:noProof/>
            <w:webHidden/>
          </w:rPr>
          <w:fldChar w:fldCharType="separate"/>
        </w:r>
        <w:r>
          <w:rPr>
            <w:noProof/>
            <w:webHidden/>
          </w:rPr>
          <w:t>27</w:t>
        </w:r>
        <w:r>
          <w:rPr>
            <w:noProof/>
            <w:webHidden/>
          </w:rPr>
          <w:fldChar w:fldCharType="end"/>
        </w:r>
      </w:hyperlink>
    </w:p>
    <w:p w14:paraId="28F157A6" w14:textId="3D31AC4F" w:rsidR="00F3034B" w:rsidRDefault="00F3034B">
      <w:pPr>
        <w:pStyle w:val="ndicedeilustraes"/>
        <w:tabs>
          <w:tab w:val="right" w:leader="dot" w:pos="9061"/>
        </w:tabs>
        <w:rPr>
          <w:rFonts w:asciiTheme="minorHAnsi" w:eastAsiaTheme="minorEastAsia" w:hAnsiTheme="minorHAnsi" w:cstheme="minorBidi"/>
          <w:noProof/>
        </w:rPr>
      </w:pPr>
      <w:hyperlink w:anchor="_Toc71145449" w:history="1">
        <w:r w:rsidRPr="00E90906">
          <w:rPr>
            <w:rStyle w:val="Hyperlink"/>
            <w:noProof/>
          </w:rPr>
          <w:t>Figura 18 – Protótipo Tela Entrar</w:t>
        </w:r>
        <w:r>
          <w:rPr>
            <w:noProof/>
            <w:webHidden/>
          </w:rPr>
          <w:tab/>
        </w:r>
        <w:r>
          <w:rPr>
            <w:noProof/>
            <w:webHidden/>
          </w:rPr>
          <w:fldChar w:fldCharType="begin"/>
        </w:r>
        <w:r>
          <w:rPr>
            <w:noProof/>
            <w:webHidden/>
          </w:rPr>
          <w:instrText xml:space="preserve"> PAGEREF _Toc71145449 \h </w:instrText>
        </w:r>
        <w:r>
          <w:rPr>
            <w:noProof/>
            <w:webHidden/>
          </w:rPr>
        </w:r>
        <w:r>
          <w:rPr>
            <w:noProof/>
            <w:webHidden/>
          </w:rPr>
          <w:fldChar w:fldCharType="separate"/>
        </w:r>
        <w:r>
          <w:rPr>
            <w:noProof/>
            <w:webHidden/>
          </w:rPr>
          <w:t>28</w:t>
        </w:r>
        <w:r>
          <w:rPr>
            <w:noProof/>
            <w:webHidden/>
          </w:rPr>
          <w:fldChar w:fldCharType="end"/>
        </w:r>
      </w:hyperlink>
    </w:p>
    <w:p w14:paraId="4DBC30F4" w14:textId="283217F3" w:rsidR="00F3034B" w:rsidRDefault="00F3034B">
      <w:pPr>
        <w:pStyle w:val="ndicedeilustraes"/>
        <w:tabs>
          <w:tab w:val="right" w:leader="dot" w:pos="9061"/>
        </w:tabs>
        <w:rPr>
          <w:rFonts w:asciiTheme="minorHAnsi" w:eastAsiaTheme="minorEastAsia" w:hAnsiTheme="minorHAnsi" w:cstheme="minorBidi"/>
          <w:noProof/>
        </w:rPr>
      </w:pPr>
      <w:hyperlink w:anchor="_Toc71145450" w:history="1">
        <w:r w:rsidRPr="00E90906">
          <w:rPr>
            <w:rStyle w:val="Hyperlink"/>
            <w:noProof/>
          </w:rPr>
          <w:t>Figura 19 – Protótipo Tela Cadastro</w:t>
        </w:r>
        <w:r>
          <w:rPr>
            <w:noProof/>
            <w:webHidden/>
          </w:rPr>
          <w:tab/>
        </w:r>
        <w:r>
          <w:rPr>
            <w:noProof/>
            <w:webHidden/>
          </w:rPr>
          <w:fldChar w:fldCharType="begin"/>
        </w:r>
        <w:r>
          <w:rPr>
            <w:noProof/>
            <w:webHidden/>
          </w:rPr>
          <w:instrText xml:space="preserve"> PAGEREF _Toc71145450 \h </w:instrText>
        </w:r>
        <w:r>
          <w:rPr>
            <w:noProof/>
            <w:webHidden/>
          </w:rPr>
        </w:r>
        <w:r>
          <w:rPr>
            <w:noProof/>
            <w:webHidden/>
          </w:rPr>
          <w:fldChar w:fldCharType="separate"/>
        </w:r>
        <w:r>
          <w:rPr>
            <w:noProof/>
            <w:webHidden/>
          </w:rPr>
          <w:t>28</w:t>
        </w:r>
        <w:r>
          <w:rPr>
            <w:noProof/>
            <w:webHidden/>
          </w:rPr>
          <w:fldChar w:fldCharType="end"/>
        </w:r>
      </w:hyperlink>
    </w:p>
    <w:p w14:paraId="47AEDC94" w14:textId="2E65268D" w:rsidR="00F3034B" w:rsidRDefault="00F3034B">
      <w:pPr>
        <w:pStyle w:val="ndicedeilustraes"/>
        <w:tabs>
          <w:tab w:val="right" w:leader="dot" w:pos="9061"/>
        </w:tabs>
        <w:rPr>
          <w:rFonts w:asciiTheme="minorHAnsi" w:eastAsiaTheme="minorEastAsia" w:hAnsiTheme="minorHAnsi" w:cstheme="minorBidi"/>
          <w:noProof/>
        </w:rPr>
      </w:pPr>
      <w:hyperlink w:anchor="_Toc71145451" w:history="1">
        <w:r w:rsidRPr="00E90906">
          <w:rPr>
            <w:rStyle w:val="Hyperlink"/>
            <w:noProof/>
          </w:rPr>
          <w:t>Figura 20 – Protótipo Tela Seleção Fases</w:t>
        </w:r>
        <w:r>
          <w:rPr>
            <w:noProof/>
            <w:webHidden/>
          </w:rPr>
          <w:tab/>
        </w:r>
        <w:r>
          <w:rPr>
            <w:noProof/>
            <w:webHidden/>
          </w:rPr>
          <w:fldChar w:fldCharType="begin"/>
        </w:r>
        <w:r>
          <w:rPr>
            <w:noProof/>
            <w:webHidden/>
          </w:rPr>
          <w:instrText xml:space="preserve"> PAGEREF _Toc71145451 \h </w:instrText>
        </w:r>
        <w:r>
          <w:rPr>
            <w:noProof/>
            <w:webHidden/>
          </w:rPr>
        </w:r>
        <w:r>
          <w:rPr>
            <w:noProof/>
            <w:webHidden/>
          </w:rPr>
          <w:fldChar w:fldCharType="separate"/>
        </w:r>
        <w:r>
          <w:rPr>
            <w:noProof/>
            <w:webHidden/>
          </w:rPr>
          <w:t>29</w:t>
        </w:r>
        <w:r>
          <w:rPr>
            <w:noProof/>
            <w:webHidden/>
          </w:rPr>
          <w:fldChar w:fldCharType="end"/>
        </w:r>
      </w:hyperlink>
    </w:p>
    <w:p w14:paraId="1A50EEBD" w14:textId="1CA9E0E1" w:rsidR="00F3034B" w:rsidRDefault="00F3034B">
      <w:pPr>
        <w:pStyle w:val="ndicedeilustraes"/>
        <w:tabs>
          <w:tab w:val="right" w:leader="dot" w:pos="9061"/>
        </w:tabs>
        <w:rPr>
          <w:rFonts w:asciiTheme="minorHAnsi" w:eastAsiaTheme="minorEastAsia" w:hAnsiTheme="minorHAnsi" w:cstheme="minorBidi"/>
          <w:noProof/>
        </w:rPr>
      </w:pPr>
      <w:hyperlink w:anchor="_Toc71145452" w:history="1">
        <w:r w:rsidRPr="00E90906">
          <w:rPr>
            <w:rStyle w:val="Hyperlink"/>
            <w:noProof/>
          </w:rPr>
          <w:t>Figura 21 – Protótipo Tela Aprendizagem</w:t>
        </w:r>
        <w:r>
          <w:rPr>
            <w:noProof/>
            <w:webHidden/>
          </w:rPr>
          <w:tab/>
        </w:r>
        <w:r>
          <w:rPr>
            <w:noProof/>
            <w:webHidden/>
          </w:rPr>
          <w:fldChar w:fldCharType="begin"/>
        </w:r>
        <w:r>
          <w:rPr>
            <w:noProof/>
            <w:webHidden/>
          </w:rPr>
          <w:instrText xml:space="preserve"> PAGEREF _Toc71145452 \h </w:instrText>
        </w:r>
        <w:r>
          <w:rPr>
            <w:noProof/>
            <w:webHidden/>
          </w:rPr>
        </w:r>
        <w:r>
          <w:rPr>
            <w:noProof/>
            <w:webHidden/>
          </w:rPr>
          <w:fldChar w:fldCharType="separate"/>
        </w:r>
        <w:r>
          <w:rPr>
            <w:noProof/>
            <w:webHidden/>
          </w:rPr>
          <w:t>29</w:t>
        </w:r>
        <w:r>
          <w:rPr>
            <w:noProof/>
            <w:webHidden/>
          </w:rPr>
          <w:fldChar w:fldCharType="end"/>
        </w:r>
      </w:hyperlink>
    </w:p>
    <w:p w14:paraId="2DE37B63" w14:textId="50671B45" w:rsidR="00F3034B" w:rsidRDefault="00F3034B">
      <w:pPr>
        <w:pStyle w:val="ndicedeilustraes"/>
        <w:tabs>
          <w:tab w:val="right" w:leader="dot" w:pos="9061"/>
        </w:tabs>
        <w:rPr>
          <w:rFonts w:asciiTheme="minorHAnsi" w:eastAsiaTheme="minorEastAsia" w:hAnsiTheme="minorHAnsi" w:cstheme="minorBidi"/>
          <w:noProof/>
        </w:rPr>
      </w:pPr>
      <w:hyperlink w:anchor="_Toc71145453" w:history="1">
        <w:r w:rsidRPr="00E90906">
          <w:rPr>
            <w:rStyle w:val="Hyperlink"/>
            <w:noProof/>
          </w:rPr>
          <w:t>Figura 22 – Protótipo Tela Placar</w:t>
        </w:r>
        <w:r>
          <w:rPr>
            <w:noProof/>
            <w:webHidden/>
          </w:rPr>
          <w:tab/>
        </w:r>
        <w:r>
          <w:rPr>
            <w:noProof/>
            <w:webHidden/>
          </w:rPr>
          <w:fldChar w:fldCharType="begin"/>
        </w:r>
        <w:r>
          <w:rPr>
            <w:noProof/>
            <w:webHidden/>
          </w:rPr>
          <w:instrText xml:space="preserve"> PAGEREF _Toc71145453 \h </w:instrText>
        </w:r>
        <w:r>
          <w:rPr>
            <w:noProof/>
            <w:webHidden/>
          </w:rPr>
        </w:r>
        <w:r>
          <w:rPr>
            <w:noProof/>
            <w:webHidden/>
          </w:rPr>
          <w:fldChar w:fldCharType="separate"/>
        </w:r>
        <w:r>
          <w:rPr>
            <w:noProof/>
            <w:webHidden/>
          </w:rPr>
          <w:t>30</w:t>
        </w:r>
        <w:r>
          <w:rPr>
            <w:noProof/>
            <w:webHidden/>
          </w:rPr>
          <w:fldChar w:fldCharType="end"/>
        </w:r>
      </w:hyperlink>
    </w:p>
    <w:p w14:paraId="7F6EF285" w14:textId="0B015DAF" w:rsidR="00B424C7" w:rsidRDefault="0060210C" w:rsidP="00EF57E3">
      <w:pPr>
        <w:spacing w:line="360" w:lineRule="auto"/>
        <w:jc w:val="center"/>
        <w:rPr>
          <w:b/>
          <w:sz w:val="24"/>
          <w:szCs w:val="24"/>
        </w:rPr>
      </w:pPr>
      <w:r>
        <w:rPr>
          <w:b/>
          <w:sz w:val="24"/>
          <w:szCs w:val="24"/>
        </w:rPr>
        <w:fldChar w:fldCharType="end"/>
      </w:r>
    </w:p>
    <w:p w14:paraId="5CE3C710" w14:textId="4C05681C" w:rsidR="00B424C7" w:rsidRDefault="00B424C7" w:rsidP="00EF57E3">
      <w:pPr>
        <w:spacing w:line="360" w:lineRule="auto"/>
        <w:jc w:val="center"/>
        <w:rPr>
          <w:b/>
          <w:sz w:val="24"/>
          <w:szCs w:val="24"/>
        </w:rPr>
      </w:pPr>
    </w:p>
    <w:p w14:paraId="0677DDD5" w14:textId="26ACC239" w:rsidR="00C02BC3" w:rsidRDefault="00C02BC3" w:rsidP="00EF57E3">
      <w:pPr>
        <w:spacing w:line="360" w:lineRule="auto"/>
        <w:jc w:val="center"/>
        <w:rPr>
          <w:b/>
          <w:sz w:val="24"/>
          <w:szCs w:val="24"/>
        </w:rPr>
      </w:pPr>
    </w:p>
    <w:p w14:paraId="4CA3CF7C" w14:textId="435BAC87" w:rsidR="00C02BC3" w:rsidRDefault="00C02BC3" w:rsidP="00EF57E3">
      <w:pPr>
        <w:spacing w:line="360" w:lineRule="auto"/>
        <w:jc w:val="center"/>
        <w:rPr>
          <w:b/>
          <w:sz w:val="24"/>
          <w:szCs w:val="24"/>
        </w:rPr>
      </w:pPr>
    </w:p>
    <w:p w14:paraId="2EF680C6" w14:textId="41B6FB94" w:rsidR="00C02BC3" w:rsidRDefault="00C02BC3" w:rsidP="00EF57E3">
      <w:pPr>
        <w:spacing w:line="360" w:lineRule="auto"/>
        <w:jc w:val="center"/>
        <w:rPr>
          <w:b/>
          <w:sz w:val="24"/>
          <w:szCs w:val="24"/>
        </w:rPr>
      </w:pPr>
    </w:p>
    <w:p w14:paraId="23DE39D4" w14:textId="1F5D446C" w:rsidR="00C02BC3" w:rsidRDefault="00C02BC3" w:rsidP="00EF57E3">
      <w:pPr>
        <w:spacing w:line="360" w:lineRule="auto"/>
        <w:jc w:val="center"/>
        <w:rPr>
          <w:b/>
          <w:sz w:val="24"/>
          <w:szCs w:val="24"/>
        </w:rPr>
      </w:pPr>
    </w:p>
    <w:p w14:paraId="5816A4DF" w14:textId="77777777" w:rsidR="00C02BC3" w:rsidRDefault="00C02BC3" w:rsidP="00EF57E3">
      <w:pPr>
        <w:spacing w:line="360" w:lineRule="auto"/>
        <w:jc w:val="center"/>
        <w:rPr>
          <w:b/>
          <w:sz w:val="24"/>
          <w:szCs w:val="24"/>
        </w:rPr>
      </w:pPr>
    </w:p>
    <w:p w14:paraId="486C7091" w14:textId="77777777" w:rsidR="00B424C7" w:rsidRDefault="00B424C7" w:rsidP="00EF57E3">
      <w:pPr>
        <w:spacing w:line="360" w:lineRule="auto"/>
        <w:jc w:val="center"/>
        <w:rPr>
          <w:b/>
          <w:sz w:val="24"/>
          <w:szCs w:val="24"/>
        </w:rPr>
      </w:pPr>
    </w:p>
    <w:p w14:paraId="16289A5C" w14:textId="77777777" w:rsidR="00B424C7" w:rsidRDefault="00B424C7" w:rsidP="00EF57E3">
      <w:pPr>
        <w:spacing w:line="360" w:lineRule="auto"/>
        <w:jc w:val="center"/>
        <w:rPr>
          <w:b/>
          <w:sz w:val="24"/>
          <w:szCs w:val="24"/>
        </w:rPr>
      </w:pPr>
    </w:p>
    <w:p w14:paraId="27AF7765" w14:textId="77777777" w:rsidR="00B424C7" w:rsidRDefault="00B424C7" w:rsidP="00EF57E3">
      <w:pPr>
        <w:spacing w:line="360" w:lineRule="auto"/>
        <w:jc w:val="center"/>
        <w:rPr>
          <w:b/>
          <w:sz w:val="24"/>
          <w:szCs w:val="24"/>
        </w:rPr>
      </w:pPr>
    </w:p>
    <w:p w14:paraId="16B540B4" w14:textId="77777777" w:rsidR="00B424C7" w:rsidRDefault="00B424C7" w:rsidP="00EF57E3">
      <w:pPr>
        <w:spacing w:line="360" w:lineRule="auto"/>
        <w:jc w:val="center"/>
        <w:rPr>
          <w:b/>
          <w:sz w:val="24"/>
          <w:szCs w:val="24"/>
        </w:rPr>
      </w:pPr>
    </w:p>
    <w:p w14:paraId="195B7EDE" w14:textId="5B3E9EAC" w:rsidR="00D91B09" w:rsidRPr="00AE50A6" w:rsidRDefault="00D91B09" w:rsidP="00EF57E3">
      <w:pPr>
        <w:spacing w:line="360" w:lineRule="auto"/>
        <w:jc w:val="center"/>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EndPr/>
      <w:sdtContent>
        <w:p w14:paraId="4F779F32" w14:textId="2762BA8B" w:rsidR="00F3034B" w:rsidRDefault="00D91B09">
          <w:pPr>
            <w:pStyle w:val="Sumrio1"/>
            <w:tabs>
              <w:tab w:val="right" w:pos="9061"/>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1145454" w:history="1">
            <w:r w:rsidR="00F3034B" w:rsidRPr="00201F1B">
              <w:rPr>
                <w:rStyle w:val="Hyperlink"/>
                <w:noProof/>
              </w:rPr>
              <w:t>RESUMO</w:t>
            </w:r>
            <w:r w:rsidR="00F3034B">
              <w:rPr>
                <w:noProof/>
                <w:webHidden/>
              </w:rPr>
              <w:tab/>
            </w:r>
            <w:r w:rsidR="00F3034B">
              <w:rPr>
                <w:noProof/>
                <w:webHidden/>
              </w:rPr>
              <w:fldChar w:fldCharType="begin"/>
            </w:r>
            <w:r w:rsidR="00F3034B">
              <w:rPr>
                <w:noProof/>
                <w:webHidden/>
              </w:rPr>
              <w:instrText xml:space="preserve"> PAGEREF _Toc71145454 \h </w:instrText>
            </w:r>
            <w:r w:rsidR="00F3034B">
              <w:rPr>
                <w:noProof/>
                <w:webHidden/>
              </w:rPr>
            </w:r>
            <w:r w:rsidR="00F3034B">
              <w:rPr>
                <w:noProof/>
                <w:webHidden/>
              </w:rPr>
              <w:fldChar w:fldCharType="separate"/>
            </w:r>
            <w:r w:rsidR="00F3034B">
              <w:rPr>
                <w:noProof/>
                <w:webHidden/>
              </w:rPr>
              <w:t>5</w:t>
            </w:r>
            <w:r w:rsidR="00F3034B">
              <w:rPr>
                <w:noProof/>
                <w:webHidden/>
              </w:rPr>
              <w:fldChar w:fldCharType="end"/>
            </w:r>
          </w:hyperlink>
        </w:p>
        <w:p w14:paraId="3B232618" w14:textId="010EDC98" w:rsidR="00F3034B" w:rsidRDefault="00F3034B">
          <w:pPr>
            <w:pStyle w:val="Sumrio1"/>
            <w:tabs>
              <w:tab w:val="right" w:pos="9061"/>
            </w:tabs>
            <w:rPr>
              <w:rFonts w:asciiTheme="minorHAnsi" w:eastAsiaTheme="minorEastAsia" w:hAnsiTheme="minorHAnsi" w:cstheme="minorBidi"/>
              <w:noProof/>
            </w:rPr>
          </w:pPr>
          <w:hyperlink w:anchor="_Toc71145455" w:history="1">
            <w:r w:rsidRPr="00201F1B">
              <w:rPr>
                <w:rStyle w:val="Hyperlink"/>
                <w:noProof/>
              </w:rPr>
              <w:t>ABSTRACT</w:t>
            </w:r>
            <w:r>
              <w:rPr>
                <w:noProof/>
                <w:webHidden/>
              </w:rPr>
              <w:tab/>
            </w:r>
            <w:r>
              <w:rPr>
                <w:noProof/>
                <w:webHidden/>
              </w:rPr>
              <w:fldChar w:fldCharType="begin"/>
            </w:r>
            <w:r>
              <w:rPr>
                <w:noProof/>
                <w:webHidden/>
              </w:rPr>
              <w:instrText xml:space="preserve"> PAGEREF _Toc71145455 \h </w:instrText>
            </w:r>
            <w:r>
              <w:rPr>
                <w:noProof/>
                <w:webHidden/>
              </w:rPr>
            </w:r>
            <w:r>
              <w:rPr>
                <w:noProof/>
                <w:webHidden/>
              </w:rPr>
              <w:fldChar w:fldCharType="separate"/>
            </w:r>
            <w:r>
              <w:rPr>
                <w:noProof/>
                <w:webHidden/>
              </w:rPr>
              <w:t>5</w:t>
            </w:r>
            <w:r>
              <w:rPr>
                <w:noProof/>
                <w:webHidden/>
              </w:rPr>
              <w:fldChar w:fldCharType="end"/>
            </w:r>
          </w:hyperlink>
        </w:p>
        <w:p w14:paraId="4E7933E5" w14:textId="7BD01C9B" w:rsidR="00F3034B" w:rsidRDefault="00F3034B">
          <w:pPr>
            <w:pStyle w:val="Sumrio1"/>
            <w:tabs>
              <w:tab w:val="right" w:pos="9061"/>
            </w:tabs>
            <w:rPr>
              <w:rFonts w:asciiTheme="minorHAnsi" w:eastAsiaTheme="minorEastAsia" w:hAnsiTheme="minorHAnsi" w:cstheme="minorBidi"/>
              <w:noProof/>
            </w:rPr>
          </w:pPr>
          <w:hyperlink w:anchor="_Toc71145456" w:history="1">
            <w:r w:rsidRPr="00201F1B">
              <w:rPr>
                <w:rStyle w:val="Hyperlink"/>
                <w:noProof/>
              </w:rPr>
              <w:t>1 INTRODUÇÃO</w:t>
            </w:r>
            <w:r>
              <w:rPr>
                <w:noProof/>
                <w:webHidden/>
              </w:rPr>
              <w:tab/>
            </w:r>
            <w:r>
              <w:rPr>
                <w:noProof/>
                <w:webHidden/>
              </w:rPr>
              <w:fldChar w:fldCharType="begin"/>
            </w:r>
            <w:r>
              <w:rPr>
                <w:noProof/>
                <w:webHidden/>
              </w:rPr>
              <w:instrText xml:space="preserve"> PAGEREF _Toc71145456 \h </w:instrText>
            </w:r>
            <w:r>
              <w:rPr>
                <w:noProof/>
                <w:webHidden/>
              </w:rPr>
            </w:r>
            <w:r>
              <w:rPr>
                <w:noProof/>
                <w:webHidden/>
              </w:rPr>
              <w:fldChar w:fldCharType="separate"/>
            </w:r>
            <w:r>
              <w:rPr>
                <w:noProof/>
                <w:webHidden/>
              </w:rPr>
              <w:t>6</w:t>
            </w:r>
            <w:r>
              <w:rPr>
                <w:noProof/>
                <w:webHidden/>
              </w:rPr>
              <w:fldChar w:fldCharType="end"/>
            </w:r>
          </w:hyperlink>
        </w:p>
        <w:p w14:paraId="1AC8B57B" w14:textId="6E371CFC" w:rsidR="00F3034B" w:rsidRDefault="00F3034B">
          <w:pPr>
            <w:pStyle w:val="Sumrio1"/>
            <w:tabs>
              <w:tab w:val="right" w:pos="9061"/>
            </w:tabs>
            <w:rPr>
              <w:rFonts w:asciiTheme="minorHAnsi" w:eastAsiaTheme="minorEastAsia" w:hAnsiTheme="minorHAnsi" w:cstheme="minorBidi"/>
              <w:noProof/>
            </w:rPr>
          </w:pPr>
          <w:hyperlink w:anchor="_Toc71145457" w:history="1">
            <w:r w:rsidRPr="00201F1B">
              <w:rPr>
                <w:rStyle w:val="Hyperlink"/>
                <w:noProof/>
              </w:rPr>
              <w:t>2 CONTEXTO SOCIAL: EVASÃO ESCOLAR</w:t>
            </w:r>
            <w:r>
              <w:rPr>
                <w:noProof/>
                <w:webHidden/>
              </w:rPr>
              <w:tab/>
            </w:r>
            <w:r>
              <w:rPr>
                <w:noProof/>
                <w:webHidden/>
              </w:rPr>
              <w:fldChar w:fldCharType="begin"/>
            </w:r>
            <w:r>
              <w:rPr>
                <w:noProof/>
                <w:webHidden/>
              </w:rPr>
              <w:instrText xml:space="preserve"> PAGEREF _Toc71145457 \h </w:instrText>
            </w:r>
            <w:r>
              <w:rPr>
                <w:noProof/>
                <w:webHidden/>
              </w:rPr>
            </w:r>
            <w:r>
              <w:rPr>
                <w:noProof/>
                <w:webHidden/>
              </w:rPr>
              <w:fldChar w:fldCharType="separate"/>
            </w:r>
            <w:r>
              <w:rPr>
                <w:noProof/>
                <w:webHidden/>
              </w:rPr>
              <w:t>7</w:t>
            </w:r>
            <w:r>
              <w:rPr>
                <w:noProof/>
                <w:webHidden/>
              </w:rPr>
              <w:fldChar w:fldCharType="end"/>
            </w:r>
          </w:hyperlink>
        </w:p>
        <w:p w14:paraId="20E6E8A2" w14:textId="7A52B268" w:rsidR="00F3034B" w:rsidRDefault="00F3034B">
          <w:pPr>
            <w:pStyle w:val="Sumrio1"/>
            <w:tabs>
              <w:tab w:val="right" w:pos="9061"/>
            </w:tabs>
            <w:rPr>
              <w:rFonts w:asciiTheme="minorHAnsi" w:eastAsiaTheme="minorEastAsia" w:hAnsiTheme="minorHAnsi" w:cstheme="minorBidi"/>
              <w:noProof/>
            </w:rPr>
          </w:pPr>
          <w:hyperlink w:anchor="_Toc71145458" w:history="1">
            <w:r w:rsidRPr="00201F1B">
              <w:rPr>
                <w:rStyle w:val="Hyperlink"/>
                <w:noProof/>
              </w:rPr>
              <w:t>3 LUDIFICAÇÃO</w:t>
            </w:r>
            <w:r>
              <w:rPr>
                <w:noProof/>
                <w:webHidden/>
              </w:rPr>
              <w:tab/>
            </w:r>
            <w:r>
              <w:rPr>
                <w:noProof/>
                <w:webHidden/>
              </w:rPr>
              <w:fldChar w:fldCharType="begin"/>
            </w:r>
            <w:r>
              <w:rPr>
                <w:noProof/>
                <w:webHidden/>
              </w:rPr>
              <w:instrText xml:space="preserve"> PAGEREF _Toc71145458 \h </w:instrText>
            </w:r>
            <w:r>
              <w:rPr>
                <w:noProof/>
                <w:webHidden/>
              </w:rPr>
            </w:r>
            <w:r>
              <w:rPr>
                <w:noProof/>
                <w:webHidden/>
              </w:rPr>
              <w:fldChar w:fldCharType="separate"/>
            </w:r>
            <w:r>
              <w:rPr>
                <w:noProof/>
                <w:webHidden/>
              </w:rPr>
              <w:t>9</w:t>
            </w:r>
            <w:r>
              <w:rPr>
                <w:noProof/>
                <w:webHidden/>
              </w:rPr>
              <w:fldChar w:fldCharType="end"/>
            </w:r>
          </w:hyperlink>
        </w:p>
        <w:p w14:paraId="55774420" w14:textId="5BCF74BA" w:rsidR="00F3034B" w:rsidRDefault="00F3034B">
          <w:pPr>
            <w:pStyle w:val="Sumrio2"/>
            <w:tabs>
              <w:tab w:val="right" w:pos="9061"/>
            </w:tabs>
            <w:rPr>
              <w:rFonts w:asciiTheme="minorHAnsi" w:eastAsiaTheme="minorEastAsia" w:hAnsiTheme="minorHAnsi" w:cstheme="minorBidi"/>
              <w:noProof/>
            </w:rPr>
          </w:pPr>
          <w:hyperlink w:anchor="_Toc71145459" w:history="1">
            <w:r w:rsidRPr="00201F1B">
              <w:rPr>
                <w:rStyle w:val="Hyperlink"/>
                <w:noProof/>
              </w:rPr>
              <w:t>3.1 ELEMENTOS DO JOGO</w:t>
            </w:r>
            <w:r>
              <w:rPr>
                <w:noProof/>
                <w:webHidden/>
              </w:rPr>
              <w:tab/>
            </w:r>
            <w:r>
              <w:rPr>
                <w:noProof/>
                <w:webHidden/>
              </w:rPr>
              <w:fldChar w:fldCharType="begin"/>
            </w:r>
            <w:r>
              <w:rPr>
                <w:noProof/>
                <w:webHidden/>
              </w:rPr>
              <w:instrText xml:space="preserve"> PAGEREF _Toc71145459 \h </w:instrText>
            </w:r>
            <w:r>
              <w:rPr>
                <w:noProof/>
                <w:webHidden/>
              </w:rPr>
            </w:r>
            <w:r>
              <w:rPr>
                <w:noProof/>
                <w:webHidden/>
              </w:rPr>
              <w:fldChar w:fldCharType="separate"/>
            </w:r>
            <w:r>
              <w:rPr>
                <w:noProof/>
                <w:webHidden/>
              </w:rPr>
              <w:t>11</w:t>
            </w:r>
            <w:r>
              <w:rPr>
                <w:noProof/>
                <w:webHidden/>
              </w:rPr>
              <w:fldChar w:fldCharType="end"/>
            </w:r>
          </w:hyperlink>
        </w:p>
        <w:p w14:paraId="5B7D5F15" w14:textId="689568D9" w:rsidR="00F3034B" w:rsidRDefault="00F3034B">
          <w:pPr>
            <w:pStyle w:val="Sumrio1"/>
            <w:tabs>
              <w:tab w:val="right" w:pos="9061"/>
            </w:tabs>
            <w:rPr>
              <w:rFonts w:asciiTheme="minorHAnsi" w:eastAsiaTheme="minorEastAsia" w:hAnsiTheme="minorHAnsi" w:cstheme="minorBidi"/>
              <w:noProof/>
            </w:rPr>
          </w:pPr>
          <w:hyperlink w:anchor="_Toc71145460" w:history="1">
            <w:r w:rsidRPr="00201F1B">
              <w:rPr>
                <w:rStyle w:val="Hyperlink"/>
                <w:noProof/>
              </w:rPr>
              <w:t>4 METODOLOGIAS ÁGEIS</w:t>
            </w:r>
            <w:r>
              <w:rPr>
                <w:noProof/>
                <w:webHidden/>
              </w:rPr>
              <w:tab/>
            </w:r>
            <w:r>
              <w:rPr>
                <w:noProof/>
                <w:webHidden/>
              </w:rPr>
              <w:fldChar w:fldCharType="begin"/>
            </w:r>
            <w:r>
              <w:rPr>
                <w:noProof/>
                <w:webHidden/>
              </w:rPr>
              <w:instrText xml:space="preserve"> PAGEREF _Toc71145460 \h </w:instrText>
            </w:r>
            <w:r>
              <w:rPr>
                <w:noProof/>
                <w:webHidden/>
              </w:rPr>
            </w:r>
            <w:r>
              <w:rPr>
                <w:noProof/>
                <w:webHidden/>
              </w:rPr>
              <w:fldChar w:fldCharType="separate"/>
            </w:r>
            <w:r>
              <w:rPr>
                <w:noProof/>
                <w:webHidden/>
              </w:rPr>
              <w:t>13</w:t>
            </w:r>
            <w:r>
              <w:rPr>
                <w:noProof/>
                <w:webHidden/>
              </w:rPr>
              <w:fldChar w:fldCharType="end"/>
            </w:r>
          </w:hyperlink>
        </w:p>
        <w:p w14:paraId="73B59233" w14:textId="2E7B3605" w:rsidR="00F3034B" w:rsidRDefault="00F3034B">
          <w:pPr>
            <w:pStyle w:val="Sumrio2"/>
            <w:tabs>
              <w:tab w:val="right" w:pos="9061"/>
            </w:tabs>
            <w:rPr>
              <w:rFonts w:asciiTheme="minorHAnsi" w:eastAsiaTheme="minorEastAsia" w:hAnsiTheme="minorHAnsi" w:cstheme="minorBidi"/>
              <w:noProof/>
            </w:rPr>
          </w:pPr>
          <w:hyperlink w:anchor="_Toc71145461" w:history="1">
            <w:r w:rsidRPr="00201F1B">
              <w:rPr>
                <w:rStyle w:val="Hyperlink"/>
                <w:noProof/>
              </w:rPr>
              <w:t>4.1 SCRUM</w:t>
            </w:r>
            <w:r>
              <w:rPr>
                <w:noProof/>
                <w:webHidden/>
              </w:rPr>
              <w:tab/>
            </w:r>
            <w:r>
              <w:rPr>
                <w:noProof/>
                <w:webHidden/>
              </w:rPr>
              <w:fldChar w:fldCharType="begin"/>
            </w:r>
            <w:r>
              <w:rPr>
                <w:noProof/>
                <w:webHidden/>
              </w:rPr>
              <w:instrText xml:space="preserve"> PAGEREF _Toc71145461 \h </w:instrText>
            </w:r>
            <w:r>
              <w:rPr>
                <w:noProof/>
                <w:webHidden/>
              </w:rPr>
            </w:r>
            <w:r>
              <w:rPr>
                <w:noProof/>
                <w:webHidden/>
              </w:rPr>
              <w:fldChar w:fldCharType="separate"/>
            </w:r>
            <w:r>
              <w:rPr>
                <w:noProof/>
                <w:webHidden/>
              </w:rPr>
              <w:t>13</w:t>
            </w:r>
            <w:r>
              <w:rPr>
                <w:noProof/>
                <w:webHidden/>
              </w:rPr>
              <w:fldChar w:fldCharType="end"/>
            </w:r>
          </w:hyperlink>
        </w:p>
        <w:p w14:paraId="17B6AC1C" w14:textId="3ABB3634" w:rsidR="00F3034B" w:rsidRDefault="00F3034B">
          <w:pPr>
            <w:pStyle w:val="Sumrio1"/>
            <w:tabs>
              <w:tab w:val="right" w:pos="9061"/>
            </w:tabs>
            <w:rPr>
              <w:rFonts w:asciiTheme="minorHAnsi" w:eastAsiaTheme="minorEastAsia" w:hAnsiTheme="minorHAnsi" w:cstheme="minorBidi"/>
              <w:noProof/>
            </w:rPr>
          </w:pPr>
          <w:hyperlink w:anchor="_Toc71145462" w:history="1">
            <w:r w:rsidRPr="00201F1B">
              <w:rPr>
                <w:rStyle w:val="Hyperlink"/>
                <w:noProof/>
              </w:rPr>
              <w:t>5 VERSIONAMENTO EM EQUIPE</w:t>
            </w:r>
            <w:r>
              <w:rPr>
                <w:noProof/>
                <w:webHidden/>
              </w:rPr>
              <w:tab/>
            </w:r>
            <w:r>
              <w:rPr>
                <w:noProof/>
                <w:webHidden/>
              </w:rPr>
              <w:fldChar w:fldCharType="begin"/>
            </w:r>
            <w:r>
              <w:rPr>
                <w:noProof/>
                <w:webHidden/>
              </w:rPr>
              <w:instrText xml:space="preserve"> PAGEREF _Toc71145462 \h </w:instrText>
            </w:r>
            <w:r>
              <w:rPr>
                <w:noProof/>
                <w:webHidden/>
              </w:rPr>
            </w:r>
            <w:r>
              <w:rPr>
                <w:noProof/>
                <w:webHidden/>
              </w:rPr>
              <w:fldChar w:fldCharType="separate"/>
            </w:r>
            <w:r>
              <w:rPr>
                <w:noProof/>
                <w:webHidden/>
              </w:rPr>
              <w:t>15</w:t>
            </w:r>
            <w:r>
              <w:rPr>
                <w:noProof/>
                <w:webHidden/>
              </w:rPr>
              <w:fldChar w:fldCharType="end"/>
            </w:r>
          </w:hyperlink>
        </w:p>
        <w:p w14:paraId="55F57221" w14:textId="1D3CB41F" w:rsidR="00F3034B" w:rsidRDefault="00F3034B">
          <w:pPr>
            <w:pStyle w:val="Sumrio2"/>
            <w:tabs>
              <w:tab w:val="right" w:pos="9061"/>
            </w:tabs>
            <w:rPr>
              <w:rFonts w:asciiTheme="minorHAnsi" w:eastAsiaTheme="minorEastAsia" w:hAnsiTheme="minorHAnsi" w:cstheme="minorBidi"/>
              <w:noProof/>
            </w:rPr>
          </w:pPr>
          <w:hyperlink w:anchor="_Toc71145463" w:history="1">
            <w:r w:rsidRPr="00201F1B">
              <w:rPr>
                <w:rStyle w:val="Hyperlink"/>
                <w:noProof/>
              </w:rPr>
              <w:t>5.1 GIT e GITHUB</w:t>
            </w:r>
            <w:r>
              <w:rPr>
                <w:noProof/>
                <w:webHidden/>
              </w:rPr>
              <w:tab/>
            </w:r>
            <w:r>
              <w:rPr>
                <w:noProof/>
                <w:webHidden/>
              </w:rPr>
              <w:fldChar w:fldCharType="begin"/>
            </w:r>
            <w:r>
              <w:rPr>
                <w:noProof/>
                <w:webHidden/>
              </w:rPr>
              <w:instrText xml:space="preserve"> PAGEREF _Toc71145463 \h </w:instrText>
            </w:r>
            <w:r>
              <w:rPr>
                <w:noProof/>
                <w:webHidden/>
              </w:rPr>
            </w:r>
            <w:r>
              <w:rPr>
                <w:noProof/>
                <w:webHidden/>
              </w:rPr>
              <w:fldChar w:fldCharType="separate"/>
            </w:r>
            <w:r>
              <w:rPr>
                <w:noProof/>
                <w:webHidden/>
              </w:rPr>
              <w:t>15</w:t>
            </w:r>
            <w:r>
              <w:rPr>
                <w:noProof/>
                <w:webHidden/>
              </w:rPr>
              <w:fldChar w:fldCharType="end"/>
            </w:r>
          </w:hyperlink>
        </w:p>
        <w:p w14:paraId="44285286" w14:textId="42B04322" w:rsidR="00F3034B" w:rsidRDefault="00F3034B">
          <w:pPr>
            <w:pStyle w:val="Sumrio1"/>
            <w:tabs>
              <w:tab w:val="right" w:pos="9061"/>
            </w:tabs>
            <w:rPr>
              <w:rFonts w:asciiTheme="minorHAnsi" w:eastAsiaTheme="minorEastAsia" w:hAnsiTheme="minorHAnsi" w:cstheme="minorBidi"/>
              <w:noProof/>
            </w:rPr>
          </w:pPr>
          <w:hyperlink w:anchor="_Toc71145464" w:history="1">
            <w:r w:rsidRPr="00201F1B">
              <w:rPr>
                <w:rStyle w:val="Hyperlink"/>
                <w:noProof/>
              </w:rPr>
              <w:t>6 PROPOSTA</w:t>
            </w:r>
            <w:r>
              <w:rPr>
                <w:noProof/>
                <w:webHidden/>
              </w:rPr>
              <w:tab/>
            </w:r>
            <w:r>
              <w:rPr>
                <w:noProof/>
                <w:webHidden/>
              </w:rPr>
              <w:fldChar w:fldCharType="begin"/>
            </w:r>
            <w:r>
              <w:rPr>
                <w:noProof/>
                <w:webHidden/>
              </w:rPr>
              <w:instrText xml:space="preserve"> PAGEREF _Toc71145464 \h </w:instrText>
            </w:r>
            <w:r>
              <w:rPr>
                <w:noProof/>
                <w:webHidden/>
              </w:rPr>
            </w:r>
            <w:r>
              <w:rPr>
                <w:noProof/>
                <w:webHidden/>
              </w:rPr>
              <w:fldChar w:fldCharType="separate"/>
            </w:r>
            <w:r>
              <w:rPr>
                <w:noProof/>
                <w:webHidden/>
              </w:rPr>
              <w:t>16</w:t>
            </w:r>
            <w:r>
              <w:rPr>
                <w:noProof/>
                <w:webHidden/>
              </w:rPr>
              <w:fldChar w:fldCharType="end"/>
            </w:r>
          </w:hyperlink>
        </w:p>
        <w:p w14:paraId="59F2C628" w14:textId="7889304C" w:rsidR="00F3034B" w:rsidRDefault="00F3034B">
          <w:pPr>
            <w:pStyle w:val="Sumrio2"/>
            <w:tabs>
              <w:tab w:val="right" w:pos="9061"/>
            </w:tabs>
            <w:rPr>
              <w:rFonts w:asciiTheme="minorHAnsi" w:eastAsiaTheme="minorEastAsia" w:hAnsiTheme="minorHAnsi" w:cstheme="minorBidi"/>
              <w:noProof/>
            </w:rPr>
          </w:pPr>
          <w:hyperlink w:anchor="_Toc71145465" w:history="1">
            <w:r w:rsidRPr="00201F1B">
              <w:rPr>
                <w:rStyle w:val="Hyperlink"/>
                <w:noProof/>
              </w:rPr>
              <w:t>6.1 PRIMEIRO ESTÁGIO</w:t>
            </w:r>
            <w:r>
              <w:rPr>
                <w:noProof/>
                <w:webHidden/>
              </w:rPr>
              <w:tab/>
            </w:r>
            <w:r>
              <w:rPr>
                <w:noProof/>
                <w:webHidden/>
              </w:rPr>
              <w:fldChar w:fldCharType="begin"/>
            </w:r>
            <w:r>
              <w:rPr>
                <w:noProof/>
                <w:webHidden/>
              </w:rPr>
              <w:instrText xml:space="preserve"> PAGEREF _Toc71145465 \h </w:instrText>
            </w:r>
            <w:r>
              <w:rPr>
                <w:noProof/>
                <w:webHidden/>
              </w:rPr>
            </w:r>
            <w:r>
              <w:rPr>
                <w:noProof/>
                <w:webHidden/>
              </w:rPr>
              <w:fldChar w:fldCharType="separate"/>
            </w:r>
            <w:r>
              <w:rPr>
                <w:noProof/>
                <w:webHidden/>
              </w:rPr>
              <w:t>16</w:t>
            </w:r>
            <w:r>
              <w:rPr>
                <w:noProof/>
                <w:webHidden/>
              </w:rPr>
              <w:fldChar w:fldCharType="end"/>
            </w:r>
          </w:hyperlink>
        </w:p>
        <w:p w14:paraId="51A8C073" w14:textId="7EC8E2CA" w:rsidR="00F3034B" w:rsidRDefault="00F3034B">
          <w:pPr>
            <w:pStyle w:val="Sumrio2"/>
            <w:tabs>
              <w:tab w:val="right" w:pos="9061"/>
            </w:tabs>
            <w:rPr>
              <w:rFonts w:asciiTheme="minorHAnsi" w:eastAsiaTheme="minorEastAsia" w:hAnsiTheme="minorHAnsi" w:cstheme="minorBidi"/>
              <w:noProof/>
            </w:rPr>
          </w:pPr>
          <w:hyperlink w:anchor="_Toc71145466" w:history="1">
            <w:r w:rsidRPr="00201F1B">
              <w:rPr>
                <w:rStyle w:val="Hyperlink"/>
                <w:noProof/>
              </w:rPr>
              <w:t>6.2 SEGUNDO ESTÁGIO</w:t>
            </w:r>
            <w:r>
              <w:rPr>
                <w:noProof/>
                <w:webHidden/>
              </w:rPr>
              <w:tab/>
            </w:r>
            <w:r>
              <w:rPr>
                <w:noProof/>
                <w:webHidden/>
              </w:rPr>
              <w:fldChar w:fldCharType="begin"/>
            </w:r>
            <w:r>
              <w:rPr>
                <w:noProof/>
                <w:webHidden/>
              </w:rPr>
              <w:instrText xml:space="preserve"> PAGEREF _Toc71145466 \h </w:instrText>
            </w:r>
            <w:r>
              <w:rPr>
                <w:noProof/>
                <w:webHidden/>
              </w:rPr>
            </w:r>
            <w:r>
              <w:rPr>
                <w:noProof/>
                <w:webHidden/>
              </w:rPr>
              <w:fldChar w:fldCharType="separate"/>
            </w:r>
            <w:r>
              <w:rPr>
                <w:noProof/>
                <w:webHidden/>
              </w:rPr>
              <w:t>20</w:t>
            </w:r>
            <w:r>
              <w:rPr>
                <w:noProof/>
                <w:webHidden/>
              </w:rPr>
              <w:fldChar w:fldCharType="end"/>
            </w:r>
          </w:hyperlink>
        </w:p>
        <w:p w14:paraId="51EBE666" w14:textId="4DFC5F8B" w:rsidR="00F3034B" w:rsidRDefault="00F3034B">
          <w:pPr>
            <w:pStyle w:val="Sumrio2"/>
            <w:tabs>
              <w:tab w:val="right" w:pos="9061"/>
            </w:tabs>
            <w:rPr>
              <w:rFonts w:asciiTheme="minorHAnsi" w:eastAsiaTheme="minorEastAsia" w:hAnsiTheme="minorHAnsi" w:cstheme="minorBidi"/>
              <w:noProof/>
            </w:rPr>
          </w:pPr>
          <w:hyperlink w:anchor="_Toc71145467" w:history="1">
            <w:r w:rsidRPr="00201F1B">
              <w:rPr>
                <w:rStyle w:val="Hyperlink"/>
                <w:noProof/>
              </w:rPr>
              <w:t>6.3 TERCEIRO ESTÁGIO</w:t>
            </w:r>
            <w:r>
              <w:rPr>
                <w:noProof/>
                <w:webHidden/>
              </w:rPr>
              <w:tab/>
            </w:r>
            <w:r>
              <w:rPr>
                <w:noProof/>
                <w:webHidden/>
              </w:rPr>
              <w:fldChar w:fldCharType="begin"/>
            </w:r>
            <w:r>
              <w:rPr>
                <w:noProof/>
                <w:webHidden/>
              </w:rPr>
              <w:instrText xml:space="preserve"> PAGEREF _Toc71145467 \h </w:instrText>
            </w:r>
            <w:r>
              <w:rPr>
                <w:noProof/>
                <w:webHidden/>
              </w:rPr>
            </w:r>
            <w:r>
              <w:rPr>
                <w:noProof/>
                <w:webHidden/>
              </w:rPr>
              <w:fldChar w:fldCharType="separate"/>
            </w:r>
            <w:r>
              <w:rPr>
                <w:noProof/>
                <w:webHidden/>
              </w:rPr>
              <w:t>21</w:t>
            </w:r>
            <w:r>
              <w:rPr>
                <w:noProof/>
                <w:webHidden/>
              </w:rPr>
              <w:fldChar w:fldCharType="end"/>
            </w:r>
          </w:hyperlink>
        </w:p>
        <w:p w14:paraId="61F2C319" w14:textId="7C8434E2" w:rsidR="00F3034B" w:rsidRDefault="00F3034B">
          <w:pPr>
            <w:pStyle w:val="Sumrio1"/>
            <w:tabs>
              <w:tab w:val="right" w:pos="9061"/>
            </w:tabs>
            <w:rPr>
              <w:rFonts w:asciiTheme="minorHAnsi" w:eastAsiaTheme="minorEastAsia" w:hAnsiTheme="minorHAnsi" w:cstheme="minorBidi"/>
              <w:noProof/>
            </w:rPr>
          </w:pPr>
          <w:hyperlink w:anchor="_Toc71145468" w:history="1">
            <w:r w:rsidRPr="00201F1B">
              <w:rPr>
                <w:rStyle w:val="Hyperlink"/>
                <w:noProof/>
              </w:rPr>
              <w:t>7 DOCUMENTAÇÃO DO SISTEMA</w:t>
            </w:r>
            <w:r>
              <w:rPr>
                <w:noProof/>
                <w:webHidden/>
              </w:rPr>
              <w:tab/>
            </w:r>
            <w:r>
              <w:rPr>
                <w:noProof/>
                <w:webHidden/>
              </w:rPr>
              <w:fldChar w:fldCharType="begin"/>
            </w:r>
            <w:r>
              <w:rPr>
                <w:noProof/>
                <w:webHidden/>
              </w:rPr>
              <w:instrText xml:space="preserve"> PAGEREF _Toc71145468 \h </w:instrText>
            </w:r>
            <w:r>
              <w:rPr>
                <w:noProof/>
                <w:webHidden/>
              </w:rPr>
            </w:r>
            <w:r>
              <w:rPr>
                <w:noProof/>
                <w:webHidden/>
              </w:rPr>
              <w:fldChar w:fldCharType="separate"/>
            </w:r>
            <w:r>
              <w:rPr>
                <w:noProof/>
                <w:webHidden/>
              </w:rPr>
              <w:t>22</w:t>
            </w:r>
            <w:r>
              <w:rPr>
                <w:noProof/>
                <w:webHidden/>
              </w:rPr>
              <w:fldChar w:fldCharType="end"/>
            </w:r>
          </w:hyperlink>
        </w:p>
        <w:p w14:paraId="39339370" w14:textId="58955088" w:rsidR="00F3034B" w:rsidRDefault="00F3034B">
          <w:pPr>
            <w:pStyle w:val="Sumrio2"/>
            <w:tabs>
              <w:tab w:val="right" w:pos="9061"/>
            </w:tabs>
            <w:rPr>
              <w:rFonts w:asciiTheme="minorHAnsi" w:eastAsiaTheme="minorEastAsia" w:hAnsiTheme="minorHAnsi" w:cstheme="minorBidi"/>
              <w:noProof/>
            </w:rPr>
          </w:pPr>
          <w:hyperlink w:anchor="_Toc71145469" w:history="1">
            <w:r w:rsidRPr="00201F1B">
              <w:rPr>
                <w:rStyle w:val="Hyperlink"/>
                <w:noProof/>
              </w:rPr>
              <w:t>7.1 VISÃO GERAL</w:t>
            </w:r>
            <w:r>
              <w:rPr>
                <w:noProof/>
                <w:webHidden/>
              </w:rPr>
              <w:tab/>
            </w:r>
            <w:r>
              <w:rPr>
                <w:noProof/>
                <w:webHidden/>
              </w:rPr>
              <w:fldChar w:fldCharType="begin"/>
            </w:r>
            <w:r>
              <w:rPr>
                <w:noProof/>
                <w:webHidden/>
              </w:rPr>
              <w:instrText xml:space="preserve"> PAGEREF _Toc71145469 \h </w:instrText>
            </w:r>
            <w:r>
              <w:rPr>
                <w:noProof/>
                <w:webHidden/>
              </w:rPr>
            </w:r>
            <w:r>
              <w:rPr>
                <w:noProof/>
                <w:webHidden/>
              </w:rPr>
              <w:fldChar w:fldCharType="separate"/>
            </w:r>
            <w:r>
              <w:rPr>
                <w:noProof/>
                <w:webHidden/>
              </w:rPr>
              <w:t>22</w:t>
            </w:r>
            <w:r>
              <w:rPr>
                <w:noProof/>
                <w:webHidden/>
              </w:rPr>
              <w:fldChar w:fldCharType="end"/>
            </w:r>
          </w:hyperlink>
        </w:p>
        <w:p w14:paraId="0AAC051C" w14:textId="43E5D5C4" w:rsidR="00F3034B" w:rsidRDefault="00F3034B">
          <w:pPr>
            <w:pStyle w:val="Sumrio2"/>
            <w:tabs>
              <w:tab w:val="right" w:pos="9061"/>
            </w:tabs>
            <w:rPr>
              <w:rFonts w:asciiTheme="minorHAnsi" w:eastAsiaTheme="minorEastAsia" w:hAnsiTheme="minorHAnsi" w:cstheme="minorBidi"/>
              <w:noProof/>
            </w:rPr>
          </w:pPr>
          <w:hyperlink w:anchor="_Toc71145470" w:history="1">
            <w:r w:rsidRPr="00201F1B">
              <w:rPr>
                <w:rStyle w:val="Hyperlink"/>
                <w:noProof/>
              </w:rPr>
              <w:t>7.2 REGRAS DE NEGÓCIO</w:t>
            </w:r>
            <w:r>
              <w:rPr>
                <w:noProof/>
                <w:webHidden/>
              </w:rPr>
              <w:tab/>
            </w:r>
            <w:r>
              <w:rPr>
                <w:noProof/>
                <w:webHidden/>
              </w:rPr>
              <w:fldChar w:fldCharType="begin"/>
            </w:r>
            <w:r>
              <w:rPr>
                <w:noProof/>
                <w:webHidden/>
              </w:rPr>
              <w:instrText xml:space="preserve"> PAGEREF _Toc71145470 \h </w:instrText>
            </w:r>
            <w:r>
              <w:rPr>
                <w:noProof/>
                <w:webHidden/>
              </w:rPr>
            </w:r>
            <w:r>
              <w:rPr>
                <w:noProof/>
                <w:webHidden/>
              </w:rPr>
              <w:fldChar w:fldCharType="separate"/>
            </w:r>
            <w:r>
              <w:rPr>
                <w:noProof/>
                <w:webHidden/>
              </w:rPr>
              <w:t>22</w:t>
            </w:r>
            <w:r>
              <w:rPr>
                <w:noProof/>
                <w:webHidden/>
              </w:rPr>
              <w:fldChar w:fldCharType="end"/>
            </w:r>
          </w:hyperlink>
        </w:p>
        <w:p w14:paraId="044CB959" w14:textId="3ADF0548" w:rsidR="00F3034B" w:rsidRDefault="00F3034B">
          <w:pPr>
            <w:pStyle w:val="Sumrio2"/>
            <w:tabs>
              <w:tab w:val="right" w:pos="9061"/>
            </w:tabs>
            <w:rPr>
              <w:rFonts w:asciiTheme="minorHAnsi" w:eastAsiaTheme="minorEastAsia" w:hAnsiTheme="minorHAnsi" w:cstheme="minorBidi"/>
              <w:noProof/>
            </w:rPr>
          </w:pPr>
          <w:hyperlink w:anchor="_Toc71145471" w:history="1">
            <w:r w:rsidRPr="00201F1B">
              <w:rPr>
                <w:rStyle w:val="Hyperlink"/>
                <w:noProof/>
              </w:rPr>
              <w:t>7.3 REQUISITOS FUNCIONAIS</w:t>
            </w:r>
            <w:r>
              <w:rPr>
                <w:noProof/>
                <w:webHidden/>
              </w:rPr>
              <w:tab/>
            </w:r>
            <w:r>
              <w:rPr>
                <w:noProof/>
                <w:webHidden/>
              </w:rPr>
              <w:fldChar w:fldCharType="begin"/>
            </w:r>
            <w:r>
              <w:rPr>
                <w:noProof/>
                <w:webHidden/>
              </w:rPr>
              <w:instrText xml:space="preserve"> PAGEREF _Toc71145471 \h </w:instrText>
            </w:r>
            <w:r>
              <w:rPr>
                <w:noProof/>
                <w:webHidden/>
              </w:rPr>
            </w:r>
            <w:r>
              <w:rPr>
                <w:noProof/>
                <w:webHidden/>
              </w:rPr>
              <w:fldChar w:fldCharType="separate"/>
            </w:r>
            <w:r>
              <w:rPr>
                <w:noProof/>
                <w:webHidden/>
              </w:rPr>
              <w:t>23</w:t>
            </w:r>
            <w:r>
              <w:rPr>
                <w:noProof/>
                <w:webHidden/>
              </w:rPr>
              <w:fldChar w:fldCharType="end"/>
            </w:r>
          </w:hyperlink>
        </w:p>
        <w:p w14:paraId="0E6F4B53" w14:textId="3E891D60" w:rsidR="00F3034B" w:rsidRDefault="00F3034B">
          <w:pPr>
            <w:pStyle w:val="Sumrio2"/>
            <w:tabs>
              <w:tab w:val="right" w:pos="9061"/>
            </w:tabs>
            <w:rPr>
              <w:rFonts w:asciiTheme="minorHAnsi" w:eastAsiaTheme="minorEastAsia" w:hAnsiTheme="minorHAnsi" w:cstheme="minorBidi"/>
              <w:noProof/>
            </w:rPr>
          </w:pPr>
          <w:hyperlink w:anchor="_Toc71145472" w:history="1">
            <w:r w:rsidRPr="00201F1B">
              <w:rPr>
                <w:rStyle w:val="Hyperlink"/>
                <w:noProof/>
              </w:rPr>
              <w:t>7.4 REQUISITOS NÃO FUNCIONAIS</w:t>
            </w:r>
            <w:r>
              <w:rPr>
                <w:noProof/>
                <w:webHidden/>
              </w:rPr>
              <w:tab/>
            </w:r>
            <w:r>
              <w:rPr>
                <w:noProof/>
                <w:webHidden/>
              </w:rPr>
              <w:fldChar w:fldCharType="begin"/>
            </w:r>
            <w:r>
              <w:rPr>
                <w:noProof/>
                <w:webHidden/>
              </w:rPr>
              <w:instrText xml:space="preserve"> PAGEREF _Toc71145472 \h </w:instrText>
            </w:r>
            <w:r>
              <w:rPr>
                <w:noProof/>
                <w:webHidden/>
              </w:rPr>
            </w:r>
            <w:r>
              <w:rPr>
                <w:noProof/>
                <w:webHidden/>
              </w:rPr>
              <w:fldChar w:fldCharType="separate"/>
            </w:r>
            <w:r>
              <w:rPr>
                <w:noProof/>
                <w:webHidden/>
              </w:rPr>
              <w:t>23</w:t>
            </w:r>
            <w:r>
              <w:rPr>
                <w:noProof/>
                <w:webHidden/>
              </w:rPr>
              <w:fldChar w:fldCharType="end"/>
            </w:r>
          </w:hyperlink>
        </w:p>
        <w:p w14:paraId="5EA96746" w14:textId="1268AF5B" w:rsidR="00F3034B" w:rsidRDefault="00F3034B">
          <w:pPr>
            <w:pStyle w:val="Sumrio2"/>
            <w:tabs>
              <w:tab w:val="right" w:pos="9061"/>
            </w:tabs>
            <w:rPr>
              <w:rFonts w:asciiTheme="minorHAnsi" w:eastAsiaTheme="minorEastAsia" w:hAnsiTheme="minorHAnsi" w:cstheme="minorBidi"/>
              <w:noProof/>
            </w:rPr>
          </w:pPr>
          <w:hyperlink w:anchor="_Toc71145473" w:history="1">
            <w:r w:rsidRPr="00201F1B">
              <w:rPr>
                <w:rStyle w:val="Hyperlink"/>
                <w:noProof/>
              </w:rPr>
              <w:t>7.5 DIAGRAMA DE CASOS DE USO</w:t>
            </w:r>
            <w:r>
              <w:rPr>
                <w:noProof/>
                <w:webHidden/>
              </w:rPr>
              <w:tab/>
            </w:r>
            <w:r>
              <w:rPr>
                <w:noProof/>
                <w:webHidden/>
              </w:rPr>
              <w:fldChar w:fldCharType="begin"/>
            </w:r>
            <w:r>
              <w:rPr>
                <w:noProof/>
                <w:webHidden/>
              </w:rPr>
              <w:instrText xml:space="preserve"> PAGEREF _Toc71145473 \h </w:instrText>
            </w:r>
            <w:r>
              <w:rPr>
                <w:noProof/>
                <w:webHidden/>
              </w:rPr>
            </w:r>
            <w:r>
              <w:rPr>
                <w:noProof/>
                <w:webHidden/>
              </w:rPr>
              <w:fldChar w:fldCharType="separate"/>
            </w:r>
            <w:r>
              <w:rPr>
                <w:noProof/>
                <w:webHidden/>
              </w:rPr>
              <w:t>23</w:t>
            </w:r>
            <w:r>
              <w:rPr>
                <w:noProof/>
                <w:webHidden/>
              </w:rPr>
              <w:fldChar w:fldCharType="end"/>
            </w:r>
          </w:hyperlink>
        </w:p>
        <w:p w14:paraId="23EBC425" w14:textId="0E50C10D" w:rsidR="00F3034B" w:rsidRDefault="00F3034B">
          <w:pPr>
            <w:pStyle w:val="Sumrio2"/>
            <w:tabs>
              <w:tab w:val="right" w:pos="9061"/>
            </w:tabs>
            <w:rPr>
              <w:rFonts w:asciiTheme="minorHAnsi" w:eastAsiaTheme="minorEastAsia" w:hAnsiTheme="minorHAnsi" w:cstheme="minorBidi"/>
              <w:noProof/>
            </w:rPr>
          </w:pPr>
          <w:hyperlink w:anchor="_Toc71145474" w:history="1">
            <w:r w:rsidRPr="00201F1B">
              <w:rPr>
                <w:rStyle w:val="Hyperlink"/>
                <w:noProof/>
              </w:rPr>
              <w:t>7.6 CASOS DE USO TEXTUAIS</w:t>
            </w:r>
            <w:r>
              <w:rPr>
                <w:noProof/>
                <w:webHidden/>
              </w:rPr>
              <w:tab/>
            </w:r>
            <w:r>
              <w:rPr>
                <w:noProof/>
                <w:webHidden/>
              </w:rPr>
              <w:fldChar w:fldCharType="begin"/>
            </w:r>
            <w:r>
              <w:rPr>
                <w:noProof/>
                <w:webHidden/>
              </w:rPr>
              <w:instrText xml:space="preserve"> PAGEREF _Toc71145474 \h </w:instrText>
            </w:r>
            <w:r>
              <w:rPr>
                <w:noProof/>
                <w:webHidden/>
              </w:rPr>
            </w:r>
            <w:r>
              <w:rPr>
                <w:noProof/>
                <w:webHidden/>
              </w:rPr>
              <w:fldChar w:fldCharType="separate"/>
            </w:r>
            <w:r>
              <w:rPr>
                <w:noProof/>
                <w:webHidden/>
              </w:rPr>
              <w:t>24</w:t>
            </w:r>
            <w:r>
              <w:rPr>
                <w:noProof/>
                <w:webHidden/>
              </w:rPr>
              <w:fldChar w:fldCharType="end"/>
            </w:r>
          </w:hyperlink>
        </w:p>
        <w:p w14:paraId="26D07F82" w14:textId="1E01E859" w:rsidR="00F3034B" w:rsidRDefault="00F3034B">
          <w:pPr>
            <w:pStyle w:val="Sumrio2"/>
            <w:tabs>
              <w:tab w:val="right" w:pos="9061"/>
            </w:tabs>
            <w:rPr>
              <w:rFonts w:asciiTheme="minorHAnsi" w:eastAsiaTheme="minorEastAsia" w:hAnsiTheme="minorHAnsi" w:cstheme="minorBidi"/>
              <w:noProof/>
            </w:rPr>
          </w:pPr>
          <w:hyperlink w:anchor="_Toc71145475" w:history="1">
            <w:r w:rsidRPr="00201F1B">
              <w:rPr>
                <w:rStyle w:val="Hyperlink"/>
                <w:noProof/>
              </w:rPr>
              <w:t>7.7 ARQUITETURA UNITY</w:t>
            </w:r>
            <w:r>
              <w:rPr>
                <w:noProof/>
                <w:webHidden/>
              </w:rPr>
              <w:tab/>
            </w:r>
            <w:r>
              <w:rPr>
                <w:noProof/>
                <w:webHidden/>
              </w:rPr>
              <w:fldChar w:fldCharType="begin"/>
            </w:r>
            <w:r>
              <w:rPr>
                <w:noProof/>
                <w:webHidden/>
              </w:rPr>
              <w:instrText xml:space="preserve"> PAGEREF _Toc71145475 \h </w:instrText>
            </w:r>
            <w:r>
              <w:rPr>
                <w:noProof/>
                <w:webHidden/>
              </w:rPr>
            </w:r>
            <w:r>
              <w:rPr>
                <w:noProof/>
                <w:webHidden/>
              </w:rPr>
              <w:fldChar w:fldCharType="separate"/>
            </w:r>
            <w:r>
              <w:rPr>
                <w:noProof/>
                <w:webHidden/>
              </w:rPr>
              <w:t>25</w:t>
            </w:r>
            <w:r>
              <w:rPr>
                <w:noProof/>
                <w:webHidden/>
              </w:rPr>
              <w:fldChar w:fldCharType="end"/>
            </w:r>
          </w:hyperlink>
        </w:p>
        <w:p w14:paraId="27B85D51" w14:textId="769818E7" w:rsidR="00F3034B" w:rsidRDefault="00F3034B">
          <w:pPr>
            <w:pStyle w:val="Sumrio2"/>
            <w:tabs>
              <w:tab w:val="right" w:pos="9061"/>
            </w:tabs>
            <w:rPr>
              <w:rFonts w:asciiTheme="minorHAnsi" w:eastAsiaTheme="minorEastAsia" w:hAnsiTheme="minorHAnsi" w:cstheme="minorBidi"/>
              <w:noProof/>
            </w:rPr>
          </w:pPr>
          <w:hyperlink w:anchor="_Toc71145476" w:history="1">
            <w:r w:rsidRPr="00201F1B">
              <w:rPr>
                <w:rStyle w:val="Hyperlink"/>
                <w:noProof/>
              </w:rPr>
              <w:t>7.8 PROTÓTIPO</w:t>
            </w:r>
            <w:r>
              <w:rPr>
                <w:noProof/>
                <w:webHidden/>
              </w:rPr>
              <w:tab/>
            </w:r>
            <w:r>
              <w:rPr>
                <w:noProof/>
                <w:webHidden/>
              </w:rPr>
              <w:fldChar w:fldCharType="begin"/>
            </w:r>
            <w:r>
              <w:rPr>
                <w:noProof/>
                <w:webHidden/>
              </w:rPr>
              <w:instrText xml:space="preserve"> PAGEREF _Toc71145476 \h </w:instrText>
            </w:r>
            <w:r>
              <w:rPr>
                <w:noProof/>
                <w:webHidden/>
              </w:rPr>
            </w:r>
            <w:r>
              <w:rPr>
                <w:noProof/>
                <w:webHidden/>
              </w:rPr>
              <w:fldChar w:fldCharType="separate"/>
            </w:r>
            <w:r>
              <w:rPr>
                <w:noProof/>
                <w:webHidden/>
              </w:rPr>
              <w:t>26</w:t>
            </w:r>
            <w:r>
              <w:rPr>
                <w:noProof/>
                <w:webHidden/>
              </w:rPr>
              <w:fldChar w:fldCharType="end"/>
            </w:r>
          </w:hyperlink>
        </w:p>
        <w:p w14:paraId="66E0C404" w14:textId="4100391C" w:rsidR="00F3034B" w:rsidRDefault="00F3034B">
          <w:pPr>
            <w:pStyle w:val="Sumrio1"/>
            <w:tabs>
              <w:tab w:val="right" w:pos="9061"/>
            </w:tabs>
            <w:rPr>
              <w:rFonts w:asciiTheme="minorHAnsi" w:eastAsiaTheme="minorEastAsia" w:hAnsiTheme="minorHAnsi" w:cstheme="minorBidi"/>
              <w:noProof/>
            </w:rPr>
          </w:pPr>
          <w:hyperlink w:anchor="_Toc71145477" w:history="1">
            <w:r w:rsidRPr="00201F1B">
              <w:rPr>
                <w:rStyle w:val="Hyperlink"/>
                <w:noProof/>
              </w:rPr>
              <w:t>8 CRONOGRAMA</w:t>
            </w:r>
            <w:r>
              <w:rPr>
                <w:noProof/>
                <w:webHidden/>
              </w:rPr>
              <w:tab/>
            </w:r>
            <w:r>
              <w:rPr>
                <w:noProof/>
                <w:webHidden/>
              </w:rPr>
              <w:fldChar w:fldCharType="begin"/>
            </w:r>
            <w:r>
              <w:rPr>
                <w:noProof/>
                <w:webHidden/>
              </w:rPr>
              <w:instrText xml:space="preserve"> PAGEREF _Toc71145477 \h </w:instrText>
            </w:r>
            <w:r>
              <w:rPr>
                <w:noProof/>
                <w:webHidden/>
              </w:rPr>
            </w:r>
            <w:r>
              <w:rPr>
                <w:noProof/>
                <w:webHidden/>
              </w:rPr>
              <w:fldChar w:fldCharType="separate"/>
            </w:r>
            <w:r>
              <w:rPr>
                <w:noProof/>
                <w:webHidden/>
              </w:rPr>
              <w:t>31</w:t>
            </w:r>
            <w:r>
              <w:rPr>
                <w:noProof/>
                <w:webHidden/>
              </w:rPr>
              <w:fldChar w:fldCharType="end"/>
            </w:r>
          </w:hyperlink>
        </w:p>
        <w:p w14:paraId="57CCB441" w14:textId="39FCBD6A" w:rsidR="00F3034B" w:rsidRDefault="00F3034B">
          <w:pPr>
            <w:pStyle w:val="Sumrio1"/>
            <w:tabs>
              <w:tab w:val="right" w:pos="9061"/>
            </w:tabs>
            <w:rPr>
              <w:rFonts w:asciiTheme="minorHAnsi" w:eastAsiaTheme="minorEastAsia" w:hAnsiTheme="minorHAnsi" w:cstheme="minorBidi"/>
              <w:noProof/>
            </w:rPr>
          </w:pPr>
          <w:hyperlink w:anchor="_Toc71145478" w:history="1">
            <w:r w:rsidRPr="00201F1B">
              <w:rPr>
                <w:rStyle w:val="Hyperlink"/>
                <w:noProof/>
              </w:rPr>
              <w:t>9 CONSIDERAÇÕES FINAIS</w:t>
            </w:r>
            <w:r>
              <w:rPr>
                <w:noProof/>
                <w:webHidden/>
              </w:rPr>
              <w:tab/>
            </w:r>
            <w:r>
              <w:rPr>
                <w:noProof/>
                <w:webHidden/>
              </w:rPr>
              <w:fldChar w:fldCharType="begin"/>
            </w:r>
            <w:r>
              <w:rPr>
                <w:noProof/>
                <w:webHidden/>
              </w:rPr>
              <w:instrText xml:space="preserve"> PAGEREF _Toc71145478 \h </w:instrText>
            </w:r>
            <w:r>
              <w:rPr>
                <w:noProof/>
                <w:webHidden/>
              </w:rPr>
            </w:r>
            <w:r>
              <w:rPr>
                <w:noProof/>
                <w:webHidden/>
              </w:rPr>
              <w:fldChar w:fldCharType="separate"/>
            </w:r>
            <w:r>
              <w:rPr>
                <w:noProof/>
                <w:webHidden/>
              </w:rPr>
              <w:t>31</w:t>
            </w:r>
            <w:r>
              <w:rPr>
                <w:noProof/>
                <w:webHidden/>
              </w:rPr>
              <w:fldChar w:fldCharType="end"/>
            </w:r>
          </w:hyperlink>
        </w:p>
        <w:p w14:paraId="632C038B" w14:textId="614FAA54" w:rsidR="00F3034B" w:rsidRDefault="00F3034B">
          <w:pPr>
            <w:pStyle w:val="Sumrio1"/>
            <w:tabs>
              <w:tab w:val="right" w:pos="9061"/>
            </w:tabs>
            <w:rPr>
              <w:rFonts w:asciiTheme="minorHAnsi" w:eastAsiaTheme="minorEastAsia" w:hAnsiTheme="minorHAnsi" w:cstheme="minorBidi"/>
              <w:noProof/>
            </w:rPr>
          </w:pPr>
          <w:hyperlink w:anchor="_Toc71145479" w:history="1">
            <w:r w:rsidRPr="00201F1B">
              <w:rPr>
                <w:rStyle w:val="Hyperlink"/>
                <w:noProof/>
              </w:rPr>
              <w:t>10 REFERÊNCIAS BIBLIOGRÁFICAS</w:t>
            </w:r>
            <w:r>
              <w:rPr>
                <w:noProof/>
                <w:webHidden/>
              </w:rPr>
              <w:tab/>
            </w:r>
            <w:r>
              <w:rPr>
                <w:noProof/>
                <w:webHidden/>
              </w:rPr>
              <w:fldChar w:fldCharType="begin"/>
            </w:r>
            <w:r>
              <w:rPr>
                <w:noProof/>
                <w:webHidden/>
              </w:rPr>
              <w:instrText xml:space="preserve"> PAGEREF _Toc71145479 \h </w:instrText>
            </w:r>
            <w:r>
              <w:rPr>
                <w:noProof/>
                <w:webHidden/>
              </w:rPr>
            </w:r>
            <w:r>
              <w:rPr>
                <w:noProof/>
                <w:webHidden/>
              </w:rPr>
              <w:fldChar w:fldCharType="separate"/>
            </w:r>
            <w:r>
              <w:rPr>
                <w:noProof/>
                <w:webHidden/>
              </w:rPr>
              <w:t>32</w:t>
            </w:r>
            <w:r>
              <w:rPr>
                <w:noProof/>
                <w:webHidden/>
              </w:rPr>
              <w:fldChar w:fldCharType="end"/>
            </w:r>
          </w:hyperlink>
        </w:p>
        <w:p w14:paraId="2A90D4D9" w14:textId="27526EAE" w:rsidR="00F3034B" w:rsidRDefault="00F3034B">
          <w:pPr>
            <w:pStyle w:val="Sumrio1"/>
            <w:tabs>
              <w:tab w:val="right" w:pos="9061"/>
            </w:tabs>
            <w:rPr>
              <w:rFonts w:asciiTheme="minorHAnsi" w:eastAsiaTheme="minorEastAsia" w:hAnsiTheme="minorHAnsi" w:cstheme="minorBidi"/>
              <w:noProof/>
            </w:rPr>
          </w:pPr>
          <w:hyperlink w:anchor="_Toc71145480" w:history="1">
            <w:r w:rsidRPr="00201F1B">
              <w:rPr>
                <w:rStyle w:val="Hyperlink"/>
                <w:noProof/>
              </w:rPr>
              <w:t>11 ANEXOS</w:t>
            </w:r>
            <w:r>
              <w:rPr>
                <w:noProof/>
                <w:webHidden/>
              </w:rPr>
              <w:tab/>
            </w:r>
            <w:r>
              <w:rPr>
                <w:noProof/>
                <w:webHidden/>
              </w:rPr>
              <w:fldChar w:fldCharType="begin"/>
            </w:r>
            <w:r>
              <w:rPr>
                <w:noProof/>
                <w:webHidden/>
              </w:rPr>
              <w:instrText xml:space="preserve"> PAGEREF _Toc71145480 \h </w:instrText>
            </w:r>
            <w:r>
              <w:rPr>
                <w:noProof/>
                <w:webHidden/>
              </w:rPr>
            </w:r>
            <w:r>
              <w:rPr>
                <w:noProof/>
                <w:webHidden/>
              </w:rPr>
              <w:fldChar w:fldCharType="separate"/>
            </w:r>
            <w:r>
              <w:rPr>
                <w:noProof/>
                <w:webHidden/>
              </w:rPr>
              <w:t>36</w:t>
            </w:r>
            <w:r>
              <w:rPr>
                <w:noProof/>
                <w:webHidden/>
              </w:rPr>
              <w:fldChar w:fldCharType="end"/>
            </w:r>
          </w:hyperlink>
        </w:p>
        <w:p w14:paraId="11424B26" w14:textId="33B764B3" w:rsidR="00F3034B" w:rsidRDefault="00F3034B">
          <w:pPr>
            <w:pStyle w:val="Sumrio2"/>
            <w:tabs>
              <w:tab w:val="right" w:pos="9061"/>
            </w:tabs>
            <w:rPr>
              <w:rFonts w:asciiTheme="minorHAnsi" w:eastAsiaTheme="minorEastAsia" w:hAnsiTheme="minorHAnsi" w:cstheme="minorBidi"/>
              <w:noProof/>
            </w:rPr>
          </w:pPr>
          <w:hyperlink w:anchor="_Toc71145481" w:history="1">
            <w:r w:rsidRPr="00201F1B">
              <w:rPr>
                <w:rStyle w:val="Hyperlink"/>
                <w:noProof/>
              </w:rPr>
              <w:t>11.1 TABELA DE RESPOSTAS DO QUESTIONÁRIO DA ETAPA 1</w:t>
            </w:r>
            <w:r>
              <w:rPr>
                <w:noProof/>
                <w:webHidden/>
              </w:rPr>
              <w:tab/>
            </w:r>
            <w:r>
              <w:rPr>
                <w:noProof/>
                <w:webHidden/>
              </w:rPr>
              <w:fldChar w:fldCharType="begin"/>
            </w:r>
            <w:r>
              <w:rPr>
                <w:noProof/>
                <w:webHidden/>
              </w:rPr>
              <w:instrText xml:space="preserve"> PAGEREF _Toc71145481 \h </w:instrText>
            </w:r>
            <w:r>
              <w:rPr>
                <w:noProof/>
                <w:webHidden/>
              </w:rPr>
            </w:r>
            <w:r>
              <w:rPr>
                <w:noProof/>
                <w:webHidden/>
              </w:rPr>
              <w:fldChar w:fldCharType="separate"/>
            </w:r>
            <w:r>
              <w:rPr>
                <w:noProof/>
                <w:webHidden/>
              </w:rPr>
              <w:t>36</w:t>
            </w:r>
            <w:r>
              <w:rPr>
                <w:noProof/>
                <w:webHidden/>
              </w:rPr>
              <w:fldChar w:fldCharType="end"/>
            </w:r>
          </w:hyperlink>
        </w:p>
        <w:p w14:paraId="602F902C" w14:textId="37499AC4" w:rsidR="00D91B09" w:rsidRPr="00AE50A6" w:rsidRDefault="00D91B09" w:rsidP="009E69D1">
          <w:pPr>
            <w:spacing w:line="360" w:lineRule="auto"/>
            <w:rPr>
              <w:sz w:val="24"/>
              <w:szCs w:val="24"/>
            </w:rPr>
          </w:pPr>
          <w:r w:rsidRPr="00AE50A6">
            <w:rPr>
              <w:sz w:val="24"/>
              <w:szCs w:val="24"/>
            </w:rPr>
            <w:fldChar w:fldCharType="end"/>
          </w:r>
        </w:p>
      </w:sdtContent>
    </w:sdt>
    <w:p w14:paraId="2100D230" w14:textId="378C2D57" w:rsidR="009B73B2" w:rsidRPr="00AE50A6" w:rsidRDefault="009B73B2" w:rsidP="00184CD7">
      <w:pPr>
        <w:pStyle w:val="Ttulo1"/>
      </w:pPr>
    </w:p>
    <w:p w14:paraId="68DF2C37" w14:textId="77777777" w:rsidR="006E7404" w:rsidRPr="00AE50A6" w:rsidRDefault="006E7404" w:rsidP="006E7404">
      <w:pPr>
        <w:rPr>
          <w:sz w:val="24"/>
          <w:szCs w:val="24"/>
        </w:rPr>
      </w:pPr>
    </w:p>
    <w:p w14:paraId="17B43B66" w14:textId="77777777" w:rsidR="009B73B2" w:rsidRPr="00AE50A6" w:rsidRDefault="009B73B2" w:rsidP="009B73B2">
      <w:pPr>
        <w:rPr>
          <w:sz w:val="24"/>
          <w:szCs w:val="24"/>
        </w:rPr>
      </w:pPr>
    </w:p>
    <w:p w14:paraId="1E4BE1FA" w14:textId="0E5F2472" w:rsidR="00220291" w:rsidRPr="00AE50A6" w:rsidRDefault="00220291" w:rsidP="00220291">
      <w:pPr>
        <w:pStyle w:val="Ttulo1"/>
      </w:pPr>
      <w:bookmarkStart w:id="7" w:name="_Toc71145454"/>
      <w:r w:rsidRPr="00AE50A6">
        <w:lastRenderedPageBreak/>
        <w:t>RESUMO</w:t>
      </w:r>
      <w:bookmarkEnd w:id="7"/>
    </w:p>
    <w:p w14:paraId="31DE5FE3" w14:textId="01DF6671" w:rsidR="00BD378E" w:rsidRPr="00AE50A6" w:rsidRDefault="006A2609" w:rsidP="00220291">
      <w:pPr>
        <w:spacing w:line="360" w:lineRule="auto"/>
        <w:ind w:firstLine="720"/>
        <w:jc w:val="both"/>
        <w:rPr>
          <w:sz w:val="24"/>
          <w:szCs w:val="24"/>
        </w:rPr>
      </w:pPr>
      <w:r>
        <w:rPr>
          <w:sz w:val="24"/>
          <w:szCs w:val="24"/>
        </w:rPr>
        <w:t>A escrever no final.</w:t>
      </w:r>
    </w:p>
    <w:p w14:paraId="255C9206" w14:textId="08F2EDD0" w:rsidR="00220291" w:rsidRPr="00AE50A6" w:rsidRDefault="00220291" w:rsidP="00220291">
      <w:pPr>
        <w:spacing w:line="360" w:lineRule="auto"/>
        <w:ind w:firstLine="720"/>
        <w:jc w:val="both"/>
        <w:rPr>
          <w:sz w:val="24"/>
          <w:szCs w:val="24"/>
        </w:rPr>
      </w:pPr>
      <w:r w:rsidRPr="00AE50A6">
        <w:rPr>
          <w:sz w:val="24"/>
          <w:szCs w:val="24"/>
        </w:rPr>
        <w:t xml:space="preserve">Palavras </w:t>
      </w:r>
      <w:r w:rsidR="00BD378E" w:rsidRPr="00AE50A6">
        <w:rPr>
          <w:sz w:val="24"/>
          <w:szCs w:val="24"/>
        </w:rPr>
        <w:t>–</w:t>
      </w:r>
      <w:r w:rsidRPr="00AE50A6">
        <w:rPr>
          <w:sz w:val="24"/>
          <w:szCs w:val="24"/>
        </w:rPr>
        <w:t>Chaves</w:t>
      </w:r>
      <w:r w:rsidR="00BD378E" w:rsidRPr="00AE50A6">
        <w:rPr>
          <w:sz w:val="24"/>
          <w:szCs w:val="24"/>
        </w:rPr>
        <w:t xml:space="preserve">: </w:t>
      </w:r>
    </w:p>
    <w:p w14:paraId="45A9B6EB" w14:textId="77777777" w:rsidR="00BD378E" w:rsidRPr="00AE50A6" w:rsidRDefault="00BD378E" w:rsidP="00220291">
      <w:pPr>
        <w:spacing w:line="360" w:lineRule="auto"/>
        <w:ind w:firstLine="720"/>
        <w:jc w:val="both"/>
        <w:rPr>
          <w:sz w:val="24"/>
          <w:szCs w:val="24"/>
        </w:rPr>
      </w:pPr>
    </w:p>
    <w:p w14:paraId="1CED7865" w14:textId="55A917DE" w:rsidR="00220291" w:rsidRPr="00AE50A6" w:rsidRDefault="00220291" w:rsidP="00220291">
      <w:pPr>
        <w:pStyle w:val="Ttulo1"/>
      </w:pPr>
      <w:bookmarkStart w:id="8" w:name="_Toc71145455"/>
      <w:r w:rsidRPr="00AE50A6">
        <w:t>A</w:t>
      </w:r>
      <w:r w:rsidR="00BD378E" w:rsidRPr="00AE50A6">
        <w:t>BSTRACT</w:t>
      </w:r>
      <w:bookmarkEnd w:id="8"/>
    </w:p>
    <w:p w14:paraId="3B1155C4" w14:textId="5505FC28" w:rsidR="00BD378E" w:rsidRPr="00AE50A6" w:rsidRDefault="006A2609" w:rsidP="00220291">
      <w:pPr>
        <w:spacing w:line="360" w:lineRule="auto"/>
        <w:ind w:firstLine="720"/>
        <w:jc w:val="both"/>
        <w:rPr>
          <w:sz w:val="24"/>
          <w:szCs w:val="24"/>
        </w:rPr>
      </w:pPr>
      <w:r>
        <w:rPr>
          <w:sz w:val="24"/>
          <w:szCs w:val="24"/>
        </w:rPr>
        <w:t>A escrever no final.</w:t>
      </w:r>
    </w:p>
    <w:p w14:paraId="29ACD651" w14:textId="6A9A05D3" w:rsidR="00220291" w:rsidRPr="00AE50A6" w:rsidRDefault="00220291" w:rsidP="00220291">
      <w:pPr>
        <w:spacing w:line="360" w:lineRule="auto"/>
        <w:ind w:firstLine="720"/>
        <w:jc w:val="both"/>
        <w:rPr>
          <w:sz w:val="24"/>
          <w:szCs w:val="24"/>
        </w:rPr>
      </w:pPr>
      <w:proofErr w:type="spellStart"/>
      <w:r w:rsidRPr="00AE50A6">
        <w:rPr>
          <w:sz w:val="24"/>
          <w:szCs w:val="24"/>
        </w:rPr>
        <w:t>Key-Words</w:t>
      </w:r>
      <w:proofErr w:type="spellEnd"/>
      <w:r w:rsidR="00BD378E" w:rsidRPr="00AE50A6">
        <w:rPr>
          <w:sz w:val="24"/>
          <w:szCs w:val="24"/>
        </w:rPr>
        <w:t xml:space="preserve"> </w:t>
      </w:r>
    </w:p>
    <w:p w14:paraId="70CEB95A" w14:textId="48395B3B" w:rsidR="00BD378E" w:rsidRDefault="00BD378E" w:rsidP="00220291">
      <w:pPr>
        <w:spacing w:line="360" w:lineRule="auto"/>
        <w:ind w:firstLine="720"/>
        <w:jc w:val="both"/>
        <w:rPr>
          <w:sz w:val="24"/>
          <w:szCs w:val="24"/>
        </w:rPr>
      </w:pPr>
    </w:p>
    <w:p w14:paraId="5B6DB183" w14:textId="1A3FC895" w:rsidR="006A2609" w:rsidRDefault="006A2609" w:rsidP="00220291">
      <w:pPr>
        <w:spacing w:line="360" w:lineRule="auto"/>
        <w:ind w:firstLine="720"/>
        <w:jc w:val="both"/>
        <w:rPr>
          <w:sz w:val="24"/>
          <w:szCs w:val="24"/>
        </w:rPr>
      </w:pPr>
    </w:p>
    <w:p w14:paraId="1BFEB560" w14:textId="5A0CE13D" w:rsidR="006A2609" w:rsidRDefault="006A2609" w:rsidP="00220291">
      <w:pPr>
        <w:spacing w:line="360" w:lineRule="auto"/>
        <w:ind w:firstLine="720"/>
        <w:jc w:val="both"/>
        <w:rPr>
          <w:sz w:val="24"/>
          <w:szCs w:val="24"/>
        </w:rPr>
      </w:pPr>
    </w:p>
    <w:p w14:paraId="3B29D0A7" w14:textId="723C6D32" w:rsidR="006A2609" w:rsidRDefault="006A2609" w:rsidP="00220291">
      <w:pPr>
        <w:spacing w:line="360" w:lineRule="auto"/>
        <w:ind w:firstLine="720"/>
        <w:jc w:val="both"/>
        <w:rPr>
          <w:sz w:val="24"/>
          <w:szCs w:val="24"/>
        </w:rPr>
      </w:pPr>
    </w:p>
    <w:p w14:paraId="13361B57" w14:textId="51C3BB2F" w:rsidR="006A2609" w:rsidRDefault="006A2609" w:rsidP="00220291">
      <w:pPr>
        <w:spacing w:line="360" w:lineRule="auto"/>
        <w:ind w:firstLine="720"/>
        <w:jc w:val="both"/>
        <w:rPr>
          <w:sz w:val="24"/>
          <w:szCs w:val="24"/>
        </w:rPr>
      </w:pPr>
    </w:p>
    <w:p w14:paraId="5CF0CB12" w14:textId="6921373E" w:rsidR="006A2609" w:rsidRDefault="006A2609" w:rsidP="00220291">
      <w:pPr>
        <w:spacing w:line="360" w:lineRule="auto"/>
        <w:ind w:firstLine="720"/>
        <w:jc w:val="both"/>
        <w:rPr>
          <w:sz w:val="24"/>
          <w:szCs w:val="24"/>
        </w:rPr>
      </w:pPr>
    </w:p>
    <w:p w14:paraId="3A513159" w14:textId="2775B115" w:rsidR="006A2609" w:rsidRDefault="006A2609" w:rsidP="00220291">
      <w:pPr>
        <w:spacing w:line="360" w:lineRule="auto"/>
        <w:ind w:firstLine="720"/>
        <w:jc w:val="both"/>
        <w:rPr>
          <w:sz w:val="24"/>
          <w:szCs w:val="24"/>
        </w:rPr>
      </w:pPr>
    </w:p>
    <w:p w14:paraId="69173D2E" w14:textId="1D779095" w:rsidR="006A2609" w:rsidRDefault="006A2609" w:rsidP="00220291">
      <w:pPr>
        <w:spacing w:line="360" w:lineRule="auto"/>
        <w:ind w:firstLine="720"/>
        <w:jc w:val="both"/>
        <w:rPr>
          <w:sz w:val="24"/>
          <w:szCs w:val="24"/>
        </w:rPr>
      </w:pPr>
    </w:p>
    <w:p w14:paraId="0EF26565" w14:textId="4CF4AEF0" w:rsidR="006A2609" w:rsidRDefault="006A2609" w:rsidP="00220291">
      <w:pPr>
        <w:spacing w:line="360" w:lineRule="auto"/>
        <w:ind w:firstLine="720"/>
        <w:jc w:val="both"/>
        <w:rPr>
          <w:sz w:val="24"/>
          <w:szCs w:val="24"/>
        </w:rPr>
      </w:pPr>
    </w:p>
    <w:p w14:paraId="61E7FD22" w14:textId="709E7BF8" w:rsidR="006A2609" w:rsidRDefault="006A2609" w:rsidP="00220291">
      <w:pPr>
        <w:spacing w:line="360" w:lineRule="auto"/>
        <w:ind w:firstLine="720"/>
        <w:jc w:val="both"/>
        <w:rPr>
          <w:sz w:val="24"/>
          <w:szCs w:val="24"/>
        </w:rPr>
      </w:pPr>
    </w:p>
    <w:p w14:paraId="0B06CFB5" w14:textId="58D52A05" w:rsidR="006A2609" w:rsidRDefault="006A2609" w:rsidP="00220291">
      <w:pPr>
        <w:spacing w:line="360" w:lineRule="auto"/>
        <w:ind w:firstLine="720"/>
        <w:jc w:val="both"/>
        <w:rPr>
          <w:sz w:val="24"/>
          <w:szCs w:val="24"/>
        </w:rPr>
      </w:pPr>
    </w:p>
    <w:p w14:paraId="04B9EAB8" w14:textId="23CCBECA" w:rsidR="006A2609" w:rsidRDefault="006A2609" w:rsidP="00220291">
      <w:pPr>
        <w:spacing w:line="360" w:lineRule="auto"/>
        <w:ind w:firstLine="720"/>
        <w:jc w:val="both"/>
        <w:rPr>
          <w:sz w:val="24"/>
          <w:szCs w:val="24"/>
        </w:rPr>
      </w:pPr>
    </w:p>
    <w:p w14:paraId="00C013C5" w14:textId="0EF9865F" w:rsidR="006A2609" w:rsidRDefault="006A2609" w:rsidP="00220291">
      <w:pPr>
        <w:spacing w:line="360" w:lineRule="auto"/>
        <w:ind w:firstLine="720"/>
        <w:jc w:val="both"/>
        <w:rPr>
          <w:sz w:val="24"/>
          <w:szCs w:val="24"/>
        </w:rPr>
      </w:pPr>
    </w:p>
    <w:p w14:paraId="15A496B9" w14:textId="316E95E0" w:rsidR="006A2609" w:rsidRDefault="006A2609" w:rsidP="00220291">
      <w:pPr>
        <w:spacing w:line="360" w:lineRule="auto"/>
        <w:ind w:firstLine="720"/>
        <w:jc w:val="both"/>
        <w:rPr>
          <w:sz w:val="24"/>
          <w:szCs w:val="24"/>
        </w:rPr>
      </w:pPr>
    </w:p>
    <w:p w14:paraId="7A787A74" w14:textId="7FC49090" w:rsidR="006A2609" w:rsidRDefault="006A2609" w:rsidP="00220291">
      <w:pPr>
        <w:spacing w:line="360" w:lineRule="auto"/>
        <w:ind w:firstLine="720"/>
        <w:jc w:val="both"/>
        <w:rPr>
          <w:sz w:val="24"/>
          <w:szCs w:val="24"/>
        </w:rPr>
      </w:pPr>
    </w:p>
    <w:p w14:paraId="32EACFE9" w14:textId="77777777" w:rsidR="006A2609" w:rsidRPr="00AE50A6" w:rsidRDefault="006A2609" w:rsidP="00220291">
      <w:pPr>
        <w:spacing w:line="360" w:lineRule="auto"/>
        <w:ind w:firstLine="720"/>
        <w:jc w:val="both"/>
        <w:rPr>
          <w:sz w:val="24"/>
          <w:szCs w:val="24"/>
        </w:rPr>
      </w:pPr>
    </w:p>
    <w:p w14:paraId="2F1BD7A9" w14:textId="5F5F4EFA" w:rsidR="00220291" w:rsidRDefault="242562E0" w:rsidP="00220291">
      <w:pPr>
        <w:pStyle w:val="Ttulo1"/>
      </w:pPr>
      <w:bookmarkStart w:id="9" w:name="_Toc71145456"/>
      <w:r w:rsidRPr="00AE50A6">
        <w:lastRenderedPageBreak/>
        <w:t>1 INTRODUÇÃO</w:t>
      </w:r>
      <w:bookmarkEnd w:id="9"/>
    </w:p>
    <w:p w14:paraId="112B37D2" w14:textId="77777777" w:rsidR="000B54B8" w:rsidRPr="000B54B8" w:rsidRDefault="000B54B8" w:rsidP="000B54B8"/>
    <w:p w14:paraId="20F6CE37" w14:textId="3DFF4DC5" w:rsidR="00E54EA3" w:rsidRPr="00AE50A6" w:rsidRDefault="242562E0" w:rsidP="00E54EA3">
      <w:pPr>
        <w:spacing w:line="360" w:lineRule="auto"/>
        <w:ind w:firstLine="720"/>
        <w:jc w:val="both"/>
        <w:rPr>
          <w:sz w:val="24"/>
          <w:szCs w:val="24"/>
        </w:rPr>
      </w:pPr>
      <w:r w:rsidRPr="00AE50A6">
        <w:rPr>
          <w:sz w:val="24"/>
          <w:szCs w:val="24"/>
        </w:rPr>
        <w:t xml:space="preserve">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w:t>
      </w:r>
      <w:proofErr w:type="spellStart"/>
      <w:r w:rsidRPr="00AE50A6">
        <w:rPr>
          <w:sz w:val="24"/>
          <w:szCs w:val="24"/>
        </w:rPr>
        <w:t>Deisi</w:t>
      </w:r>
      <w:proofErr w:type="spellEnd"/>
      <w:r w:rsidRPr="00AE50A6">
        <w:rPr>
          <w:sz w:val="24"/>
          <w:szCs w:val="24"/>
        </w:rPr>
        <w:t xml:space="preserve"> </w:t>
      </w:r>
      <w:proofErr w:type="spellStart"/>
      <w:r w:rsidRPr="00AE50A6">
        <w:rPr>
          <w:sz w:val="24"/>
          <w:szCs w:val="24"/>
        </w:rPr>
        <w:t>Deffume</w:t>
      </w:r>
      <w:proofErr w:type="spellEnd"/>
      <w:r w:rsidRPr="00AE50A6">
        <w:rPr>
          <w:sz w:val="24"/>
          <w:szCs w:val="24"/>
        </w:rPr>
        <w:t xml:space="preserve"> e Léa </w:t>
      </w:r>
      <w:proofErr w:type="spellStart"/>
      <w:r w:rsidRPr="00AE50A6">
        <w:rPr>
          <w:sz w:val="24"/>
          <w:szCs w:val="24"/>
        </w:rPr>
        <w:t>Depresbiteris</w:t>
      </w:r>
      <w:proofErr w:type="spellEnd"/>
      <w:r w:rsidRPr="00AE50A6">
        <w:rPr>
          <w:sz w:val="24"/>
          <w:szCs w:val="24"/>
        </w:rPr>
        <w:t xml:space="preserve"> (2019), foram reunidos artigos sobre esse tópico e de forma cativante e reflexiva que reafirmam sua importância perante a forma como o mundo vêm se desenvolvendo.</w:t>
      </w:r>
    </w:p>
    <w:p w14:paraId="048D5D90" w14:textId="49B16952" w:rsidR="00C91CD6" w:rsidRPr="00AE50A6" w:rsidRDefault="242562E0" w:rsidP="242562E0">
      <w:pPr>
        <w:spacing w:line="360" w:lineRule="auto"/>
        <w:jc w:val="both"/>
        <w:rPr>
          <w:sz w:val="24"/>
          <w:szCs w:val="24"/>
        </w:rPr>
      </w:pPr>
      <w:r w:rsidRPr="00AE50A6">
        <w:rPr>
          <w:sz w:val="24"/>
          <w:szCs w:val="24"/>
        </w:rPr>
        <w:t xml:space="preserve">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w:t>
      </w:r>
      <w:proofErr w:type="gramStart"/>
      <w:r w:rsidRPr="00AE50A6">
        <w:rPr>
          <w:sz w:val="24"/>
          <w:szCs w:val="24"/>
        </w:rPr>
        <w:t>nos dias atuais</w:t>
      </w:r>
      <w:proofErr w:type="gramEnd"/>
      <w:r w:rsidRPr="00AE50A6">
        <w:rPr>
          <w:sz w:val="24"/>
          <w:szCs w:val="24"/>
        </w:rPr>
        <w:t>.</w:t>
      </w:r>
    </w:p>
    <w:p w14:paraId="555EBAAC" w14:textId="04F56893" w:rsidR="006E7404" w:rsidRPr="00AE50A6" w:rsidRDefault="00EF4709" w:rsidP="006E7404">
      <w:pPr>
        <w:spacing w:line="360" w:lineRule="auto"/>
        <w:ind w:firstLine="720"/>
        <w:jc w:val="both"/>
        <w:rPr>
          <w:sz w:val="24"/>
          <w:szCs w:val="24"/>
        </w:rPr>
      </w:pPr>
      <w:r w:rsidRPr="00AE50A6">
        <w:rPr>
          <w:sz w:val="24"/>
          <w:szCs w:val="24"/>
        </w:rPr>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6E7404">
      <w:pPr>
        <w:spacing w:line="360" w:lineRule="auto"/>
        <w:ind w:firstLine="720"/>
        <w:jc w:val="both"/>
        <w:rPr>
          <w:sz w:val="24"/>
          <w:szCs w:val="24"/>
        </w:rPr>
      </w:pPr>
    </w:p>
    <w:p w14:paraId="35472FD2" w14:textId="77777777" w:rsidR="002329CC" w:rsidRDefault="002329CC" w:rsidP="006E7404">
      <w:pPr>
        <w:spacing w:line="360" w:lineRule="auto"/>
        <w:ind w:firstLine="720"/>
        <w:jc w:val="both"/>
        <w:rPr>
          <w:sz w:val="24"/>
          <w:szCs w:val="24"/>
        </w:rPr>
      </w:pPr>
    </w:p>
    <w:p w14:paraId="4876EC6D" w14:textId="77777777" w:rsidR="002329CC" w:rsidRDefault="002329CC" w:rsidP="006E7404">
      <w:pPr>
        <w:spacing w:line="360" w:lineRule="auto"/>
        <w:ind w:firstLine="720"/>
        <w:jc w:val="both"/>
        <w:rPr>
          <w:sz w:val="24"/>
          <w:szCs w:val="24"/>
        </w:rPr>
      </w:pPr>
    </w:p>
    <w:p w14:paraId="413306EF" w14:textId="57F36E5F" w:rsidR="00916EFF" w:rsidRPr="00AE50A6" w:rsidRDefault="006A2609" w:rsidP="00916EFF">
      <w:pPr>
        <w:pStyle w:val="Ttulo1"/>
      </w:pPr>
      <w:bookmarkStart w:id="10" w:name="_Toc71145457"/>
      <w:r>
        <w:lastRenderedPageBreak/>
        <w:t>2</w:t>
      </w:r>
      <w:r w:rsidR="242562E0" w:rsidRPr="00AE50A6">
        <w:t xml:space="preserve"> CONTEXTO SOCIAL: EVASÃO ESCOLAR</w:t>
      </w:r>
      <w:bookmarkEnd w:id="10"/>
    </w:p>
    <w:p w14:paraId="24A27714" w14:textId="77777777" w:rsidR="0077031C" w:rsidRPr="00AE50A6" w:rsidRDefault="0077031C" w:rsidP="0077031C">
      <w:pPr>
        <w:rPr>
          <w:sz w:val="24"/>
          <w:szCs w:val="24"/>
        </w:rPr>
      </w:pPr>
    </w:p>
    <w:p w14:paraId="1439E77D" w14:textId="19AE7917" w:rsidR="007259EF" w:rsidRPr="00AE50A6" w:rsidRDefault="007259EF" w:rsidP="008477C3">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8477C3">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8477C3">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8477C3">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8477C3">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8477C3">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Pr="00AE50A6" w:rsidRDefault="0083336F" w:rsidP="008477C3">
      <w:pPr>
        <w:spacing w:line="360" w:lineRule="auto"/>
        <w:ind w:firstLine="720"/>
        <w:jc w:val="both"/>
        <w:rPr>
          <w:sz w:val="24"/>
          <w:szCs w:val="24"/>
        </w:rPr>
      </w:pPr>
      <w:r w:rsidRPr="00AE50A6">
        <w:rPr>
          <w:sz w:val="24"/>
          <w:szCs w:val="24"/>
        </w:rPr>
        <w:lastRenderedPageBreak/>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8477C3">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634F140" w14:textId="77777777" w:rsidR="002329CC" w:rsidRDefault="002329CC" w:rsidP="008477C3">
      <w:pPr>
        <w:spacing w:line="360" w:lineRule="auto"/>
        <w:ind w:firstLine="720"/>
        <w:jc w:val="both"/>
        <w:rPr>
          <w:sz w:val="24"/>
          <w:szCs w:val="24"/>
        </w:rPr>
      </w:pPr>
    </w:p>
    <w:p w14:paraId="7F8EFB3A" w14:textId="77777777" w:rsidR="002329CC" w:rsidRDefault="002329CC" w:rsidP="008477C3">
      <w:pPr>
        <w:spacing w:line="360" w:lineRule="auto"/>
        <w:ind w:firstLine="720"/>
        <w:jc w:val="both"/>
        <w:rPr>
          <w:sz w:val="24"/>
          <w:szCs w:val="24"/>
        </w:rPr>
      </w:pPr>
    </w:p>
    <w:p w14:paraId="779C75DA" w14:textId="77777777" w:rsidR="002329CC" w:rsidRDefault="002329CC" w:rsidP="008477C3">
      <w:pPr>
        <w:spacing w:line="360" w:lineRule="auto"/>
        <w:ind w:firstLine="720"/>
        <w:jc w:val="both"/>
        <w:rPr>
          <w:sz w:val="24"/>
          <w:szCs w:val="24"/>
        </w:rPr>
      </w:pPr>
    </w:p>
    <w:p w14:paraId="5B7E4A89" w14:textId="77777777" w:rsidR="002329CC" w:rsidRDefault="002329CC" w:rsidP="008477C3">
      <w:pPr>
        <w:spacing w:line="360" w:lineRule="auto"/>
        <w:ind w:firstLine="720"/>
        <w:jc w:val="both"/>
        <w:rPr>
          <w:sz w:val="24"/>
          <w:szCs w:val="24"/>
        </w:rPr>
      </w:pPr>
    </w:p>
    <w:p w14:paraId="31A7A17B" w14:textId="77777777" w:rsidR="002329CC" w:rsidRDefault="002329CC" w:rsidP="008477C3">
      <w:pPr>
        <w:spacing w:line="360" w:lineRule="auto"/>
        <w:ind w:firstLine="720"/>
        <w:jc w:val="both"/>
        <w:rPr>
          <w:sz w:val="24"/>
          <w:szCs w:val="24"/>
        </w:rPr>
      </w:pPr>
    </w:p>
    <w:p w14:paraId="65FC55E4" w14:textId="77777777" w:rsidR="002329CC" w:rsidRDefault="002329CC" w:rsidP="008477C3">
      <w:pPr>
        <w:spacing w:line="360" w:lineRule="auto"/>
        <w:ind w:firstLine="720"/>
        <w:jc w:val="both"/>
        <w:rPr>
          <w:sz w:val="24"/>
          <w:szCs w:val="24"/>
        </w:rPr>
      </w:pPr>
    </w:p>
    <w:p w14:paraId="3A30353B" w14:textId="77777777" w:rsidR="002329CC" w:rsidRDefault="002329CC" w:rsidP="008477C3">
      <w:pPr>
        <w:spacing w:line="360" w:lineRule="auto"/>
        <w:ind w:firstLine="720"/>
        <w:jc w:val="both"/>
        <w:rPr>
          <w:sz w:val="24"/>
          <w:szCs w:val="24"/>
        </w:rPr>
      </w:pPr>
    </w:p>
    <w:p w14:paraId="3193B683" w14:textId="77777777" w:rsidR="002329CC" w:rsidRDefault="002329CC" w:rsidP="008477C3">
      <w:pPr>
        <w:spacing w:line="360" w:lineRule="auto"/>
        <w:ind w:firstLine="720"/>
        <w:jc w:val="both"/>
        <w:rPr>
          <w:sz w:val="24"/>
          <w:szCs w:val="24"/>
        </w:rPr>
      </w:pPr>
    </w:p>
    <w:p w14:paraId="7ED49F51" w14:textId="77777777" w:rsidR="002329CC" w:rsidRDefault="002329CC" w:rsidP="008477C3">
      <w:pPr>
        <w:spacing w:line="360" w:lineRule="auto"/>
        <w:ind w:firstLine="720"/>
        <w:jc w:val="both"/>
        <w:rPr>
          <w:sz w:val="24"/>
          <w:szCs w:val="24"/>
        </w:rPr>
      </w:pPr>
    </w:p>
    <w:p w14:paraId="5FA5D7ED" w14:textId="77777777" w:rsidR="002329CC" w:rsidRDefault="002329CC" w:rsidP="008477C3">
      <w:pPr>
        <w:spacing w:line="360" w:lineRule="auto"/>
        <w:ind w:firstLine="720"/>
        <w:jc w:val="both"/>
        <w:rPr>
          <w:sz w:val="24"/>
          <w:szCs w:val="24"/>
        </w:rPr>
      </w:pPr>
    </w:p>
    <w:p w14:paraId="039AC041" w14:textId="77777777" w:rsidR="002329CC" w:rsidRPr="00AE50A6" w:rsidRDefault="002329CC" w:rsidP="008477C3">
      <w:pPr>
        <w:spacing w:line="360" w:lineRule="auto"/>
        <w:ind w:firstLine="720"/>
        <w:jc w:val="both"/>
        <w:rPr>
          <w:sz w:val="24"/>
          <w:szCs w:val="24"/>
        </w:rPr>
      </w:pPr>
    </w:p>
    <w:p w14:paraId="70EAD2E5" w14:textId="5F2BEA86" w:rsidR="00BD378E" w:rsidRPr="00AE50A6" w:rsidRDefault="006A2609" w:rsidP="0077031C">
      <w:pPr>
        <w:pStyle w:val="Ttulo1"/>
      </w:pPr>
      <w:bookmarkStart w:id="11" w:name="_Toc71145458"/>
      <w:r>
        <w:lastRenderedPageBreak/>
        <w:t>3</w:t>
      </w:r>
      <w:r w:rsidR="242562E0" w:rsidRPr="00AE50A6">
        <w:t xml:space="preserve"> LUDIFICAÇÃO</w:t>
      </w:r>
      <w:bookmarkEnd w:id="11"/>
    </w:p>
    <w:p w14:paraId="6B047251" w14:textId="77777777" w:rsidR="0077031C" w:rsidRPr="00AE50A6" w:rsidRDefault="0077031C" w:rsidP="0077031C">
      <w:pPr>
        <w:rPr>
          <w:sz w:val="24"/>
          <w:szCs w:val="24"/>
        </w:rPr>
      </w:pPr>
    </w:p>
    <w:p w14:paraId="310C30B6" w14:textId="3E923FA1" w:rsidR="00EB131D" w:rsidRPr="00AE50A6" w:rsidRDefault="00EB131D" w:rsidP="00BD378E">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w:t>
      </w:r>
      <w:proofErr w:type="spellStart"/>
      <w:r w:rsidR="003046EC" w:rsidRPr="00AE50A6">
        <w:rPr>
          <w:sz w:val="24"/>
          <w:szCs w:val="24"/>
        </w:rPr>
        <w:t>ludus</w:t>
      </w:r>
      <w:proofErr w:type="spellEnd"/>
      <w:r w:rsidR="003046EC" w:rsidRPr="00AE50A6">
        <w:rPr>
          <w:sz w:val="24"/>
          <w:szCs w:val="24"/>
        </w:rPr>
        <w:t>”</w:t>
      </w:r>
      <w:r w:rsidR="00493792" w:rsidRPr="00AE50A6">
        <w:rPr>
          <w:sz w:val="24"/>
          <w:szCs w:val="24"/>
        </w:rPr>
        <w:t xml:space="preserve"> de “</w:t>
      </w:r>
      <w:proofErr w:type="spellStart"/>
      <w:r w:rsidR="00493792" w:rsidRPr="00AE50A6">
        <w:rPr>
          <w:sz w:val="24"/>
          <w:szCs w:val="24"/>
        </w:rPr>
        <w:t>ludere</w:t>
      </w:r>
      <w:proofErr w:type="spellEnd"/>
      <w:r w:rsidR="00493792" w:rsidRPr="00AE50A6">
        <w:rPr>
          <w:sz w:val="24"/>
          <w:szCs w:val="24"/>
        </w:rPr>
        <w:t>”</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proofErr w:type="spellStart"/>
      <w:r w:rsidR="005D55A1" w:rsidRPr="00AE50A6">
        <w:rPr>
          <w:sz w:val="24"/>
          <w:szCs w:val="24"/>
        </w:rPr>
        <w:t>Ludus</w:t>
      </w:r>
      <w:proofErr w:type="spellEnd"/>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DB22AA">
      <w:pPr>
        <w:spacing w:line="360" w:lineRule="auto"/>
        <w:ind w:firstLine="720"/>
        <w:jc w:val="both"/>
        <w:rPr>
          <w:sz w:val="24"/>
          <w:szCs w:val="24"/>
        </w:rPr>
      </w:pPr>
      <w:r w:rsidRPr="00AE50A6">
        <w:rPr>
          <w:sz w:val="24"/>
          <w:szCs w:val="24"/>
        </w:rPr>
        <w:t xml:space="preserve">Na indústria é usada como termo para designar o uso de elementos de jogos em um produto, serviço ou contexto que não seja um jogo eletrônico ou analógico. De acordo com os autores do site </w:t>
      </w:r>
      <w:proofErr w:type="spellStart"/>
      <w:r w:rsidRPr="00AE50A6">
        <w:rPr>
          <w:sz w:val="24"/>
          <w:szCs w:val="24"/>
        </w:rPr>
        <w:t>Geekie</w:t>
      </w:r>
      <w:proofErr w:type="spellEnd"/>
      <w:r w:rsidRPr="00AE50A6">
        <w:rPr>
          <w:sz w:val="24"/>
          <w:szCs w:val="24"/>
        </w:rPr>
        <w:t xml:space="preserve"> (</w:t>
      </w:r>
      <w:hyperlink r:id="rId9">
        <w:r w:rsidRPr="00AE50A6">
          <w:rPr>
            <w:rStyle w:val="Hyperlink"/>
            <w:color w:val="auto"/>
            <w:sz w:val="24"/>
            <w:szCs w:val="24"/>
          </w:rPr>
          <w:t>site.geekie.com.br</w:t>
        </w:r>
      </w:hyperlink>
      <w:r w:rsidRPr="00AE50A6">
        <w:rPr>
          <w:sz w:val="24"/>
          <w:szCs w:val="24"/>
        </w:rPr>
        <w:t xml:space="preserve">), apoiadores de desafios na educação básica no Brasil, a </w:t>
      </w:r>
      <w:proofErr w:type="spellStart"/>
      <w:r w:rsidRPr="00AE50A6">
        <w:rPr>
          <w:sz w:val="24"/>
          <w:szCs w:val="24"/>
        </w:rPr>
        <w:t>ludificação</w:t>
      </w:r>
      <w:proofErr w:type="spellEnd"/>
      <w:r w:rsidRPr="00AE50A6">
        <w:rPr>
          <w:sz w:val="24"/>
          <w:szCs w:val="24"/>
        </w:rPr>
        <w:t xml:space="preserve"> não é apenas usar jogos prontos ou pontuar atividades, mas sim utilizar elementos dos games para promover o aprendizado dos envolvidos como demonstrados nas figuras 8 e 9.</w:t>
      </w:r>
    </w:p>
    <w:p w14:paraId="44B4C3D3" w14:textId="6D7156A0" w:rsidR="00C02BC3" w:rsidRDefault="00C02BC3" w:rsidP="00C02BC3">
      <w:pPr>
        <w:pStyle w:val="Legenda"/>
        <w:jc w:val="both"/>
      </w:pPr>
      <w:bookmarkStart w:id="12" w:name="_Toc71145432"/>
      <w:r>
        <w:t xml:space="preserve">Figura </w:t>
      </w:r>
      <w:fldSimple w:instr=" SEQ Figura \* ARABIC ">
        <w:r w:rsidR="00F3034B">
          <w:rPr>
            <w:noProof/>
          </w:rPr>
          <w:t>1</w:t>
        </w:r>
      </w:fldSimple>
      <w:r>
        <w:t xml:space="preserve"> - </w:t>
      </w:r>
      <w:r w:rsidRPr="00C83569">
        <w:t>Trilha de uma atividade lúdica</w:t>
      </w:r>
      <w:bookmarkEnd w:id="12"/>
    </w:p>
    <w:p w14:paraId="7029FDCE" w14:textId="05B9C92D" w:rsidR="242562E0" w:rsidRPr="00AE50A6" w:rsidRDefault="242562E0" w:rsidP="242562E0">
      <w:pPr>
        <w:spacing w:line="360" w:lineRule="auto"/>
        <w:ind w:firstLine="720"/>
        <w:jc w:val="both"/>
        <w:rPr>
          <w:sz w:val="24"/>
          <w:szCs w:val="24"/>
        </w:rPr>
      </w:pPr>
      <w:r>
        <w:rPr>
          <w:noProof/>
        </w:rP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0">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242562E0">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B07A1A" w:rsidRPr="002D688D">
        <w:rPr>
          <w:sz w:val="20"/>
          <w:szCs w:val="20"/>
        </w:rPr>
        <w:t xml:space="preserve"> Gamificação: o que é e como pode transformar a aprendizagem</w:t>
      </w:r>
      <w:r w:rsidR="00B50A6C" w:rsidRPr="002D688D">
        <w:rPr>
          <w:sz w:val="20"/>
          <w:szCs w:val="20"/>
        </w:rPr>
        <w:t xml:space="preserve">. </w:t>
      </w:r>
      <w:proofErr w:type="spellStart"/>
      <w:r w:rsidR="008619FB" w:rsidRPr="002D688D">
        <w:rPr>
          <w:sz w:val="20"/>
          <w:szCs w:val="20"/>
        </w:rPr>
        <w:t>Geekie</w:t>
      </w:r>
      <w:proofErr w:type="spellEnd"/>
      <w:r w:rsidR="008619FB" w:rsidRPr="002D688D">
        <w:rPr>
          <w:sz w:val="20"/>
          <w:szCs w:val="20"/>
        </w:rPr>
        <w:t>.</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w:t>
      </w:r>
      <w:proofErr w:type="spellStart"/>
      <w:r w:rsidR="00042C24" w:rsidRPr="002D688D">
        <w:rPr>
          <w:sz w:val="20"/>
          <w:szCs w:val="20"/>
        </w:rPr>
        <w:t>gamificacao</w:t>
      </w:r>
      <w:proofErr w:type="spellEnd"/>
      <w:r w:rsidR="00042C24" w:rsidRPr="002D688D">
        <w:rPr>
          <w:sz w:val="20"/>
          <w:szCs w:val="20"/>
        </w:rPr>
        <w:t>/</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2B3CE561" w14:textId="0937FDE2" w:rsidR="00C02BC3" w:rsidRDefault="00C02BC3" w:rsidP="00C02BC3">
      <w:pPr>
        <w:pStyle w:val="Legenda"/>
        <w:jc w:val="both"/>
      </w:pPr>
      <w:bookmarkStart w:id="13" w:name="_Toc71145433"/>
      <w:r>
        <w:lastRenderedPageBreak/>
        <w:t xml:space="preserve">Figura </w:t>
      </w:r>
      <w:fldSimple w:instr=" SEQ Figura \* ARABIC ">
        <w:r w:rsidR="00F3034B">
          <w:rPr>
            <w:noProof/>
          </w:rPr>
          <w:t>2</w:t>
        </w:r>
      </w:fldSimple>
      <w:r>
        <w:t xml:space="preserve"> - </w:t>
      </w:r>
      <w:r w:rsidRPr="00585D87">
        <w:t xml:space="preserve">Benefícios do uso de </w:t>
      </w:r>
      <w:proofErr w:type="spellStart"/>
      <w:r w:rsidRPr="00585D87">
        <w:t>ludificação</w:t>
      </w:r>
      <w:bookmarkEnd w:id="13"/>
      <w:proofErr w:type="spellEnd"/>
    </w:p>
    <w:p w14:paraId="4643A863" w14:textId="1D7C1BC4" w:rsidR="242562E0" w:rsidRPr="00AE50A6" w:rsidRDefault="242562E0" w:rsidP="242562E0">
      <w:pPr>
        <w:spacing w:line="360" w:lineRule="auto"/>
        <w:ind w:firstLine="720"/>
        <w:jc w:val="both"/>
        <w:rPr>
          <w:sz w:val="24"/>
          <w:szCs w:val="24"/>
        </w:rPr>
      </w:pPr>
      <w:r>
        <w:rPr>
          <w:noProof/>
        </w:rP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1">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2D688D">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 xml:space="preserve">Marcela. Gamificação: o que é e como pode transformar a aprendizagem. </w:t>
      </w:r>
      <w:proofErr w:type="spellStart"/>
      <w:r w:rsidRPr="002D688D">
        <w:rPr>
          <w:sz w:val="20"/>
          <w:szCs w:val="20"/>
        </w:rPr>
        <w:t>Geekie</w:t>
      </w:r>
      <w:proofErr w:type="spellEnd"/>
      <w:r w:rsidRPr="002D688D">
        <w:rPr>
          <w:sz w:val="20"/>
          <w:szCs w:val="20"/>
        </w:rPr>
        <w:t>. Disponível em: &lt;https://site.geekie.com.br/blog/</w:t>
      </w:r>
      <w:proofErr w:type="spellStart"/>
      <w:r w:rsidRPr="002D688D">
        <w:rPr>
          <w:sz w:val="20"/>
          <w:szCs w:val="20"/>
        </w:rPr>
        <w:t>gamificacao</w:t>
      </w:r>
      <w:proofErr w:type="spellEnd"/>
      <w:r w:rsidRPr="002D688D">
        <w:rPr>
          <w:sz w:val="20"/>
          <w:szCs w:val="20"/>
        </w:rPr>
        <w:t>/</w:t>
      </w:r>
      <w:r w:rsidRPr="002D688D">
        <w:rPr>
          <w:rStyle w:val="Hyperlink"/>
          <w:color w:val="auto"/>
          <w:sz w:val="20"/>
          <w:szCs w:val="20"/>
          <w:u w:val="none"/>
        </w:rPr>
        <w:t>&gt; Acesso em: 01/05/2021</w:t>
      </w:r>
    </w:p>
    <w:p w14:paraId="455E448E" w14:textId="040E6D69" w:rsidR="242562E0" w:rsidRPr="00AE50A6" w:rsidRDefault="242562E0" w:rsidP="242562E0">
      <w:pPr>
        <w:spacing w:line="360" w:lineRule="auto"/>
        <w:jc w:val="both"/>
        <w:rPr>
          <w:sz w:val="24"/>
          <w:szCs w:val="24"/>
        </w:rPr>
      </w:pPr>
    </w:p>
    <w:p w14:paraId="7D0CF71E" w14:textId="098424FA" w:rsidR="00C93BD8" w:rsidRPr="00AE50A6" w:rsidRDefault="242562E0" w:rsidP="242562E0">
      <w:pPr>
        <w:spacing w:line="360" w:lineRule="auto"/>
        <w:ind w:firstLine="720"/>
        <w:jc w:val="both"/>
        <w:rPr>
          <w:sz w:val="24"/>
          <w:szCs w:val="24"/>
        </w:rPr>
      </w:pPr>
      <w:r w:rsidRPr="00AE50A6">
        <w:rPr>
          <w:sz w:val="24"/>
          <w:szCs w:val="24"/>
        </w:rPr>
        <w:t xml:space="preserve">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w:t>
      </w:r>
      <w:proofErr w:type="gramStart"/>
      <w:r w:rsidRPr="00AE50A6">
        <w:rPr>
          <w:sz w:val="24"/>
          <w:szCs w:val="24"/>
        </w:rPr>
        <w:t>aposta, etc.</w:t>
      </w:r>
      <w:proofErr w:type="gramEnd"/>
      <w:r w:rsidRPr="00AE50A6">
        <w:rPr>
          <w:sz w:val="24"/>
          <w:szCs w:val="24"/>
        </w:rPr>
        <w:t xml:space="preserve"> algo como a temeridade natural frente ao que você não pode fugir. Tudo isso está muito próximo num jogo e o domínio lúdico pode ser aplicado nos mais diversos contextos (Huizinga,2000).</w:t>
      </w:r>
    </w:p>
    <w:p w14:paraId="368F1DA0" w14:textId="2B705A91" w:rsidR="004E680F" w:rsidRPr="001F6791" w:rsidRDefault="242562E0" w:rsidP="004E680F">
      <w:pPr>
        <w:spacing w:line="360" w:lineRule="auto"/>
        <w:ind w:left="2268" w:firstLine="720"/>
        <w:jc w:val="both"/>
        <w:rPr>
          <w:sz w:val="20"/>
          <w:szCs w:val="20"/>
        </w:rPr>
      </w:pPr>
      <w:r w:rsidRPr="001F6791">
        <w:rPr>
          <w:sz w:val="20"/>
          <w:szCs w:val="20"/>
        </w:rPr>
        <w:t xml:space="preserve">“Os jogos oferecem a cada indivíduo a oportunidade de vivenciar experiências de aprendizagem personalizadas, em que se possa escolher revisitar o conteúdo ou adotar estratégias distintas em relação a outro colega </w:t>
      </w:r>
      <w:r w:rsidRPr="001F6791">
        <w:rPr>
          <w:sz w:val="20"/>
          <w:szCs w:val="20"/>
        </w:rPr>
        <w:lastRenderedPageBreak/>
        <w:t xml:space="preserve">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w:t>
      </w:r>
      <w:proofErr w:type="gramStart"/>
      <w:r w:rsidRPr="001F6791">
        <w:rPr>
          <w:sz w:val="20"/>
          <w:szCs w:val="20"/>
        </w:rPr>
        <w:t>processos, etc.</w:t>
      </w:r>
      <w:proofErr w:type="gramEnd"/>
      <w:r w:rsidRPr="001F6791">
        <w:rPr>
          <w:sz w:val="20"/>
          <w:szCs w:val="20"/>
        </w:rPr>
        <w:t>”</w:t>
      </w:r>
      <w:r w:rsidR="004E680F" w:rsidRPr="001F6791">
        <w:rPr>
          <w:sz w:val="20"/>
          <w:szCs w:val="20"/>
        </w:rPr>
        <w:t>.</w:t>
      </w:r>
      <w:r w:rsidRPr="001F6791">
        <w:rPr>
          <w:sz w:val="20"/>
          <w:szCs w:val="20"/>
        </w:rPr>
        <w:t xml:space="preserve"> </w:t>
      </w:r>
    </w:p>
    <w:p w14:paraId="48039828" w14:textId="1A75DC3F" w:rsidR="00E17748" w:rsidRPr="001F6791" w:rsidRDefault="005B5498" w:rsidP="000B54B8">
      <w:pPr>
        <w:spacing w:line="360" w:lineRule="auto"/>
        <w:ind w:firstLine="720"/>
        <w:jc w:val="both"/>
        <w:rPr>
          <w:sz w:val="24"/>
          <w:szCs w:val="24"/>
        </w:rPr>
      </w:pPr>
      <w:r w:rsidRPr="001F6791">
        <w:rPr>
          <w:sz w:val="24"/>
          <w:szCs w:val="24"/>
        </w:rPr>
        <w:t>T</w:t>
      </w:r>
      <w:r w:rsidR="242562E0" w:rsidRPr="001F6791">
        <w:rPr>
          <w:sz w:val="24"/>
          <w:szCs w:val="24"/>
        </w:rPr>
        <w:t xml:space="preserve">recho do livro Jogar para aprender de Sharon </w:t>
      </w:r>
      <w:proofErr w:type="spellStart"/>
      <w:r w:rsidR="242562E0" w:rsidRPr="001F6791">
        <w:rPr>
          <w:sz w:val="24"/>
          <w:szCs w:val="24"/>
        </w:rPr>
        <w:t>Boller</w:t>
      </w:r>
      <w:proofErr w:type="spellEnd"/>
      <w:r w:rsidR="242562E0" w:rsidRPr="001F6791">
        <w:rPr>
          <w:sz w:val="24"/>
          <w:szCs w:val="24"/>
        </w:rPr>
        <w:t xml:space="preserve"> e Karl </w:t>
      </w:r>
      <w:proofErr w:type="spellStart"/>
      <w:r w:rsidR="242562E0" w:rsidRPr="001F6791">
        <w:rPr>
          <w:sz w:val="24"/>
          <w:szCs w:val="24"/>
        </w:rPr>
        <w:t>Kapp</w:t>
      </w:r>
      <w:proofErr w:type="spellEnd"/>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C93BD8">
      <w:pPr>
        <w:spacing w:line="360" w:lineRule="auto"/>
        <w:jc w:val="both"/>
        <w:rPr>
          <w:sz w:val="24"/>
          <w:szCs w:val="24"/>
        </w:rPr>
      </w:pPr>
    </w:p>
    <w:p w14:paraId="2E24AD91" w14:textId="1998B716" w:rsidR="007B39D4" w:rsidRDefault="006A2609" w:rsidP="00BC3D45">
      <w:pPr>
        <w:pStyle w:val="Ttulo2"/>
      </w:pPr>
      <w:bookmarkStart w:id="14" w:name="_Toc71145459"/>
      <w:r>
        <w:t>3</w:t>
      </w:r>
      <w:r w:rsidR="242562E0" w:rsidRPr="00AE50A6">
        <w:t>.1 ELEMENTOS DO JOGO</w:t>
      </w:r>
      <w:bookmarkEnd w:id="14"/>
    </w:p>
    <w:p w14:paraId="1C54F606" w14:textId="77777777" w:rsidR="000742F9" w:rsidRPr="000742F9" w:rsidRDefault="000742F9" w:rsidP="000742F9"/>
    <w:p w14:paraId="7F7D29B2" w14:textId="7F98885A" w:rsidR="242562E0" w:rsidRPr="00DB22AA" w:rsidRDefault="242562E0" w:rsidP="00DB22AA">
      <w:pPr>
        <w:spacing w:line="360" w:lineRule="auto"/>
        <w:ind w:firstLine="720"/>
        <w:jc w:val="both"/>
        <w:rPr>
          <w:sz w:val="24"/>
          <w:szCs w:val="24"/>
        </w:rPr>
      </w:pPr>
      <w:r w:rsidRPr="00AE50A6">
        <w:rPr>
          <w:sz w:val="24"/>
          <w:szCs w:val="24"/>
        </w:rPr>
        <w:t xml:space="preserve">Existem vários elementos e mecânicas de jogos que são utilizadas na criação e desenvolvimentos de jogos </w:t>
      </w:r>
      <w:proofErr w:type="gramStart"/>
      <w:r w:rsidRPr="00AE50A6">
        <w:rPr>
          <w:sz w:val="24"/>
          <w:szCs w:val="24"/>
        </w:rPr>
        <w:t>e também</w:t>
      </w:r>
      <w:proofErr w:type="gramEnd"/>
      <w:r w:rsidRPr="00AE50A6">
        <w:rPr>
          <w:sz w:val="24"/>
          <w:szCs w:val="24"/>
        </w:rPr>
        <w:t xml:space="preserve"> podem ser aplicados em outras áreas, a figura 10 - uma adaptação de pirâmide do “For </w:t>
      </w:r>
      <w:proofErr w:type="spellStart"/>
      <w:r w:rsidRPr="00AE50A6">
        <w:rPr>
          <w:sz w:val="24"/>
          <w:szCs w:val="24"/>
        </w:rPr>
        <w:t>the</w:t>
      </w:r>
      <w:proofErr w:type="spellEnd"/>
      <w:r w:rsidRPr="00AE50A6">
        <w:rPr>
          <w:sz w:val="24"/>
          <w:szCs w:val="24"/>
        </w:rPr>
        <w:t xml:space="preserve"> </w:t>
      </w:r>
      <w:proofErr w:type="spellStart"/>
      <w:r w:rsidRPr="00AE50A6">
        <w:rPr>
          <w:sz w:val="24"/>
          <w:szCs w:val="24"/>
        </w:rPr>
        <w:t>Win</w:t>
      </w:r>
      <w:proofErr w:type="spellEnd"/>
      <w:r w:rsidRPr="00AE50A6">
        <w:rPr>
          <w:sz w:val="24"/>
          <w:szCs w:val="24"/>
        </w:rPr>
        <w:t xml:space="preserve">: </w:t>
      </w:r>
      <w:proofErr w:type="spellStart"/>
      <w:r w:rsidRPr="00AE50A6">
        <w:rPr>
          <w:sz w:val="24"/>
          <w:szCs w:val="24"/>
        </w:rPr>
        <w:t>How</w:t>
      </w:r>
      <w:proofErr w:type="spellEnd"/>
      <w:r w:rsidRPr="00AE50A6">
        <w:rPr>
          <w:sz w:val="24"/>
          <w:szCs w:val="24"/>
        </w:rPr>
        <w:t xml:space="preserve"> Game </w:t>
      </w:r>
      <w:proofErr w:type="spellStart"/>
      <w:r w:rsidRPr="00AE50A6">
        <w:rPr>
          <w:sz w:val="24"/>
          <w:szCs w:val="24"/>
        </w:rPr>
        <w:t>thinking</w:t>
      </w:r>
      <w:proofErr w:type="spellEnd"/>
      <w:r w:rsidRPr="00AE50A6">
        <w:rPr>
          <w:sz w:val="24"/>
          <w:szCs w:val="24"/>
        </w:rPr>
        <w:t xml:space="preserve"> </w:t>
      </w:r>
      <w:proofErr w:type="spellStart"/>
      <w:r w:rsidRPr="00AE50A6">
        <w:rPr>
          <w:sz w:val="24"/>
          <w:szCs w:val="24"/>
        </w:rPr>
        <w:t>can</w:t>
      </w:r>
      <w:proofErr w:type="spellEnd"/>
      <w:r w:rsidRPr="00AE50A6">
        <w:rPr>
          <w:sz w:val="24"/>
          <w:szCs w:val="24"/>
        </w:rPr>
        <w:t xml:space="preserve"> </w:t>
      </w:r>
      <w:proofErr w:type="spellStart"/>
      <w:r w:rsidRPr="00AE50A6">
        <w:rPr>
          <w:sz w:val="24"/>
          <w:szCs w:val="24"/>
        </w:rPr>
        <w:t>revolutionize</w:t>
      </w:r>
      <w:proofErr w:type="spellEnd"/>
      <w:r w:rsidRPr="00AE50A6">
        <w:rPr>
          <w:sz w:val="24"/>
          <w:szCs w:val="24"/>
        </w:rPr>
        <w:t xml:space="preserve"> your business” (</w:t>
      </w:r>
      <w:proofErr w:type="spellStart"/>
      <w:r w:rsidRPr="00AE50A6">
        <w:rPr>
          <w:sz w:val="24"/>
          <w:szCs w:val="24"/>
        </w:rPr>
        <w:t>Werbach</w:t>
      </w:r>
      <w:proofErr w:type="spellEnd"/>
      <w:r w:rsidRPr="00AE50A6">
        <w:rPr>
          <w:sz w:val="24"/>
          <w:szCs w:val="24"/>
        </w:rPr>
        <w:t xml:space="preserve"> &amp; Hunter, 2012) demonstra componentes (objetos e ação), mecânicas (regras e objetivos) e dinâmicas (identificação e caracterização) como principais aspectos.</w:t>
      </w:r>
    </w:p>
    <w:p w14:paraId="5EC37B2C" w14:textId="5B19B110" w:rsidR="00C02BC3" w:rsidRDefault="00C02BC3" w:rsidP="00C02BC3">
      <w:pPr>
        <w:pStyle w:val="Legenda"/>
        <w:jc w:val="both"/>
      </w:pPr>
      <w:bookmarkStart w:id="15" w:name="_Toc71145434"/>
      <w:r>
        <w:t xml:space="preserve">Figura </w:t>
      </w:r>
      <w:fldSimple w:instr=" SEQ Figura \* ARABIC ">
        <w:r w:rsidR="00F3034B">
          <w:rPr>
            <w:noProof/>
          </w:rPr>
          <w:t>3</w:t>
        </w:r>
      </w:fldSimple>
      <w:r>
        <w:t xml:space="preserve"> - </w:t>
      </w:r>
      <w:r w:rsidRPr="0045160A">
        <w:t>Pirâmide de desenvolvimento de jogos</w:t>
      </w:r>
      <w:bookmarkEnd w:id="15"/>
    </w:p>
    <w:p w14:paraId="49F3BAC5" w14:textId="02DD8105" w:rsidR="00D92D65" w:rsidRPr="00AE50A6" w:rsidRDefault="00D92D65" w:rsidP="00D92D65">
      <w:pPr>
        <w:spacing w:line="360" w:lineRule="auto"/>
        <w:jc w:val="both"/>
        <w:rPr>
          <w:sz w:val="24"/>
          <w:szCs w:val="24"/>
        </w:rPr>
      </w:pPr>
      <w:r>
        <w:rPr>
          <w:noProof/>
        </w:rP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2">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472F35">
      <w:pPr>
        <w:spacing w:line="360" w:lineRule="auto"/>
        <w:ind w:firstLine="720"/>
        <w:jc w:val="both"/>
        <w:rPr>
          <w:sz w:val="20"/>
          <w:szCs w:val="20"/>
        </w:rPr>
      </w:pPr>
      <w:r w:rsidRPr="002D688D">
        <w:rPr>
          <w:sz w:val="20"/>
          <w:szCs w:val="20"/>
        </w:rPr>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proofErr w:type="spellStart"/>
      <w:r w:rsidR="00317A80">
        <w:rPr>
          <w:sz w:val="20"/>
          <w:szCs w:val="20"/>
        </w:rPr>
        <w:t>Gamification</w:t>
      </w:r>
      <w:proofErr w:type="spellEnd"/>
      <w:r w:rsidR="00317A80">
        <w:rPr>
          <w:sz w:val="20"/>
          <w:szCs w:val="20"/>
        </w:rPr>
        <w:t xml:space="preserve">. </w:t>
      </w:r>
      <w:proofErr w:type="spellStart"/>
      <w:r w:rsidR="001F28A9">
        <w:rPr>
          <w:sz w:val="20"/>
          <w:szCs w:val="20"/>
        </w:rPr>
        <w:t>Behance</w:t>
      </w:r>
      <w:proofErr w:type="spellEnd"/>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4F4B058F" w:rsidR="008F317D" w:rsidRPr="00DB22AA" w:rsidRDefault="242562E0" w:rsidP="00DB22AA">
      <w:pPr>
        <w:spacing w:line="360" w:lineRule="auto"/>
        <w:ind w:firstLine="708"/>
        <w:jc w:val="both"/>
        <w:rPr>
          <w:sz w:val="24"/>
          <w:szCs w:val="24"/>
        </w:rPr>
      </w:pPr>
      <w:r w:rsidRPr="00AE50A6">
        <w:rPr>
          <w:sz w:val="24"/>
          <w:szCs w:val="24"/>
        </w:rPr>
        <w:lastRenderedPageBreak/>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w:t>
      </w:r>
      <w:proofErr w:type="gramStart"/>
      <w:r w:rsidRPr="00AE50A6">
        <w:rPr>
          <w:sz w:val="24"/>
          <w:szCs w:val="24"/>
        </w:rPr>
        <w:t>público alvo</w:t>
      </w:r>
      <w:proofErr w:type="gramEnd"/>
      <w:r w:rsidRPr="00AE50A6">
        <w:rPr>
          <w:sz w:val="24"/>
          <w:szCs w:val="24"/>
        </w:rPr>
        <w:t xml:space="preserve">, o tempo de jogo e temática escolhida. Uma exemplificação dessa separação encontra-se na figura 11 que utilizou uma tabela periódica para a organização desses elementos.   </w:t>
      </w:r>
    </w:p>
    <w:p w14:paraId="44E1950E" w14:textId="7DDF3476" w:rsidR="00C02BC3" w:rsidRDefault="00C02BC3" w:rsidP="00C02BC3">
      <w:pPr>
        <w:pStyle w:val="Legenda"/>
        <w:jc w:val="both"/>
      </w:pPr>
      <w:bookmarkStart w:id="16" w:name="_Toc71145435"/>
      <w:r>
        <w:t xml:space="preserve">Figura </w:t>
      </w:r>
      <w:fldSimple w:instr=" SEQ Figura \* ARABIC ">
        <w:r w:rsidR="00F3034B">
          <w:rPr>
            <w:noProof/>
          </w:rPr>
          <w:t>4</w:t>
        </w:r>
      </w:fldSimple>
      <w:r>
        <w:t xml:space="preserve"> - </w:t>
      </w:r>
      <w:r w:rsidRPr="00A1178B">
        <w:t>Tabela periódica de elementos de jogo</w:t>
      </w:r>
      <w:bookmarkEnd w:id="16"/>
    </w:p>
    <w:p w14:paraId="608DD0FE" w14:textId="1A5453BE" w:rsidR="008F317D" w:rsidRPr="00AE50A6" w:rsidRDefault="00D92D65" w:rsidP="242562E0">
      <w:pPr>
        <w:spacing w:line="360" w:lineRule="auto"/>
        <w:jc w:val="both"/>
        <w:rPr>
          <w:sz w:val="24"/>
          <w:szCs w:val="24"/>
        </w:rPr>
      </w:pPr>
      <w:r>
        <w:rPr>
          <w:noProof/>
        </w:rPr>
        <w:drawing>
          <wp:inline distT="0" distB="0" distL="0" distR="0" wp14:anchorId="2E7083AA" wp14:editId="243297CF">
            <wp:extent cx="5753098" cy="3905250"/>
            <wp:effectExtent l="0" t="0" r="0" b="0"/>
            <wp:docPr id="899530540" name="Picture 8995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30540"/>
                    <pic:cNvPicPr/>
                  </pic:nvPicPr>
                  <pic:blipFill>
                    <a:blip r:embed="rId13">
                      <a:extLst>
                        <a:ext uri="{28A0092B-C50C-407E-A947-70E740481C1C}">
                          <a14:useLocalDpi xmlns:a14="http://schemas.microsoft.com/office/drawing/2010/main" val="0"/>
                        </a:ext>
                      </a:extLst>
                    </a:blip>
                    <a:stretch>
                      <a:fillRect/>
                    </a:stretch>
                  </pic:blipFill>
                  <pic:spPr>
                    <a:xfrm>
                      <a:off x="0" y="0"/>
                      <a:ext cx="5753098" cy="3905250"/>
                    </a:xfrm>
                    <a:prstGeom prst="rect">
                      <a:avLst/>
                    </a:prstGeom>
                  </pic:spPr>
                </pic:pic>
              </a:graphicData>
            </a:graphic>
          </wp:inline>
        </w:drawing>
      </w:r>
    </w:p>
    <w:p w14:paraId="227A12A3" w14:textId="27D8DE9B" w:rsidR="00E05EFA" w:rsidRPr="002D688D" w:rsidRDefault="00E05EFA" w:rsidP="00E05EFA">
      <w:pPr>
        <w:spacing w:line="360" w:lineRule="auto"/>
        <w:ind w:firstLine="720"/>
        <w:jc w:val="both"/>
        <w:rPr>
          <w:sz w:val="20"/>
          <w:szCs w:val="20"/>
        </w:rPr>
      </w:pPr>
      <w:r w:rsidRPr="002D688D">
        <w:rPr>
          <w:sz w:val="20"/>
          <w:szCs w:val="20"/>
        </w:rPr>
        <w:t>Fonte:</w:t>
      </w:r>
      <w:r w:rsidRPr="002D688D">
        <w:rPr>
          <w:sz w:val="18"/>
          <w:szCs w:val="18"/>
        </w:rPr>
        <w:t xml:space="preserve"> </w:t>
      </w:r>
      <w:r w:rsidR="001F7940">
        <w:rPr>
          <w:sz w:val="18"/>
          <w:szCs w:val="18"/>
        </w:rPr>
        <w:t>GAMEFIED UK</w:t>
      </w:r>
      <w:r w:rsidRPr="002D688D">
        <w:rPr>
          <w:sz w:val="20"/>
          <w:szCs w:val="20"/>
        </w:rPr>
        <w:t xml:space="preserve">. </w:t>
      </w:r>
      <w:r w:rsidR="00D11E4B" w:rsidRPr="00D11E4B">
        <w:rPr>
          <w:sz w:val="20"/>
          <w:szCs w:val="20"/>
        </w:rPr>
        <w:t xml:space="preserve">52 </w:t>
      </w:r>
      <w:proofErr w:type="spellStart"/>
      <w:r w:rsidR="00D11E4B" w:rsidRPr="00D11E4B">
        <w:rPr>
          <w:sz w:val="20"/>
          <w:szCs w:val="20"/>
        </w:rPr>
        <w:t>Gamification</w:t>
      </w:r>
      <w:proofErr w:type="spellEnd"/>
      <w:r w:rsidR="00D11E4B" w:rsidRPr="00D11E4B">
        <w:rPr>
          <w:sz w:val="20"/>
          <w:szCs w:val="20"/>
        </w:rPr>
        <w:t xml:space="preserve"> </w:t>
      </w:r>
      <w:proofErr w:type="spellStart"/>
      <w:r w:rsidR="00D11E4B" w:rsidRPr="00D11E4B">
        <w:rPr>
          <w:sz w:val="20"/>
          <w:szCs w:val="20"/>
        </w:rPr>
        <w:t>Mechanics</w:t>
      </w:r>
      <w:proofErr w:type="spellEnd"/>
      <w:r w:rsidR="00D11E4B" w:rsidRPr="00D11E4B">
        <w:rPr>
          <w:sz w:val="20"/>
          <w:szCs w:val="20"/>
        </w:rPr>
        <w:t xml:space="preserve"> </w:t>
      </w:r>
      <w:proofErr w:type="spellStart"/>
      <w:r w:rsidR="00D11E4B" w:rsidRPr="00D11E4B">
        <w:rPr>
          <w:sz w:val="20"/>
          <w:szCs w:val="20"/>
        </w:rPr>
        <w:t>And</w:t>
      </w:r>
      <w:proofErr w:type="spellEnd"/>
      <w:r w:rsidR="00D11E4B" w:rsidRPr="00D11E4B">
        <w:rPr>
          <w:sz w:val="20"/>
          <w:szCs w:val="20"/>
        </w:rPr>
        <w:t xml:space="preserve"> </w:t>
      </w:r>
      <w:proofErr w:type="spellStart"/>
      <w:r w:rsidR="00D11E4B" w:rsidRPr="00D11E4B">
        <w:rPr>
          <w:sz w:val="20"/>
          <w:szCs w:val="20"/>
        </w:rPr>
        <w:t>Elements</w:t>
      </w:r>
      <w:proofErr w:type="spellEnd"/>
      <w:r>
        <w:rPr>
          <w:sz w:val="20"/>
          <w:szCs w:val="20"/>
        </w:rPr>
        <w:t xml:space="preserve">. </w:t>
      </w:r>
      <w:proofErr w:type="spellStart"/>
      <w:r w:rsidR="00D11E4B">
        <w:rPr>
          <w:sz w:val="20"/>
          <w:szCs w:val="20"/>
        </w:rPr>
        <w:t>Gamefied</w:t>
      </w:r>
      <w:proofErr w:type="spellEnd"/>
      <w:r w:rsidR="00D11E4B">
        <w:rPr>
          <w:sz w:val="20"/>
          <w:szCs w:val="20"/>
        </w:rPr>
        <w:t xml:space="preserve"> UK</w:t>
      </w:r>
      <w:r w:rsidRPr="002D688D">
        <w:rPr>
          <w:sz w:val="20"/>
          <w:szCs w:val="20"/>
        </w:rPr>
        <w:t>. Disponível em: &lt;</w:t>
      </w:r>
      <w:r w:rsidR="002A7821" w:rsidRPr="002A7821">
        <w:rPr>
          <w:sz w:val="20"/>
          <w:szCs w:val="20"/>
        </w:rPr>
        <w:t>https://www.gamified.uk/user-types/gamification-mechanics-elements/</w:t>
      </w:r>
      <w:r w:rsidRPr="002D688D">
        <w:rPr>
          <w:rStyle w:val="Hyperlink"/>
          <w:color w:val="auto"/>
          <w:sz w:val="20"/>
          <w:szCs w:val="20"/>
          <w:u w:val="none"/>
        </w:rPr>
        <w:t>&gt; Acesso em: 01/05/2021</w:t>
      </w:r>
    </w:p>
    <w:p w14:paraId="6CA21E87" w14:textId="77777777" w:rsidR="00E05EFA" w:rsidRDefault="00E05EFA" w:rsidP="00C93BD8">
      <w:pPr>
        <w:spacing w:line="360" w:lineRule="auto"/>
        <w:ind w:firstLine="720"/>
        <w:jc w:val="both"/>
        <w:rPr>
          <w:sz w:val="24"/>
          <w:szCs w:val="24"/>
        </w:rPr>
      </w:pPr>
    </w:p>
    <w:p w14:paraId="7566E954" w14:textId="4EFA7DFA" w:rsidR="007B39D4" w:rsidRDefault="007B39D4" w:rsidP="008477C3">
      <w:pPr>
        <w:spacing w:line="360" w:lineRule="auto"/>
        <w:ind w:firstLine="720"/>
        <w:jc w:val="both"/>
        <w:rPr>
          <w:sz w:val="24"/>
          <w:szCs w:val="24"/>
        </w:rPr>
      </w:pPr>
    </w:p>
    <w:p w14:paraId="0E8F56FE" w14:textId="77777777" w:rsidR="002329CC" w:rsidRDefault="002329CC" w:rsidP="008477C3">
      <w:pPr>
        <w:spacing w:line="360" w:lineRule="auto"/>
        <w:ind w:firstLine="720"/>
        <w:jc w:val="both"/>
        <w:rPr>
          <w:sz w:val="24"/>
          <w:szCs w:val="24"/>
        </w:rPr>
      </w:pPr>
    </w:p>
    <w:p w14:paraId="76C798B3" w14:textId="77777777" w:rsidR="002329CC" w:rsidRDefault="002329CC" w:rsidP="008477C3">
      <w:pPr>
        <w:spacing w:line="360" w:lineRule="auto"/>
        <w:ind w:firstLine="720"/>
        <w:jc w:val="both"/>
        <w:rPr>
          <w:sz w:val="24"/>
          <w:szCs w:val="24"/>
        </w:rPr>
      </w:pPr>
    </w:p>
    <w:p w14:paraId="0E36FDA1" w14:textId="77777777" w:rsidR="002329CC" w:rsidRDefault="002329CC" w:rsidP="008477C3">
      <w:pPr>
        <w:spacing w:line="360" w:lineRule="auto"/>
        <w:ind w:firstLine="720"/>
        <w:jc w:val="both"/>
        <w:rPr>
          <w:sz w:val="24"/>
          <w:szCs w:val="24"/>
        </w:rPr>
      </w:pPr>
    </w:p>
    <w:p w14:paraId="4D2C24F4" w14:textId="77777777" w:rsidR="000B54B8" w:rsidRPr="00AE50A6" w:rsidRDefault="000B54B8" w:rsidP="008477C3">
      <w:pPr>
        <w:spacing w:line="360" w:lineRule="auto"/>
        <w:ind w:firstLine="720"/>
        <w:jc w:val="both"/>
        <w:rPr>
          <w:sz w:val="24"/>
          <w:szCs w:val="24"/>
        </w:rPr>
      </w:pPr>
    </w:p>
    <w:p w14:paraId="7ABFBA8E" w14:textId="5D4058A3" w:rsidR="00916EFF" w:rsidRDefault="006A2609" w:rsidP="00916EFF">
      <w:pPr>
        <w:pStyle w:val="Ttulo1"/>
      </w:pPr>
      <w:bookmarkStart w:id="17" w:name="_Toc71145460"/>
      <w:r>
        <w:lastRenderedPageBreak/>
        <w:t>4</w:t>
      </w:r>
      <w:r w:rsidR="242562E0" w:rsidRPr="00AE50A6">
        <w:t xml:space="preserve"> METODOLOGIAS ÁGEIS</w:t>
      </w:r>
      <w:bookmarkEnd w:id="17"/>
    </w:p>
    <w:p w14:paraId="059FFB4B" w14:textId="77777777" w:rsidR="000B54B8" w:rsidRPr="000B54B8" w:rsidRDefault="000B54B8" w:rsidP="000B54B8"/>
    <w:p w14:paraId="595881B1" w14:textId="6F1BAD34" w:rsidR="00916EFF" w:rsidRPr="00AE50A6" w:rsidRDefault="0006582E" w:rsidP="008477C3">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13D08DC4" w14:textId="650223C8" w:rsidR="0006582E" w:rsidRPr="00AE50A6" w:rsidRDefault="0006582E" w:rsidP="008477C3">
      <w:pPr>
        <w:spacing w:line="360" w:lineRule="auto"/>
        <w:ind w:firstLine="720"/>
        <w:jc w:val="both"/>
        <w:rPr>
          <w:sz w:val="24"/>
          <w:szCs w:val="24"/>
        </w:rPr>
      </w:pPr>
      <w:r w:rsidRPr="00AE50A6">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2B805019" w14:textId="77777777" w:rsidR="00916EFF" w:rsidRDefault="00916EFF" w:rsidP="008477C3">
      <w:pPr>
        <w:spacing w:line="360" w:lineRule="auto"/>
        <w:ind w:firstLine="720"/>
        <w:jc w:val="both"/>
        <w:rPr>
          <w:sz w:val="24"/>
          <w:szCs w:val="24"/>
          <w:u w:val="single"/>
        </w:rPr>
      </w:pPr>
    </w:p>
    <w:p w14:paraId="007DA66E" w14:textId="77777777" w:rsidR="002329CC" w:rsidRPr="00AE50A6" w:rsidRDefault="002329CC" w:rsidP="008477C3">
      <w:pPr>
        <w:spacing w:line="360" w:lineRule="auto"/>
        <w:ind w:firstLine="720"/>
        <w:jc w:val="both"/>
        <w:rPr>
          <w:sz w:val="24"/>
          <w:szCs w:val="24"/>
          <w:u w:val="single"/>
        </w:rPr>
      </w:pPr>
    </w:p>
    <w:p w14:paraId="5066CDD5" w14:textId="6269D931" w:rsidR="00916EFF" w:rsidRDefault="006A2609" w:rsidP="00916EFF">
      <w:pPr>
        <w:pStyle w:val="Ttulo2"/>
      </w:pPr>
      <w:bookmarkStart w:id="18" w:name="_Toc71145461"/>
      <w:r>
        <w:t>4</w:t>
      </w:r>
      <w:r w:rsidR="242562E0" w:rsidRPr="00AE50A6">
        <w:t>.1 SCRUM</w:t>
      </w:r>
      <w:bookmarkEnd w:id="18"/>
    </w:p>
    <w:p w14:paraId="5F5B0034" w14:textId="77777777" w:rsidR="000B54B8" w:rsidRPr="000B54B8" w:rsidRDefault="000B54B8" w:rsidP="000B54B8"/>
    <w:p w14:paraId="4D33C13A" w14:textId="5C7A9F81" w:rsidR="00916EFF" w:rsidRPr="00AE50A6" w:rsidRDefault="005969E9" w:rsidP="008477C3">
      <w:pPr>
        <w:spacing w:line="360" w:lineRule="auto"/>
        <w:ind w:firstLine="720"/>
        <w:jc w:val="both"/>
        <w:rPr>
          <w:sz w:val="24"/>
          <w:szCs w:val="24"/>
        </w:rPr>
      </w:pPr>
      <w:r w:rsidRPr="00AE50A6">
        <w:rPr>
          <w:sz w:val="24"/>
          <w:szCs w:val="24"/>
        </w:rPr>
        <w:t xml:space="preserve">Scrum é uma metodologia que nasceu a partir de uma prática dos jogos de Rugby em 1986 nos Estados Unidos da América. O Scrum do Rugby é um processo em que os jogadores do time atuam em bloco para permitir o alcance da meta proposta, havendo muita interação e alinhamento entre </w:t>
      </w:r>
      <w:proofErr w:type="gramStart"/>
      <w:r w:rsidRPr="00AE50A6">
        <w:rPr>
          <w:sz w:val="24"/>
          <w:szCs w:val="24"/>
        </w:rPr>
        <w:t>os mesmos</w:t>
      </w:r>
      <w:proofErr w:type="gramEnd"/>
      <w:r w:rsidRPr="00AE50A6">
        <w:rPr>
          <w:sz w:val="24"/>
          <w:szCs w:val="24"/>
        </w:rPr>
        <w:t xml:space="preserve"> (VALLERÃO, 2013). </w:t>
      </w:r>
    </w:p>
    <w:p w14:paraId="67461285" w14:textId="17DEE2BF" w:rsidR="005969E9" w:rsidRPr="00AE50A6" w:rsidRDefault="005969E9" w:rsidP="008477C3">
      <w:pPr>
        <w:spacing w:line="360" w:lineRule="auto"/>
        <w:ind w:firstLine="720"/>
        <w:jc w:val="both"/>
        <w:rPr>
          <w:sz w:val="24"/>
          <w:szCs w:val="24"/>
        </w:rPr>
      </w:pPr>
      <w:r w:rsidRPr="00AE50A6">
        <w:rPr>
          <w:sz w:val="24"/>
          <w:szCs w:val="24"/>
        </w:rPr>
        <w:t xml:space="preserve">Aplicado ao desenvolvimento de software, o Scrum se apoia em técnicas e elementos que servem para a produção de um sistema flexível em um ambiente de mudanças constantes que possa garantir o sucesso do desenvolvimento de maneira rápida e prática (FADEL, 2010). </w:t>
      </w:r>
    </w:p>
    <w:p w14:paraId="5CAD7E18" w14:textId="1831A25D" w:rsidR="001C4DBB" w:rsidRPr="00AE50A6" w:rsidRDefault="001C4DBB" w:rsidP="008477C3">
      <w:pPr>
        <w:spacing w:line="360" w:lineRule="auto"/>
        <w:ind w:firstLine="720"/>
        <w:jc w:val="both"/>
        <w:rPr>
          <w:sz w:val="24"/>
          <w:szCs w:val="24"/>
        </w:rPr>
      </w:pPr>
      <w:r w:rsidRPr="00AE50A6">
        <w:rPr>
          <w:sz w:val="24"/>
          <w:szCs w:val="24"/>
        </w:rPr>
        <w:t>Essas ferramentas e elementos presentes no Scrum são:</w:t>
      </w:r>
    </w:p>
    <w:p w14:paraId="432E91DE" w14:textId="20AD19EB" w:rsidR="001C4DBB" w:rsidRPr="00AE50A6" w:rsidRDefault="001C4DBB" w:rsidP="008477C3">
      <w:pPr>
        <w:spacing w:line="360" w:lineRule="auto"/>
        <w:ind w:firstLine="720"/>
        <w:jc w:val="both"/>
        <w:rPr>
          <w:sz w:val="24"/>
          <w:szCs w:val="24"/>
        </w:rPr>
      </w:pPr>
      <w:r w:rsidRPr="00AE50A6">
        <w:rPr>
          <w:sz w:val="24"/>
          <w:szCs w:val="24"/>
        </w:rPr>
        <w:lastRenderedPageBreak/>
        <w:t>- Cartões com funcionalidades: chamados de Backlog do Produto, Backlog Selecionado, Backlog do Sprint e Backlog de Impedimentos, esses cartões listam características e funcionalidades do produto a ser desenvolvido, suas prioridades e valores e suas dificuldades. De modo geral, os cartões auxiliam na visualização e controle do que é para a equipe desenvolver, visto que, como dito antes, o Scrum não fomenta uma documentação robusta prévia;</w:t>
      </w:r>
    </w:p>
    <w:p w14:paraId="2BC8223E" w14:textId="44320D4E" w:rsidR="001C4DBB" w:rsidRPr="00AE50A6" w:rsidRDefault="001C4DBB" w:rsidP="008477C3">
      <w:pPr>
        <w:spacing w:line="360" w:lineRule="auto"/>
        <w:ind w:firstLine="720"/>
        <w:jc w:val="both"/>
        <w:rPr>
          <w:sz w:val="24"/>
          <w:szCs w:val="24"/>
        </w:rPr>
      </w:pPr>
      <w:r w:rsidRPr="00AE50A6">
        <w:rPr>
          <w:sz w:val="24"/>
          <w:szCs w:val="24"/>
        </w:rPr>
        <w:t xml:space="preserve">- Papéis e responsabilidades: cada pessoa participante no processo do Scrum deve ter uma responsabilidade e um propósito definido para que o projeto tenha um bom andamento. Esses papéis podem ser de: Cliente, Gerente, Equipe Scrum, Scrum Master (SM), Responsável pelo Produto (PO). </w:t>
      </w:r>
    </w:p>
    <w:p w14:paraId="4F35474C" w14:textId="2A952277" w:rsidR="001C4DBB" w:rsidRPr="00AE50A6" w:rsidRDefault="001C4DBB" w:rsidP="008477C3">
      <w:pPr>
        <w:spacing w:line="360" w:lineRule="auto"/>
        <w:ind w:firstLine="720"/>
        <w:jc w:val="both"/>
        <w:rPr>
          <w:sz w:val="24"/>
          <w:szCs w:val="24"/>
        </w:rPr>
      </w:pPr>
      <w:r w:rsidRPr="00AE50A6">
        <w:rPr>
          <w:sz w:val="24"/>
          <w:szCs w:val="24"/>
        </w:rPr>
        <w:t>- Entregas contínuas: separadas por períodos chamados Sprints, as entregas ocorrem de modo contínuo a cada Sprint, que pode ser definida em alguma unidade de tempo como uma semana ou em unidade de tarefas concluídas que pode se referir a finalizar uma parte – pequena – do projeto. Essas entregas priorizam um produto executável logo de início para então ir ajustando, melhorando e inserindo funcionalidades</w:t>
      </w:r>
      <w:r w:rsidR="008C4E70" w:rsidRPr="00AE50A6">
        <w:rPr>
          <w:sz w:val="24"/>
          <w:szCs w:val="24"/>
        </w:rPr>
        <w:t xml:space="preserve"> até atingir o produto completo solicitado e acordado com o cliente;</w:t>
      </w:r>
    </w:p>
    <w:p w14:paraId="3657FD88" w14:textId="74D2B010" w:rsidR="008C4E70" w:rsidRPr="00AE50A6" w:rsidRDefault="008C4E70" w:rsidP="008477C3">
      <w:pPr>
        <w:spacing w:line="360" w:lineRule="auto"/>
        <w:ind w:firstLine="720"/>
        <w:jc w:val="both"/>
        <w:rPr>
          <w:sz w:val="24"/>
          <w:szCs w:val="24"/>
        </w:rPr>
      </w:pPr>
      <w:r w:rsidRPr="00AE50A6">
        <w:rPr>
          <w:sz w:val="24"/>
          <w:szCs w:val="24"/>
        </w:rPr>
        <w:t>- Ampla interação: no Scrum, a comunicação e interação entre a equipe, cliente, SM e PO (e por vezes até outros stakeholders) é essencial para garantir o funcionamento da metodologia. Visto que o ambiente é de mudanças e adaptações constantes, se não houver uma comunicação adequada pode ser que haja um desalinhamento entre o que o cliente espera e o que a equipe está fazendo, ou o que o PO entende que o projeto deva executar e a Equipe entregue diferente. Para organizar e agilizar essa interação foi estabelecido um sistema de reuniões rápidas diárias, semanais e/ou mensais;</w:t>
      </w:r>
    </w:p>
    <w:p w14:paraId="51B950EB" w14:textId="326BC042" w:rsidR="008C4E70" w:rsidRPr="00AE50A6" w:rsidRDefault="008C4E70" w:rsidP="008477C3">
      <w:pPr>
        <w:spacing w:line="360" w:lineRule="auto"/>
        <w:ind w:firstLine="720"/>
        <w:jc w:val="both"/>
        <w:rPr>
          <w:sz w:val="24"/>
          <w:szCs w:val="24"/>
        </w:rPr>
      </w:pPr>
      <w:r w:rsidRPr="00AE50A6">
        <w:rPr>
          <w:sz w:val="24"/>
          <w:szCs w:val="24"/>
        </w:rPr>
        <w:t xml:space="preserve">- Equipe pequena e funcional: para que seja facilitada a interação entre os participantes e um desenvolvimento menos burocrático, a metodologia sugere equipes com menos de dez pessoas – preferencialmente de cinco a nove pessoas). Se o projeto for grande a ponto de exigir a participação de mais pessoas, deve-se dividir em várias equipes que serão responsáveis por um ponto do projeto. </w:t>
      </w:r>
    </w:p>
    <w:p w14:paraId="7175FC06" w14:textId="56525B4E" w:rsidR="00A3693B" w:rsidRDefault="00A3693B" w:rsidP="008477C3">
      <w:pPr>
        <w:spacing w:line="360" w:lineRule="auto"/>
        <w:ind w:firstLine="720"/>
        <w:jc w:val="both"/>
        <w:rPr>
          <w:sz w:val="24"/>
          <w:szCs w:val="24"/>
        </w:rPr>
      </w:pPr>
    </w:p>
    <w:p w14:paraId="3085932F" w14:textId="05312ECD" w:rsidR="00A3693B" w:rsidRDefault="006A2609" w:rsidP="00A3693B">
      <w:pPr>
        <w:pStyle w:val="Ttulo1"/>
      </w:pPr>
      <w:bookmarkStart w:id="19" w:name="_Toc71145462"/>
      <w:r>
        <w:lastRenderedPageBreak/>
        <w:t>5</w:t>
      </w:r>
      <w:r w:rsidR="242562E0" w:rsidRPr="00AE50A6">
        <w:t xml:space="preserve"> VERSIONAMENTO EM EQUIPE</w:t>
      </w:r>
      <w:bookmarkEnd w:id="19"/>
    </w:p>
    <w:p w14:paraId="7910D7D1" w14:textId="77777777" w:rsidR="000742F9" w:rsidRPr="000742F9" w:rsidRDefault="000742F9" w:rsidP="000742F9"/>
    <w:p w14:paraId="44C246BE" w14:textId="77777777" w:rsidR="004A3217" w:rsidRPr="00AE50A6" w:rsidRDefault="004A3217" w:rsidP="008477C3">
      <w:pPr>
        <w:spacing w:line="360" w:lineRule="auto"/>
        <w:ind w:firstLine="720"/>
        <w:jc w:val="both"/>
        <w:rPr>
          <w:sz w:val="24"/>
          <w:szCs w:val="24"/>
        </w:rPr>
      </w:pPr>
      <w:r w:rsidRPr="00AE50A6">
        <w:rPr>
          <w:sz w:val="24"/>
          <w:szCs w:val="24"/>
        </w:rPr>
        <w:t xml:space="preserve">Para complementar a utilização do Scrum como metodologia de desenvolvimento, utilizou-se também o versionamento durante o desenvolvimento tanto do trabalho escrito como do código utilizando a ferramenta </w:t>
      </w:r>
      <w:proofErr w:type="spellStart"/>
      <w:r w:rsidRPr="00AE50A6">
        <w:rPr>
          <w:sz w:val="24"/>
          <w:szCs w:val="24"/>
        </w:rPr>
        <w:t>Git</w:t>
      </w:r>
      <w:proofErr w:type="spellEnd"/>
      <w:r w:rsidRPr="00AE50A6">
        <w:rPr>
          <w:sz w:val="24"/>
          <w:szCs w:val="24"/>
        </w:rPr>
        <w:t xml:space="preserve"> a partir da plataforma GitHub. </w:t>
      </w:r>
    </w:p>
    <w:p w14:paraId="16503E35" w14:textId="4202E425" w:rsidR="006C3A02" w:rsidRPr="00AE50A6" w:rsidRDefault="004A3217" w:rsidP="008477C3">
      <w:pPr>
        <w:spacing w:line="360" w:lineRule="auto"/>
        <w:ind w:firstLine="720"/>
        <w:jc w:val="both"/>
        <w:rPr>
          <w:sz w:val="24"/>
          <w:szCs w:val="24"/>
        </w:rPr>
      </w:pPr>
      <w:r w:rsidRPr="00AE50A6">
        <w:rPr>
          <w:sz w:val="24"/>
          <w:szCs w:val="24"/>
        </w:rPr>
        <w:t>Esse versionamento possibilita a uma equipe trabalhar de forma sempre transparente e fazendo com que as alterações que cada membro da equipe faz não sejam perdidas ou sobrescritas por outro membro que não tinha conhecimento da primeira alteração, evitando, assim, a perda de código e trabalho, problemas com quem fez quais alterações e quando, problemas com retrabalho e problemas com o ambiente em constante mudança de requisitos e ágil</w:t>
      </w:r>
      <w:r w:rsidR="00DF281F" w:rsidRPr="00AE50A6">
        <w:rPr>
          <w:sz w:val="24"/>
          <w:szCs w:val="24"/>
        </w:rPr>
        <w:t xml:space="preserve"> (KONNORATE, 2019)</w:t>
      </w:r>
      <w:r w:rsidRPr="00AE50A6">
        <w:rPr>
          <w:sz w:val="24"/>
          <w:szCs w:val="24"/>
        </w:rPr>
        <w:t xml:space="preserve">. </w:t>
      </w:r>
    </w:p>
    <w:p w14:paraId="288A31D3" w14:textId="77777777" w:rsidR="002329CC" w:rsidRPr="00AE50A6" w:rsidRDefault="002329CC" w:rsidP="008477C3">
      <w:pPr>
        <w:spacing w:line="360" w:lineRule="auto"/>
        <w:ind w:firstLine="720"/>
        <w:jc w:val="both"/>
        <w:rPr>
          <w:sz w:val="24"/>
          <w:szCs w:val="24"/>
        </w:rPr>
      </w:pPr>
    </w:p>
    <w:p w14:paraId="0F537494" w14:textId="21CAE92C" w:rsidR="00A3693B" w:rsidRDefault="006A2609" w:rsidP="00A3693B">
      <w:pPr>
        <w:pStyle w:val="Ttulo2"/>
      </w:pPr>
      <w:bookmarkStart w:id="20" w:name="_Toc71145463"/>
      <w:r>
        <w:t>5</w:t>
      </w:r>
      <w:r w:rsidR="242562E0" w:rsidRPr="00AE50A6">
        <w:t>.1 GIT e GITHUB</w:t>
      </w:r>
      <w:bookmarkEnd w:id="20"/>
    </w:p>
    <w:p w14:paraId="73657E02" w14:textId="77777777" w:rsidR="000742F9" w:rsidRPr="000742F9" w:rsidRDefault="000742F9" w:rsidP="000742F9"/>
    <w:p w14:paraId="3BAEEB86" w14:textId="18661EB1" w:rsidR="00A3693B" w:rsidRPr="00AE50A6" w:rsidRDefault="00A3693B" w:rsidP="008477C3">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w:t>
      </w:r>
      <w:proofErr w:type="spellStart"/>
      <w:r w:rsidR="00DF281F" w:rsidRPr="00AE50A6">
        <w:rPr>
          <w:sz w:val="24"/>
          <w:szCs w:val="24"/>
        </w:rPr>
        <w:t>Git</w:t>
      </w:r>
      <w:proofErr w:type="spellEnd"/>
      <w:r w:rsidR="00DF281F" w:rsidRPr="00AE50A6">
        <w:rPr>
          <w:sz w:val="24"/>
          <w:szCs w:val="24"/>
        </w:rPr>
        <w:t xml:space="preserve">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39C4E6FA" w14:textId="77777777" w:rsidR="00C5384A" w:rsidRPr="00AE50A6" w:rsidRDefault="00C5486D" w:rsidP="008477C3">
      <w:pPr>
        <w:spacing w:line="360" w:lineRule="auto"/>
        <w:ind w:firstLine="720"/>
        <w:jc w:val="both"/>
        <w:rPr>
          <w:sz w:val="24"/>
          <w:szCs w:val="24"/>
        </w:rPr>
      </w:pPr>
      <w:r w:rsidRPr="00AE50A6">
        <w:rPr>
          <w:sz w:val="24"/>
          <w:szCs w:val="24"/>
        </w:rPr>
        <w:t xml:space="preserve">Nesse repositório base </w:t>
      </w:r>
      <w:r w:rsidR="00CC0E6A" w:rsidRPr="00AE50A6">
        <w:rPr>
          <w:sz w:val="24"/>
          <w:szCs w:val="24"/>
        </w:rPr>
        <w:t>em que ficam os arquivos desenvolvidos pela equipe é permitido observar todas as alterações que ocorrem, quem fez as alterações, quando fez</w:t>
      </w:r>
      <w:r w:rsidR="00C5384A" w:rsidRPr="00AE50A6">
        <w:rPr>
          <w:sz w:val="24"/>
          <w:szCs w:val="24"/>
        </w:rPr>
        <w:t xml:space="preserve"> as alterações</w:t>
      </w:r>
      <w:r w:rsidR="00CC0E6A" w:rsidRPr="00AE50A6">
        <w:rPr>
          <w:sz w:val="24"/>
          <w:szCs w:val="24"/>
        </w:rPr>
        <w:t>, restaurar</w:t>
      </w:r>
      <w:r w:rsidR="00C5384A" w:rsidRPr="00AE50A6">
        <w:rPr>
          <w:sz w:val="24"/>
          <w:szCs w:val="24"/>
        </w:rPr>
        <w:t xml:space="preserve"> versões passadas em caso de erro ou acidentes (MARQUES, 2019). Também, o </w:t>
      </w:r>
      <w:proofErr w:type="spellStart"/>
      <w:r w:rsidR="00C5384A" w:rsidRPr="00AE50A6">
        <w:rPr>
          <w:sz w:val="24"/>
          <w:szCs w:val="24"/>
        </w:rPr>
        <w:t>Git</w:t>
      </w:r>
      <w:proofErr w:type="spellEnd"/>
      <w:r w:rsidR="00C5384A" w:rsidRPr="00AE50A6">
        <w:rPr>
          <w:sz w:val="24"/>
          <w:szCs w:val="24"/>
        </w:rPr>
        <w:t xml:space="preserve"> é um sistema distribuído, possibilitando que não tenha que depender de um servidor centralizado (BUIS, 2018).</w:t>
      </w:r>
    </w:p>
    <w:p w14:paraId="16209ADC" w14:textId="54894E12" w:rsidR="00C5486D" w:rsidRPr="00AE50A6" w:rsidRDefault="00C636DF" w:rsidP="008477C3">
      <w:pPr>
        <w:spacing w:line="360" w:lineRule="auto"/>
        <w:ind w:firstLine="720"/>
        <w:jc w:val="both"/>
        <w:rPr>
          <w:sz w:val="24"/>
          <w:szCs w:val="24"/>
        </w:rPr>
      </w:pPr>
      <w:r w:rsidRPr="00AE50A6">
        <w:rPr>
          <w:sz w:val="24"/>
          <w:szCs w:val="24"/>
        </w:rPr>
        <w:t xml:space="preserve">Já o GitHub é uma plataforma que facilita a utilização do </w:t>
      </w:r>
      <w:proofErr w:type="spellStart"/>
      <w:r w:rsidRPr="00AE50A6">
        <w:rPr>
          <w:sz w:val="24"/>
          <w:szCs w:val="24"/>
        </w:rPr>
        <w:t>Git</w:t>
      </w:r>
      <w:proofErr w:type="spellEnd"/>
      <w:r w:rsidRPr="00AE50A6">
        <w:rPr>
          <w:sz w:val="24"/>
          <w:szCs w:val="24"/>
        </w:rPr>
        <w:t xml:space="preserve"> para versionamento de arquivos </w:t>
      </w:r>
      <w:proofErr w:type="gramStart"/>
      <w:r w:rsidRPr="00AE50A6">
        <w:rPr>
          <w:sz w:val="24"/>
          <w:szCs w:val="24"/>
        </w:rPr>
        <w:t>e também</w:t>
      </w:r>
      <w:proofErr w:type="gramEnd"/>
      <w:r w:rsidR="00C5384A" w:rsidRPr="00AE50A6">
        <w:rPr>
          <w:sz w:val="24"/>
          <w:szCs w:val="24"/>
        </w:rPr>
        <w:t xml:space="preserve"> permite aos desenvolvedores encontrar outros desenvolvedores e analisar e observar o que estão executando em seus trabalhos Open </w:t>
      </w:r>
      <w:proofErr w:type="spellStart"/>
      <w:r w:rsidR="00C5384A" w:rsidRPr="00AE50A6">
        <w:rPr>
          <w:sz w:val="24"/>
          <w:szCs w:val="24"/>
        </w:rPr>
        <w:t>Source</w:t>
      </w:r>
      <w:proofErr w:type="spellEnd"/>
      <w:r w:rsidR="00C5384A" w:rsidRPr="00AE50A6">
        <w:rPr>
          <w:sz w:val="24"/>
          <w:szCs w:val="24"/>
        </w:rPr>
        <w:t xml:space="preserve">, já que </w:t>
      </w:r>
      <w:r w:rsidRPr="00AE50A6">
        <w:rPr>
          <w:sz w:val="24"/>
          <w:szCs w:val="24"/>
        </w:rPr>
        <w:t xml:space="preserve">conta também com uma rede social – considerada a maior rede social do mundo para desenvolvedores (MARQUES, 2019). </w:t>
      </w:r>
      <w:r w:rsidR="00C5384A" w:rsidRPr="00AE50A6">
        <w:rPr>
          <w:sz w:val="24"/>
          <w:szCs w:val="24"/>
        </w:rPr>
        <w:t xml:space="preserve"> </w:t>
      </w:r>
    </w:p>
    <w:p w14:paraId="5524951E" w14:textId="600C6E1A" w:rsidR="006A2609" w:rsidRDefault="006A2609" w:rsidP="006A2609">
      <w:pPr>
        <w:pStyle w:val="Ttulo1"/>
      </w:pPr>
      <w:bookmarkStart w:id="21" w:name="_Toc71145464"/>
      <w:r>
        <w:lastRenderedPageBreak/>
        <w:t>6</w:t>
      </w:r>
      <w:r w:rsidRPr="00AE50A6">
        <w:t xml:space="preserve"> PROPOSTA</w:t>
      </w:r>
      <w:bookmarkEnd w:id="21"/>
    </w:p>
    <w:p w14:paraId="777986D9" w14:textId="77777777" w:rsidR="006A2609" w:rsidRPr="000B54B8" w:rsidRDefault="006A2609" w:rsidP="006A2609"/>
    <w:p w14:paraId="0C3722B4" w14:textId="77777777" w:rsidR="006A2609" w:rsidRPr="00AE50A6" w:rsidRDefault="006A2609" w:rsidP="006A2609">
      <w:pPr>
        <w:spacing w:line="360" w:lineRule="auto"/>
        <w:ind w:firstLine="720"/>
        <w:jc w:val="both"/>
        <w:rPr>
          <w:sz w:val="24"/>
          <w:szCs w:val="24"/>
        </w:rPr>
      </w:pPr>
      <w:r w:rsidRPr="00AE50A6">
        <w:rPr>
          <w:sz w:val="24"/>
          <w:szCs w:val="24"/>
        </w:rPr>
        <w:t xml:space="preserve">Este projeto se dispõe ao desenvolvimento de um protótipo (MVP – Mínimo Produto Viável) com o intuito de auxiliar o processo de aprendizagem da matéria de lógica de programação para universitários, usando referências do conteúdo ministrado, preferencialmente, nas aulas do curso de Análise e Desenvolvimento de Sistemas da Fatec Zona Leste. Em suma, teremos exercícios lúdicos e técnicas de </w:t>
      </w:r>
      <w:proofErr w:type="spellStart"/>
      <w:r w:rsidRPr="00AE50A6">
        <w:rPr>
          <w:sz w:val="24"/>
          <w:szCs w:val="24"/>
        </w:rPr>
        <w:t>ludificação</w:t>
      </w:r>
      <w:proofErr w:type="spellEnd"/>
      <w:r w:rsidRPr="00AE50A6">
        <w:rPr>
          <w:sz w:val="24"/>
          <w:szCs w:val="24"/>
        </w:rPr>
        <w:t xml:space="preserve">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Pr="00AE50A6">
        <w:rPr>
          <w:sz w:val="24"/>
          <w:szCs w:val="24"/>
        </w:rPr>
        <w:tab/>
      </w:r>
    </w:p>
    <w:p w14:paraId="069CF7A6" w14:textId="61A76BB6" w:rsidR="006A2609" w:rsidRDefault="006A2609" w:rsidP="006A2609">
      <w:pPr>
        <w:spacing w:line="360" w:lineRule="auto"/>
        <w:ind w:firstLine="720"/>
        <w:jc w:val="both"/>
        <w:rPr>
          <w:sz w:val="24"/>
          <w:szCs w:val="24"/>
        </w:rPr>
      </w:pPr>
    </w:p>
    <w:p w14:paraId="6EDC1582" w14:textId="77777777" w:rsidR="006A2609" w:rsidRPr="00AE50A6" w:rsidRDefault="006A2609" w:rsidP="006A2609">
      <w:pPr>
        <w:spacing w:line="360" w:lineRule="auto"/>
        <w:ind w:firstLine="720"/>
        <w:jc w:val="both"/>
        <w:rPr>
          <w:sz w:val="24"/>
          <w:szCs w:val="24"/>
        </w:rPr>
      </w:pPr>
    </w:p>
    <w:p w14:paraId="4ED56077" w14:textId="184AC483" w:rsidR="006A2609" w:rsidRDefault="006A2609" w:rsidP="006A2609">
      <w:pPr>
        <w:pStyle w:val="Ttulo2"/>
      </w:pPr>
      <w:bookmarkStart w:id="22" w:name="_Toc71145465"/>
      <w:r>
        <w:t>6</w:t>
      </w:r>
      <w:r w:rsidRPr="00AE50A6">
        <w:t>.1 PRIMEIRO ESTÁGIO</w:t>
      </w:r>
      <w:bookmarkEnd w:id="22"/>
    </w:p>
    <w:p w14:paraId="6AE281CE" w14:textId="77777777" w:rsidR="006A2609" w:rsidRPr="000B54B8" w:rsidRDefault="006A2609" w:rsidP="006A2609"/>
    <w:p w14:paraId="0E9AAE1B" w14:textId="77777777" w:rsidR="006A2609" w:rsidRPr="00AE50A6" w:rsidRDefault="006A2609" w:rsidP="006A2609">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5F15F56F"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687582EE"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Aprendizado</w:t>
      </w:r>
    </w:p>
    <w:p w14:paraId="7F2CDBF8"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Taxinomia de Bloom</w:t>
      </w:r>
    </w:p>
    <w:p w14:paraId="76FFAE6E" w14:textId="77777777" w:rsidR="006A2609" w:rsidRPr="00AE50A6" w:rsidRDefault="006A2609" w:rsidP="006A2609">
      <w:pPr>
        <w:pStyle w:val="PargrafodaLista"/>
        <w:numPr>
          <w:ilvl w:val="0"/>
          <w:numId w:val="5"/>
        </w:numPr>
        <w:spacing w:line="360" w:lineRule="auto"/>
        <w:jc w:val="both"/>
        <w:rPr>
          <w:sz w:val="24"/>
          <w:szCs w:val="24"/>
        </w:rPr>
      </w:pPr>
      <w:proofErr w:type="spellStart"/>
      <w:r w:rsidRPr="00AE50A6">
        <w:rPr>
          <w:sz w:val="24"/>
          <w:szCs w:val="24"/>
        </w:rPr>
        <w:t>Ludificação</w:t>
      </w:r>
      <w:proofErr w:type="spellEnd"/>
    </w:p>
    <w:p w14:paraId="49D39D2F"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 xml:space="preserve">Múltiplas Inteligências </w:t>
      </w:r>
    </w:p>
    <w:p w14:paraId="5641EB37"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Competências</w:t>
      </w:r>
    </w:p>
    <w:p w14:paraId="39E98056" w14:textId="77777777" w:rsidR="006A2609" w:rsidRPr="00AE50A6" w:rsidRDefault="006A2609" w:rsidP="006A2609">
      <w:pPr>
        <w:pStyle w:val="PargrafodaLista"/>
        <w:numPr>
          <w:ilvl w:val="0"/>
          <w:numId w:val="5"/>
        </w:numPr>
        <w:spacing w:line="360" w:lineRule="auto"/>
        <w:jc w:val="both"/>
        <w:rPr>
          <w:sz w:val="24"/>
          <w:szCs w:val="24"/>
        </w:rPr>
        <w:sectPr w:rsidR="006A2609"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4DED3789"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207869E0" w14:textId="77777777" w:rsidR="006A2609" w:rsidRPr="00AE50A6" w:rsidRDefault="006A2609" w:rsidP="006A2609">
      <w:pPr>
        <w:spacing w:line="360" w:lineRule="auto"/>
        <w:ind w:firstLine="360"/>
        <w:jc w:val="both"/>
        <w:rPr>
          <w:sz w:val="24"/>
          <w:szCs w:val="24"/>
        </w:rPr>
      </w:pPr>
      <w:r w:rsidRPr="00AE50A6">
        <w:rPr>
          <w:sz w:val="24"/>
          <w:szCs w:val="24"/>
        </w:rPr>
        <w:t xml:space="preserve">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 curso de </w:t>
      </w:r>
      <w:proofErr w:type="gramStart"/>
      <w:r w:rsidRPr="00AE50A6">
        <w:rPr>
          <w:sz w:val="24"/>
          <w:szCs w:val="24"/>
        </w:rPr>
        <w:t>Analise</w:t>
      </w:r>
      <w:proofErr w:type="gramEnd"/>
      <w:r w:rsidRPr="00AE50A6">
        <w:rPr>
          <w:sz w:val="24"/>
          <w:szCs w:val="24"/>
        </w:rPr>
        <w:t xml:space="preserve"> e Desenvolvimento de Sistemas das faculdades Fatec Zona Leste e Fatec São Paulo entre os meses de Fevereiro e Abril de 2021 (em anexo, segue também uma tabela com maiores detalhes de todas as respostas da pesquisa). </w:t>
      </w:r>
    </w:p>
    <w:p w14:paraId="46826774" w14:textId="77777777" w:rsidR="006A2609" w:rsidRPr="00AE50A6" w:rsidRDefault="006A2609" w:rsidP="006A2609">
      <w:pPr>
        <w:rPr>
          <w:sz w:val="24"/>
          <w:szCs w:val="24"/>
        </w:rPr>
      </w:pPr>
    </w:p>
    <w:p w14:paraId="510D6773" w14:textId="097F2A84" w:rsidR="00F3034B" w:rsidRDefault="00F3034B" w:rsidP="00F3034B">
      <w:pPr>
        <w:pStyle w:val="Legenda"/>
      </w:pPr>
      <w:bookmarkStart w:id="23" w:name="_Toc71145436"/>
      <w:r>
        <w:t xml:space="preserve">Figura </w:t>
      </w:r>
      <w:fldSimple w:instr=" SEQ Figura \* ARABIC ">
        <w:r>
          <w:rPr>
            <w:noProof/>
          </w:rPr>
          <w:t>5</w:t>
        </w:r>
      </w:fldSimple>
      <w:r>
        <w:t xml:space="preserve"> - </w:t>
      </w:r>
      <w:r w:rsidRPr="00E731BC">
        <w:t>Questionário: Em qual semestre você está?</w:t>
      </w:r>
      <w:bookmarkEnd w:id="23"/>
    </w:p>
    <w:p w14:paraId="6D385E89" w14:textId="77777777" w:rsidR="006A2609" w:rsidRDefault="006A2609" w:rsidP="006A2609">
      <w:pPr>
        <w:keepNext/>
      </w:pPr>
      <w:r>
        <w:rPr>
          <w:noProof/>
        </w:rPr>
        <w:drawing>
          <wp:inline distT="0" distB="0" distL="0" distR="0" wp14:anchorId="49996FEE" wp14:editId="1E67D2F5">
            <wp:extent cx="5753098" cy="2790825"/>
            <wp:effectExtent l="0" t="0" r="0" b="0"/>
            <wp:docPr id="6748094" name="Picture 674809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94" name="Picture 6748094" descr="Gráfico, Gráfico de pizz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098" cy="2790825"/>
                    </a:xfrm>
                    <a:prstGeom prst="rect">
                      <a:avLst/>
                    </a:prstGeom>
                  </pic:spPr>
                </pic:pic>
              </a:graphicData>
            </a:graphic>
          </wp:inline>
        </w:drawing>
      </w:r>
    </w:p>
    <w:p w14:paraId="268F965F"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6D8883DD" w14:textId="77777777" w:rsidR="006A2609" w:rsidRPr="00AE50A6" w:rsidRDefault="006A2609" w:rsidP="006A2609">
      <w:pPr>
        <w:spacing w:line="360" w:lineRule="auto"/>
        <w:jc w:val="both"/>
        <w:rPr>
          <w:sz w:val="24"/>
          <w:szCs w:val="24"/>
        </w:rPr>
      </w:pPr>
    </w:p>
    <w:p w14:paraId="1BB0FE90" w14:textId="6A7BC92E" w:rsidR="00F3034B" w:rsidRDefault="00F3034B" w:rsidP="00F3034B">
      <w:pPr>
        <w:pStyle w:val="Legenda"/>
      </w:pPr>
      <w:bookmarkStart w:id="24" w:name="_Toc71145437"/>
      <w:r>
        <w:t xml:space="preserve">Figura </w:t>
      </w:r>
      <w:fldSimple w:instr=" SEQ Figura \* ARABIC ">
        <w:r>
          <w:rPr>
            <w:noProof/>
          </w:rPr>
          <w:t>6</w:t>
        </w:r>
      </w:fldSimple>
      <w:r>
        <w:t xml:space="preserve"> - </w:t>
      </w:r>
      <w:r w:rsidRPr="00356776">
        <w:t>Questionário: Qual sua faixa etária?</w:t>
      </w:r>
      <w:bookmarkEnd w:id="24"/>
    </w:p>
    <w:p w14:paraId="583A79BE" w14:textId="77777777" w:rsidR="006A2609" w:rsidRPr="00AE50A6" w:rsidRDefault="006A2609" w:rsidP="006A2609">
      <w:pPr>
        <w:rPr>
          <w:sz w:val="24"/>
          <w:szCs w:val="24"/>
        </w:rPr>
      </w:pPr>
      <w:r>
        <w:rPr>
          <w:noProof/>
        </w:rPr>
        <w:drawing>
          <wp:inline distT="0" distB="0" distL="0" distR="0" wp14:anchorId="1014BE26" wp14:editId="06CF73AD">
            <wp:extent cx="5753098" cy="2724150"/>
            <wp:effectExtent l="0" t="0" r="0" b="0"/>
            <wp:docPr id="2000248571" name="Picture 200024857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8571" name="Picture 2000248571" descr="Gráfico, Gráfico de pizz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565D447D"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6D7E8ABE" w14:textId="5DCDCCEE" w:rsidR="00F3034B" w:rsidRDefault="00F3034B" w:rsidP="00F3034B">
      <w:pPr>
        <w:pStyle w:val="Legenda"/>
      </w:pPr>
      <w:bookmarkStart w:id="25" w:name="_Toc71145438"/>
      <w:r>
        <w:lastRenderedPageBreak/>
        <w:t xml:space="preserve">Figura </w:t>
      </w:r>
      <w:fldSimple w:instr=" SEQ Figura \* ARABIC ">
        <w:r>
          <w:rPr>
            <w:noProof/>
          </w:rPr>
          <w:t>7</w:t>
        </w:r>
      </w:fldSimple>
      <w:r>
        <w:t xml:space="preserve"> - </w:t>
      </w:r>
      <w:r w:rsidRPr="00E77723">
        <w:t>Questionário: Você tem formação em outra área?</w:t>
      </w:r>
      <w:bookmarkEnd w:id="25"/>
    </w:p>
    <w:p w14:paraId="68E131CA" w14:textId="77777777" w:rsidR="006A2609" w:rsidRPr="00AE50A6" w:rsidRDefault="006A2609" w:rsidP="006A2609">
      <w:pPr>
        <w:rPr>
          <w:sz w:val="24"/>
          <w:szCs w:val="24"/>
        </w:rPr>
      </w:pPr>
      <w:r>
        <w:rPr>
          <w:noProof/>
        </w:rPr>
        <w:drawing>
          <wp:inline distT="0" distB="0" distL="0" distR="0" wp14:anchorId="5F956C58" wp14:editId="026A442A">
            <wp:extent cx="5438774" cy="2857500"/>
            <wp:effectExtent l="0" t="0" r="0" b="0"/>
            <wp:docPr id="1465253837" name="Picture 146525383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53837" name="Picture 1465253837" descr="Gráfico, Gráfico de pizz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38774" cy="2857500"/>
                    </a:xfrm>
                    <a:prstGeom prst="rect">
                      <a:avLst/>
                    </a:prstGeom>
                  </pic:spPr>
                </pic:pic>
              </a:graphicData>
            </a:graphic>
          </wp:inline>
        </w:drawing>
      </w:r>
    </w:p>
    <w:p w14:paraId="22400985"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0DBA05D1" w14:textId="77777777" w:rsidR="006A2609" w:rsidRPr="00AE50A6" w:rsidRDefault="006A2609" w:rsidP="006A2609">
      <w:pPr>
        <w:rPr>
          <w:sz w:val="24"/>
          <w:szCs w:val="24"/>
        </w:rPr>
      </w:pPr>
    </w:p>
    <w:p w14:paraId="506728BF" w14:textId="50EB2CFA" w:rsidR="00F3034B" w:rsidRDefault="00F3034B" w:rsidP="00F3034B">
      <w:pPr>
        <w:pStyle w:val="Legenda"/>
      </w:pPr>
      <w:bookmarkStart w:id="26" w:name="_Toc71145439"/>
      <w:r>
        <w:t xml:space="preserve">Figura </w:t>
      </w:r>
      <w:fldSimple w:instr=" SEQ Figura \* ARABIC ">
        <w:r>
          <w:rPr>
            <w:noProof/>
          </w:rPr>
          <w:t>8</w:t>
        </w:r>
      </w:fldSimple>
      <w:r>
        <w:t xml:space="preserve"> - </w:t>
      </w:r>
      <w:r w:rsidRPr="0066324E">
        <w:t>Figura 8 - Questionário: Qual(</w:t>
      </w:r>
      <w:proofErr w:type="spellStart"/>
      <w:r w:rsidRPr="0066324E">
        <w:t>is</w:t>
      </w:r>
      <w:proofErr w:type="spellEnd"/>
      <w:r w:rsidRPr="0066324E">
        <w:t>) sua(s) outra(s) área(s) de formação?</w:t>
      </w:r>
      <w:bookmarkEnd w:id="26"/>
    </w:p>
    <w:p w14:paraId="5A82DFFE" w14:textId="77777777" w:rsidR="006A2609" w:rsidRPr="00AE50A6" w:rsidRDefault="006A2609" w:rsidP="006A2609">
      <w:r>
        <w:rPr>
          <w:noProof/>
        </w:rPr>
        <w:drawing>
          <wp:inline distT="0" distB="0" distL="0" distR="0" wp14:anchorId="41C5AAB7" wp14:editId="573315CF">
            <wp:extent cx="3543300" cy="3476625"/>
            <wp:effectExtent l="0" t="0" r="0" b="0"/>
            <wp:docPr id="121648083" name="Picture 12164808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083" name="Picture 121648083" descr="Gráfico, Gráfico de pizz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inline>
        </w:drawing>
      </w:r>
    </w:p>
    <w:p w14:paraId="69D80982" w14:textId="77777777" w:rsidR="006A2609" w:rsidRDefault="006A2609" w:rsidP="006A2609">
      <w:pPr>
        <w:rPr>
          <w:sz w:val="24"/>
          <w:szCs w:val="24"/>
        </w:rPr>
      </w:pPr>
      <w:r w:rsidRPr="785CC7AF">
        <w:rPr>
          <w:sz w:val="24"/>
          <w:szCs w:val="24"/>
        </w:rPr>
        <w:t xml:space="preserve">Fonte: Excel </w:t>
      </w:r>
      <w:r w:rsidRPr="46203036">
        <w:rPr>
          <w:sz w:val="24"/>
          <w:szCs w:val="24"/>
        </w:rPr>
        <w:t>Gráfico Personalizado</w:t>
      </w:r>
    </w:p>
    <w:p w14:paraId="1FF1B232" w14:textId="77777777" w:rsidR="006A2609" w:rsidRPr="00AE50A6" w:rsidRDefault="006A2609" w:rsidP="006A2609">
      <w:pPr>
        <w:rPr>
          <w:sz w:val="24"/>
          <w:szCs w:val="24"/>
        </w:rPr>
      </w:pPr>
    </w:p>
    <w:p w14:paraId="164DE635" w14:textId="77777777" w:rsidR="006A2609" w:rsidRPr="00AE50A6" w:rsidRDefault="006A2609" w:rsidP="006A2609">
      <w:pPr>
        <w:rPr>
          <w:sz w:val="24"/>
          <w:szCs w:val="24"/>
        </w:rPr>
      </w:pPr>
    </w:p>
    <w:p w14:paraId="118365BB" w14:textId="7337CD76" w:rsidR="00F3034B" w:rsidRDefault="00F3034B" w:rsidP="00F3034B">
      <w:pPr>
        <w:pStyle w:val="Legenda"/>
      </w:pPr>
      <w:bookmarkStart w:id="27" w:name="_Toc71145440"/>
      <w:r>
        <w:lastRenderedPageBreak/>
        <w:t xml:space="preserve">Figura </w:t>
      </w:r>
      <w:fldSimple w:instr=" SEQ Figura \* ARABIC ">
        <w:r>
          <w:rPr>
            <w:noProof/>
          </w:rPr>
          <w:t>9</w:t>
        </w:r>
      </w:fldSimple>
      <w:r>
        <w:t xml:space="preserve"> - </w:t>
      </w:r>
      <w:r w:rsidRPr="001A5444">
        <w:t>Questionário: Você sente/sentiu alguma dificuldade ao aprender lógica de programação?</w:t>
      </w:r>
      <w:bookmarkEnd w:id="27"/>
    </w:p>
    <w:p w14:paraId="2442673A" w14:textId="77777777" w:rsidR="006A2609" w:rsidRPr="00AE50A6" w:rsidRDefault="006A2609" w:rsidP="006A2609">
      <w:pPr>
        <w:rPr>
          <w:sz w:val="24"/>
          <w:szCs w:val="24"/>
        </w:rPr>
      </w:pPr>
      <w:r>
        <w:rPr>
          <w:noProof/>
        </w:rPr>
        <w:drawing>
          <wp:inline distT="0" distB="0" distL="0" distR="0" wp14:anchorId="5DD8832F" wp14:editId="562D8BDF">
            <wp:extent cx="5753098" cy="2781300"/>
            <wp:effectExtent l="0" t="0" r="0" b="0"/>
            <wp:docPr id="1649083569" name="Picture 164908356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569" name="Picture 1649083569" descr="Gráfico, Gráfico de pizz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53098" cy="2781300"/>
                    </a:xfrm>
                    <a:prstGeom prst="rect">
                      <a:avLst/>
                    </a:prstGeom>
                  </pic:spPr>
                </pic:pic>
              </a:graphicData>
            </a:graphic>
          </wp:inline>
        </w:drawing>
      </w:r>
    </w:p>
    <w:p w14:paraId="227ED265"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65A3A9D" w14:textId="77777777" w:rsidR="006A2609" w:rsidRPr="00AE50A6" w:rsidRDefault="006A2609" w:rsidP="006A2609">
      <w:pPr>
        <w:rPr>
          <w:sz w:val="24"/>
          <w:szCs w:val="24"/>
        </w:rPr>
      </w:pPr>
    </w:p>
    <w:p w14:paraId="7E8795A3" w14:textId="77777777" w:rsidR="006A2609" w:rsidRPr="00AE50A6" w:rsidRDefault="006A2609" w:rsidP="006A2609">
      <w:pPr>
        <w:pStyle w:val="Legenda"/>
      </w:pPr>
    </w:p>
    <w:p w14:paraId="5BC1320E" w14:textId="640DEEFA" w:rsidR="00F3034B" w:rsidRDefault="00F3034B" w:rsidP="00F3034B">
      <w:pPr>
        <w:pStyle w:val="Legenda"/>
      </w:pPr>
      <w:bookmarkStart w:id="28" w:name="_Toc71145441"/>
      <w:r>
        <w:t xml:space="preserve">Figura </w:t>
      </w:r>
      <w:fldSimple w:instr=" SEQ Figura \* ARABIC ">
        <w:r>
          <w:rPr>
            <w:noProof/>
          </w:rPr>
          <w:t>10</w:t>
        </w:r>
      </w:fldSimple>
      <w:r>
        <w:t xml:space="preserve"> - </w:t>
      </w:r>
      <w:r w:rsidRPr="001B22D8">
        <w:t>Questionário: Qual foi sua maior dificuldade?</w:t>
      </w:r>
      <w:bookmarkEnd w:id="28"/>
    </w:p>
    <w:p w14:paraId="22BFEBF7" w14:textId="77777777" w:rsidR="006A2609" w:rsidRPr="00AE50A6" w:rsidRDefault="006A2609" w:rsidP="006A2609">
      <w:pPr>
        <w:rPr>
          <w:sz w:val="24"/>
          <w:szCs w:val="24"/>
        </w:rPr>
      </w:pPr>
      <w:r>
        <w:rPr>
          <w:noProof/>
        </w:rPr>
        <w:drawing>
          <wp:inline distT="0" distB="0" distL="0" distR="0" wp14:anchorId="2C5BD623" wp14:editId="5A32B44F">
            <wp:extent cx="5753098" cy="2257425"/>
            <wp:effectExtent l="0" t="0" r="0" b="0"/>
            <wp:docPr id="537300717" name="Picture 53730071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0717" name="Picture 537300717" descr="Gráfico, Gráfico de pizz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53098" cy="2257425"/>
                    </a:xfrm>
                    <a:prstGeom prst="rect">
                      <a:avLst/>
                    </a:prstGeom>
                  </pic:spPr>
                </pic:pic>
              </a:graphicData>
            </a:graphic>
          </wp:inline>
        </w:drawing>
      </w:r>
    </w:p>
    <w:p w14:paraId="37CC21D2"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D3A4CE2" w14:textId="77777777" w:rsidR="006A2609" w:rsidRPr="00AE50A6" w:rsidRDefault="006A2609" w:rsidP="006A2609">
      <w:pPr>
        <w:rPr>
          <w:sz w:val="24"/>
          <w:szCs w:val="24"/>
        </w:rPr>
      </w:pPr>
    </w:p>
    <w:p w14:paraId="30A43A8B" w14:textId="77777777" w:rsidR="006A2609" w:rsidRPr="00AE50A6" w:rsidRDefault="006A2609" w:rsidP="006A2609">
      <w:pPr>
        <w:rPr>
          <w:sz w:val="24"/>
          <w:szCs w:val="24"/>
        </w:rPr>
      </w:pPr>
    </w:p>
    <w:p w14:paraId="1254C0A4" w14:textId="50B20FDA" w:rsidR="00F3034B" w:rsidRDefault="00F3034B" w:rsidP="00F3034B">
      <w:pPr>
        <w:pStyle w:val="Legenda"/>
      </w:pPr>
      <w:bookmarkStart w:id="29" w:name="_Toc71145442"/>
      <w:r>
        <w:lastRenderedPageBreak/>
        <w:t xml:space="preserve">Figura </w:t>
      </w:r>
      <w:fldSimple w:instr=" SEQ Figura \* ARABIC ">
        <w:r>
          <w:rPr>
            <w:noProof/>
          </w:rPr>
          <w:t>11</w:t>
        </w:r>
      </w:fldSimple>
      <w:r>
        <w:t xml:space="preserve"> - </w:t>
      </w:r>
      <w:r w:rsidRPr="00EC4CE0">
        <w:t>Questionário: Você acredita que um jogo interativo desenvolvido exclusivamente para o ensino de Lógica de Programação iria ajudar no aprendizado dessa disciplina?</w:t>
      </w:r>
      <w:bookmarkEnd w:id="29"/>
    </w:p>
    <w:p w14:paraId="2764292A" w14:textId="77777777" w:rsidR="006A2609" w:rsidRPr="00AE50A6" w:rsidRDefault="006A2609" w:rsidP="006A2609">
      <w:pPr>
        <w:rPr>
          <w:sz w:val="24"/>
          <w:szCs w:val="24"/>
        </w:rPr>
      </w:pPr>
      <w:r>
        <w:rPr>
          <w:noProof/>
        </w:rPr>
        <w:drawing>
          <wp:inline distT="0" distB="0" distL="0" distR="0" wp14:anchorId="663C325C" wp14:editId="2E64D056">
            <wp:extent cx="5753098" cy="2495550"/>
            <wp:effectExtent l="0" t="0" r="0" b="0"/>
            <wp:docPr id="760145674" name="Picture 76014567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674" name="Picture 760145674" descr="Gráfico, Gráfico de pizz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53098" cy="2495550"/>
                    </a:xfrm>
                    <a:prstGeom prst="rect">
                      <a:avLst/>
                    </a:prstGeom>
                  </pic:spPr>
                </pic:pic>
              </a:graphicData>
            </a:graphic>
          </wp:inline>
        </w:drawing>
      </w:r>
    </w:p>
    <w:p w14:paraId="488BF292"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3BE59B5D" w14:textId="77777777" w:rsidR="006A2609" w:rsidRPr="00AE50A6" w:rsidRDefault="006A2609" w:rsidP="006A2609">
      <w:pPr>
        <w:rPr>
          <w:sz w:val="24"/>
          <w:szCs w:val="24"/>
        </w:rPr>
      </w:pPr>
    </w:p>
    <w:p w14:paraId="72860DD5" w14:textId="77777777" w:rsidR="006A2609" w:rsidRPr="00AE50A6" w:rsidRDefault="006A2609" w:rsidP="006A2609">
      <w:pPr>
        <w:spacing w:line="360" w:lineRule="auto"/>
        <w:jc w:val="both"/>
        <w:rPr>
          <w:sz w:val="24"/>
          <w:szCs w:val="24"/>
        </w:rPr>
      </w:pPr>
    </w:p>
    <w:p w14:paraId="1BCD966C" w14:textId="47749913" w:rsidR="006A2609" w:rsidRDefault="006A2609" w:rsidP="006A2609">
      <w:pPr>
        <w:pStyle w:val="Ttulo2"/>
      </w:pPr>
      <w:bookmarkStart w:id="30" w:name="_Toc71145466"/>
      <w:r>
        <w:t>6</w:t>
      </w:r>
      <w:r w:rsidRPr="00AE50A6">
        <w:t>.2 SEGUNDO ESTÁGIO</w:t>
      </w:r>
      <w:bookmarkEnd w:id="30"/>
    </w:p>
    <w:p w14:paraId="39107265" w14:textId="77777777" w:rsidR="006A2609" w:rsidRPr="000742F9" w:rsidRDefault="006A2609" w:rsidP="006A2609"/>
    <w:p w14:paraId="47015945" w14:textId="77777777" w:rsidR="006A2609" w:rsidRPr="00AE50A6" w:rsidRDefault="006A2609" w:rsidP="006A2609">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w:t>
      </w:r>
      <w:proofErr w:type="spellStart"/>
      <w:r w:rsidRPr="00AE50A6">
        <w:rPr>
          <w:sz w:val="24"/>
          <w:szCs w:val="24"/>
        </w:rPr>
        <w:t>Code</w:t>
      </w:r>
      <w:proofErr w:type="spellEnd"/>
      <w:r w:rsidRPr="00AE50A6">
        <w:rPr>
          <w:sz w:val="24"/>
          <w:szCs w:val="24"/>
        </w:rPr>
        <w:t xml:space="preserve"> </w:t>
      </w:r>
      <w:proofErr w:type="spellStart"/>
      <w:r w:rsidRPr="00AE50A6">
        <w:rPr>
          <w:sz w:val="24"/>
          <w:szCs w:val="24"/>
        </w:rPr>
        <w:t>Conventions</w:t>
      </w:r>
      <w:proofErr w:type="spellEnd"/>
      <w:r w:rsidRPr="00AE50A6">
        <w:rPr>
          <w:sz w:val="24"/>
          <w:szCs w:val="24"/>
        </w:rPr>
        <w:t xml:space="preserve">” para fins de uma melhor compreensão visual. </w:t>
      </w:r>
    </w:p>
    <w:p w14:paraId="19CA77F9" w14:textId="77777777" w:rsidR="006A2609" w:rsidRPr="00AE50A6" w:rsidRDefault="006A2609" w:rsidP="006A2609">
      <w:pPr>
        <w:spacing w:line="360" w:lineRule="auto"/>
        <w:ind w:firstLine="720"/>
        <w:jc w:val="both"/>
        <w:rPr>
          <w:sz w:val="24"/>
          <w:szCs w:val="24"/>
        </w:rPr>
      </w:pPr>
      <w:r w:rsidRPr="00AE50A6">
        <w:rPr>
          <w:sz w:val="24"/>
          <w:szCs w:val="24"/>
        </w:rPr>
        <w:t>Utilizando os dados do levantamento, encontramos uma abordagem mais dinâmica de exercícios com múltiplas respostas para uma mesma pergunta, pois não há uma única maneira de chegar num resultado e para mesclar o aprendizado os exercícios são baseados nos exemplos práticos em sala.</w:t>
      </w:r>
    </w:p>
    <w:p w14:paraId="07693F03" w14:textId="77777777" w:rsidR="006A2609" w:rsidRPr="00AE50A6" w:rsidRDefault="006A2609" w:rsidP="006A2609">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6BA3085D" w14:textId="1C76626E" w:rsidR="006A2609" w:rsidRPr="00AE50A6" w:rsidRDefault="006A2609" w:rsidP="006A2609">
      <w:pPr>
        <w:pStyle w:val="Ttulo2"/>
      </w:pPr>
      <w:bookmarkStart w:id="31" w:name="_Toc71145467"/>
      <w:r>
        <w:lastRenderedPageBreak/>
        <w:t>6</w:t>
      </w:r>
      <w:r w:rsidRPr="00AE50A6">
        <w:t>.3 TERCEIRO ESTÁGIO</w:t>
      </w:r>
      <w:bookmarkEnd w:id="31"/>
    </w:p>
    <w:p w14:paraId="6884D36A" w14:textId="77777777" w:rsidR="006A2609" w:rsidRPr="00AE50A6" w:rsidRDefault="006A2609" w:rsidP="006A2609">
      <w:pPr>
        <w:rPr>
          <w:sz w:val="24"/>
          <w:szCs w:val="24"/>
        </w:rPr>
      </w:pPr>
    </w:p>
    <w:p w14:paraId="4AAF7E9F" w14:textId="77777777" w:rsidR="006A2609" w:rsidRPr="00AE50A6" w:rsidRDefault="006A2609" w:rsidP="006A2609">
      <w:pPr>
        <w:spacing w:line="360" w:lineRule="auto"/>
        <w:ind w:firstLine="720"/>
        <w:jc w:val="both"/>
        <w:rPr>
          <w:sz w:val="24"/>
          <w:szCs w:val="24"/>
        </w:rPr>
      </w:pPr>
      <w:r w:rsidRPr="00AE50A6">
        <w:rPr>
          <w:sz w:val="24"/>
          <w:szCs w:val="24"/>
        </w:rPr>
        <w:t>Serão realizadas a divulgação e coleta de resultados da plataforma desenvolvida. Essa divulgação será feita para os alunos do primeiro ano do curso de Tecnólogo em Análise e Desenvolvimento de Sistemas da FATEC-ZL e esses resultados serão divulgados com os discentes e docentes participantes. Por fim, haverá a análise para estabelecer o impacto da plataforma no processo de ensino-aprendizagem dos estudantes.</w:t>
      </w:r>
    </w:p>
    <w:p w14:paraId="47C85FBB" w14:textId="3157A49B" w:rsidR="006A2609" w:rsidRDefault="006A2609" w:rsidP="00554347">
      <w:pPr>
        <w:pStyle w:val="Ttulo1"/>
      </w:pPr>
    </w:p>
    <w:p w14:paraId="0A5297D1" w14:textId="1D96E7AC" w:rsidR="006A2609" w:rsidRDefault="006A2609" w:rsidP="006A2609"/>
    <w:p w14:paraId="4142748C" w14:textId="2D7DE824" w:rsidR="006A2609" w:rsidRDefault="006A2609" w:rsidP="006A2609"/>
    <w:p w14:paraId="523F7948" w14:textId="681C8E94" w:rsidR="006A2609" w:rsidRDefault="006A2609" w:rsidP="006A2609"/>
    <w:p w14:paraId="2A96B249" w14:textId="72427149" w:rsidR="006A2609" w:rsidRDefault="006A2609" w:rsidP="006A2609"/>
    <w:p w14:paraId="7A00E465" w14:textId="0F46DFAB" w:rsidR="006A2609" w:rsidRDefault="006A2609" w:rsidP="006A2609"/>
    <w:p w14:paraId="2CFF6908" w14:textId="5D6D1D70" w:rsidR="006A2609" w:rsidRDefault="006A2609" w:rsidP="006A2609"/>
    <w:p w14:paraId="3E0F411B" w14:textId="6A418677" w:rsidR="006A2609" w:rsidRDefault="006A2609" w:rsidP="006A2609"/>
    <w:p w14:paraId="6ED08561" w14:textId="5099C7A2" w:rsidR="006A2609" w:rsidRDefault="006A2609" w:rsidP="006A2609"/>
    <w:p w14:paraId="368C732F" w14:textId="452BAA0A" w:rsidR="006A2609" w:rsidRDefault="006A2609" w:rsidP="006A2609"/>
    <w:p w14:paraId="372724EA" w14:textId="73BFF255" w:rsidR="006A2609" w:rsidRDefault="006A2609" w:rsidP="006A2609"/>
    <w:p w14:paraId="25C0921A" w14:textId="67B1C696" w:rsidR="006A2609" w:rsidRDefault="006A2609" w:rsidP="006A2609"/>
    <w:p w14:paraId="2A1C4BD9" w14:textId="1A969821" w:rsidR="006A2609" w:rsidRDefault="006A2609" w:rsidP="006A2609"/>
    <w:p w14:paraId="1E56EABB" w14:textId="0777B904" w:rsidR="006A2609" w:rsidRDefault="006A2609" w:rsidP="006A2609"/>
    <w:p w14:paraId="170180F5" w14:textId="2FBCFAD1" w:rsidR="006A2609" w:rsidRDefault="006A2609" w:rsidP="006A2609"/>
    <w:p w14:paraId="7FEEE629" w14:textId="0B00A29E" w:rsidR="006A2609" w:rsidRDefault="006A2609" w:rsidP="006A2609"/>
    <w:p w14:paraId="326B3448" w14:textId="55C1806D" w:rsidR="006A2609" w:rsidRDefault="006A2609" w:rsidP="006A2609"/>
    <w:p w14:paraId="73457719" w14:textId="3D73B187" w:rsidR="006A2609" w:rsidRDefault="006A2609" w:rsidP="006A2609"/>
    <w:p w14:paraId="1A6E663B" w14:textId="1854A546" w:rsidR="006A2609" w:rsidRDefault="006A2609" w:rsidP="006A2609"/>
    <w:p w14:paraId="02553EFB" w14:textId="77777777" w:rsidR="006A2609" w:rsidRDefault="006A2609" w:rsidP="006A2609"/>
    <w:p w14:paraId="7F629A78" w14:textId="77777777" w:rsidR="006A2609" w:rsidRPr="006A2609" w:rsidRDefault="006A2609" w:rsidP="006A2609"/>
    <w:p w14:paraId="4F1E5855" w14:textId="04CCFA50" w:rsidR="006C3A02" w:rsidRDefault="242562E0" w:rsidP="00554347">
      <w:pPr>
        <w:pStyle w:val="Ttulo1"/>
      </w:pPr>
      <w:bookmarkStart w:id="32" w:name="_Toc71145468"/>
      <w:r w:rsidRPr="00AE50A6">
        <w:lastRenderedPageBreak/>
        <w:t>7 DOCUMENTAÇÃO DO SISTEMA</w:t>
      </w:r>
      <w:bookmarkEnd w:id="32"/>
    </w:p>
    <w:p w14:paraId="34F38977" w14:textId="77777777" w:rsidR="000742F9" w:rsidRPr="000742F9" w:rsidRDefault="000742F9" w:rsidP="000742F9"/>
    <w:p w14:paraId="7009555B" w14:textId="79C1FCFD" w:rsidR="00554347" w:rsidRPr="00AE50A6" w:rsidRDefault="242562E0" w:rsidP="008477C3">
      <w:pPr>
        <w:spacing w:line="360" w:lineRule="auto"/>
        <w:ind w:firstLine="720"/>
        <w:jc w:val="both"/>
        <w:rPr>
          <w:sz w:val="24"/>
          <w:szCs w:val="24"/>
        </w:rPr>
      </w:pPr>
      <w:r w:rsidRPr="00AE50A6">
        <w:rPr>
          <w:sz w:val="24"/>
          <w:szCs w:val="24"/>
        </w:rPr>
        <w:t xml:space="preserve">A seguir, toda a documentação do </w:t>
      </w:r>
      <w:proofErr w:type="spellStart"/>
      <w:r w:rsidRPr="00AE50A6">
        <w:rPr>
          <w:sz w:val="24"/>
          <w:szCs w:val="24"/>
        </w:rPr>
        <w:t>pré</w:t>
      </w:r>
      <w:proofErr w:type="spellEnd"/>
      <w:r w:rsidRPr="00AE50A6">
        <w:rPr>
          <w:sz w:val="24"/>
          <w:szCs w:val="24"/>
        </w:rPr>
        <w:t>-desenvolvimento do sistema.</w:t>
      </w:r>
    </w:p>
    <w:p w14:paraId="61BA3318" w14:textId="13FFECFB" w:rsidR="242562E0" w:rsidRDefault="242562E0" w:rsidP="242562E0">
      <w:pPr>
        <w:spacing w:line="360" w:lineRule="auto"/>
        <w:ind w:firstLine="720"/>
        <w:jc w:val="both"/>
        <w:rPr>
          <w:sz w:val="24"/>
          <w:szCs w:val="24"/>
        </w:rPr>
      </w:pPr>
    </w:p>
    <w:p w14:paraId="3DA7387B" w14:textId="77777777" w:rsidR="002329CC" w:rsidRPr="00AE50A6" w:rsidRDefault="002329CC" w:rsidP="242562E0">
      <w:pPr>
        <w:spacing w:line="360" w:lineRule="auto"/>
        <w:ind w:firstLine="720"/>
        <w:jc w:val="both"/>
        <w:rPr>
          <w:sz w:val="24"/>
          <w:szCs w:val="24"/>
        </w:rPr>
      </w:pPr>
    </w:p>
    <w:p w14:paraId="2E91EA16" w14:textId="58844C0A" w:rsidR="00554347" w:rsidRDefault="242562E0" w:rsidP="00554347">
      <w:pPr>
        <w:pStyle w:val="Ttulo2"/>
      </w:pPr>
      <w:bookmarkStart w:id="33" w:name="_Toc71145469"/>
      <w:r w:rsidRPr="00AE50A6">
        <w:t>7.1 VISÃO GERAL</w:t>
      </w:r>
      <w:bookmarkEnd w:id="33"/>
    </w:p>
    <w:p w14:paraId="18A7926E" w14:textId="77777777" w:rsidR="000742F9" w:rsidRPr="000742F9" w:rsidRDefault="000742F9" w:rsidP="000742F9"/>
    <w:p w14:paraId="5D7AC48F" w14:textId="01C84B72" w:rsidR="00554347" w:rsidRPr="00AE50A6" w:rsidRDefault="00256BE8" w:rsidP="008477C3">
      <w:pPr>
        <w:spacing w:line="360" w:lineRule="auto"/>
        <w:ind w:firstLine="720"/>
        <w:jc w:val="both"/>
        <w:rPr>
          <w:sz w:val="24"/>
          <w:szCs w:val="24"/>
        </w:rPr>
      </w:pPr>
      <w:r w:rsidRPr="00AE50A6">
        <w:rPr>
          <w:sz w:val="24"/>
          <w:szCs w:val="24"/>
        </w:rPr>
        <w:t xml:space="preserve">A ideia </w:t>
      </w:r>
      <w:r w:rsidR="00D67D78" w:rsidRPr="00AE50A6">
        <w:rPr>
          <w:sz w:val="24"/>
          <w:szCs w:val="24"/>
        </w:rPr>
        <w:t xml:space="preserve">durante a execução desse projeto de TCC deverá auxiliar a responder um dos questionamentos desse trabalho: técnicas de </w:t>
      </w:r>
      <w:proofErr w:type="spellStart"/>
      <w:r w:rsidR="00D67D78" w:rsidRPr="00AE50A6">
        <w:rPr>
          <w:sz w:val="24"/>
          <w:szCs w:val="24"/>
        </w:rPr>
        <w:t>ludificação</w:t>
      </w:r>
      <w:proofErr w:type="spellEnd"/>
      <w:r w:rsidR="00D67D78" w:rsidRPr="00AE50A6">
        <w:rPr>
          <w:sz w:val="24"/>
          <w:szCs w:val="24"/>
        </w:rPr>
        <w:t xml:space="preserve"> melhoram o desempenho do aprendizado em lógica de programação?</w:t>
      </w:r>
    </w:p>
    <w:p w14:paraId="61EF14CE" w14:textId="4A614895" w:rsidR="00D67D78" w:rsidRPr="00AE50A6" w:rsidRDefault="242562E0" w:rsidP="008477C3">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16D84409" w14:textId="00AD0B20" w:rsidR="002331F0" w:rsidRPr="00AE50A6" w:rsidRDefault="242562E0" w:rsidP="008477C3">
      <w:pPr>
        <w:spacing w:line="360" w:lineRule="auto"/>
        <w:ind w:firstLine="720"/>
        <w:jc w:val="both"/>
        <w:rPr>
          <w:sz w:val="24"/>
          <w:szCs w:val="24"/>
        </w:rPr>
      </w:pPr>
      <w:r w:rsidRPr="00AE50A6">
        <w:rPr>
          <w:sz w:val="24"/>
          <w:szCs w:val="24"/>
        </w:rPr>
        <w:t>Em resumo, haverá questionamentos distintos em cada fase do jogo, na qual o estudante terá que pensar na resposta lógica e ir escolhendo os valores que estarão dispostos na tela, em que cada clique poderá: explodir uma bomba – para respostas erradas, marcar com uma pontuação alta com a resposta correta, ou dar um pontuação levemente descontada em respostas aproximadas – lembrando que elas são corretas mas não o caminho mais eficiente para o problema – gerando um score por fase para no final ir liberando mais fases e tópicos novos para se aprimorar.</w:t>
      </w:r>
    </w:p>
    <w:p w14:paraId="40FA9D30" w14:textId="77777777" w:rsidR="00B07DB8" w:rsidRDefault="00B07DB8" w:rsidP="008477C3">
      <w:pPr>
        <w:spacing w:line="360" w:lineRule="auto"/>
        <w:ind w:firstLine="720"/>
        <w:jc w:val="both"/>
        <w:rPr>
          <w:sz w:val="24"/>
          <w:szCs w:val="24"/>
        </w:rPr>
      </w:pPr>
    </w:p>
    <w:p w14:paraId="69737D34" w14:textId="77777777" w:rsidR="002329CC" w:rsidRPr="00AE50A6" w:rsidRDefault="002329CC" w:rsidP="008477C3">
      <w:pPr>
        <w:spacing w:line="360" w:lineRule="auto"/>
        <w:ind w:firstLine="720"/>
        <w:jc w:val="both"/>
        <w:rPr>
          <w:sz w:val="24"/>
          <w:szCs w:val="24"/>
        </w:rPr>
      </w:pPr>
    </w:p>
    <w:p w14:paraId="55F6C5A6" w14:textId="5C1A22D0" w:rsidR="00554347" w:rsidRPr="00AE50A6" w:rsidRDefault="242562E0" w:rsidP="00554347">
      <w:pPr>
        <w:pStyle w:val="Ttulo2"/>
      </w:pPr>
      <w:bookmarkStart w:id="34" w:name="_Toc71145470"/>
      <w:r w:rsidRPr="00AE50A6">
        <w:t>7.2 REGRAS DE NEGÓCIO</w:t>
      </w:r>
      <w:bookmarkEnd w:id="34"/>
    </w:p>
    <w:p w14:paraId="0BBEF233" w14:textId="77777777" w:rsidR="00554347" w:rsidRPr="00AE50A6" w:rsidRDefault="00554347" w:rsidP="00554347">
      <w:pPr>
        <w:pStyle w:val="Default"/>
        <w:rPr>
          <w:rFonts w:ascii="Arial" w:hAnsi="Arial" w:cs="Arial"/>
          <w:color w:val="auto"/>
        </w:rPr>
      </w:pPr>
    </w:p>
    <w:p w14:paraId="4A9E8077" w14:textId="0EAF26FA"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1: Não é possível acessar as fases do jogo sem realizar o cadastro</w:t>
      </w:r>
    </w:p>
    <w:p w14:paraId="1FBEF12A" w14:textId="20E678DA"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2: </w:t>
      </w:r>
      <w:r w:rsidR="003A4B98" w:rsidRPr="00AE50A6">
        <w:rPr>
          <w:rFonts w:ascii="Arial" w:eastAsia="Arial" w:hAnsi="Arial" w:cs="Arial"/>
          <w:color w:val="auto"/>
          <w:lang w:eastAsia="pt-BR"/>
        </w:rPr>
        <w:t>Acesso a estatísticas pessoais após o acesso a ferramenta</w:t>
      </w:r>
    </w:p>
    <w:p w14:paraId="6CEEA627" w14:textId="3A38F51F" w:rsidR="003A4B98"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3: Administradores tem acesso a um relatório geral das estatísticas</w:t>
      </w:r>
    </w:p>
    <w:p w14:paraId="119A9173" w14:textId="189CEE96" w:rsidR="003A4B98" w:rsidRPr="00AE50A6" w:rsidRDefault="003A4B98" w:rsidP="0077031C">
      <w:pPr>
        <w:pStyle w:val="Default"/>
        <w:numPr>
          <w:ilvl w:val="0"/>
          <w:numId w:val="6"/>
        </w:numPr>
        <w:rPr>
          <w:rFonts w:ascii="Arial" w:hAnsi="Arial" w:cs="Arial"/>
          <w:color w:val="auto"/>
        </w:rPr>
      </w:pPr>
      <w:r w:rsidRPr="00AE50A6">
        <w:rPr>
          <w:rFonts w:ascii="Arial" w:eastAsia="Arial" w:hAnsi="Arial" w:cs="Arial"/>
          <w:color w:val="auto"/>
          <w:lang w:eastAsia="pt-BR"/>
        </w:rPr>
        <w:t>RN4: Três opções de dificuldades, a cada avanço a quantidade de respostas/caminhos validos diminui</w:t>
      </w:r>
    </w:p>
    <w:p w14:paraId="243EA377" w14:textId="6FFEB97D" w:rsidR="00F364B6"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lastRenderedPageBreak/>
        <w:t>RN5: Apenas o administrador pode estipular o tempo máximo para concluir cada fase e dificuldade</w:t>
      </w:r>
    </w:p>
    <w:p w14:paraId="713F71FC" w14:textId="0BF5E01F" w:rsidR="003A4B9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6: Possibilidade de responder um questionário sobre a experiência a qualquer momento e enviar para o banco de dados</w:t>
      </w:r>
    </w:p>
    <w:p w14:paraId="0761F415" w14:textId="5173B45A" w:rsidR="0072304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0EBA820A" w14:textId="77777777" w:rsidR="00723048" w:rsidRDefault="00723048" w:rsidP="00554347">
      <w:pPr>
        <w:pStyle w:val="Default"/>
        <w:rPr>
          <w:rFonts w:ascii="Arial" w:eastAsia="Arial" w:hAnsi="Arial" w:cs="Arial"/>
          <w:color w:val="auto"/>
          <w:lang w:eastAsia="pt-BR"/>
        </w:rPr>
      </w:pPr>
    </w:p>
    <w:p w14:paraId="51FE51C8" w14:textId="77777777" w:rsidR="002329CC" w:rsidRPr="00AE50A6" w:rsidRDefault="002329CC" w:rsidP="00554347">
      <w:pPr>
        <w:pStyle w:val="Default"/>
        <w:rPr>
          <w:rFonts w:ascii="Arial" w:eastAsia="Arial" w:hAnsi="Arial" w:cs="Arial"/>
          <w:color w:val="auto"/>
          <w:lang w:eastAsia="pt-BR"/>
        </w:rPr>
      </w:pPr>
    </w:p>
    <w:p w14:paraId="21D7452E" w14:textId="1F4A8A7A" w:rsidR="00554347" w:rsidRPr="00AE50A6" w:rsidRDefault="00554347" w:rsidP="00707320">
      <w:pPr>
        <w:pStyle w:val="Default"/>
        <w:rPr>
          <w:rFonts w:ascii="Arial" w:hAnsi="Arial" w:cs="Arial"/>
          <w:color w:val="auto"/>
        </w:rPr>
      </w:pPr>
      <w:r w:rsidRPr="00AE50A6">
        <w:rPr>
          <w:rFonts w:ascii="Arial" w:hAnsi="Arial" w:cs="Arial"/>
          <w:color w:val="auto"/>
        </w:rPr>
        <w:t xml:space="preserve"> </w:t>
      </w:r>
    </w:p>
    <w:p w14:paraId="045799E9" w14:textId="475AC24C" w:rsidR="00554347" w:rsidRDefault="242562E0" w:rsidP="00554347">
      <w:pPr>
        <w:pStyle w:val="Ttulo2"/>
      </w:pPr>
      <w:bookmarkStart w:id="35" w:name="_Toc71145471"/>
      <w:r w:rsidRPr="00AE50A6">
        <w:t>7.3 REQUISITOS FUNCIONAIS</w:t>
      </w:r>
      <w:bookmarkEnd w:id="35"/>
    </w:p>
    <w:p w14:paraId="4CCAAFCE" w14:textId="77777777" w:rsidR="000742F9" w:rsidRPr="000742F9" w:rsidRDefault="000742F9" w:rsidP="000742F9"/>
    <w:p w14:paraId="2801C7C1" w14:textId="7AF7080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 pessoais do usuário;</w:t>
      </w:r>
    </w:p>
    <w:p w14:paraId="6670279A" w14:textId="4F83C7B8" w:rsidR="006E3689"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2: </w:t>
      </w:r>
      <w:r w:rsidR="006E3689" w:rsidRPr="00AE50A6">
        <w:rPr>
          <w:rFonts w:ascii="Arial" w:eastAsia="Arial" w:hAnsi="Arial" w:cs="Arial"/>
          <w:color w:val="auto"/>
          <w:lang w:eastAsia="pt-BR"/>
        </w:rPr>
        <w:t>Processar visualização de estatísticas gerais;</w:t>
      </w:r>
    </w:p>
    <w:p w14:paraId="2A71640D" w14:textId="6A3056E9" w:rsidR="006E3689" w:rsidRPr="00AE50A6" w:rsidRDefault="006E3689" w:rsidP="006E3689">
      <w:pPr>
        <w:pStyle w:val="Default"/>
        <w:spacing w:after="61"/>
        <w:rPr>
          <w:rFonts w:ascii="Arial" w:eastAsia="Arial" w:hAnsi="Arial" w:cs="Arial"/>
          <w:color w:val="auto"/>
          <w:lang w:eastAsia="pt-BR"/>
        </w:rPr>
      </w:pPr>
      <w:r w:rsidRPr="00AE50A6">
        <w:rPr>
          <w:rFonts w:ascii="Arial" w:eastAsia="Arial" w:hAnsi="Arial" w:cs="Arial"/>
          <w:color w:val="auto"/>
          <w:lang w:eastAsia="pt-BR"/>
        </w:rPr>
        <w:t>● RF3: Configurar diferentes ambientes para usuário sem login e com login.</w:t>
      </w:r>
    </w:p>
    <w:p w14:paraId="5B1ADE48" w14:textId="3E3E4751"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Exibir fases diferentes para leveis e dificuldades diferentes;</w:t>
      </w:r>
    </w:p>
    <w:p w14:paraId="30CE5DA1" w14:textId="06E3F76E"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6E880F4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6E3689" w:rsidRPr="00AE50A6">
        <w:rPr>
          <w:rFonts w:ascii="Arial" w:eastAsia="Arial" w:hAnsi="Arial" w:cs="Arial"/>
          <w:color w:val="auto"/>
          <w:lang w:eastAsia="pt-BR"/>
        </w:rPr>
        <w:t>Exportar dados do usuário – e sua evolução – para um banco de dados externo.</w:t>
      </w:r>
    </w:p>
    <w:p w14:paraId="4178BA9A" w14:textId="77777777" w:rsidR="00554347" w:rsidRDefault="00554347" w:rsidP="008477C3">
      <w:pPr>
        <w:spacing w:line="360" w:lineRule="auto"/>
        <w:ind w:firstLine="720"/>
        <w:jc w:val="both"/>
        <w:rPr>
          <w:sz w:val="24"/>
          <w:szCs w:val="24"/>
        </w:rPr>
      </w:pPr>
    </w:p>
    <w:p w14:paraId="453E1256" w14:textId="77777777" w:rsidR="002329CC" w:rsidRPr="00AE50A6" w:rsidRDefault="002329CC" w:rsidP="008477C3">
      <w:pPr>
        <w:spacing w:line="360" w:lineRule="auto"/>
        <w:ind w:firstLine="720"/>
        <w:jc w:val="both"/>
        <w:rPr>
          <w:sz w:val="24"/>
          <w:szCs w:val="24"/>
        </w:rPr>
      </w:pPr>
    </w:p>
    <w:p w14:paraId="69E996F0" w14:textId="68FF2A1D" w:rsidR="00554347" w:rsidRDefault="242562E0" w:rsidP="00554347">
      <w:pPr>
        <w:pStyle w:val="Ttulo2"/>
      </w:pPr>
      <w:bookmarkStart w:id="36" w:name="_Toc71145472"/>
      <w:r w:rsidRPr="00AE50A6">
        <w:t>7.4 REQUISITOS NÃO FUNCIONAIS</w:t>
      </w:r>
      <w:bookmarkEnd w:id="36"/>
    </w:p>
    <w:p w14:paraId="756D0C00" w14:textId="77777777" w:rsidR="000742F9" w:rsidRPr="000742F9" w:rsidRDefault="000742F9" w:rsidP="000742F9"/>
    <w:p w14:paraId="70304F9E" w14:textId="64788B2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 xml:space="preserve">A linguagem predominante a ser utilizada será o C#, com complementações em </w:t>
      </w:r>
      <w:proofErr w:type="spellStart"/>
      <w:r w:rsidR="006E3689" w:rsidRPr="00AE50A6">
        <w:rPr>
          <w:rFonts w:ascii="Arial" w:eastAsia="Arial" w:hAnsi="Arial" w:cs="Arial"/>
          <w:color w:val="auto"/>
          <w:lang w:eastAsia="pt-BR"/>
        </w:rPr>
        <w:t>javascript</w:t>
      </w:r>
      <w:proofErr w:type="spellEnd"/>
      <w:r w:rsidR="006E3689" w:rsidRPr="00AE50A6">
        <w:rPr>
          <w:rFonts w:ascii="Arial" w:eastAsia="Arial" w:hAnsi="Arial" w:cs="Arial"/>
          <w:color w:val="auto"/>
          <w:lang w:eastAsia="pt-BR"/>
        </w:rPr>
        <w:t>;</w:t>
      </w:r>
    </w:p>
    <w:p w14:paraId="086B56F0" w14:textId="56F75237"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 xml:space="preserve">Será utilizado o banco de dados </w:t>
      </w:r>
      <w:proofErr w:type="spellStart"/>
      <w:r w:rsidR="006E3689" w:rsidRPr="00AE50A6">
        <w:rPr>
          <w:rFonts w:ascii="Arial" w:eastAsia="Arial" w:hAnsi="Arial" w:cs="Arial"/>
          <w:color w:val="auto"/>
          <w:lang w:eastAsia="pt-BR"/>
        </w:rPr>
        <w:t>FireBase</w:t>
      </w:r>
      <w:proofErr w:type="spellEnd"/>
      <w:r w:rsidR="006E3689" w:rsidRPr="00AE50A6">
        <w:rPr>
          <w:rFonts w:ascii="Arial" w:eastAsia="Arial" w:hAnsi="Arial" w:cs="Arial"/>
          <w:color w:val="auto"/>
          <w:lang w:eastAsia="pt-BR"/>
        </w:rPr>
        <w:t>;</w:t>
      </w:r>
    </w:p>
    <w:p w14:paraId="18F2F674" w14:textId="68A9D3FB"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4992A35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 a celular e desktop;</w:t>
      </w:r>
    </w:p>
    <w:p w14:paraId="1A572125" w14:textId="77777777" w:rsidR="00554347" w:rsidRDefault="00554347" w:rsidP="008477C3">
      <w:pPr>
        <w:spacing w:line="360" w:lineRule="auto"/>
        <w:ind w:firstLine="720"/>
        <w:jc w:val="both"/>
        <w:rPr>
          <w:sz w:val="24"/>
          <w:szCs w:val="24"/>
        </w:rPr>
      </w:pPr>
    </w:p>
    <w:p w14:paraId="6210E9B3" w14:textId="77777777" w:rsidR="002329CC" w:rsidRPr="00AE50A6" w:rsidRDefault="002329CC" w:rsidP="008477C3">
      <w:pPr>
        <w:spacing w:line="360" w:lineRule="auto"/>
        <w:ind w:firstLine="720"/>
        <w:jc w:val="both"/>
        <w:rPr>
          <w:sz w:val="24"/>
          <w:szCs w:val="24"/>
        </w:rPr>
      </w:pPr>
    </w:p>
    <w:p w14:paraId="25FD27BD" w14:textId="145E7D83" w:rsidR="00554347" w:rsidRDefault="242562E0" w:rsidP="00554347">
      <w:pPr>
        <w:pStyle w:val="Ttulo2"/>
      </w:pPr>
      <w:bookmarkStart w:id="37" w:name="_Toc71145473"/>
      <w:r w:rsidRPr="00AE50A6">
        <w:t>7.5 DIAGRAMA DE CASOS DE USO</w:t>
      </w:r>
      <w:bookmarkEnd w:id="37"/>
    </w:p>
    <w:p w14:paraId="0564C759" w14:textId="77777777" w:rsidR="000742F9" w:rsidRPr="000742F9" w:rsidRDefault="000742F9" w:rsidP="000742F9"/>
    <w:p w14:paraId="0C4C826E" w14:textId="5D059EA4" w:rsidR="242562E0" w:rsidRPr="00DB22AA" w:rsidRDefault="242562E0" w:rsidP="00DB22AA">
      <w:pPr>
        <w:spacing w:line="360" w:lineRule="auto"/>
        <w:ind w:firstLine="720"/>
        <w:jc w:val="both"/>
        <w:rPr>
          <w:sz w:val="24"/>
          <w:szCs w:val="24"/>
        </w:rPr>
      </w:pPr>
      <w:r w:rsidRPr="00AE50A6">
        <w:rPr>
          <w:sz w:val="24"/>
          <w:szCs w:val="24"/>
        </w:rPr>
        <w:t>Abaixo estão os diagramas de casos de uso para os dois atores.</w:t>
      </w:r>
    </w:p>
    <w:p w14:paraId="73253343" w14:textId="42561A1E" w:rsidR="00DB22AA" w:rsidRDefault="00DB22AA" w:rsidP="00DB22AA">
      <w:pPr>
        <w:pStyle w:val="Legenda"/>
        <w:jc w:val="both"/>
      </w:pPr>
      <w:bookmarkStart w:id="38" w:name="_Toc71145443"/>
      <w:r>
        <w:lastRenderedPageBreak/>
        <w:t xml:space="preserve">Figura </w:t>
      </w:r>
      <w:fldSimple w:instr=" SEQ Figura \* ARABIC ">
        <w:r w:rsidR="00F3034B">
          <w:rPr>
            <w:noProof/>
          </w:rPr>
          <w:t>12</w:t>
        </w:r>
      </w:fldSimple>
      <w:r>
        <w:t xml:space="preserve"> </w:t>
      </w:r>
      <w:r w:rsidRPr="00A31A5C">
        <w:t xml:space="preserve"> – Caso de uso: Estudante</w:t>
      </w:r>
      <w:bookmarkEnd w:id="38"/>
    </w:p>
    <w:p w14:paraId="3D1B9C1F" w14:textId="62808AF8" w:rsidR="000C7AC4" w:rsidRPr="00DB22AA" w:rsidRDefault="000C7AC4" w:rsidP="00DB22AA">
      <w:pPr>
        <w:spacing w:line="360" w:lineRule="auto"/>
        <w:ind w:firstLine="720"/>
        <w:jc w:val="both"/>
        <w:rPr>
          <w:sz w:val="24"/>
          <w:szCs w:val="24"/>
        </w:rPr>
      </w:pPr>
      <w:r>
        <w:rPr>
          <w:noProof/>
        </w:rPr>
        <w:drawing>
          <wp:inline distT="0" distB="0" distL="0" distR="0" wp14:anchorId="61FCFB4A" wp14:editId="2DE1E2A7">
            <wp:extent cx="5495238" cy="24666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5495238" cy="2466667"/>
                    </a:xfrm>
                    <a:prstGeom prst="rect">
                      <a:avLst/>
                    </a:prstGeom>
                  </pic:spPr>
                </pic:pic>
              </a:graphicData>
            </a:graphic>
          </wp:inline>
        </w:drawing>
      </w:r>
    </w:p>
    <w:p w14:paraId="2FE1E91C" w14:textId="1DB32BE9" w:rsidR="00DB22AA" w:rsidRDefault="00DB22AA" w:rsidP="00DB22AA">
      <w:pPr>
        <w:pStyle w:val="Legenda"/>
        <w:jc w:val="both"/>
      </w:pPr>
      <w:bookmarkStart w:id="39" w:name="_Toc71145444"/>
      <w:r>
        <w:t xml:space="preserve">Figura </w:t>
      </w:r>
      <w:fldSimple w:instr=" SEQ Figura \* ARABIC ">
        <w:r w:rsidR="00F3034B">
          <w:rPr>
            <w:noProof/>
          </w:rPr>
          <w:t>13</w:t>
        </w:r>
      </w:fldSimple>
      <w:r w:rsidRPr="005F1C06">
        <w:t xml:space="preserve"> – Caso de uso: Administrador</w:t>
      </w:r>
      <w:bookmarkEnd w:id="39"/>
    </w:p>
    <w:p w14:paraId="06725722" w14:textId="25039A8B" w:rsidR="000C7AC4" w:rsidRDefault="00C0418C" w:rsidP="008477C3">
      <w:pPr>
        <w:spacing w:line="360" w:lineRule="auto"/>
        <w:ind w:firstLine="720"/>
        <w:jc w:val="both"/>
        <w:rPr>
          <w:sz w:val="24"/>
          <w:szCs w:val="24"/>
        </w:rPr>
      </w:pPr>
      <w:r>
        <w:rPr>
          <w:noProof/>
        </w:rPr>
        <w:drawing>
          <wp:inline distT="0" distB="0" distL="0" distR="0" wp14:anchorId="164C83DE" wp14:editId="5CC2C2CF">
            <wp:extent cx="3961905" cy="1009524"/>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2">
                      <a:extLst>
                        <a:ext uri="{28A0092B-C50C-407E-A947-70E740481C1C}">
                          <a14:useLocalDpi xmlns:a14="http://schemas.microsoft.com/office/drawing/2010/main" val="0"/>
                        </a:ext>
                      </a:extLst>
                    </a:blip>
                    <a:stretch>
                      <a:fillRect/>
                    </a:stretch>
                  </pic:blipFill>
                  <pic:spPr>
                    <a:xfrm>
                      <a:off x="0" y="0"/>
                      <a:ext cx="3961905" cy="1009524"/>
                    </a:xfrm>
                    <a:prstGeom prst="rect">
                      <a:avLst/>
                    </a:prstGeom>
                  </pic:spPr>
                </pic:pic>
              </a:graphicData>
            </a:graphic>
          </wp:inline>
        </w:drawing>
      </w:r>
    </w:p>
    <w:p w14:paraId="2325C351" w14:textId="77777777" w:rsidR="002329CC" w:rsidRDefault="002329CC" w:rsidP="008477C3">
      <w:pPr>
        <w:spacing w:line="360" w:lineRule="auto"/>
        <w:ind w:firstLine="720"/>
        <w:jc w:val="both"/>
        <w:rPr>
          <w:sz w:val="24"/>
          <w:szCs w:val="24"/>
        </w:rPr>
      </w:pPr>
    </w:p>
    <w:p w14:paraId="694CBEF9" w14:textId="77777777" w:rsidR="002329CC" w:rsidRDefault="002329CC" w:rsidP="008477C3">
      <w:pPr>
        <w:spacing w:line="360" w:lineRule="auto"/>
        <w:ind w:firstLine="720"/>
        <w:jc w:val="both"/>
        <w:rPr>
          <w:sz w:val="24"/>
          <w:szCs w:val="24"/>
        </w:rPr>
      </w:pPr>
    </w:p>
    <w:p w14:paraId="22623DB7" w14:textId="77777777" w:rsidR="002329CC" w:rsidRPr="00AE50A6" w:rsidRDefault="002329CC" w:rsidP="008477C3">
      <w:pPr>
        <w:spacing w:line="360" w:lineRule="auto"/>
        <w:ind w:firstLine="720"/>
        <w:jc w:val="both"/>
        <w:rPr>
          <w:sz w:val="24"/>
          <w:szCs w:val="24"/>
        </w:rPr>
      </w:pPr>
    </w:p>
    <w:p w14:paraId="47F0DEAE" w14:textId="5DE76F26" w:rsidR="00554347" w:rsidRDefault="242562E0" w:rsidP="00554347">
      <w:pPr>
        <w:pStyle w:val="Ttulo2"/>
      </w:pPr>
      <w:bookmarkStart w:id="40" w:name="_Toc71145474"/>
      <w:r w:rsidRPr="00AE50A6">
        <w:t>7.6 CASOS DE USO TEXTUAIS</w:t>
      </w:r>
      <w:bookmarkEnd w:id="40"/>
    </w:p>
    <w:p w14:paraId="6D921467" w14:textId="77777777" w:rsidR="000742F9" w:rsidRPr="000742F9" w:rsidRDefault="000742F9" w:rsidP="000742F9"/>
    <w:p w14:paraId="3C3BAFD1" w14:textId="3FEE4056" w:rsidR="00554347" w:rsidRPr="00AE50A6" w:rsidRDefault="000C7AC4" w:rsidP="008477C3">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8477C3">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4AF057F6" w:rsidR="000C7AC4" w:rsidRPr="00AE50A6" w:rsidRDefault="00C0418C" w:rsidP="008477C3">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no botão para iniciar jogo, é obrigado a escolher a dificuldade e a fase que deseja. Então, joga.</w:t>
            </w:r>
          </w:p>
        </w:tc>
      </w:tr>
    </w:tbl>
    <w:p w14:paraId="3226F284" w14:textId="7BC93BB4" w:rsidR="000C7AC4" w:rsidRPr="00AE50A6"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BD378E">
            <w:pPr>
              <w:spacing w:line="360" w:lineRule="auto"/>
              <w:jc w:val="both"/>
              <w:rPr>
                <w:sz w:val="24"/>
                <w:szCs w:val="24"/>
              </w:rPr>
            </w:pPr>
            <w:r w:rsidRPr="00AE50A6">
              <w:rPr>
                <w:b/>
                <w:bCs/>
                <w:sz w:val="24"/>
                <w:szCs w:val="24"/>
              </w:rPr>
              <w:lastRenderedPageBreak/>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Após testar os recursos do jogo, o estudante clica para responder questionário, responde e o envia a partir de um botão.</w:t>
            </w:r>
          </w:p>
        </w:tc>
      </w:tr>
    </w:tbl>
    <w:p w14:paraId="4F335D5A" w14:textId="1C13AC2D"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B36112B" w14:textId="77777777" w:rsidTr="00BD378E">
        <w:tc>
          <w:tcPr>
            <w:tcW w:w="9061" w:type="dxa"/>
          </w:tcPr>
          <w:p w14:paraId="4044D1EC" w14:textId="74C82AA2"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relatório de estatísticas gerais</w:t>
            </w:r>
          </w:p>
        </w:tc>
      </w:tr>
      <w:tr w:rsidR="00C0418C" w:rsidRPr="00AE50A6" w14:paraId="53C7A99C" w14:textId="77777777" w:rsidTr="00BD378E">
        <w:tc>
          <w:tcPr>
            <w:tcW w:w="9061" w:type="dxa"/>
          </w:tcPr>
          <w:p w14:paraId="543D6E92" w14:textId="1AF79E65"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administrador clica para gerar relatório de estatísticas gerais, o visualiza e pode fazer o download.</w:t>
            </w:r>
          </w:p>
        </w:tc>
      </w:tr>
    </w:tbl>
    <w:p w14:paraId="1F656B24" w14:textId="77777777" w:rsidR="00C0418C" w:rsidRDefault="00C0418C" w:rsidP="00C0418C">
      <w:pPr>
        <w:spacing w:line="360" w:lineRule="auto"/>
        <w:jc w:val="both"/>
        <w:rPr>
          <w:sz w:val="24"/>
          <w:szCs w:val="24"/>
        </w:rPr>
      </w:pPr>
    </w:p>
    <w:p w14:paraId="74B3FB68" w14:textId="77777777" w:rsidR="002329CC" w:rsidRPr="00AE50A6" w:rsidRDefault="002329CC" w:rsidP="00C0418C">
      <w:pPr>
        <w:spacing w:line="360" w:lineRule="auto"/>
        <w:jc w:val="both"/>
        <w:rPr>
          <w:sz w:val="24"/>
          <w:szCs w:val="24"/>
        </w:rPr>
      </w:pPr>
    </w:p>
    <w:p w14:paraId="65030073" w14:textId="65EA1FD3" w:rsidR="00554347" w:rsidRDefault="242562E0" w:rsidP="00DB22AA">
      <w:pPr>
        <w:pStyle w:val="Ttulo2"/>
      </w:pPr>
      <w:bookmarkStart w:id="41" w:name="_Toc71145475"/>
      <w:r w:rsidRPr="00AE50A6">
        <w:t>7.7 ARQUITETURA UNITY</w:t>
      </w:r>
      <w:bookmarkEnd w:id="41"/>
    </w:p>
    <w:p w14:paraId="773545DA" w14:textId="77777777" w:rsidR="000742F9" w:rsidRPr="000742F9" w:rsidRDefault="000742F9" w:rsidP="000742F9"/>
    <w:p w14:paraId="73D17598" w14:textId="1E4A8CFD" w:rsidR="00DB22AA" w:rsidRDefault="00DB22AA" w:rsidP="00DB22AA">
      <w:pPr>
        <w:pStyle w:val="Legenda"/>
        <w:jc w:val="both"/>
      </w:pPr>
      <w:bookmarkStart w:id="42" w:name="_Toc71145445"/>
      <w:r>
        <w:t xml:space="preserve">Figura </w:t>
      </w:r>
      <w:fldSimple w:instr=" SEQ Figura \* ARABIC ">
        <w:r w:rsidR="00F3034B">
          <w:rPr>
            <w:noProof/>
          </w:rPr>
          <w:t>14</w:t>
        </w:r>
      </w:fldSimple>
      <w:r w:rsidRPr="00D21378">
        <w:t xml:space="preserve"> – Arquitetura de diretórios e arquivos</w:t>
      </w:r>
      <w:bookmarkEnd w:id="42"/>
    </w:p>
    <w:p w14:paraId="5E369860" w14:textId="00BBFB73" w:rsidR="242562E0" w:rsidRPr="00AE50A6" w:rsidRDefault="242562E0" w:rsidP="242562E0">
      <w:pPr>
        <w:spacing w:line="360" w:lineRule="auto"/>
        <w:ind w:firstLine="720"/>
        <w:jc w:val="both"/>
        <w:rPr>
          <w:sz w:val="24"/>
          <w:szCs w:val="24"/>
        </w:rPr>
      </w:pPr>
      <w:r>
        <w:rPr>
          <w:noProof/>
        </w:rP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3">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242562E0">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242562E0">
      <w:pPr>
        <w:spacing w:line="360" w:lineRule="auto"/>
        <w:ind w:firstLine="720"/>
        <w:jc w:val="both"/>
        <w:rPr>
          <w:sz w:val="24"/>
          <w:szCs w:val="24"/>
        </w:rPr>
      </w:pPr>
    </w:p>
    <w:p w14:paraId="4CE349CB" w14:textId="3C4DB98F" w:rsidR="242562E0" w:rsidRPr="00AE50A6" w:rsidRDefault="242562E0" w:rsidP="242562E0">
      <w:pPr>
        <w:spacing w:line="360" w:lineRule="auto"/>
        <w:ind w:firstLine="720"/>
        <w:jc w:val="both"/>
        <w:rPr>
          <w:sz w:val="24"/>
          <w:szCs w:val="24"/>
        </w:rPr>
      </w:pPr>
      <w:r w:rsidRPr="00AE50A6">
        <w:rPr>
          <w:sz w:val="24"/>
          <w:szCs w:val="24"/>
        </w:rPr>
        <w:t xml:space="preserve">A </w:t>
      </w:r>
      <w:proofErr w:type="spellStart"/>
      <w:r w:rsidRPr="00AE50A6">
        <w:rPr>
          <w:sz w:val="24"/>
          <w:szCs w:val="24"/>
        </w:rPr>
        <w:t>engine</w:t>
      </w:r>
      <w:proofErr w:type="spellEnd"/>
      <w:r w:rsidRPr="00AE50A6">
        <w:rPr>
          <w:sz w:val="24"/>
          <w:szCs w:val="24"/>
        </w:rPr>
        <w:t xml:space="preserve"> da Unity possui um diretório chamado </w:t>
      </w:r>
      <w:proofErr w:type="spellStart"/>
      <w:r w:rsidRPr="00AE50A6">
        <w:rPr>
          <w:sz w:val="24"/>
          <w:szCs w:val="24"/>
        </w:rPr>
        <w:t>Assets</w:t>
      </w:r>
      <w:proofErr w:type="spellEnd"/>
      <w:r w:rsidRPr="00AE50A6">
        <w:rPr>
          <w:sz w:val="24"/>
          <w:szCs w:val="24"/>
        </w:rPr>
        <w:t xml:space="preserve"> que armazena tudo que será utilizado para o desenvolvimento do jogo, para organizamos todos os insumos desenvolvidos, os arquivos foram separados em pastas que seguem o padrão MVC (Model-</w:t>
      </w:r>
      <w:proofErr w:type="spellStart"/>
      <w:r w:rsidRPr="00AE50A6">
        <w:rPr>
          <w:sz w:val="24"/>
          <w:szCs w:val="24"/>
        </w:rPr>
        <w:t>View</w:t>
      </w:r>
      <w:proofErr w:type="spellEnd"/>
      <w:r w:rsidRPr="00AE50A6">
        <w:rPr>
          <w:sz w:val="24"/>
          <w:szCs w:val="24"/>
        </w:rPr>
        <w:t>-</w:t>
      </w:r>
      <w:proofErr w:type="spellStart"/>
      <w:r w:rsidRPr="00AE50A6">
        <w:rPr>
          <w:sz w:val="24"/>
          <w:szCs w:val="24"/>
        </w:rPr>
        <w:t>Controller</w:t>
      </w:r>
      <w:proofErr w:type="spellEnd"/>
      <w:r w:rsidRPr="00AE50A6">
        <w:rPr>
          <w:sz w:val="24"/>
          <w:szCs w:val="24"/>
        </w:rPr>
        <w:t xml:space="preserve">) de arquitetura de software: </w:t>
      </w:r>
    </w:p>
    <w:p w14:paraId="350E9069" w14:textId="412EE853"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w:t>
      </w:r>
      <w:proofErr w:type="spellStart"/>
      <w:r w:rsidRPr="00AE50A6">
        <w:rPr>
          <w:sz w:val="24"/>
          <w:szCs w:val="24"/>
        </w:rPr>
        <w:t>c#</w:t>
      </w:r>
      <w:proofErr w:type="spellEnd"/>
      <w:r w:rsidRPr="00AE50A6">
        <w:rPr>
          <w:sz w:val="24"/>
          <w:szCs w:val="24"/>
        </w:rPr>
        <w:t xml:space="preserve"> utilizadas para cada evento ou ação representa os CONTROLER no modelo MVC</w:t>
      </w:r>
    </w:p>
    <w:p w14:paraId="085AFA72" w14:textId="533476E4"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ounds</w:t>
      </w:r>
      <w:proofErr w:type="spellEnd"/>
      <w:r w:rsidRPr="00AE50A6">
        <w:rPr>
          <w:b/>
          <w:bCs/>
          <w:sz w:val="24"/>
          <w:szCs w:val="24"/>
        </w:rPr>
        <w:t xml:space="preserve"> </w:t>
      </w:r>
      <w:r w:rsidRPr="00AE50A6">
        <w:rPr>
          <w:sz w:val="24"/>
          <w:szCs w:val="24"/>
        </w:rPr>
        <w:t xml:space="preserve">armazena todos os sons e </w:t>
      </w:r>
      <w:proofErr w:type="spellStart"/>
      <w:r w:rsidRPr="00AE50A6">
        <w:rPr>
          <w:sz w:val="24"/>
          <w:szCs w:val="24"/>
        </w:rPr>
        <w:t>audios</w:t>
      </w:r>
      <w:proofErr w:type="spellEnd"/>
      <w:r w:rsidRPr="00AE50A6">
        <w:rPr>
          <w:sz w:val="24"/>
          <w:szCs w:val="24"/>
        </w:rPr>
        <w:t xml:space="preserve"> do jogo para a trilha sonora, efeitos, notificações e respostas ao </w:t>
      </w:r>
      <w:proofErr w:type="spellStart"/>
      <w:r w:rsidRPr="00AE50A6">
        <w:rPr>
          <w:sz w:val="24"/>
          <w:szCs w:val="24"/>
        </w:rPr>
        <w:t>jogodor</w:t>
      </w:r>
      <w:proofErr w:type="spellEnd"/>
      <w:r w:rsidRPr="00AE50A6">
        <w:rPr>
          <w:sz w:val="24"/>
          <w:szCs w:val="24"/>
        </w:rPr>
        <w:t xml:space="preserve"> durante a fase    </w:t>
      </w:r>
    </w:p>
    <w:p w14:paraId="26D9AE5F" w14:textId="7FAD7860"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lastRenderedPageBreak/>
        <w:t>Sprits</w:t>
      </w:r>
      <w:proofErr w:type="spellEnd"/>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TextMesh</w:t>
      </w:r>
      <w:proofErr w:type="spellEnd"/>
      <w:r w:rsidRPr="00AE50A6">
        <w:rPr>
          <w:b/>
          <w:bCs/>
          <w:sz w:val="24"/>
          <w:szCs w:val="24"/>
        </w:rPr>
        <w:t xml:space="preserve"> </w:t>
      </w:r>
      <w:r w:rsidRPr="00AE50A6">
        <w:rPr>
          <w:sz w:val="24"/>
          <w:szCs w:val="24"/>
        </w:rPr>
        <w:t>Pro armazena fontes e configurações de texto para uma melhor leitura</w:t>
      </w:r>
    </w:p>
    <w:p w14:paraId="6C31A0B3" w14:textId="42EA5E25" w:rsidR="00554347" w:rsidRDefault="00554347" w:rsidP="242562E0">
      <w:pPr>
        <w:spacing w:line="360" w:lineRule="auto"/>
        <w:jc w:val="both"/>
        <w:rPr>
          <w:b/>
          <w:bCs/>
          <w:sz w:val="24"/>
          <w:szCs w:val="24"/>
        </w:rPr>
      </w:pPr>
    </w:p>
    <w:p w14:paraId="1E53E9A7" w14:textId="77777777" w:rsidR="002329CC" w:rsidRPr="00AE50A6" w:rsidRDefault="002329CC" w:rsidP="242562E0">
      <w:pPr>
        <w:spacing w:line="360" w:lineRule="auto"/>
        <w:jc w:val="both"/>
        <w:rPr>
          <w:b/>
          <w:bCs/>
          <w:sz w:val="24"/>
          <w:szCs w:val="24"/>
        </w:rPr>
      </w:pPr>
    </w:p>
    <w:p w14:paraId="24E86625" w14:textId="26DFB1BB" w:rsidR="002B467E" w:rsidRDefault="242562E0" w:rsidP="00DB22AA">
      <w:pPr>
        <w:pStyle w:val="Ttulo2"/>
      </w:pPr>
      <w:bookmarkStart w:id="43" w:name="_Toc71145476"/>
      <w:r w:rsidRPr="00AE50A6">
        <w:t>7.8 PROTÓTIPO</w:t>
      </w:r>
      <w:bookmarkEnd w:id="43"/>
      <w:r w:rsidRPr="00AE50A6">
        <w:t xml:space="preserve"> </w:t>
      </w:r>
    </w:p>
    <w:p w14:paraId="2B23F801" w14:textId="77777777" w:rsidR="000742F9" w:rsidRPr="000742F9" w:rsidRDefault="000742F9" w:rsidP="000742F9"/>
    <w:p w14:paraId="05226E45" w14:textId="65C6E0BA" w:rsidR="00DB22AA" w:rsidRDefault="00DB22AA" w:rsidP="00DB22AA">
      <w:pPr>
        <w:pStyle w:val="Legenda"/>
      </w:pPr>
      <w:bookmarkStart w:id="44" w:name="_Toc71145446"/>
      <w:r>
        <w:t xml:space="preserve">Figura </w:t>
      </w:r>
      <w:fldSimple w:instr=" SEQ Figura \* ARABIC ">
        <w:r w:rsidR="00F3034B">
          <w:rPr>
            <w:noProof/>
          </w:rPr>
          <w:t>15</w:t>
        </w:r>
      </w:fldSimple>
      <w:r w:rsidRPr="00B142AE">
        <w:t xml:space="preserve"> – Protótipo Tela Inicial</w:t>
      </w:r>
      <w:bookmarkEnd w:id="44"/>
    </w:p>
    <w:p w14:paraId="6649BEAB" w14:textId="1AC2E4E1" w:rsidR="00723048" w:rsidRPr="00DB22AA" w:rsidRDefault="00BD378E" w:rsidP="00DB22AA">
      <w:pPr>
        <w:rPr>
          <w:sz w:val="24"/>
          <w:szCs w:val="24"/>
        </w:rPr>
      </w:pPr>
      <w:r>
        <w:rPr>
          <w:noProof/>
        </w:rP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6265B025" w14:textId="6573F824" w:rsidR="00DB22AA" w:rsidRDefault="00DB22AA" w:rsidP="00DB22AA">
      <w:pPr>
        <w:pStyle w:val="Legenda"/>
      </w:pPr>
      <w:bookmarkStart w:id="45" w:name="_Toc71145447"/>
      <w:r>
        <w:lastRenderedPageBreak/>
        <w:t xml:space="preserve">Figura </w:t>
      </w:r>
      <w:fldSimple w:instr=" SEQ Figura \* ARABIC ">
        <w:r w:rsidR="00F3034B">
          <w:rPr>
            <w:noProof/>
          </w:rPr>
          <w:t>16</w:t>
        </w:r>
      </w:fldSimple>
      <w:r w:rsidRPr="00D264E6">
        <w:t xml:space="preserve"> – Protótipo Tela Opções</w:t>
      </w:r>
      <w:bookmarkEnd w:id="45"/>
    </w:p>
    <w:p w14:paraId="35362509" w14:textId="2EB60CAE" w:rsidR="00723048" w:rsidRPr="00AE50A6" w:rsidRDefault="00723048" w:rsidP="00723048">
      <w:pPr>
        <w:rPr>
          <w:sz w:val="24"/>
          <w:szCs w:val="24"/>
        </w:rPr>
      </w:pPr>
      <w:r>
        <w:rPr>
          <w:noProof/>
        </w:rPr>
        <w:drawing>
          <wp:inline distT="0" distB="0" distL="0" distR="0" wp14:anchorId="78BAA7D3" wp14:editId="0BCD1F8E">
            <wp:extent cx="4222750" cy="32512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5">
                      <a:extLst>
                        <a:ext uri="{28A0092B-C50C-407E-A947-70E740481C1C}">
                          <a14:useLocalDpi xmlns:a14="http://schemas.microsoft.com/office/drawing/2010/main" val="0"/>
                        </a:ext>
                      </a:extLst>
                    </a:blip>
                    <a:stretch>
                      <a:fillRect/>
                    </a:stretch>
                  </pic:blipFill>
                  <pic:spPr>
                    <a:xfrm>
                      <a:off x="0" y="0"/>
                      <a:ext cx="4222750" cy="3251200"/>
                    </a:xfrm>
                    <a:prstGeom prst="rect">
                      <a:avLst/>
                    </a:prstGeom>
                  </pic:spPr>
                </pic:pic>
              </a:graphicData>
            </a:graphic>
          </wp:inline>
        </w:drawing>
      </w:r>
    </w:p>
    <w:p w14:paraId="19113BDE" w14:textId="5D611C5E" w:rsidR="00723048" w:rsidRPr="00AE50A6" w:rsidRDefault="00723048" w:rsidP="00723048">
      <w:pPr>
        <w:rPr>
          <w:sz w:val="24"/>
          <w:szCs w:val="24"/>
        </w:rPr>
      </w:pPr>
    </w:p>
    <w:p w14:paraId="72CC8163" w14:textId="6E8F43F1" w:rsidR="00DB22AA" w:rsidRDefault="00DB22AA" w:rsidP="00DB22AA">
      <w:pPr>
        <w:pStyle w:val="Legenda"/>
      </w:pPr>
      <w:bookmarkStart w:id="46" w:name="_Toc71145448"/>
      <w:r>
        <w:t xml:space="preserve">Figura </w:t>
      </w:r>
      <w:fldSimple w:instr=" SEQ Figura \* ARABIC ">
        <w:r w:rsidR="00F3034B">
          <w:rPr>
            <w:noProof/>
          </w:rPr>
          <w:t>17</w:t>
        </w:r>
      </w:fldSimple>
      <w:r>
        <w:t xml:space="preserve"> </w:t>
      </w:r>
      <w:r w:rsidRPr="00D91597">
        <w:t>– Protótipo Tela Sobre (Informativa)</w:t>
      </w:r>
      <w:bookmarkEnd w:id="46"/>
    </w:p>
    <w:p w14:paraId="718A2281" w14:textId="0C7795D9" w:rsidR="00723048" w:rsidRPr="00AE50A6" w:rsidRDefault="00723048" w:rsidP="00723048">
      <w:pPr>
        <w:rPr>
          <w:sz w:val="24"/>
          <w:szCs w:val="24"/>
        </w:rPr>
      </w:pPr>
      <w:r>
        <w:rPr>
          <w:noProof/>
        </w:rP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6">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444D61DF" w14:textId="05009150" w:rsidR="00DB22AA" w:rsidRDefault="00DB22AA" w:rsidP="00DB22AA">
      <w:pPr>
        <w:pStyle w:val="Legenda"/>
      </w:pPr>
      <w:bookmarkStart w:id="47" w:name="_Toc71145449"/>
      <w:r>
        <w:lastRenderedPageBreak/>
        <w:t xml:space="preserve">Figura </w:t>
      </w:r>
      <w:fldSimple w:instr=" SEQ Figura \* ARABIC ">
        <w:r w:rsidR="00F3034B">
          <w:rPr>
            <w:noProof/>
          </w:rPr>
          <w:t>18</w:t>
        </w:r>
      </w:fldSimple>
      <w:r>
        <w:t xml:space="preserve"> </w:t>
      </w:r>
      <w:r w:rsidRPr="000674D7">
        <w:t>– Protótipo Tela Entrar</w:t>
      </w:r>
      <w:bookmarkEnd w:id="47"/>
    </w:p>
    <w:p w14:paraId="780BAA38" w14:textId="48A28404" w:rsidR="00723048" w:rsidRPr="00AE50A6" w:rsidRDefault="00723048" w:rsidP="00723048">
      <w:pPr>
        <w:rPr>
          <w:sz w:val="24"/>
          <w:szCs w:val="24"/>
        </w:rPr>
      </w:pPr>
      <w:r>
        <w:rPr>
          <w:noProof/>
        </w:rP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7">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4286627F" w14:textId="42C3E201" w:rsidR="00DB22AA" w:rsidRDefault="00DB22AA" w:rsidP="00DB22AA">
      <w:pPr>
        <w:pStyle w:val="Legenda"/>
      </w:pPr>
      <w:bookmarkStart w:id="48" w:name="_Toc71145450"/>
      <w:r>
        <w:t xml:space="preserve">Figura </w:t>
      </w:r>
      <w:fldSimple w:instr=" SEQ Figura \* ARABIC ">
        <w:r w:rsidR="00F3034B">
          <w:rPr>
            <w:noProof/>
          </w:rPr>
          <w:t>19</w:t>
        </w:r>
      </w:fldSimple>
      <w:r>
        <w:t xml:space="preserve"> </w:t>
      </w:r>
      <w:r w:rsidRPr="00E3011A">
        <w:t>– Protótipo Tela Cadastro</w:t>
      </w:r>
      <w:bookmarkEnd w:id="48"/>
    </w:p>
    <w:p w14:paraId="69C3AC49" w14:textId="23C1745E" w:rsidR="00723048" w:rsidRPr="00AE50A6" w:rsidRDefault="00723048" w:rsidP="00723048">
      <w:pPr>
        <w:rPr>
          <w:sz w:val="24"/>
          <w:szCs w:val="24"/>
        </w:rPr>
      </w:pPr>
      <w:r>
        <w:rPr>
          <w:noProof/>
        </w:rPr>
        <w:drawing>
          <wp:inline distT="0" distB="0" distL="0" distR="0" wp14:anchorId="6418B07C" wp14:editId="06EDC99F">
            <wp:extent cx="4203700" cy="32956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4203700" cy="3295650"/>
                    </a:xfrm>
                    <a:prstGeom prst="rect">
                      <a:avLst/>
                    </a:prstGeom>
                  </pic:spPr>
                </pic:pic>
              </a:graphicData>
            </a:graphic>
          </wp:inline>
        </w:drawing>
      </w:r>
    </w:p>
    <w:p w14:paraId="6DF2BEC2" w14:textId="10168C84" w:rsidR="00DB22AA" w:rsidRDefault="00DB22AA" w:rsidP="00DB22AA">
      <w:pPr>
        <w:pStyle w:val="Legenda"/>
      </w:pPr>
      <w:bookmarkStart w:id="49" w:name="_Toc71145451"/>
      <w:r>
        <w:lastRenderedPageBreak/>
        <w:t xml:space="preserve">Figura </w:t>
      </w:r>
      <w:fldSimple w:instr=" SEQ Figura \* ARABIC ">
        <w:r w:rsidR="00F3034B">
          <w:rPr>
            <w:noProof/>
          </w:rPr>
          <w:t>20</w:t>
        </w:r>
      </w:fldSimple>
      <w:r>
        <w:t xml:space="preserve"> </w:t>
      </w:r>
      <w:r w:rsidRPr="00285F7F">
        <w:t>– Protótipo Tela Seleção Fases</w:t>
      </w:r>
      <w:bookmarkEnd w:id="49"/>
    </w:p>
    <w:p w14:paraId="2CC9B17D" w14:textId="79544699" w:rsidR="00723048" w:rsidRPr="00AE50A6" w:rsidRDefault="00723048" w:rsidP="00723048">
      <w:pPr>
        <w:rPr>
          <w:sz w:val="24"/>
          <w:szCs w:val="24"/>
        </w:rPr>
      </w:pPr>
      <w:r>
        <w:rPr>
          <w:noProof/>
        </w:rP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255318" w14:textId="7FD29602" w:rsidR="00723048" w:rsidRPr="00AE50A6" w:rsidRDefault="00723048" w:rsidP="00723048">
      <w:pPr>
        <w:rPr>
          <w:sz w:val="24"/>
          <w:szCs w:val="24"/>
        </w:rPr>
      </w:pPr>
    </w:p>
    <w:p w14:paraId="433339AC" w14:textId="77777777" w:rsidR="00220291" w:rsidRPr="00AE50A6" w:rsidRDefault="00220291" w:rsidP="00723048">
      <w:pPr>
        <w:rPr>
          <w:sz w:val="24"/>
          <w:szCs w:val="24"/>
        </w:rPr>
      </w:pPr>
    </w:p>
    <w:p w14:paraId="20BD635B" w14:textId="1C5B7441" w:rsidR="00DB22AA" w:rsidRDefault="00DB22AA" w:rsidP="00DB22AA">
      <w:pPr>
        <w:pStyle w:val="Legenda"/>
      </w:pPr>
      <w:bookmarkStart w:id="50" w:name="_Toc71145452"/>
      <w:r>
        <w:t xml:space="preserve">Figura </w:t>
      </w:r>
      <w:fldSimple w:instr=" SEQ Figura \* ARABIC ">
        <w:r w:rsidR="00F3034B">
          <w:rPr>
            <w:noProof/>
          </w:rPr>
          <w:t>21</w:t>
        </w:r>
      </w:fldSimple>
      <w:r>
        <w:t xml:space="preserve"> </w:t>
      </w:r>
      <w:r w:rsidRPr="00922C3A">
        <w:t>– Protótipo Tela Aprendizagem</w:t>
      </w:r>
      <w:bookmarkEnd w:id="50"/>
    </w:p>
    <w:p w14:paraId="3549FB48" w14:textId="7239C235" w:rsidR="00220291" w:rsidRPr="00AE50A6" w:rsidRDefault="00723048" w:rsidP="00220291">
      <w:pPr>
        <w:rPr>
          <w:sz w:val="24"/>
          <w:szCs w:val="24"/>
        </w:rPr>
      </w:pPr>
      <w:r>
        <w:rPr>
          <w:noProof/>
        </w:rP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0">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2CDC6F47" w14:textId="77777777" w:rsidR="00220291" w:rsidRPr="00AE50A6" w:rsidRDefault="00220291" w:rsidP="00220291">
      <w:pPr>
        <w:rPr>
          <w:sz w:val="24"/>
          <w:szCs w:val="24"/>
        </w:rPr>
      </w:pPr>
    </w:p>
    <w:p w14:paraId="59F32969" w14:textId="388CDDE6" w:rsidR="00DB22AA" w:rsidRDefault="00DB22AA" w:rsidP="00DB22AA">
      <w:pPr>
        <w:pStyle w:val="Legenda"/>
      </w:pPr>
      <w:bookmarkStart w:id="51" w:name="_Toc71145453"/>
      <w:r>
        <w:lastRenderedPageBreak/>
        <w:t xml:space="preserve">Figura </w:t>
      </w:r>
      <w:fldSimple w:instr=" SEQ Figura \* ARABIC ">
        <w:r w:rsidR="00F3034B">
          <w:rPr>
            <w:noProof/>
          </w:rPr>
          <w:t>22</w:t>
        </w:r>
      </w:fldSimple>
      <w:r>
        <w:t xml:space="preserve"> </w:t>
      </w:r>
      <w:r w:rsidRPr="002E0321">
        <w:t>– Protótipo Tela Placar</w:t>
      </w:r>
      <w:bookmarkEnd w:id="51"/>
    </w:p>
    <w:p w14:paraId="2AC31FF9" w14:textId="0B3F87EB" w:rsidR="00723048" w:rsidRDefault="00723048" w:rsidP="00723048">
      <w:pPr>
        <w:rPr>
          <w:sz w:val="24"/>
          <w:szCs w:val="24"/>
        </w:rPr>
      </w:pPr>
      <w:r>
        <w:rPr>
          <w:noProof/>
        </w:rP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1C42A657" w14:textId="77777777" w:rsidR="002329CC" w:rsidRDefault="002329CC" w:rsidP="00723048">
      <w:pPr>
        <w:rPr>
          <w:sz w:val="24"/>
          <w:szCs w:val="24"/>
        </w:rPr>
      </w:pPr>
    </w:p>
    <w:p w14:paraId="6CA5E192" w14:textId="77777777" w:rsidR="002329CC" w:rsidRDefault="002329CC" w:rsidP="00723048">
      <w:pPr>
        <w:rPr>
          <w:sz w:val="24"/>
          <w:szCs w:val="24"/>
        </w:rPr>
      </w:pPr>
    </w:p>
    <w:p w14:paraId="1B760C43" w14:textId="77777777" w:rsidR="002329CC" w:rsidRDefault="002329CC" w:rsidP="00723048">
      <w:pPr>
        <w:rPr>
          <w:sz w:val="24"/>
          <w:szCs w:val="24"/>
        </w:rPr>
      </w:pPr>
    </w:p>
    <w:p w14:paraId="78C1F719" w14:textId="77777777" w:rsidR="002329CC" w:rsidRDefault="002329CC" w:rsidP="00723048">
      <w:pPr>
        <w:rPr>
          <w:sz w:val="24"/>
          <w:szCs w:val="24"/>
        </w:rPr>
      </w:pPr>
    </w:p>
    <w:p w14:paraId="7B667512" w14:textId="77777777" w:rsidR="002329CC" w:rsidRDefault="002329CC" w:rsidP="00723048">
      <w:pPr>
        <w:rPr>
          <w:sz w:val="24"/>
          <w:szCs w:val="24"/>
        </w:rPr>
      </w:pPr>
    </w:p>
    <w:p w14:paraId="4F2B3C14" w14:textId="77777777" w:rsidR="002329CC" w:rsidRDefault="002329CC" w:rsidP="00723048">
      <w:pPr>
        <w:rPr>
          <w:sz w:val="24"/>
          <w:szCs w:val="24"/>
        </w:rPr>
      </w:pPr>
    </w:p>
    <w:p w14:paraId="38DD9FD7" w14:textId="77777777" w:rsidR="002329CC" w:rsidRDefault="002329CC" w:rsidP="00723048">
      <w:pPr>
        <w:rPr>
          <w:sz w:val="24"/>
          <w:szCs w:val="24"/>
        </w:rPr>
      </w:pPr>
    </w:p>
    <w:p w14:paraId="6EB24952" w14:textId="77777777" w:rsidR="002329CC" w:rsidRDefault="002329CC" w:rsidP="00723048">
      <w:pPr>
        <w:rPr>
          <w:sz w:val="24"/>
          <w:szCs w:val="24"/>
        </w:rPr>
      </w:pPr>
    </w:p>
    <w:p w14:paraId="6DE3C2A2" w14:textId="77777777" w:rsidR="002329CC" w:rsidRDefault="002329CC" w:rsidP="00723048">
      <w:pPr>
        <w:rPr>
          <w:sz w:val="24"/>
          <w:szCs w:val="24"/>
        </w:rPr>
      </w:pPr>
    </w:p>
    <w:p w14:paraId="410D4101" w14:textId="77777777" w:rsidR="002329CC" w:rsidRDefault="002329CC" w:rsidP="00723048">
      <w:pPr>
        <w:rPr>
          <w:sz w:val="24"/>
          <w:szCs w:val="24"/>
        </w:rPr>
      </w:pPr>
    </w:p>
    <w:p w14:paraId="378F8EC7" w14:textId="77777777" w:rsidR="002329CC" w:rsidRDefault="002329CC" w:rsidP="00723048">
      <w:pPr>
        <w:rPr>
          <w:sz w:val="24"/>
          <w:szCs w:val="24"/>
        </w:rPr>
      </w:pPr>
    </w:p>
    <w:p w14:paraId="791A156E" w14:textId="77777777" w:rsidR="002329CC" w:rsidRDefault="002329CC" w:rsidP="00723048">
      <w:pPr>
        <w:rPr>
          <w:sz w:val="24"/>
          <w:szCs w:val="24"/>
        </w:rPr>
      </w:pPr>
    </w:p>
    <w:p w14:paraId="5B94E772" w14:textId="77777777" w:rsidR="002329CC" w:rsidRDefault="002329CC" w:rsidP="00723048">
      <w:pPr>
        <w:rPr>
          <w:sz w:val="24"/>
          <w:szCs w:val="24"/>
        </w:rPr>
      </w:pPr>
    </w:p>
    <w:p w14:paraId="15B64DFD" w14:textId="77777777" w:rsidR="002329CC" w:rsidRDefault="002329CC" w:rsidP="00723048">
      <w:pPr>
        <w:rPr>
          <w:sz w:val="24"/>
          <w:szCs w:val="24"/>
        </w:rPr>
      </w:pPr>
    </w:p>
    <w:p w14:paraId="2AA16E7C" w14:textId="77777777" w:rsidR="002329CC" w:rsidRDefault="002329CC" w:rsidP="00723048">
      <w:pPr>
        <w:rPr>
          <w:sz w:val="24"/>
          <w:szCs w:val="24"/>
        </w:rPr>
      </w:pPr>
    </w:p>
    <w:p w14:paraId="59AE2AC7" w14:textId="77777777" w:rsidR="002329CC" w:rsidRPr="00AE50A6" w:rsidRDefault="002329CC" w:rsidP="00723048">
      <w:pPr>
        <w:rPr>
          <w:sz w:val="24"/>
          <w:szCs w:val="24"/>
        </w:rPr>
      </w:pPr>
    </w:p>
    <w:p w14:paraId="22AE0EB4" w14:textId="26E4C086" w:rsidR="00916EFF" w:rsidRDefault="242562E0" w:rsidP="00916EFF">
      <w:pPr>
        <w:pStyle w:val="Ttulo1"/>
      </w:pPr>
      <w:bookmarkStart w:id="52" w:name="_Toc71145477"/>
      <w:r w:rsidRPr="00AE50A6">
        <w:lastRenderedPageBreak/>
        <w:t>8 CRONOGRAMA</w:t>
      </w:r>
      <w:bookmarkEnd w:id="52"/>
    </w:p>
    <w:p w14:paraId="522074B1" w14:textId="77777777" w:rsidR="000742F9" w:rsidRPr="000742F9" w:rsidRDefault="000742F9" w:rsidP="000742F9"/>
    <w:p w14:paraId="1C295CC2" w14:textId="24229649" w:rsidR="242562E0" w:rsidRPr="00AE50A6" w:rsidRDefault="242562E0" w:rsidP="242562E0">
      <w:pPr>
        <w:spacing w:line="360" w:lineRule="auto"/>
        <w:ind w:firstLine="720"/>
        <w:jc w:val="both"/>
        <w:rPr>
          <w:sz w:val="24"/>
          <w:szCs w:val="24"/>
        </w:rPr>
      </w:pPr>
      <w:r w:rsidRPr="00AE50A6">
        <w:rPr>
          <w:sz w:val="24"/>
          <w:szCs w:val="24"/>
        </w:rPr>
        <w:t>A seguir, consta o Cronograma utilizado no projeto:</w:t>
      </w:r>
    </w:p>
    <w:tbl>
      <w:tblPr>
        <w:tblW w:w="7120" w:type="dxa"/>
        <w:jc w:val="center"/>
        <w:tblCellMar>
          <w:left w:w="70" w:type="dxa"/>
          <w:right w:w="70" w:type="dxa"/>
        </w:tblCellMar>
        <w:tblLook w:val="04A0" w:firstRow="1" w:lastRow="0" w:firstColumn="1" w:lastColumn="0" w:noHBand="0" w:noVBand="1"/>
      </w:tblPr>
      <w:tblGrid>
        <w:gridCol w:w="3760"/>
        <w:gridCol w:w="1342"/>
        <w:gridCol w:w="1367"/>
        <w:gridCol w:w="1342"/>
      </w:tblGrid>
      <w:tr w:rsidR="00AE50A6" w:rsidRPr="00AE50A6" w14:paraId="5923C5E5" w14:textId="77777777" w:rsidTr="242562E0">
        <w:trPr>
          <w:trHeight w:val="300"/>
          <w:jc w:val="center"/>
        </w:trPr>
        <w:tc>
          <w:tcPr>
            <w:tcW w:w="3760" w:type="dxa"/>
            <w:tcBorders>
              <w:top w:val="single" w:sz="8" w:space="0" w:color="auto"/>
              <w:left w:val="single" w:sz="8" w:space="0" w:color="auto"/>
              <w:bottom w:val="nil"/>
              <w:right w:val="nil"/>
            </w:tcBorders>
            <w:shd w:val="clear" w:color="auto" w:fill="auto"/>
            <w:noWrap/>
            <w:vAlign w:val="bottom"/>
            <w:hideMark/>
          </w:tcPr>
          <w:p w14:paraId="7B61CFCB"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ATIVIDADE</w:t>
            </w:r>
          </w:p>
        </w:tc>
        <w:tc>
          <w:tcPr>
            <w:tcW w:w="1120" w:type="dxa"/>
            <w:tcBorders>
              <w:top w:val="single" w:sz="8" w:space="0" w:color="auto"/>
              <w:left w:val="nil"/>
              <w:bottom w:val="nil"/>
              <w:right w:val="nil"/>
            </w:tcBorders>
            <w:shd w:val="clear" w:color="auto" w:fill="auto"/>
            <w:noWrap/>
            <w:vAlign w:val="bottom"/>
            <w:hideMark/>
          </w:tcPr>
          <w:p w14:paraId="726D8C5D"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INÍCIO</w:t>
            </w:r>
          </w:p>
        </w:tc>
        <w:tc>
          <w:tcPr>
            <w:tcW w:w="1120" w:type="dxa"/>
            <w:tcBorders>
              <w:top w:val="single" w:sz="8" w:space="0" w:color="auto"/>
              <w:left w:val="nil"/>
              <w:bottom w:val="nil"/>
              <w:right w:val="nil"/>
            </w:tcBorders>
            <w:shd w:val="clear" w:color="auto" w:fill="auto"/>
            <w:noWrap/>
            <w:vAlign w:val="bottom"/>
            <w:hideMark/>
          </w:tcPr>
          <w:p w14:paraId="6FAEC218"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DURAÇÃO</w:t>
            </w:r>
          </w:p>
        </w:tc>
        <w:tc>
          <w:tcPr>
            <w:tcW w:w="1120" w:type="dxa"/>
            <w:tcBorders>
              <w:top w:val="single" w:sz="8" w:space="0" w:color="auto"/>
              <w:left w:val="nil"/>
              <w:bottom w:val="nil"/>
              <w:right w:val="single" w:sz="8" w:space="0" w:color="auto"/>
            </w:tcBorders>
            <w:shd w:val="clear" w:color="auto" w:fill="auto"/>
            <w:noWrap/>
            <w:vAlign w:val="bottom"/>
            <w:hideMark/>
          </w:tcPr>
          <w:p w14:paraId="1E590BBB"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FIM</w:t>
            </w:r>
          </w:p>
        </w:tc>
      </w:tr>
      <w:tr w:rsidR="00AE50A6" w:rsidRPr="00AE50A6" w14:paraId="071FD560"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4C6BCE8A"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Desenvolvimento</w:t>
            </w:r>
          </w:p>
        </w:tc>
        <w:tc>
          <w:tcPr>
            <w:tcW w:w="1120" w:type="dxa"/>
            <w:tcBorders>
              <w:top w:val="nil"/>
              <w:left w:val="nil"/>
              <w:bottom w:val="nil"/>
              <w:right w:val="nil"/>
            </w:tcBorders>
            <w:shd w:val="clear" w:color="auto" w:fill="auto"/>
            <w:noWrap/>
            <w:vAlign w:val="bottom"/>
            <w:hideMark/>
          </w:tcPr>
          <w:p w14:paraId="5EDF50A2" w14:textId="52550863"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5/2021</w:t>
            </w:r>
          </w:p>
        </w:tc>
        <w:tc>
          <w:tcPr>
            <w:tcW w:w="1120" w:type="dxa"/>
            <w:tcBorders>
              <w:top w:val="nil"/>
              <w:left w:val="nil"/>
              <w:bottom w:val="nil"/>
              <w:right w:val="nil"/>
            </w:tcBorders>
            <w:shd w:val="clear" w:color="auto" w:fill="auto"/>
            <w:noWrap/>
            <w:vAlign w:val="bottom"/>
            <w:hideMark/>
          </w:tcPr>
          <w:p w14:paraId="38254226" w14:textId="5DF9DCF3"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0</w:t>
            </w:r>
          </w:p>
        </w:tc>
        <w:tc>
          <w:tcPr>
            <w:tcW w:w="1120" w:type="dxa"/>
            <w:tcBorders>
              <w:top w:val="nil"/>
              <w:left w:val="nil"/>
              <w:bottom w:val="nil"/>
              <w:right w:val="single" w:sz="8" w:space="0" w:color="auto"/>
            </w:tcBorders>
            <w:shd w:val="clear" w:color="auto" w:fill="auto"/>
            <w:noWrap/>
            <w:vAlign w:val="bottom"/>
            <w:hideMark/>
          </w:tcPr>
          <w:p w14:paraId="086789D8" w14:textId="07C3CFAC"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7/05/2021</w:t>
            </w:r>
          </w:p>
        </w:tc>
      </w:tr>
      <w:tr w:rsidR="00AE50A6" w:rsidRPr="00AE50A6" w14:paraId="71CB0DE0"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6B49764D"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Testes de sistema</w:t>
            </w:r>
          </w:p>
        </w:tc>
        <w:tc>
          <w:tcPr>
            <w:tcW w:w="1120" w:type="dxa"/>
            <w:tcBorders>
              <w:top w:val="nil"/>
              <w:left w:val="nil"/>
              <w:bottom w:val="nil"/>
              <w:right w:val="nil"/>
            </w:tcBorders>
            <w:shd w:val="clear" w:color="auto" w:fill="auto"/>
            <w:noWrap/>
            <w:vAlign w:val="bottom"/>
            <w:hideMark/>
          </w:tcPr>
          <w:p w14:paraId="7C4C4B2D" w14:textId="45A97640"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8/08/2021</w:t>
            </w:r>
          </w:p>
        </w:tc>
        <w:tc>
          <w:tcPr>
            <w:tcW w:w="1120" w:type="dxa"/>
            <w:tcBorders>
              <w:top w:val="nil"/>
              <w:left w:val="nil"/>
              <w:bottom w:val="nil"/>
              <w:right w:val="nil"/>
            </w:tcBorders>
            <w:shd w:val="clear" w:color="auto" w:fill="auto"/>
            <w:noWrap/>
            <w:vAlign w:val="bottom"/>
            <w:hideMark/>
          </w:tcPr>
          <w:p w14:paraId="15ECEA12" w14:textId="77777777" w:rsidR="0020462C" w:rsidRPr="00AE50A6" w:rsidRDefault="0020462C" w:rsidP="0020462C">
            <w:pPr>
              <w:spacing w:after="0" w:line="240" w:lineRule="auto"/>
              <w:jc w:val="right"/>
              <w:rPr>
                <w:rFonts w:eastAsia="Times New Roman"/>
                <w:sz w:val="24"/>
                <w:szCs w:val="24"/>
              </w:rPr>
            </w:pPr>
            <w:r w:rsidRPr="00AE50A6">
              <w:rPr>
                <w:rFonts w:eastAsia="Times New Roman"/>
                <w:sz w:val="24"/>
                <w:szCs w:val="24"/>
              </w:rPr>
              <w:t>3</w:t>
            </w:r>
          </w:p>
        </w:tc>
        <w:tc>
          <w:tcPr>
            <w:tcW w:w="1120" w:type="dxa"/>
            <w:tcBorders>
              <w:top w:val="nil"/>
              <w:left w:val="nil"/>
              <w:bottom w:val="nil"/>
              <w:right w:val="single" w:sz="8" w:space="0" w:color="auto"/>
            </w:tcBorders>
            <w:shd w:val="clear" w:color="auto" w:fill="auto"/>
            <w:noWrap/>
            <w:vAlign w:val="bottom"/>
            <w:hideMark/>
          </w:tcPr>
          <w:p w14:paraId="3CDC7D98" w14:textId="3F712E77"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6/2021</w:t>
            </w:r>
          </w:p>
        </w:tc>
      </w:tr>
      <w:tr w:rsidR="00AE50A6" w:rsidRPr="00AE50A6" w14:paraId="6694ED52"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15E04C87"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Divulgação e coleta de dados</w:t>
            </w:r>
          </w:p>
        </w:tc>
        <w:tc>
          <w:tcPr>
            <w:tcW w:w="1120" w:type="dxa"/>
            <w:tcBorders>
              <w:top w:val="nil"/>
              <w:left w:val="nil"/>
              <w:bottom w:val="nil"/>
              <w:right w:val="nil"/>
            </w:tcBorders>
            <w:shd w:val="clear" w:color="auto" w:fill="auto"/>
            <w:noWrap/>
            <w:vAlign w:val="bottom"/>
            <w:hideMark/>
          </w:tcPr>
          <w:p w14:paraId="58E49E26" w14:textId="79F8EA91"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6/2021</w:t>
            </w:r>
          </w:p>
        </w:tc>
        <w:tc>
          <w:tcPr>
            <w:tcW w:w="1120" w:type="dxa"/>
            <w:tcBorders>
              <w:top w:val="nil"/>
              <w:left w:val="nil"/>
              <w:bottom w:val="nil"/>
              <w:right w:val="nil"/>
            </w:tcBorders>
            <w:shd w:val="clear" w:color="auto" w:fill="auto"/>
            <w:noWrap/>
            <w:vAlign w:val="bottom"/>
            <w:hideMark/>
          </w:tcPr>
          <w:p w14:paraId="5594001B" w14:textId="75572B0B"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0</w:t>
            </w:r>
          </w:p>
        </w:tc>
        <w:tc>
          <w:tcPr>
            <w:tcW w:w="1120" w:type="dxa"/>
            <w:tcBorders>
              <w:top w:val="nil"/>
              <w:left w:val="nil"/>
              <w:bottom w:val="nil"/>
              <w:right w:val="single" w:sz="8" w:space="0" w:color="auto"/>
            </w:tcBorders>
            <w:shd w:val="clear" w:color="auto" w:fill="auto"/>
            <w:noWrap/>
            <w:vAlign w:val="bottom"/>
            <w:hideMark/>
          </w:tcPr>
          <w:p w14:paraId="29D4DFA8" w14:textId="15B01FE6"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4/06/2021</w:t>
            </w:r>
          </w:p>
        </w:tc>
      </w:tr>
      <w:tr w:rsidR="00AE50A6" w:rsidRPr="00AE50A6" w14:paraId="5CF6602D" w14:textId="77777777" w:rsidTr="242562E0">
        <w:trPr>
          <w:trHeight w:val="315"/>
          <w:jc w:val="center"/>
        </w:trPr>
        <w:tc>
          <w:tcPr>
            <w:tcW w:w="3760" w:type="dxa"/>
            <w:tcBorders>
              <w:top w:val="nil"/>
              <w:left w:val="single" w:sz="8" w:space="0" w:color="auto"/>
              <w:bottom w:val="single" w:sz="8" w:space="0" w:color="auto"/>
              <w:right w:val="nil"/>
            </w:tcBorders>
            <w:shd w:val="clear" w:color="auto" w:fill="auto"/>
            <w:noWrap/>
            <w:vAlign w:val="bottom"/>
            <w:hideMark/>
          </w:tcPr>
          <w:p w14:paraId="7A6152F4"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Análise de resultados e documentação</w:t>
            </w:r>
          </w:p>
        </w:tc>
        <w:tc>
          <w:tcPr>
            <w:tcW w:w="1120" w:type="dxa"/>
            <w:tcBorders>
              <w:top w:val="nil"/>
              <w:left w:val="nil"/>
              <w:bottom w:val="single" w:sz="8" w:space="0" w:color="auto"/>
              <w:right w:val="nil"/>
            </w:tcBorders>
            <w:shd w:val="clear" w:color="auto" w:fill="auto"/>
            <w:noWrap/>
            <w:vAlign w:val="bottom"/>
            <w:hideMark/>
          </w:tcPr>
          <w:p w14:paraId="02B857A0" w14:textId="08C92518"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5/06/2021</w:t>
            </w:r>
          </w:p>
        </w:tc>
        <w:tc>
          <w:tcPr>
            <w:tcW w:w="1120" w:type="dxa"/>
            <w:tcBorders>
              <w:top w:val="nil"/>
              <w:left w:val="nil"/>
              <w:bottom w:val="single" w:sz="8" w:space="0" w:color="auto"/>
              <w:right w:val="nil"/>
            </w:tcBorders>
            <w:shd w:val="clear" w:color="auto" w:fill="auto"/>
            <w:noWrap/>
            <w:vAlign w:val="bottom"/>
            <w:hideMark/>
          </w:tcPr>
          <w:p w14:paraId="750647B3" w14:textId="6B69D7AB"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8</w:t>
            </w:r>
          </w:p>
        </w:tc>
        <w:tc>
          <w:tcPr>
            <w:tcW w:w="1120" w:type="dxa"/>
            <w:tcBorders>
              <w:top w:val="nil"/>
              <w:left w:val="nil"/>
              <w:bottom w:val="single" w:sz="8" w:space="0" w:color="auto"/>
              <w:right w:val="single" w:sz="8" w:space="0" w:color="auto"/>
            </w:tcBorders>
            <w:shd w:val="clear" w:color="auto" w:fill="auto"/>
            <w:noWrap/>
            <w:vAlign w:val="bottom"/>
            <w:hideMark/>
          </w:tcPr>
          <w:p w14:paraId="0CF98F2D" w14:textId="02548A4E"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4/06/2021</w:t>
            </w:r>
          </w:p>
        </w:tc>
      </w:tr>
    </w:tbl>
    <w:p w14:paraId="0FA15DC8" w14:textId="77777777" w:rsidR="0020462C" w:rsidRDefault="0020462C" w:rsidP="008477C3">
      <w:pPr>
        <w:spacing w:line="360" w:lineRule="auto"/>
        <w:ind w:firstLine="720"/>
        <w:jc w:val="both"/>
        <w:rPr>
          <w:sz w:val="24"/>
          <w:szCs w:val="24"/>
        </w:rPr>
      </w:pPr>
    </w:p>
    <w:p w14:paraId="3F87B9A3" w14:textId="77777777" w:rsidR="002329CC" w:rsidRPr="00AE50A6" w:rsidRDefault="002329CC" w:rsidP="008477C3">
      <w:pPr>
        <w:spacing w:line="360" w:lineRule="auto"/>
        <w:ind w:firstLine="720"/>
        <w:jc w:val="both"/>
        <w:rPr>
          <w:sz w:val="24"/>
          <w:szCs w:val="24"/>
        </w:rPr>
      </w:pPr>
    </w:p>
    <w:p w14:paraId="5A1A7488" w14:textId="7EA6FFF2" w:rsidR="00BD378E" w:rsidRDefault="242562E0" w:rsidP="00BD378E">
      <w:pPr>
        <w:pStyle w:val="Ttulo1"/>
      </w:pPr>
      <w:bookmarkStart w:id="53" w:name="_Toc71145478"/>
      <w:r w:rsidRPr="00AE50A6">
        <w:t xml:space="preserve">9 </w:t>
      </w:r>
      <w:r w:rsidR="00585494">
        <w:t xml:space="preserve">DISCUSSÃO E </w:t>
      </w:r>
      <w:r w:rsidRPr="00AE50A6">
        <w:t xml:space="preserve">CONSIDERAÇÕES </w:t>
      </w:r>
      <w:bookmarkEnd w:id="53"/>
      <w:r w:rsidR="00611CFB">
        <w:t>PARCIAIS</w:t>
      </w:r>
    </w:p>
    <w:p w14:paraId="4E4C046A" w14:textId="77777777" w:rsidR="000742F9" w:rsidRPr="000742F9" w:rsidRDefault="000742F9" w:rsidP="000742F9"/>
    <w:p w14:paraId="43F57413" w14:textId="11FB2DCA" w:rsidR="00BD378E" w:rsidRDefault="00BD378E" w:rsidP="00BD378E">
      <w:pPr>
        <w:rPr>
          <w:sz w:val="24"/>
          <w:szCs w:val="24"/>
        </w:rPr>
      </w:pPr>
      <w:r w:rsidRPr="00AE50A6">
        <w:rPr>
          <w:sz w:val="24"/>
          <w:szCs w:val="24"/>
        </w:rPr>
        <w:tab/>
      </w:r>
      <w:r w:rsidR="00611CFB">
        <w:rPr>
          <w:sz w:val="24"/>
          <w:szCs w:val="24"/>
        </w:rPr>
        <w:t xml:space="preserve">Considerando que as conclusões ‘Finais’ serão apenas ao fim do projeto, se vê necessidade de inserir algumas conclusões parciais sobre </w:t>
      </w:r>
      <w:proofErr w:type="gramStart"/>
      <w:r w:rsidR="00611CFB">
        <w:rPr>
          <w:sz w:val="24"/>
          <w:szCs w:val="24"/>
        </w:rPr>
        <w:t>o mesmo</w:t>
      </w:r>
      <w:proofErr w:type="gramEnd"/>
      <w:r w:rsidR="00611CFB">
        <w:rPr>
          <w:sz w:val="24"/>
          <w:szCs w:val="24"/>
        </w:rPr>
        <w:t>.</w:t>
      </w:r>
    </w:p>
    <w:p w14:paraId="6C184B30" w14:textId="27AB581C" w:rsidR="00611CFB" w:rsidRDefault="00611CFB" w:rsidP="00BD378E">
      <w:pPr>
        <w:rPr>
          <w:sz w:val="24"/>
          <w:szCs w:val="24"/>
        </w:rPr>
      </w:pPr>
      <w:r>
        <w:rPr>
          <w:sz w:val="24"/>
          <w:szCs w:val="24"/>
        </w:rPr>
        <w:tab/>
        <w:t xml:space="preserve">O primeiro estágio trouxe bons resultados, a partir de 150 respostas ao questionário que foi distribuído para os alunos de Tecnólogo em Análise e Desenvolvimento de Sistemas. </w:t>
      </w:r>
      <w:r w:rsidR="00B104D1">
        <w:rPr>
          <w:sz w:val="24"/>
          <w:szCs w:val="24"/>
        </w:rPr>
        <w:t xml:space="preserve">A partir destas respostas pôde-se levantar que uma boa porcentagem de alunos desse curso têm ou tiveram alguma dificuldade no aprendizado de lógica de programação, mostrando que, apesar de os métodos mais tradicionais de ensino proporcionarem </w:t>
      </w:r>
      <w:r w:rsidR="00585494">
        <w:rPr>
          <w:sz w:val="24"/>
          <w:szCs w:val="24"/>
        </w:rPr>
        <w:t>bons resultados</w:t>
      </w:r>
      <w:r w:rsidR="00B104D1">
        <w:rPr>
          <w:sz w:val="24"/>
          <w:szCs w:val="24"/>
        </w:rPr>
        <w:t>, é possível que melhorias sejam feitas no processo de ensino-aprendizagem visando atingir um grau ainda maior de aproveitamento.</w:t>
      </w:r>
    </w:p>
    <w:p w14:paraId="6832EFB2" w14:textId="77777777" w:rsidR="00585494" w:rsidRDefault="00585494" w:rsidP="00BD378E">
      <w:pPr>
        <w:rPr>
          <w:sz w:val="24"/>
          <w:szCs w:val="24"/>
        </w:rPr>
      </w:pPr>
      <w:r>
        <w:rPr>
          <w:sz w:val="24"/>
          <w:szCs w:val="24"/>
        </w:rPr>
        <w:tab/>
        <w:t xml:space="preserve">Ainda a partir dos resultados do primeiro estágio, vê-se a necessidade de um foco maior para alguns temas de Lógica de Programação no desenvolvimento do jogo proposto, como </w:t>
      </w:r>
      <w:proofErr w:type="spellStart"/>
      <w:r>
        <w:rPr>
          <w:sz w:val="24"/>
          <w:szCs w:val="24"/>
        </w:rPr>
        <w:t>Arrays</w:t>
      </w:r>
      <w:proofErr w:type="spellEnd"/>
      <w:r>
        <w:rPr>
          <w:sz w:val="24"/>
          <w:szCs w:val="24"/>
        </w:rPr>
        <w:t xml:space="preserve"> (em que 44% dos alunos com dificuldade disseram ser o tema mais difícil) e Funções (em que 18,6% dos alunos com dificuldade disseram ser o tema mais difícil). Sendo assim, o planejamento para o desenvolvimento do jogo ganhou um Norte no que diz respeito a temas iniciais abordados e onde focar maior esforço de trabalho.</w:t>
      </w:r>
    </w:p>
    <w:p w14:paraId="735FFACB" w14:textId="019A094B" w:rsidR="00585494" w:rsidRDefault="00585494" w:rsidP="00BD378E">
      <w:pPr>
        <w:rPr>
          <w:sz w:val="24"/>
          <w:szCs w:val="24"/>
        </w:rPr>
      </w:pPr>
      <w:r>
        <w:rPr>
          <w:sz w:val="24"/>
          <w:szCs w:val="24"/>
        </w:rPr>
        <w:tab/>
        <w:t xml:space="preserve">Para finalizar a </w:t>
      </w:r>
      <w:proofErr w:type="gramStart"/>
      <w:r>
        <w:rPr>
          <w:sz w:val="24"/>
          <w:szCs w:val="24"/>
        </w:rPr>
        <w:t>análise  do</w:t>
      </w:r>
      <w:proofErr w:type="gramEnd"/>
      <w:r>
        <w:rPr>
          <w:sz w:val="24"/>
          <w:szCs w:val="24"/>
        </w:rPr>
        <w:t xml:space="preserve"> primeiro estágio, tem-se que 93,3% dos entrevistados responderam que um jogo interativo desenvolvido exclusivamente para o ensino de lógica de programação iria ajudar no aprendizado dessa disciplina, viabilizando o projeto ao considerar sua necessidade para esse público-alvo (estudantes de Análise e Desenvolvimento de Sistemas).</w:t>
      </w:r>
    </w:p>
    <w:p w14:paraId="0D63205F" w14:textId="5F6E8697" w:rsidR="00585494" w:rsidRDefault="00585494" w:rsidP="00BD378E">
      <w:pPr>
        <w:rPr>
          <w:sz w:val="24"/>
          <w:szCs w:val="24"/>
        </w:rPr>
      </w:pPr>
      <w:r>
        <w:rPr>
          <w:sz w:val="24"/>
          <w:szCs w:val="24"/>
        </w:rPr>
        <w:tab/>
        <w:t xml:space="preserve">O segundo estágio está em desenvolvimento, onde tem-se até o momento uma estruturação inicial dos códigos do jogo, ideias de fases e interações sendo propostas e programação no ambiente selecionado. </w:t>
      </w:r>
    </w:p>
    <w:p w14:paraId="2E2E2553" w14:textId="1CB88AB5" w:rsidR="00585494" w:rsidRPr="00AE50A6" w:rsidRDefault="00585494" w:rsidP="00BD378E">
      <w:pPr>
        <w:rPr>
          <w:sz w:val="24"/>
          <w:szCs w:val="24"/>
        </w:rPr>
      </w:pPr>
      <w:r>
        <w:rPr>
          <w:sz w:val="24"/>
          <w:szCs w:val="24"/>
        </w:rPr>
        <w:lastRenderedPageBreak/>
        <w:tab/>
        <w:t>Já o terceiro estágio encontra-se em backlog, aguardando a finalização do segundo estágio para ser iniciada.</w:t>
      </w:r>
    </w:p>
    <w:p w14:paraId="7C72AAB4" w14:textId="77777777" w:rsidR="00BD378E" w:rsidRDefault="00BD378E" w:rsidP="008477C3">
      <w:pPr>
        <w:spacing w:line="360" w:lineRule="auto"/>
        <w:ind w:firstLine="720"/>
        <w:jc w:val="both"/>
        <w:rPr>
          <w:sz w:val="24"/>
          <w:szCs w:val="24"/>
        </w:rPr>
      </w:pPr>
    </w:p>
    <w:p w14:paraId="6C14F920" w14:textId="77777777" w:rsidR="002329CC" w:rsidRDefault="002329CC" w:rsidP="008477C3">
      <w:pPr>
        <w:spacing w:line="360" w:lineRule="auto"/>
        <w:ind w:firstLine="720"/>
        <w:jc w:val="both"/>
        <w:rPr>
          <w:sz w:val="24"/>
          <w:szCs w:val="24"/>
        </w:rPr>
      </w:pPr>
    </w:p>
    <w:p w14:paraId="27B3BDB5" w14:textId="77777777" w:rsidR="002329CC" w:rsidRDefault="002329CC" w:rsidP="008477C3">
      <w:pPr>
        <w:spacing w:line="360" w:lineRule="auto"/>
        <w:ind w:firstLine="720"/>
        <w:jc w:val="both"/>
        <w:rPr>
          <w:sz w:val="24"/>
          <w:szCs w:val="24"/>
        </w:rPr>
      </w:pPr>
    </w:p>
    <w:p w14:paraId="18D60678" w14:textId="77777777" w:rsidR="002329CC" w:rsidRDefault="002329CC" w:rsidP="008477C3">
      <w:pPr>
        <w:spacing w:line="360" w:lineRule="auto"/>
        <w:ind w:firstLine="720"/>
        <w:jc w:val="both"/>
        <w:rPr>
          <w:sz w:val="24"/>
          <w:szCs w:val="24"/>
        </w:rPr>
      </w:pPr>
    </w:p>
    <w:p w14:paraId="4CC936F2" w14:textId="77777777" w:rsidR="002329CC" w:rsidRDefault="002329CC" w:rsidP="008477C3">
      <w:pPr>
        <w:spacing w:line="360" w:lineRule="auto"/>
        <w:ind w:firstLine="720"/>
        <w:jc w:val="both"/>
        <w:rPr>
          <w:sz w:val="24"/>
          <w:szCs w:val="24"/>
        </w:rPr>
      </w:pPr>
    </w:p>
    <w:p w14:paraId="102C3C24" w14:textId="77777777" w:rsidR="002329CC" w:rsidRDefault="002329CC" w:rsidP="008477C3">
      <w:pPr>
        <w:spacing w:line="360" w:lineRule="auto"/>
        <w:ind w:firstLine="720"/>
        <w:jc w:val="both"/>
        <w:rPr>
          <w:sz w:val="24"/>
          <w:szCs w:val="24"/>
        </w:rPr>
      </w:pPr>
    </w:p>
    <w:p w14:paraId="2314B516" w14:textId="77777777" w:rsidR="002329CC" w:rsidRDefault="002329CC" w:rsidP="008477C3">
      <w:pPr>
        <w:spacing w:line="360" w:lineRule="auto"/>
        <w:ind w:firstLine="720"/>
        <w:jc w:val="both"/>
        <w:rPr>
          <w:sz w:val="24"/>
          <w:szCs w:val="24"/>
        </w:rPr>
      </w:pPr>
    </w:p>
    <w:p w14:paraId="7E99DA9F" w14:textId="77777777" w:rsidR="002329CC" w:rsidRDefault="002329CC" w:rsidP="008477C3">
      <w:pPr>
        <w:spacing w:line="360" w:lineRule="auto"/>
        <w:ind w:firstLine="720"/>
        <w:jc w:val="both"/>
        <w:rPr>
          <w:sz w:val="24"/>
          <w:szCs w:val="24"/>
        </w:rPr>
      </w:pPr>
    </w:p>
    <w:p w14:paraId="6F0BD3EC" w14:textId="77777777" w:rsidR="002329CC" w:rsidRDefault="002329CC" w:rsidP="008477C3">
      <w:pPr>
        <w:spacing w:line="360" w:lineRule="auto"/>
        <w:ind w:firstLine="720"/>
        <w:jc w:val="both"/>
        <w:rPr>
          <w:sz w:val="24"/>
          <w:szCs w:val="24"/>
        </w:rPr>
      </w:pPr>
    </w:p>
    <w:p w14:paraId="2BCAB964" w14:textId="77777777" w:rsidR="002329CC" w:rsidRDefault="002329CC" w:rsidP="008477C3">
      <w:pPr>
        <w:spacing w:line="360" w:lineRule="auto"/>
        <w:ind w:firstLine="720"/>
        <w:jc w:val="both"/>
        <w:rPr>
          <w:sz w:val="24"/>
          <w:szCs w:val="24"/>
        </w:rPr>
      </w:pPr>
    </w:p>
    <w:p w14:paraId="6CE16A21" w14:textId="77777777" w:rsidR="002329CC" w:rsidRDefault="002329CC" w:rsidP="008477C3">
      <w:pPr>
        <w:spacing w:line="360" w:lineRule="auto"/>
        <w:ind w:firstLine="720"/>
        <w:jc w:val="both"/>
        <w:rPr>
          <w:sz w:val="24"/>
          <w:szCs w:val="24"/>
        </w:rPr>
      </w:pPr>
    </w:p>
    <w:p w14:paraId="5365528D" w14:textId="6EADFE12" w:rsidR="002329CC" w:rsidRDefault="002329CC" w:rsidP="008477C3">
      <w:pPr>
        <w:spacing w:line="360" w:lineRule="auto"/>
        <w:ind w:firstLine="720"/>
        <w:jc w:val="both"/>
        <w:rPr>
          <w:sz w:val="24"/>
          <w:szCs w:val="24"/>
        </w:rPr>
      </w:pPr>
    </w:p>
    <w:p w14:paraId="23F8DAD9" w14:textId="1CF0764C" w:rsidR="00585494" w:rsidRDefault="00585494" w:rsidP="008477C3">
      <w:pPr>
        <w:spacing w:line="360" w:lineRule="auto"/>
        <w:ind w:firstLine="720"/>
        <w:jc w:val="both"/>
        <w:rPr>
          <w:sz w:val="24"/>
          <w:szCs w:val="24"/>
        </w:rPr>
      </w:pPr>
    </w:p>
    <w:p w14:paraId="4FF715AE" w14:textId="55078668" w:rsidR="00585494" w:rsidRDefault="00585494" w:rsidP="008477C3">
      <w:pPr>
        <w:spacing w:line="360" w:lineRule="auto"/>
        <w:ind w:firstLine="720"/>
        <w:jc w:val="both"/>
        <w:rPr>
          <w:sz w:val="24"/>
          <w:szCs w:val="24"/>
        </w:rPr>
      </w:pPr>
    </w:p>
    <w:p w14:paraId="1CBC2797" w14:textId="79477D3B" w:rsidR="00585494" w:rsidRDefault="00585494" w:rsidP="008477C3">
      <w:pPr>
        <w:spacing w:line="360" w:lineRule="auto"/>
        <w:ind w:firstLine="720"/>
        <w:jc w:val="both"/>
        <w:rPr>
          <w:sz w:val="24"/>
          <w:szCs w:val="24"/>
        </w:rPr>
      </w:pPr>
    </w:p>
    <w:p w14:paraId="469C352C" w14:textId="71B0B2D2" w:rsidR="00585494" w:rsidRDefault="00585494" w:rsidP="008477C3">
      <w:pPr>
        <w:spacing w:line="360" w:lineRule="auto"/>
        <w:ind w:firstLine="720"/>
        <w:jc w:val="both"/>
        <w:rPr>
          <w:sz w:val="24"/>
          <w:szCs w:val="24"/>
        </w:rPr>
      </w:pPr>
    </w:p>
    <w:p w14:paraId="22C91A54" w14:textId="1803BBB2" w:rsidR="00585494" w:rsidRDefault="00585494" w:rsidP="008477C3">
      <w:pPr>
        <w:spacing w:line="360" w:lineRule="auto"/>
        <w:ind w:firstLine="720"/>
        <w:jc w:val="both"/>
        <w:rPr>
          <w:sz w:val="24"/>
          <w:szCs w:val="24"/>
        </w:rPr>
      </w:pPr>
    </w:p>
    <w:p w14:paraId="62445176" w14:textId="71F605BD" w:rsidR="00585494" w:rsidRDefault="00585494" w:rsidP="008477C3">
      <w:pPr>
        <w:spacing w:line="360" w:lineRule="auto"/>
        <w:ind w:firstLine="720"/>
        <w:jc w:val="both"/>
        <w:rPr>
          <w:sz w:val="24"/>
          <w:szCs w:val="24"/>
        </w:rPr>
      </w:pPr>
    </w:p>
    <w:p w14:paraId="064716C1" w14:textId="70409D96" w:rsidR="00585494" w:rsidRDefault="00585494" w:rsidP="008477C3">
      <w:pPr>
        <w:spacing w:line="360" w:lineRule="auto"/>
        <w:ind w:firstLine="720"/>
        <w:jc w:val="both"/>
        <w:rPr>
          <w:sz w:val="24"/>
          <w:szCs w:val="24"/>
        </w:rPr>
      </w:pPr>
    </w:p>
    <w:p w14:paraId="79EA7B86" w14:textId="3391C395" w:rsidR="00585494" w:rsidRDefault="00585494" w:rsidP="008477C3">
      <w:pPr>
        <w:spacing w:line="360" w:lineRule="auto"/>
        <w:ind w:firstLine="720"/>
        <w:jc w:val="both"/>
        <w:rPr>
          <w:sz w:val="24"/>
          <w:szCs w:val="24"/>
        </w:rPr>
      </w:pPr>
    </w:p>
    <w:p w14:paraId="7A09075D" w14:textId="77777777" w:rsidR="00585494" w:rsidRDefault="00585494" w:rsidP="008477C3">
      <w:pPr>
        <w:spacing w:line="360" w:lineRule="auto"/>
        <w:ind w:firstLine="720"/>
        <w:jc w:val="both"/>
        <w:rPr>
          <w:sz w:val="24"/>
          <w:szCs w:val="24"/>
        </w:rPr>
      </w:pPr>
    </w:p>
    <w:p w14:paraId="7892B198" w14:textId="77777777" w:rsidR="002329CC" w:rsidRDefault="002329CC" w:rsidP="008477C3">
      <w:pPr>
        <w:spacing w:line="360" w:lineRule="auto"/>
        <w:ind w:firstLine="720"/>
        <w:jc w:val="both"/>
        <w:rPr>
          <w:sz w:val="24"/>
          <w:szCs w:val="24"/>
        </w:rPr>
      </w:pPr>
    </w:p>
    <w:p w14:paraId="20994487" w14:textId="0483D8F7" w:rsidR="006C3A02" w:rsidRPr="00AE50A6" w:rsidRDefault="242562E0" w:rsidP="006C3A02">
      <w:pPr>
        <w:pStyle w:val="Ttulo1"/>
      </w:pPr>
      <w:bookmarkStart w:id="54" w:name="_Toc71145479"/>
      <w:r w:rsidRPr="00AE50A6">
        <w:lastRenderedPageBreak/>
        <w:t>10 REFERÊNCIAS BIBLIOGRÁFICAS</w:t>
      </w:r>
      <w:bookmarkEnd w:id="54"/>
    </w:p>
    <w:p w14:paraId="2D9BC0F4" w14:textId="77777777" w:rsidR="001E36A9" w:rsidRPr="00AE50A6" w:rsidRDefault="001E36A9" w:rsidP="008477C3">
      <w:pPr>
        <w:spacing w:line="360" w:lineRule="auto"/>
        <w:ind w:firstLine="720"/>
        <w:jc w:val="both"/>
        <w:rPr>
          <w:sz w:val="24"/>
          <w:szCs w:val="24"/>
        </w:rPr>
      </w:pPr>
    </w:p>
    <w:p w14:paraId="6DF75799" w14:textId="4A5820FF" w:rsidR="007F332A" w:rsidRDefault="007F332A" w:rsidP="001E36A9">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w:t>
      </w:r>
      <w:proofErr w:type="spellStart"/>
      <w:r w:rsidRPr="006855D4">
        <w:rPr>
          <w:sz w:val="24"/>
          <w:szCs w:val="24"/>
        </w:rPr>
        <w:t>index.php</w:t>
      </w:r>
      <w:proofErr w:type="spellEnd"/>
      <w:r w:rsidRPr="006855D4">
        <w:rPr>
          <w:sz w:val="24"/>
          <w:szCs w:val="24"/>
        </w:rPr>
        <w:t>/</w:t>
      </w:r>
      <w:proofErr w:type="spellStart"/>
      <w:r w:rsidRPr="006855D4">
        <w:rPr>
          <w:sz w:val="24"/>
          <w:szCs w:val="24"/>
        </w:rPr>
        <w:t>suceg</w:t>
      </w:r>
      <w:proofErr w:type="spellEnd"/>
      <w:r w:rsidRPr="006855D4">
        <w:rPr>
          <w:sz w:val="24"/>
          <w:szCs w:val="24"/>
        </w:rPr>
        <w:t>/</w:t>
      </w:r>
      <w:proofErr w:type="spellStart"/>
      <w:r w:rsidRPr="006855D4">
        <w:rPr>
          <w:sz w:val="24"/>
          <w:szCs w:val="24"/>
        </w:rPr>
        <w:t>article</w:t>
      </w:r>
      <w:proofErr w:type="spellEnd"/>
      <w:r w:rsidRPr="006855D4">
        <w:rPr>
          <w:sz w:val="24"/>
          <w:szCs w:val="24"/>
        </w:rPr>
        <w:t>/</w:t>
      </w:r>
      <w:proofErr w:type="spellStart"/>
      <w:r w:rsidRPr="006855D4">
        <w:rPr>
          <w:sz w:val="24"/>
          <w:szCs w:val="24"/>
        </w:rPr>
        <w:t>view</w:t>
      </w:r>
      <w:proofErr w:type="spellEnd"/>
      <w:r w:rsidRPr="006855D4">
        <w:rPr>
          <w:sz w:val="24"/>
          <w:szCs w:val="24"/>
        </w:rPr>
        <w:t>/49/17&gt;</w:t>
      </w:r>
      <w:r>
        <w:rPr>
          <w:sz w:val="24"/>
          <w:szCs w:val="24"/>
        </w:rPr>
        <w:t xml:space="preserve"> Acesso em: 25/04/2021.</w:t>
      </w:r>
    </w:p>
    <w:p w14:paraId="2559156D" w14:textId="77777777" w:rsidR="007F332A" w:rsidRDefault="007F332A" w:rsidP="007F332A">
      <w:pPr>
        <w:spacing w:line="360" w:lineRule="auto"/>
        <w:ind w:firstLine="720"/>
        <w:jc w:val="both"/>
        <w:rPr>
          <w:sz w:val="24"/>
          <w:szCs w:val="24"/>
        </w:rPr>
      </w:pPr>
    </w:p>
    <w:p w14:paraId="14514D35" w14:textId="44E8783A" w:rsidR="007F332A" w:rsidRDefault="007F332A" w:rsidP="007F332A">
      <w:pPr>
        <w:spacing w:line="360" w:lineRule="auto"/>
        <w:ind w:firstLine="720"/>
        <w:jc w:val="both"/>
        <w:rPr>
          <w:sz w:val="24"/>
          <w:szCs w:val="24"/>
        </w:rPr>
      </w:pPr>
      <w:r w:rsidRPr="00AE50A6">
        <w:rPr>
          <w:sz w:val="24"/>
          <w:szCs w:val="24"/>
        </w:rPr>
        <w:t xml:space="preserve">ANDRIOLA, W.B.; ANDRIOLA, C. G.; MOURA, C. P. Opiniões de docentes e de coordenadores acerca do fenômeno da evasão discente dos cursos de graduação da Universidade Federal do Ceará (UFC). Ensaio: avaliação </w:t>
      </w:r>
      <w:proofErr w:type="spellStart"/>
      <w:proofErr w:type="gramStart"/>
      <w:r w:rsidRPr="00AE50A6">
        <w:rPr>
          <w:sz w:val="24"/>
          <w:szCs w:val="24"/>
        </w:rPr>
        <w:t>politicas</w:t>
      </w:r>
      <w:proofErr w:type="spellEnd"/>
      <w:proofErr w:type="gramEnd"/>
      <w:r w:rsidRPr="00AE50A6">
        <w:rPr>
          <w:sz w:val="24"/>
          <w:szCs w:val="24"/>
        </w:rPr>
        <w:t xml:space="preserve"> públicas Educacionais. Rio de Janeiro, v 14, n 52, p 365-382. 2006.</w:t>
      </w:r>
    </w:p>
    <w:p w14:paraId="79AF5771" w14:textId="77777777" w:rsidR="001E36A9" w:rsidRDefault="001E36A9" w:rsidP="007F332A">
      <w:pPr>
        <w:spacing w:line="360" w:lineRule="auto"/>
        <w:ind w:firstLine="720"/>
        <w:jc w:val="both"/>
        <w:rPr>
          <w:sz w:val="24"/>
          <w:szCs w:val="24"/>
        </w:rPr>
      </w:pPr>
    </w:p>
    <w:p w14:paraId="1F89AAAE" w14:textId="77777777" w:rsidR="001E36A9" w:rsidRPr="006855D4" w:rsidRDefault="001E36A9" w:rsidP="001E36A9">
      <w:pPr>
        <w:ind w:firstLine="708"/>
        <w:rPr>
          <w:sz w:val="24"/>
          <w:szCs w:val="24"/>
        </w:rPr>
      </w:pPr>
      <w:r w:rsidRPr="006855D4">
        <w:rPr>
          <w:sz w:val="24"/>
          <w:szCs w:val="24"/>
        </w:rPr>
        <w:t>BOLLER, Sharon; KAPP, Karl. Jogar para aprender. Editora DVS, 2018</w:t>
      </w:r>
    </w:p>
    <w:p w14:paraId="154D2CF7" w14:textId="77777777" w:rsidR="007F332A" w:rsidRDefault="007F332A" w:rsidP="007F332A">
      <w:pPr>
        <w:spacing w:line="360" w:lineRule="auto"/>
        <w:ind w:firstLine="720"/>
        <w:jc w:val="both"/>
        <w:rPr>
          <w:sz w:val="24"/>
          <w:szCs w:val="24"/>
        </w:rPr>
      </w:pPr>
    </w:p>
    <w:p w14:paraId="50221071" w14:textId="7F08F287" w:rsidR="007F332A" w:rsidRDefault="007F332A" w:rsidP="007F332A">
      <w:pPr>
        <w:spacing w:line="360" w:lineRule="auto"/>
        <w:ind w:firstLine="720"/>
        <w:jc w:val="both"/>
        <w:rPr>
          <w:sz w:val="24"/>
          <w:szCs w:val="24"/>
        </w:rPr>
      </w:pPr>
      <w:r w:rsidRPr="00AE50A6">
        <w:rPr>
          <w:sz w:val="24"/>
          <w:szCs w:val="24"/>
        </w:rPr>
        <w:t xml:space="preserve">BUIS, JUAN. The </w:t>
      </w:r>
      <w:proofErr w:type="spellStart"/>
      <w:r w:rsidRPr="00AE50A6">
        <w:rPr>
          <w:sz w:val="24"/>
          <w:szCs w:val="24"/>
        </w:rPr>
        <w:t>impact</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w:t>
      </w:r>
      <w:proofErr w:type="spellStart"/>
      <w:r w:rsidRPr="00AE50A6">
        <w:rPr>
          <w:sz w:val="24"/>
          <w:szCs w:val="24"/>
        </w:rPr>
        <w:t>Git</w:t>
      </w:r>
      <w:proofErr w:type="spellEnd"/>
      <w:r w:rsidRPr="00AE50A6">
        <w:rPr>
          <w:sz w:val="24"/>
          <w:szCs w:val="24"/>
        </w:rPr>
        <w:t xml:space="preserve"> </w:t>
      </w:r>
      <w:proofErr w:type="spellStart"/>
      <w:r w:rsidRPr="00AE50A6">
        <w:rPr>
          <w:sz w:val="24"/>
          <w:szCs w:val="24"/>
        </w:rPr>
        <w:t>on</w:t>
      </w:r>
      <w:proofErr w:type="spellEnd"/>
      <w:r w:rsidRPr="00AE50A6">
        <w:rPr>
          <w:sz w:val="24"/>
          <w:szCs w:val="24"/>
        </w:rPr>
        <w:t xml:space="preserve"> software </w:t>
      </w:r>
      <w:proofErr w:type="spellStart"/>
      <w:r w:rsidRPr="00AE50A6">
        <w:rPr>
          <w:sz w:val="24"/>
          <w:szCs w:val="24"/>
        </w:rPr>
        <w:t>development</w:t>
      </w:r>
      <w:proofErr w:type="spellEnd"/>
      <w:r w:rsidRPr="00AE50A6">
        <w:rPr>
          <w:sz w:val="24"/>
          <w:szCs w:val="24"/>
        </w:rPr>
        <w:t xml:space="preserve">. </w:t>
      </w:r>
      <w:proofErr w:type="spellStart"/>
      <w:r w:rsidRPr="00AE50A6">
        <w:rPr>
          <w:sz w:val="24"/>
          <w:szCs w:val="24"/>
        </w:rPr>
        <w:t>Codacy</w:t>
      </w:r>
      <w:proofErr w:type="spellEnd"/>
      <w:r w:rsidRPr="00AE50A6">
        <w:rPr>
          <w:sz w:val="24"/>
          <w:szCs w:val="24"/>
        </w:rPr>
        <w:t xml:space="preserve"> Blog. 2018. Disponível em: &lt;https://www.codacy.com/blog/the-impact-of-git-on-software-development/?ref=hackernoon&gt;. Acesso em: </w:t>
      </w:r>
      <w:proofErr w:type="gramStart"/>
      <w:r w:rsidRPr="00AE50A6">
        <w:rPr>
          <w:sz w:val="24"/>
          <w:szCs w:val="24"/>
        </w:rPr>
        <w:t>15  Nov.</w:t>
      </w:r>
      <w:proofErr w:type="gramEnd"/>
      <w:r w:rsidRPr="00AE50A6">
        <w:rPr>
          <w:sz w:val="24"/>
          <w:szCs w:val="24"/>
        </w:rPr>
        <w:t xml:space="preserve">  2020.</w:t>
      </w:r>
    </w:p>
    <w:p w14:paraId="3A174AE7" w14:textId="77777777" w:rsidR="005D1970" w:rsidRPr="00AE50A6" w:rsidRDefault="005D1970" w:rsidP="007F332A">
      <w:pPr>
        <w:spacing w:line="360" w:lineRule="auto"/>
        <w:ind w:firstLine="720"/>
        <w:jc w:val="both"/>
        <w:rPr>
          <w:sz w:val="24"/>
          <w:szCs w:val="24"/>
        </w:rPr>
      </w:pPr>
    </w:p>
    <w:p w14:paraId="4DBAF558" w14:textId="77777777" w:rsidR="005D1970" w:rsidRPr="006855D4" w:rsidRDefault="005D1970" w:rsidP="005D1970">
      <w:pPr>
        <w:spacing w:line="360" w:lineRule="auto"/>
        <w:ind w:firstLine="708"/>
        <w:jc w:val="both"/>
        <w:rPr>
          <w:sz w:val="24"/>
          <w:szCs w:val="24"/>
        </w:rPr>
      </w:pPr>
      <w:r w:rsidRPr="006855D4">
        <w:rPr>
          <w:sz w:val="24"/>
          <w:szCs w:val="24"/>
        </w:rPr>
        <w:t xml:space="preserve">COUTINHO, Joel. </w:t>
      </w:r>
      <w:proofErr w:type="spellStart"/>
      <w:r w:rsidRPr="006855D4">
        <w:rPr>
          <w:sz w:val="24"/>
          <w:szCs w:val="24"/>
        </w:rPr>
        <w:t>Ludificação</w:t>
      </w:r>
      <w:proofErr w:type="spellEnd"/>
      <w:r w:rsidRPr="006855D4">
        <w:rPr>
          <w:sz w:val="24"/>
          <w:szCs w:val="24"/>
        </w:rPr>
        <w:t xml:space="preserve">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8477C3">
      <w:pPr>
        <w:spacing w:line="360" w:lineRule="auto"/>
        <w:ind w:firstLine="720"/>
        <w:jc w:val="both"/>
        <w:rPr>
          <w:sz w:val="24"/>
          <w:szCs w:val="24"/>
        </w:rPr>
      </w:pPr>
    </w:p>
    <w:p w14:paraId="25E7B30A" w14:textId="77777777" w:rsidR="005D1970" w:rsidRDefault="005D1970" w:rsidP="008477C3">
      <w:pPr>
        <w:spacing w:line="360" w:lineRule="auto"/>
        <w:ind w:firstLine="720"/>
        <w:jc w:val="both"/>
        <w:rPr>
          <w:sz w:val="24"/>
          <w:szCs w:val="24"/>
        </w:rPr>
      </w:pPr>
    </w:p>
    <w:p w14:paraId="00CA494D" w14:textId="77777777" w:rsidR="007F332A" w:rsidRDefault="007F332A" w:rsidP="007F332A">
      <w:pPr>
        <w:spacing w:line="360" w:lineRule="auto"/>
        <w:ind w:firstLine="720"/>
        <w:jc w:val="both"/>
        <w:rPr>
          <w:sz w:val="24"/>
          <w:szCs w:val="24"/>
        </w:rPr>
      </w:pPr>
      <w:r w:rsidRPr="00AE50A6">
        <w:rPr>
          <w:sz w:val="24"/>
          <w:szCs w:val="24"/>
        </w:rPr>
        <w:lastRenderedPageBreak/>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w:t>
      </w:r>
      <w:proofErr w:type="spellStart"/>
      <w:r w:rsidRPr="00AE50A6">
        <w:rPr>
          <w:sz w:val="24"/>
          <w:szCs w:val="24"/>
        </w:rPr>
        <w:t>pdf</w:t>
      </w:r>
      <w:proofErr w:type="spellEnd"/>
      <w:r w:rsidRPr="00AE50A6">
        <w:rPr>
          <w:sz w:val="24"/>
          <w:szCs w:val="24"/>
        </w:rPr>
        <w:t>/3193/319327515014.pdf&gt; Acesso em: 20/11/2020.</w:t>
      </w:r>
    </w:p>
    <w:p w14:paraId="0368C18E" w14:textId="77777777" w:rsidR="007F332A" w:rsidRDefault="007F332A" w:rsidP="007F332A">
      <w:pPr>
        <w:spacing w:line="360" w:lineRule="auto"/>
        <w:ind w:firstLine="720"/>
        <w:jc w:val="both"/>
        <w:rPr>
          <w:sz w:val="24"/>
          <w:szCs w:val="24"/>
        </w:rPr>
      </w:pPr>
    </w:p>
    <w:p w14:paraId="319BCDC5" w14:textId="77777777" w:rsidR="001E36A9" w:rsidRPr="00AE50A6" w:rsidRDefault="001E36A9" w:rsidP="001E36A9">
      <w:pPr>
        <w:ind w:firstLine="708"/>
        <w:rPr>
          <w:sz w:val="24"/>
          <w:szCs w:val="24"/>
        </w:rPr>
      </w:pPr>
      <w:r w:rsidRPr="006855D4">
        <w:rPr>
          <w:sz w:val="24"/>
          <w:szCs w:val="24"/>
        </w:rPr>
        <w:t xml:space="preserve">DETERDING, S; DIXON, D. </w:t>
      </w:r>
      <w:proofErr w:type="spellStart"/>
      <w:r w:rsidRPr="006855D4">
        <w:rPr>
          <w:sz w:val="24"/>
          <w:szCs w:val="24"/>
        </w:rPr>
        <w:t>From</w:t>
      </w:r>
      <w:proofErr w:type="spellEnd"/>
      <w:r w:rsidRPr="006855D4">
        <w:rPr>
          <w:sz w:val="24"/>
          <w:szCs w:val="24"/>
        </w:rPr>
        <w:t xml:space="preserve"> Game Design </w:t>
      </w:r>
      <w:proofErr w:type="spellStart"/>
      <w:r w:rsidRPr="006855D4">
        <w:rPr>
          <w:sz w:val="24"/>
          <w:szCs w:val="24"/>
        </w:rPr>
        <w:t>Elements</w:t>
      </w:r>
      <w:proofErr w:type="spellEnd"/>
      <w:r w:rsidRPr="006855D4">
        <w:rPr>
          <w:sz w:val="24"/>
          <w:szCs w:val="24"/>
        </w:rPr>
        <w:t xml:space="preserve"> </w:t>
      </w:r>
      <w:proofErr w:type="spellStart"/>
      <w:r w:rsidRPr="006855D4">
        <w:rPr>
          <w:sz w:val="24"/>
          <w:szCs w:val="24"/>
        </w:rPr>
        <w:t>to</w:t>
      </w:r>
      <w:proofErr w:type="spellEnd"/>
      <w:r w:rsidRPr="006855D4">
        <w:rPr>
          <w:sz w:val="24"/>
          <w:szCs w:val="24"/>
        </w:rPr>
        <w:t xml:space="preserve"> </w:t>
      </w:r>
      <w:proofErr w:type="spellStart"/>
      <w:r w:rsidRPr="006855D4">
        <w:rPr>
          <w:sz w:val="24"/>
          <w:szCs w:val="24"/>
        </w:rPr>
        <w:t>Gamefulness</w:t>
      </w:r>
      <w:proofErr w:type="spellEnd"/>
      <w:r w:rsidRPr="006855D4">
        <w:rPr>
          <w:sz w:val="24"/>
          <w:szCs w:val="24"/>
        </w:rPr>
        <w:t xml:space="preserve">: </w:t>
      </w:r>
      <w:proofErr w:type="spellStart"/>
      <w:r w:rsidRPr="006855D4">
        <w:rPr>
          <w:sz w:val="24"/>
          <w:szCs w:val="24"/>
        </w:rPr>
        <w:t>Defining</w:t>
      </w:r>
      <w:proofErr w:type="spellEnd"/>
      <w:r w:rsidRPr="006855D4">
        <w:rPr>
          <w:sz w:val="24"/>
          <w:szCs w:val="24"/>
        </w:rPr>
        <w:t xml:space="preserve"> “</w:t>
      </w:r>
      <w:proofErr w:type="spellStart"/>
      <w:r w:rsidRPr="006855D4">
        <w:rPr>
          <w:sz w:val="24"/>
          <w:szCs w:val="24"/>
        </w:rPr>
        <w:t>Gamification</w:t>
      </w:r>
      <w:proofErr w:type="spellEnd"/>
      <w:r w:rsidRPr="006855D4">
        <w:rPr>
          <w:sz w:val="24"/>
          <w:szCs w:val="24"/>
        </w:rPr>
        <w:t xml:space="preserve">”. </w:t>
      </w:r>
      <w:proofErr w:type="spellStart"/>
      <w:r w:rsidRPr="006855D4">
        <w:rPr>
          <w:sz w:val="24"/>
          <w:szCs w:val="24"/>
        </w:rPr>
        <w:t>Proceedings</w:t>
      </w:r>
      <w:proofErr w:type="spellEnd"/>
      <w:r w:rsidRPr="006855D4">
        <w:rPr>
          <w:sz w:val="24"/>
          <w:szCs w:val="24"/>
        </w:rPr>
        <w:t xml:space="preserve"> </w:t>
      </w:r>
      <w:proofErr w:type="spellStart"/>
      <w:r w:rsidRPr="006855D4">
        <w:rPr>
          <w:sz w:val="24"/>
          <w:szCs w:val="24"/>
        </w:rPr>
        <w:t>of</w:t>
      </w:r>
      <w:proofErr w:type="spellEnd"/>
      <w:r w:rsidRPr="006855D4">
        <w:rPr>
          <w:sz w:val="24"/>
          <w:szCs w:val="24"/>
        </w:rPr>
        <w:t xml:space="preserve"> </w:t>
      </w:r>
      <w:proofErr w:type="spellStart"/>
      <w:r w:rsidRPr="006855D4">
        <w:rPr>
          <w:sz w:val="24"/>
          <w:szCs w:val="24"/>
        </w:rPr>
        <w:t>the</w:t>
      </w:r>
      <w:proofErr w:type="spellEnd"/>
      <w:r w:rsidRPr="006855D4">
        <w:rPr>
          <w:sz w:val="24"/>
          <w:szCs w:val="24"/>
        </w:rPr>
        <w:t xml:space="preserve"> 15th </w:t>
      </w:r>
      <w:proofErr w:type="spellStart"/>
      <w:r w:rsidRPr="006855D4">
        <w:rPr>
          <w:sz w:val="24"/>
          <w:szCs w:val="24"/>
        </w:rPr>
        <w:t>International</w:t>
      </w:r>
      <w:proofErr w:type="spellEnd"/>
      <w:r w:rsidRPr="006855D4">
        <w:rPr>
          <w:sz w:val="24"/>
          <w:szCs w:val="24"/>
        </w:rPr>
        <w:t xml:space="preserve"> </w:t>
      </w:r>
      <w:proofErr w:type="spellStart"/>
      <w:r w:rsidRPr="006855D4">
        <w:rPr>
          <w:sz w:val="24"/>
          <w:szCs w:val="24"/>
        </w:rPr>
        <w:t>Academic</w:t>
      </w:r>
      <w:proofErr w:type="spellEnd"/>
      <w:r w:rsidRPr="006855D4">
        <w:rPr>
          <w:sz w:val="24"/>
          <w:szCs w:val="24"/>
        </w:rPr>
        <w:t xml:space="preserve"> </w:t>
      </w:r>
      <w:proofErr w:type="spellStart"/>
      <w:r w:rsidRPr="006855D4">
        <w:rPr>
          <w:sz w:val="24"/>
          <w:szCs w:val="24"/>
        </w:rPr>
        <w:t>MindTrek</w:t>
      </w:r>
      <w:proofErr w:type="spellEnd"/>
      <w:r w:rsidRPr="006855D4">
        <w:rPr>
          <w:sz w:val="24"/>
          <w:szCs w:val="24"/>
        </w:rPr>
        <w:t xml:space="preserve"> </w:t>
      </w:r>
      <w:proofErr w:type="spellStart"/>
      <w:r w:rsidRPr="006855D4">
        <w:rPr>
          <w:sz w:val="24"/>
          <w:szCs w:val="24"/>
        </w:rPr>
        <w:t>Conference</w:t>
      </w:r>
      <w:proofErr w:type="spellEnd"/>
      <w:r w:rsidRPr="006855D4">
        <w:rPr>
          <w:sz w:val="24"/>
          <w:szCs w:val="24"/>
        </w:rPr>
        <w:t xml:space="preserve">: </w:t>
      </w:r>
      <w:proofErr w:type="spellStart"/>
      <w:r w:rsidRPr="006855D4">
        <w:rPr>
          <w:sz w:val="24"/>
          <w:szCs w:val="24"/>
        </w:rPr>
        <w:t>Envisioning</w:t>
      </w:r>
      <w:proofErr w:type="spellEnd"/>
      <w:r w:rsidRPr="006855D4">
        <w:rPr>
          <w:sz w:val="24"/>
          <w:szCs w:val="24"/>
        </w:rPr>
        <w:t xml:space="preserve"> Future Media </w:t>
      </w:r>
      <w:proofErr w:type="spellStart"/>
      <w:r w:rsidRPr="006855D4">
        <w:rPr>
          <w:sz w:val="24"/>
          <w:szCs w:val="24"/>
        </w:rPr>
        <w:t>Environments</w:t>
      </w:r>
      <w:proofErr w:type="spellEnd"/>
      <w:r w:rsidRPr="006855D4">
        <w:rPr>
          <w:sz w:val="24"/>
          <w:szCs w:val="24"/>
        </w:rPr>
        <w:t>, 2011.</w:t>
      </w:r>
    </w:p>
    <w:p w14:paraId="04FFBC15" w14:textId="77777777" w:rsidR="007F332A" w:rsidRDefault="007F332A" w:rsidP="008477C3">
      <w:pPr>
        <w:spacing w:line="360" w:lineRule="auto"/>
        <w:ind w:firstLine="720"/>
        <w:jc w:val="both"/>
        <w:rPr>
          <w:sz w:val="24"/>
          <w:szCs w:val="24"/>
        </w:rPr>
      </w:pPr>
    </w:p>
    <w:p w14:paraId="7F861C11" w14:textId="77777777" w:rsidR="007F332A" w:rsidRPr="00AE50A6" w:rsidRDefault="007F332A" w:rsidP="007F332A">
      <w:pPr>
        <w:spacing w:line="360" w:lineRule="auto"/>
        <w:ind w:firstLine="720"/>
        <w:jc w:val="both"/>
        <w:rPr>
          <w:sz w:val="24"/>
          <w:szCs w:val="24"/>
        </w:rPr>
      </w:pPr>
      <w:r w:rsidRPr="00AE50A6">
        <w:rPr>
          <w:sz w:val="24"/>
          <w:szCs w:val="24"/>
        </w:rPr>
        <w:t xml:space="preserve">DIAS, ANDRÉ. Conceitos Básicos de Controle de Versão de Software —Centralizado e D. Blog </w:t>
      </w:r>
      <w:proofErr w:type="spellStart"/>
      <w:r w:rsidRPr="00AE50A6">
        <w:rPr>
          <w:sz w:val="24"/>
          <w:szCs w:val="24"/>
        </w:rPr>
        <w:t>Pronus</w:t>
      </w:r>
      <w:proofErr w:type="spellEnd"/>
      <w:r w:rsidRPr="00AE50A6">
        <w:rPr>
          <w:sz w:val="24"/>
          <w:szCs w:val="24"/>
        </w:rPr>
        <w:t xml:space="preserve">. 2016. Disponível em:&lt;https://blog.pronus.io/posts/conceitos-basicos-de-controle-de-versao-de-software-centralizado-e-distribuido/&gt;. Acesso em: </w:t>
      </w:r>
      <w:proofErr w:type="gramStart"/>
      <w:r w:rsidRPr="00AE50A6">
        <w:rPr>
          <w:sz w:val="24"/>
          <w:szCs w:val="24"/>
        </w:rPr>
        <w:t>18  Nov.</w:t>
      </w:r>
      <w:proofErr w:type="gramEnd"/>
      <w:r w:rsidRPr="00AE50A6">
        <w:rPr>
          <w:sz w:val="24"/>
          <w:szCs w:val="24"/>
        </w:rPr>
        <w:t xml:space="preserve">  2020.</w:t>
      </w:r>
    </w:p>
    <w:p w14:paraId="7BAB9A27" w14:textId="77777777" w:rsidR="007F332A" w:rsidRDefault="007F332A" w:rsidP="008477C3">
      <w:pPr>
        <w:spacing w:line="360" w:lineRule="auto"/>
        <w:ind w:firstLine="720"/>
        <w:jc w:val="both"/>
        <w:rPr>
          <w:sz w:val="24"/>
          <w:szCs w:val="24"/>
        </w:rPr>
      </w:pPr>
    </w:p>
    <w:p w14:paraId="3A0A8AB9" w14:textId="77777777" w:rsidR="001E36A9" w:rsidRPr="006855D4" w:rsidRDefault="001E36A9" w:rsidP="001E36A9">
      <w:pPr>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8477C3">
      <w:pPr>
        <w:spacing w:line="360" w:lineRule="auto"/>
        <w:ind w:firstLine="720"/>
        <w:jc w:val="both"/>
        <w:rPr>
          <w:sz w:val="24"/>
          <w:szCs w:val="24"/>
        </w:rPr>
      </w:pPr>
    </w:p>
    <w:p w14:paraId="7A351FC7" w14:textId="77777777" w:rsidR="00E70EC6" w:rsidRDefault="00E70EC6" w:rsidP="00E70EC6">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E70EC6">
      <w:pPr>
        <w:spacing w:line="360" w:lineRule="auto"/>
        <w:ind w:firstLine="720"/>
        <w:jc w:val="both"/>
        <w:rPr>
          <w:sz w:val="24"/>
          <w:szCs w:val="24"/>
        </w:rPr>
      </w:pPr>
    </w:p>
    <w:p w14:paraId="1A69027C" w14:textId="77777777" w:rsidR="001E36A9" w:rsidRPr="006855D4" w:rsidRDefault="001E36A9" w:rsidP="001E36A9">
      <w:pPr>
        <w:shd w:val="clear" w:color="auto" w:fill="FFFFFF"/>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E70EC6">
      <w:pPr>
        <w:spacing w:line="360" w:lineRule="auto"/>
        <w:ind w:firstLine="720"/>
        <w:jc w:val="both"/>
        <w:rPr>
          <w:sz w:val="24"/>
          <w:szCs w:val="24"/>
        </w:rPr>
      </w:pPr>
    </w:p>
    <w:p w14:paraId="3A1C4A71" w14:textId="0B84DA5F" w:rsidR="001E36A9" w:rsidRPr="006855D4" w:rsidRDefault="001E36A9" w:rsidP="001E36A9">
      <w:pPr>
        <w:spacing w:line="360" w:lineRule="auto"/>
        <w:ind w:firstLine="708"/>
        <w:jc w:val="both"/>
        <w:rPr>
          <w:sz w:val="24"/>
          <w:szCs w:val="24"/>
        </w:rPr>
      </w:pPr>
      <w:r w:rsidRPr="006855D4">
        <w:rPr>
          <w:sz w:val="24"/>
          <w:szCs w:val="24"/>
        </w:rPr>
        <w:t xml:space="preserve">GÁSPARI, </w:t>
      </w:r>
      <w:proofErr w:type="spellStart"/>
      <w:r w:rsidRPr="006855D4">
        <w:rPr>
          <w:sz w:val="24"/>
          <w:szCs w:val="24"/>
        </w:rPr>
        <w:t>Josset</w:t>
      </w:r>
      <w:proofErr w:type="spellEnd"/>
      <w:r w:rsidRPr="006855D4">
        <w:rPr>
          <w:sz w:val="24"/>
          <w:szCs w:val="24"/>
        </w:rPr>
        <w:t xml:space="preserve">. Inteligências múltiplas e representações. In Psic.: Teor. e Pesq. vol.18 no.3 Brasília </w:t>
      </w:r>
      <w:proofErr w:type="spellStart"/>
      <w:proofErr w:type="gramStart"/>
      <w:r w:rsidRPr="006855D4">
        <w:rPr>
          <w:sz w:val="24"/>
          <w:szCs w:val="24"/>
        </w:rPr>
        <w:t>Sept</w:t>
      </w:r>
      <w:proofErr w:type="spellEnd"/>
      <w:r w:rsidRPr="006855D4">
        <w:rPr>
          <w:sz w:val="24"/>
          <w:szCs w:val="24"/>
        </w:rPr>
        <w:t>./</w:t>
      </w:r>
      <w:proofErr w:type="gramEnd"/>
      <w:r w:rsidRPr="006855D4">
        <w:rPr>
          <w:sz w:val="24"/>
          <w:szCs w:val="24"/>
        </w:rPr>
        <w:t>Dec. 2002.</w:t>
      </w:r>
      <w:r>
        <w:rPr>
          <w:sz w:val="24"/>
          <w:szCs w:val="24"/>
        </w:rPr>
        <w:t xml:space="preserve"> </w:t>
      </w:r>
      <w:r w:rsidRPr="006855D4">
        <w:rPr>
          <w:sz w:val="24"/>
          <w:szCs w:val="24"/>
        </w:rPr>
        <w:t>Disponível em: &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E70EC6">
      <w:pPr>
        <w:spacing w:line="360" w:lineRule="auto"/>
        <w:ind w:firstLine="720"/>
        <w:jc w:val="both"/>
        <w:rPr>
          <w:sz w:val="24"/>
          <w:szCs w:val="24"/>
        </w:rPr>
      </w:pPr>
    </w:p>
    <w:p w14:paraId="20F2D264" w14:textId="4E1198C8" w:rsidR="001E36A9" w:rsidRPr="006855D4" w:rsidRDefault="001E36A9" w:rsidP="001E36A9">
      <w:pPr>
        <w:spacing w:line="360" w:lineRule="auto"/>
        <w:ind w:firstLine="708"/>
        <w:jc w:val="both"/>
        <w:rPr>
          <w:sz w:val="24"/>
          <w:szCs w:val="24"/>
        </w:rPr>
      </w:pPr>
      <w:r w:rsidRPr="006855D4">
        <w:rPr>
          <w:sz w:val="24"/>
          <w:szCs w:val="24"/>
        </w:rPr>
        <w:lastRenderedPageBreak/>
        <w:t xml:space="preserve">HUIZINGA, Johan. Homo </w:t>
      </w:r>
      <w:proofErr w:type="spellStart"/>
      <w:r w:rsidRPr="006855D4">
        <w:rPr>
          <w:sz w:val="24"/>
          <w:szCs w:val="24"/>
        </w:rPr>
        <w:t>Ludens</w:t>
      </w:r>
      <w:proofErr w:type="spellEnd"/>
      <w:r w:rsidRPr="006855D4">
        <w:rPr>
          <w:sz w:val="24"/>
          <w:szCs w:val="24"/>
        </w:rPr>
        <w:t>.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06582E">
      <w:pPr>
        <w:spacing w:line="360" w:lineRule="auto"/>
        <w:ind w:firstLine="720"/>
        <w:jc w:val="both"/>
        <w:rPr>
          <w:sz w:val="24"/>
          <w:szCs w:val="24"/>
        </w:rPr>
      </w:pPr>
    </w:p>
    <w:p w14:paraId="756C4183" w14:textId="77777777" w:rsidR="007F332A" w:rsidRPr="00AE50A6" w:rsidRDefault="007F332A" w:rsidP="007F332A">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06582E">
      <w:pPr>
        <w:spacing w:line="360" w:lineRule="auto"/>
        <w:ind w:firstLine="720"/>
        <w:jc w:val="both"/>
        <w:rPr>
          <w:sz w:val="24"/>
          <w:szCs w:val="24"/>
        </w:rPr>
      </w:pPr>
    </w:p>
    <w:p w14:paraId="46B3285F" w14:textId="77777777" w:rsidR="007F332A" w:rsidRPr="00AE50A6" w:rsidRDefault="007F332A" w:rsidP="007F332A">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7F332A">
      <w:pPr>
        <w:spacing w:line="360" w:lineRule="auto"/>
        <w:ind w:firstLine="720"/>
        <w:jc w:val="both"/>
        <w:rPr>
          <w:sz w:val="24"/>
          <w:szCs w:val="24"/>
        </w:rPr>
      </w:pPr>
    </w:p>
    <w:p w14:paraId="17C9119E" w14:textId="258BA8CF" w:rsidR="007F332A" w:rsidRDefault="007F332A" w:rsidP="007F332A">
      <w:pPr>
        <w:spacing w:line="360" w:lineRule="auto"/>
        <w:ind w:firstLine="720"/>
        <w:jc w:val="both"/>
        <w:rPr>
          <w:sz w:val="24"/>
          <w:szCs w:val="24"/>
        </w:rPr>
      </w:pPr>
      <w:r w:rsidRPr="00AE50A6">
        <w:rPr>
          <w:sz w:val="24"/>
          <w:szCs w:val="24"/>
        </w:rPr>
        <w:t xml:space="preserve">MARQUES, BRENDON. O que é GitHub e para que é usado? </w:t>
      </w:r>
      <w:proofErr w:type="spellStart"/>
      <w:r w:rsidRPr="00AE50A6">
        <w:rPr>
          <w:sz w:val="24"/>
          <w:szCs w:val="24"/>
        </w:rPr>
        <w:t>Hostinger</w:t>
      </w:r>
      <w:proofErr w:type="spellEnd"/>
      <w:r w:rsidRPr="00AE50A6">
        <w:rPr>
          <w:sz w:val="24"/>
          <w:szCs w:val="24"/>
        </w:rPr>
        <w:t xml:space="preserve"> Tutoriais. 2019. Disponível em: &lt;https://www.hostinger.com.br/tutoriais/o-que-</w:t>
      </w:r>
      <w:proofErr w:type="spellStart"/>
      <w:r w:rsidRPr="00AE50A6">
        <w:rPr>
          <w:sz w:val="24"/>
          <w:szCs w:val="24"/>
        </w:rPr>
        <w:t>github</w:t>
      </w:r>
      <w:proofErr w:type="spellEnd"/>
      <w:r w:rsidRPr="00AE50A6">
        <w:rPr>
          <w:sz w:val="24"/>
          <w:szCs w:val="24"/>
        </w:rPr>
        <w:t>/&gt;. Acesso em: 25 ago.  2019.</w:t>
      </w:r>
    </w:p>
    <w:p w14:paraId="7C198DD4" w14:textId="77777777" w:rsidR="007F332A" w:rsidRDefault="007F332A" w:rsidP="007F332A">
      <w:pPr>
        <w:spacing w:line="360" w:lineRule="auto"/>
        <w:ind w:firstLine="720"/>
        <w:jc w:val="both"/>
        <w:rPr>
          <w:sz w:val="24"/>
          <w:szCs w:val="24"/>
        </w:rPr>
      </w:pPr>
    </w:p>
    <w:p w14:paraId="2389BBDB" w14:textId="77777777" w:rsidR="007F332A" w:rsidRPr="006855D4" w:rsidRDefault="007F332A" w:rsidP="007F332A">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w:t>
      </w:r>
      <w:proofErr w:type="spellStart"/>
      <w:r w:rsidRPr="00AE50A6">
        <w:rPr>
          <w:sz w:val="24"/>
          <w:szCs w:val="24"/>
        </w:rPr>
        <w:t>Coloquio</w:t>
      </w:r>
      <w:proofErr w:type="spellEnd"/>
      <w:r w:rsidRPr="00AE50A6">
        <w:rPr>
          <w:sz w:val="24"/>
          <w:szCs w:val="24"/>
        </w:rPr>
        <w:t xml:space="preserve"> de </w:t>
      </w:r>
      <w:proofErr w:type="spellStart"/>
      <w:r w:rsidRPr="00AE50A6">
        <w:rPr>
          <w:sz w:val="24"/>
          <w:szCs w:val="24"/>
        </w:rPr>
        <w:t>Gestión</w:t>
      </w:r>
      <w:proofErr w:type="spellEnd"/>
      <w:r w:rsidRPr="00AE50A6">
        <w:rPr>
          <w:sz w:val="24"/>
          <w:szCs w:val="24"/>
        </w:rPr>
        <w:t xml:space="preserve"> </w:t>
      </w:r>
      <w:proofErr w:type="spellStart"/>
      <w:r w:rsidRPr="00AE50A6">
        <w:rPr>
          <w:sz w:val="24"/>
          <w:szCs w:val="24"/>
        </w:rPr>
        <w:t>Universitaria</w:t>
      </w:r>
      <w:proofErr w:type="spellEnd"/>
      <w:r w:rsidRPr="00AE50A6">
        <w:rPr>
          <w:sz w:val="24"/>
          <w:szCs w:val="24"/>
        </w:rPr>
        <w:t xml:space="preserve">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06582E">
      <w:pPr>
        <w:spacing w:line="360" w:lineRule="auto"/>
        <w:ind w:firstLine="720"/>
        <w:jc w:val="both"/>
        <w:rPr>
          <w:sz w:val="24"/>
          <w:szCs w:val="24"/>
        </w:rPr>
      </w:pPr>
    </w:p>
    <w:p w14:paraId="4A976762" w14:textId="77777777" w:rsidR="007F332A" w:rsidRPr="00AE50A6" w:rsidRDefault="007F332A" w:rsidP="007F332A">
      <w:pPr>
        <w:spacing w:line="360" w:lineRule="auto"/>
        <w:ind w:firstLine="720"/>
        <w:jc w:val="both"/>
        <w:rPr>
          <w:sz w:val="24"/>
          <w:szCs w:val="24"/>
        </w:rPr>
      </w:pPr>
      <w:r w:rsidRPr="00AE50A6">
        <w:rPr>
          <w:sz w:val="24"/>
          <w:szCs w:val="24"/>
        </w:rPr>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7F332A">
      <w:pPr>
        <w:spacing w:line="360" w:lineRule="auto"/>
        <w:ind w:firstLine="720"/>
        <w:jc w:val="both"/>
        <w:rPr>
          <w:sz w:val="24"/>
          <w:szCs w:val="24"/>
        </w:rPr>
      </w:pPr>
      <w:r w:rsidRPr="00AE50A6">
        <w:rPr>
          <w:sz w:val="24"/>
          <w:szCs w:val="24"/>
        </w:rPr>
        <w:lastRenderedPageBreak/>
        <w:t xml:space="preserve">PLATT NETO, O. A. </w:t>
      </w:r>
      <w:proofErr w:type="spellStart"/>
      <w:r w:rsidRPr="00AE50A6">
        <w:rPr>
          <w:sz w:val="24"/>
          <w:szCs w:val="24"/>
        </w:rPr>
        <w:t>da</w:t>
      </w:r>
      <w:proofErr w:type="spellEnd"/>
      <w:r w:rsidRPr="00AE50A6">
        <w:rPr>
          <w:sz w:val="24"/>
          <w:szCs w:val="24"/>
        </w:rPr>
        <w:t>;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06582E">
      <w:pPr>
        <w:spacing w:line="360" w:lineRule="auto"/>
        <w:ind w:firstLine="720"/>
        <w:jc w:val="both"/>
        <w:rPr>
          <w:sz w:val="24"/>
          <w:szCs w:val="24"/>
        </w:rPr>
      </w:pPr>
    </w:p>
    <w:p w14:paraId="793EADE7" w14:textId="2E16A472" w:rsidR="0006582E" w:rsidRPr="00AE50A6" w:rsidRDefault="0006582E" w:rsidP="0006582E">
      <w:pPr>
        <w:spacing w:line="360" w:lineRule="auto"/>
        <w:ind w:firstLine="720"/>
        <w:jc w:val="both"/>
        <w:rPr>
          <w:sz w:val="24"/>
          <w:szCs w:val="24"/>
        </w:rPr>
      </w:pPr>
      <w:r w:rsidRPr="00AE50A6">
        <w:rPr>
          <w:sz w:val="24"/>
          <w:szCs w:val="24"/>
        </w:rPr>
        <w:t xml:space="preserve">SOARES, M. DOS S. Comparação entre Metodologias Ágeis e Tradicionais para o Desenvolvimento de Software. INFOCOMP </w:t>
      </w:r>
      <w:proofErr w:type="spellStart"/>
      <w:r w:rsidRPr="00AE50A6">
        <w:rPr>
          <w:sz w:val="24"/>
          <w:szCs w:val="24"/>
        </w:rPr>
        <w:t>Journal</w:t>
      </w:r>
      <w:proofErr w:type="spellEnd"/>
      <w:r w:rsidRPr="00AE50A6">
        <w:rPr>
          <w:sz w:val="24"/>
          <w:szCs w:val="24"/>
        </w:rPr>
        <w:t xml:space="preserve"> of Computer Science, v. 3, n. 2, p. 8-13, 1 </w:t>
      </w:r>
      <w:proofErr w:type="gramStart"/>
      <w:r w:rsidRPr="00AE50A6">
        <w:rPr>
          <w:sz w:val="24"/>
          <w:szCs w:val="24"/>
        </w:rPr>
        <w:t>Nov.</w:t>
      </w:r>
      <w:proofErr w:type="gramEnd"/>
      <w:r w:rsidRPr="00AE50A6">
        <w:rPr>
          <w:sz w:val="24"/>
          <w:szCs w:val="24"/>
        </w:rPr>
        <w:t xml:space="preserve"> 2004.</w:t>
      </w:r>
    </w:p>
    <w:p w14:paraId="54ABD675" w14:textId="5F4F17B9" w:rsidR="005969E9" w:rsidRPr="00AE50A6" w:rsidRDefault="005969E9" w:rsidP="0006582E">
      <w:pPr>
        <w:spacing w:line="360" w:lineRule="auto"/>
        <w:ind w:firstLine="720"/>
        <w:jc w:val="both"/>
        <w:rPr>
          <w:sz w:val="24"/>
          <w:szCs w:val="24"/>
        </w:rPr>
      </w:pPr>
    </w:p>
    <w:p w14:paraId="784E1083" w14:textId="4638DC36" w:rsidR="005969E9" w:rsidRPr="00AE50A6" w:rsidRDefault="005969E9" w:rsidP="0006582E">
      <w:pPr>
        <w:spacing w:line="360" w:lineRule="auto"/>
        <w:ind w:firstLine="720"/>
        <w:jc w:val="both"/>
        <w:rPr>
          <w:sz w:val="24"/>
          <w:szCs w:val="24"/>
        </w:rPr>
      </w:pPr>
      <w:r w:rsidRPr="00AE50A6">
        <w:rPr>
          <w:sz w:val="24"/>
          <w:szCs w:val="24"/>
        </w:rPr>
        <w:t xml:space="preserve">VALLERÃO, Alexandre Guido; ROSES, Luís </w:t>
      </w:r>
      <w:proofErr w:type="spellStart"/>
      <w:r w:rsidRPr="00AE50A6">
        <w:rPr>
          <w:sz w:val="24"/>
          <w:szCs w:val="24"/>
        </w:rPr>
        <w:t>Kalb</w:t>
      </w:r>
      <w:proofErr w:type="spellEnd"/>
      <w:r w:rsidRPr="00AE50A6">
        <w:rPr>
          <w:sz w:val="24"/>
          <w:szCs w:val="24"/>
        </w:rPr>
        <w:t xml:space="preserve">. Monitoramento e controle de projetos de desenvolvimento de software com o Scrum: avaliação da produção científica. Revista de Gestão e Projetos – </w:t>
      </w:r>
      <w:proofErr w:type="spellStart"/>
      <w:r w:rsidRPr="00AE50A6">
        <w:rPr>
          <w:sz w:val="24"/>
          <w:szCs w:val="24"/>
        </w:rPr>
        <w:t>GeP</w:t>
      </w:r>
      <w:proofErr w:type="spellEnd"/>
      <w:r w:rsidRPr="00AE50A6">
        <w:rPr>
          <w:sz w:val="24"/>
          <w:szCs w:val="24"/>
        </w:rPr>
        <w:t>, São Paulo, v. 4, n. 2, p 100-127, mai./ago. 2013.</w:t>
      </w:r>
    </w:p>
    <w:p w14:paraId="0E64DA63" w14:textId="4E1AC87A" w:rsidR="005969E9" w:rsidRPr="00AE50A6" w:rsidRDefault="005969E9" w:rsidP="0006582E">
      <w:pPr>
        <w:spacing w:line="360" w:lineRule="auto"/>
        <w:ind w:firstLine="720"/>
        <w:jc w:val="both"/>
        <w:rPr>
          <w:sz w:val="24"/>
          <w:szCs w:val="24"/>
        </w:rPr>
      </w:pPr>
    </w:p>
    <w:p w14:paraId="2A2E8639" w14:textId="1932C1CF" w:rsidR="00DF281F" w:rsidRPr="00AE50A6" w:rsidRDefault="00DF281F" w:rsidP="001C4DBB">
      <w:pPr>
        <w:spacing w:line="360" w:lineRule="auto"/>
        <w:ind w:firstLine="720"/>
        <w:jc w:val="both"/>
        <w:rPr>
          <w:sz w:val="24"/>
          <w:szCs w:val="24"/>
        </w:rPr>
      </w:pPr>
    </w:p>
    <w:p w14:paraId="4B41F1D9" w14:textId="77777777" w:rsidR="00C5486D" w:rsidRPr="00AE50A6" w:rsidRDefault="00C5486D" w:rsidP="001C4DBB">
      <w:pPr>
        <w:spacing w:line="360" w:lineRule="auto"/>
        <w:ind w:firstLine="720"/>
        <w:jc w:val="both"/>
        <w:rPr>
          <w:sz w:val="24"/>
          <w:szCs w:val="24"/>
        </w:rPr>
      </w:pPr>
    </w:p>
    <w:p w14:paraId="0DD151E8" w14:textId="323FF877" w:rsidR="00C5486D" w:rsidRPr="00AE50A6" w:rsidRDefault="00C5486D" w:rsidP="001C4DBB">
      <w:pPr>
        <w:spacing w:line="360" w:lineRule="auto"/>
        <w:ind w:firstLine="720"/>
        <w:jc w:val="both"/>
        <w:rPr>
          <w:sz w:val="24"/>
          <w:szCs w:val="24"/>
        </w:rPr>
      </w:pPr>
    </w:p>
    <w:p w14:paraId="5B2BB622" w14:textId="36F72C70" w:rsidR="00C5486D" w:rsidRPr="00AE50A6" w:rsidRDefault="00C5486D" w:rsidP="001C4DBB">
      <w:pPr>
        <w:spacing w:line="360" w:lineRule="auto"/>
        <w:ind w:firstLine="720"/>
        <w:jc w:val="both"/>
        <w:rPr>
          <w:sz w:val="24"/>
          <w:szCs w:val="24"/>
        </w:rPr>
      </w:pPr>
    </w:p>
    <w:p w14:paraId="5F01612E" w14:textId="52F9FD0D" w:rsidR="00C5384A" w:rsidRPr="00AE50A6" w:rsidRDefault="00C5384A" w:rsidP="001C4DBB">
      <w:pPr>
        <w:spacing w:line="360" w:lineRule="auto"/>
        <w:ind w:firstLine="720"/>
        <w:jc w:val="both"/>
        <w:rPr>
          <w:sz w:val="24"/>
          <w:szCs w:val="24"/>
        </w:rPr>
      </w:pPr>
    </w:p>
    <w:p w14:paraId="74B3B108" w14:textId="77777777" w:rsidR="00DF281F" w:rsidRPr="00AE50A6" w:rsidRDefault="00DF281F" w:rsidP="001C4DBB">
      <w:pPr>
        <w:spacing w:line="360" w:lineRule="auto"/>
        <w:ind w:firstLine="720"/>
        <w:jc w:val="both"/>
        <w:rPr>
          <w:sz w:val="24"/>
          <w:szCs w:val="24"/>
        </w:rPr>
      </w:pPr>
    </w:p>
    <w:p w14:paraId="6C2D7818" w14:textId="276518CC" w:rsidR="00520360" w:rsidRPr="00AE50A6" w:rsidRDefault="00520360" w:rsidP="001C4DBB">
      <w:pPr>
        <w:spacing w:line="360" w:lineRule="auto"/>
        <w:ind w:firstLine="720"/>
        <w:jc w:val="both"/>
        <w:rPr>
          <w:sz w:val="24"/>
          <w:szCs w:val="24"/>
        </w:rPr>
      </w:pPr>
    </w:p>
    <w:p w14:paraId="5BC9E15D" w14:textId="6AD797DB" w:rsidR="00520360" w:rsidRPr="00AE50A6" w:rsidRDefault="00520360" w:rsidP="00520360">
      <w:pPr>
        <w:spacing w:line="360" w:lineRule="auto"/>
        <w:ind w:firstLine="720"/>
        <w:jc w:val="both"/>
        <w:rPr>
          <w:sz w:val="24"/>
          <w:szCs w:val="24"/>
        </w:rPr>
      </w:pPr>
    </w:p>
    <w:p w14:paraId="42A7B133" w14:textId="3645BB68" w:rsidR="008913A5" w:rsidRPr="00AE50A6" w:rsidRDefault="008913A5" w:rsidP="00520360">
      <w:pPr>
        <w:spacing w:line="360" w:lineRule="auto"/>
        <w:ind w:firstLine="720"/>
        <w:jc w:val="both"/>
        <w:rPr>
          <w:sz w:val="24"/>
          <w:szCs w:val="24"/>
        </w:rPr>
      </w:pPr>
    </w:p>
    <w:p w14:paraId="0EA579E9" w14:textId="7D42AA92" w:rsidR="0083336F" w:rsidRPr="00AE50A6" w:rsidRDefault="0083336F" w:rsidP="008913A5">
      <w:pPr>
        <w:spacing w:line="360" w:lineRule="auto"/>
        <w:ind w:firstLine="720"/>
        <w:jc w:val="both"/>
        <w:rPr>
          <w:sz w:val="24"/>
          <w:szCs w:val="24"/>
        </w:rPr>
      </w:pPr>
    </w:p>
    <w:p w14:paraId="3FA8ECFE" w14:textId="4E98A0F1" w:rsidR="0083336F" w:rsidRPr="00AE50A6" w:rsidRDefault="0083336F" w:rsidP="0083336F">
      <w:pPr>
        <w:spacing w:line="360" w:lineRule="auto"/>
        <w:ind w:firstLine="720"/>
        <w:jc w:val="both"/>
        <w:rPr>
          <w:sz w:val="24"/>
          <w:szCs w:val="24"/>
        </w:rPr>
      </w:pPr>
    </w:p>
    <w:p w14:paraId="47386504" w14:textId="59881275" w:rsidR="001E126F" w:rsidRPr="00AE50A6" w:rsidRDefault="001E126F" w:rsidP="0083336F">
      <w:pPr>
        <w:spacing w:line="360" w:lineRule="auto"/>
        <w:ind w:firstLine="720"/>
        <w:jc w:val="both"/>
        <w:rPr>
          <w:sz w:val="24"/>
          <w:szCs w:val="24"/>
        </w:rPr>
      </w:pPr>
    </w:p>
    <w:p w14:paraId="26268488" w14:textId="77777777" w:rsidR="00C91CD6" w:rsidRPr="006855D4" w:rsidRDefault="00C91CD6" w:rsidP="0083336F">
      <w:pPr>
        <w:spacing w:line="360" w:lineRule="auto"/>
        <w:ind w:firstLine="720"/>
        <w:jc w:val="both"/>
        <w:rPr>
          <w:sz w:val="24"/>
          <w:szCs w:val="24"/>
        </w:rPr>
      </w:pPr>
    </w:p>
    <w:p w14:paraId="158130F4" w14:textId="512740D0" w:rsidR="242562E0" w:rsidRDefault="242562E0" w:rsidP="242562E0">
      <w:pPr>
        <w:pStyle w:val="Ttulo1"/>
      </w:pPr>
      <w:bookmarkStart w:id="55" w:name="_Toc71145480"/>
      <w:r w:rsidRPr="00AE50A6">
        <w:lastRenderedPageBreak/>
        <w:t>11 ANEXOS</w:t>
      </w:r>
      <w:bookmarkEnd w:id="55"/>
    </w:p>
    <w:p w14:paraId="4B1F39BE" w14:textId="77777777" w:rsidR="000742F9" w:rsidRPr="000742F9" w:rsidRDefault="000742F9" w:rsidP="000742F9"/>
    <w:p w14:paraId="38AB19EA" w14:textId="242A28DE" w:rsidR="242562E0" w:rsidRPr="00AE50A6" w:rsidRDefault="242562E0" w:rsidP="242562E0">
      <w:pPr>
        <w:rPr>
          <w:sz w:val="24"/>
          <w:szCs w:val="24"/>
        </w:rPr>
      </w:pPr>
      <w:r w:rsidRPr="00AE50A6">
        <w:rPr>
          <w:sz w:val="24"/>
          <w:szCs w:val="24"/>
        </w:rPr>
        <w:t>Neste tópico estarão os anexos relacionados ao projeto.</w:t>
      </w:r>
    </w:p>
    <w:p w14:paraId="564FC7B2" w14:textId="5E8EC1A8" w:rsidR="242562E0" w:rsidRPr="00AE50A6" w:rsidRDefault="242562E0" w:rsidP="242562E0">
      <w:pPr>
        <w:rPr>
          <w:sz w:val="24"/>
          <w:szCs w:val="24"/>
        </w:rPr>
      </w:pPr>
    </w:p>
    <w:p w14:paraId="5D42D41A" w14:textId="5F2B0894" w:rsidR="242562E0" w:rsidRPr="00AE50A6" w:rsidRDefault="242562E0" w:rsidP="009D5A30">
      <w:pPr>
        <w:pStyle w:val="Ttulo2"/>
      </w:pPr>
      <w:bookmarkStart w:id="56" w:name="_Toc71145481"/>
      <w:r w:rsidRPr="00AE50A6">
        <w:t>11.1 TABELA DE RESPOSTAS DO QUESTIONÁRIO DA ETAPA 1</w:t>
      </w:r>
      <w:bookmarkEnd w:id="56"/>
    </w:p>
    <w:p w14:paraId="2C202589" w14:textId="397DA2CE" w:rsidR="242562E0" w:rsidRPr="00AE50A6" w:rsidRDefault="242562E0">
      <w:pPr>
        <w:rPr>
          <w:sz w:val="24"/>
          <w:szCs w:val="24"/>
        </w:rPr>
      </w:pPr>
    </w:p>
    <w:tbl>
      <w:tblPr>
        <w:tblStyle w:val="Tabelacomgrade"/>
        <w:tblW w:w="0" w:type="auto"/>
        <w:tblLayout w:type="fixed"/>
        <w:tblLook w:val="06A0" w:firstRow="1" w:lastRow="0" w:firstColumn="1" w:lastColumn="0" w:noHBand="1" w:noVBand="1"/>
      </w:tblPr>
      <w:tblGrid>
        <w:gridCol w:w="1294"/>
        <w:gridCol w:w="1294"/>
        <w:gridCol w:w="1294"/>
        <w:gridCol w:w="1294"/>
        <w:gridCol w:w="1294"/>
        <w:gridCol w:w="1294"/>
        <w:gridCol w:w="1294"/>
      </w:tblGrid>
      <w:tr w:rsidR="00AE50A6" w:rsidRPr="00AE50A6" w14:paraId="22F870C6" w14:textId="77777777" w:rsidTr="242562E0">
        <w:trPr>
          <w:trHeight w:val="2130"/>
        </w:trPr>
        <w:tc>
          <w:tcPr>
            <w:tcW w:w="1294" w:type="dxa"/>
            <w:tcBorders>
              <w:top w:val="single" w:sz="6" w:space="0" w:color="CCCCCC"/>
              <w:left w:val="single" w:sz="6" w:space="0" w:color="CCCCCC"/>
              <w:bottom w:val="single" w:sz="6" w:space="0" w:color="CCCCCC"/>
              <w:right w:val="single" w:sz="6" w:space="0" w:color="CCCCCC"/>
            </w:tcBorders>
            <w:vAlign w:val="bottom"/>
          </w:tcPr>
          <w:p w14:paraId="58B1DFFA" w14:textId="723A7666" w:rsidR="242562E0" w:rsidRPr="00AE50A6" w:rsidRDefault="242562E0" w:rsidP="242562E0">
            <w:pPr>
              <w:rPr>
                <w:b/>
                <w:bCs/>
                <w:sz w:val="24"/>
                <w:szCs w:val="24"/>
              </w:rPr>
            </w:pPr>
            <w:r w:rsidRPr="00AE50A6">
              <w:rPr>
                <w:b/>
                <w:bCs/>
                <w:sz w:val="24"/>
                <w:szCs w:val="24"/>
              </w:rPr>
              <w:t>Em qual semestre você está?</w:t>
            </w:r>
          </w:p>
        </w:tc>
        <w:tc>
          <w:tcPr>
            <w:tcW w:w="1294" w:type="dxa"/>
            <w:tcBorders>
              <w:top w:val="single" w:sz="6" w:space="0" w:color="CCCCCC"/>
              <w:left w:val="single" w:sz="6" w:space="0" w:color="CCCCCC"/>
              <w:bottom w:val="single" w:sz="6" w:space="0" w:color="CCCCCC"/>
              <w:right w:val="single" w:sz="6" w:space="0" w:color="CCCCCC"/>
            </w:tcBorders>
            <w:vAlign w:val="bottom"/>
          </w:tcPr>
          <w:p w14:paraId="1D7B0C02" w14:textId="4A1354A5" w:rsidR="242562E0" w:rsidRPr="00AE50A6" w:rsidRDefault="242562E0" w:rsidP="242562E0">
            <w:pPr>
              <w:rPr>
                <w:b/>
                <w:bCs/>
                <w:sz w:val="24"/>
                <w:szCs w:val="24"/>
              </w:rPr>
            </w:pPr>
            <w:r w:rsidRPr="00AE50A6">
              <w:rPr>
                <w:b/>
                <w:bCs/>
                <w:sz w:val="24"/>
                <w:szCs w:val="24"/>
              </w:rPr>
              <w:t>Qual sua faixa et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51E48BD8" w14:textId="11EA4357" w:rsidR="242562E0" w:rsidRPr="00AE50A6" w:rsidRDefault="242562E0" w:rsidP="242562E0">
            <w:pPr>
              <w:rPr>
                <w:b/>
                <w:bCs/>
                <w:sz w:val="24"/>
                <w:szCs w:val="24"/>
              </w:rPr>
            </w:pPr>
            <w:r w:rsidRPr="00AE50A6">
              <w:rPr>
                <w:b/>
                <w:bCs/>
                <w:sz w:val="24"/>
                <w:szCs w:val="24"/>
              </w:rPr>
              <w:t>Você tem formação em outra área?</w:t>
            </w:r>
          </w:p>
        </w:tc>
        <w:tc>
          <w:tcPr>
            <w:tcW w:w="1294" w:type="dxa"/>
            <w:tcBorders>
              <w:top w:val="single" w:sz="6" w:space="0" w:color="CCCCCC"/>
              <w:left w:val="single" w:sz="6" w:space="0" w:color="CCCCCC"/>
              <w:bottom w:val="single" w:sz="6" w:space="0" w:color="CCCCCC"/>
              <w:right w:val="single" w:sz="6" w:space="0" w:color="CCCCCC"/>
            </w:tcBorders>
            <w:vAlign w:val="bottom"/>
          </w:tcPr>
          <w:p w14:paraId="29BFA614" w14:textId="7D309F3B" w:rsidR="242562E0" w:rsidRPr="00AE50A6" w:rsidRDefault="242562E0" w:rsidP="242562E0">
            <w:pPr>
              <w:rPr>
                <w:b/>
                <w:bCs/>
                <w:sz w:val="24"/>
                <w:szCs w:val="24"/>
              </w:rPr>
            </w:pPr>
            <w:r w:rsidRPr="00AE50A6">
              <w:rPr>
                <w:b/>
                <w:bCs/>
                <w:sz w:val="24"/>
                <w:szCs w:val="24"/>
              </w:rPr>
              <w:t>Qual(</w:t>
            </w:r>
            <w:proofErr w:type="spellStart"/>
            <w:r w:rsidRPr="00AE50A6">
              <w:rPr>
                <w:b/>
                <w:bCs/>
                <w:sz w:val="24"/>
                <w:szCs w:val="24"/>
              </w:rPr>
              <w:t>is</w:t>
            </w:r>
            <w:proofErr w:type="spellEnd"/>
            <w:r w:rsidRPr="00AE50A6">
              <w:rPr>
                <w:b/>
                <w:bCs/>
                <w:sz w:val="24"/>
                <w:szCs w:val="24"/>
              </w:rPr>
              <w:t>) sua(s) outra(s) área(s) de form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BF40218" w14:textId="61A37D82" w:rsidR="242562E0" w:rsidRPr="00AE50A6" w:rsidRDefault="242562E0" w:rsidP="242562E0">
            <w:pPr>
              <w:rPr>
                <w:b/>
                <w:bCs/>
                <w:sz w:val="24"/>
                <w:szCs w:val="24"/>
              </w:rPr>
            </w:pPr>
            <w:r w:rsidRPr="00AE50A6">
              <w:rPr>
                <w:b/>
                <w:bCs/>
                <w:sz w:val="24"/>
                <w:szCs w:val="24"/>
              </w:rPr>
              <w:t xml:space="preserve">Você sente/sentiu alguma dificuldade ao aprender lógica de program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C7D6C" w14:textId="3EC0B767" w:rsidR="242562E0" w:rsidRPr="00AE50A6" w:rsidRDefault="242562E0" w:rsidP="242562E0">
            <w:pPr>
              <w:rPr>
                <w:b/>
                <w:bCs/>
                <w:sz w:val="24"/>
                <w:szCs w:val="24"/>
              </w:rPr>
            </w:pPr>
            <w:r w:rsidRPr="00AE50A6">
              <w:rPr>
                <w:b/>
                <w:bCs/>
                <w:sz w:val="24"/>
                <w:szCs w:val="24"/>
              </w:rPr>
              <w:t>Qual foi sua maior dificuldade?</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E532A" w14:textId="51A6AC03" w:rsidR="242562E0" w:rsidRPr="00AE50A6" w:rsidRDefault="242562E0" w:rsidP="242562E0">
            <w:pPr>
              <w:rPr>
                <w:b/>
                <w:bCs/>
                <w:sz w:val="24"/>
                <w:szCs w:val="24"/>
              </w:rPr>
            </w:pPr>
            <w:r w:rsidRPr="00AE50A6">
              <w:rPr>
                <w:b/>
                <w:bCs/>
                <w:sz w:val="24"/>
                <w:szCs w:val="24"/>
              </w:rPr>
              <w:t>Você acredita que um jogo interativo desenvolvido exclusivamente para o ensino de Lógica de Programação iria ajudar no aprendizado dessa disciplina?</w:t>
            </w:r>
          </w:p>
        </w:tc>
      </w:tr>
      <w:tr w:rsidR="00AE50A6" w:rsidRPr="00AE50A6" w14:paraId="1F2FB7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BAB8F5" w14:textId="79051A5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68002" w14:textId="1E5AFB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A38A2" w14:textId="238018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EE513E" w14:textId="00B0F2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B38A90" w14:textId="684B3D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07822DE" w14:textId="3D6F88F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E74D3A" w14:textId="115BB432" w:rsidR="242562E0" w:rsidRPr="00AE50A6" w:rsidRDefault="242562E0">
            <w:pPr>
              <w:rPr>
                <w:sz w:val="24"/>
                <w:szCs w:val="24"/>
              </w:rPr>
            </w:pPr>
            <w:r w:rsidRPr="00AE50A6">
              <w:rPr>
                <w:sz w:val="24"/>
                <w:szCs w:val="24"/>
              </w:rPr>
              <w:t>Não</w:t>
            </w:r>
          </w:p>
        </w:tc>
      </w:tr>
      <w:tr w:rsidR="00AE50A6" w:rsidRPr="00AE50A6" w14:paraId="49B363E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2F7DA9" w14:textId="16E4E7C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B5E9D" w14:textId="7C6892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AFA26" w14:textId="60679B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A498C" w14:textId="367654E6" w:rsidR="242562E0" w:rsidRPr="00AE50A6" w:rsidRDefault="242562E0">
            <w:pPr>
              <w:rPr>
                <w:sz w:val="24"/>
                <w:szCs w:val="24"/>
              </w:rPr>
            </w:pPr>
            <w:r w:rsidRPr="00AE50A6">
              <w:rPr>
                <w:sz w:val="24"/>
                <w:szCs w:val="24"/>
              </w:rPr>
              <w:t xml:space="preserve">Humanas - gestão de recursos humanos </w:t>
            </w:r>
          </w:p>
        </w:tc>
        <w:tc>
          <w:tcPr>
            <w:tcW w:w="1294" w:type="dxa"/>
            <w:tcBorders>
              <w:top w:val="single" w:sz="6" w:space="0" w:color="CCCCCC"/>
              <w:left w:val="single" w:sz="6" w:space="0" w:color="CCCCCC"/>
              <w:bottom w:val="single" w:sz="6" w:space="0" w:color="CCCCCC"/>
              <w:right w:val="single" w:sz="6" w:space="0" w:color="CCCCCC"/>
            </w:tcBorders>
            <w:vAlign w:val="bottom"/>
          </w:tcPr>
          <w:p w14:paraId="0637F0BB" w14:textId="099B7F0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ED4B547" w14:textId="7C103A0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29017C" w14:textId="7BB56897" w:rsidR="242562E0" w:rsidRPr="00AE50A6" w:rsidRDefault="242562E0">
            <w:pPr>
              <w:rPr>
                <w:sz w:val="24"/>
                <w:szCs w:val="24"/>
              </w:rPr>
            </w:pPr>
            <w:r w:rsidRPr="00AE50A6">
              <w:rPr>
                <w:sz w:val="24"/>
                <w:szCs w:val="24"/>
              </w:rPr>
              <w:t>Sim</w:t>
            </w:r>
          </w:p>
        </w:tc>
      </w:tr>
      <w:tr w:rsidR="00AE50A6" w:rsidRPr="00AE50A6" w14:paraId="76E5C04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981BFD" w14:textId="4BC02DF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8058E3" w14:textId="3A9B9B2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C4D176" w14:textId="0EBA0B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26736" w14:textId="43BABB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0F003C" w14:textId="3B9979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6323E5" w14:textId="57818E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1140C1" w14:textId="309B984B" w:rsidR="242562E0" w:rsidRPr="00AE50A6" w:rsidRDefault="242562E0">
            <w:pPr>
              <w:rPr>
                <w:sz w:val="24"/>
                <w:szCs w:val="24"/>
              </w:rPr>
            </w:pPr>
            <w:r w:rsidRPr="00AE50A6">
              <w:rPr>
                <w:sz w:val="24"/>
                <w:szCs w:val="24"/>
              </w:rPr>
              <w:t>Sim</w:t>
            </w:r>
          </w:p>
        </w:tc>
      </w:tr>
      <w:tr w:rsidR="00AE50A6" w:rsidRPr="00AE50A6" w14:paraId="7563A6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9ECE13" w14:textId="15F1150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6D9FEAD" w14:textId="558803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4E4B99" w14:textId="23B98E5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7AFAFB" w14:textId="1C098978"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7FAF487" w14:textId="1D7ED34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2C20142" w14:textId="5F31052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9F3A2F" w14:textId="22599267" w:rsidR="242562E0" w:rsidRPr="00AE50A6" w:rsidRDefault="242562E0">
            <w:pPr>
              <w:rPr>
                <w:sz w:val="24"/>
                <w:szCs w:val="24"/>
              </w:rPr>
            </w:pPr>
            <w:r w:rsidRPr="00AE50A6">
              <w:rPr>
                <w:sz w:val="24"/>
                <w:szCs w:val="24"/>
              </w:rPr>
              <w:t>Sim</w:t>
            </w:r>
          </w:p>
        </w:tc>
      </w:tr>
      <w:tr w:rsidR="00AE50A6" w:rsidRPr="00AE50A6" w14:paraId="4FE8B4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A67E642" w14:textId="78AA549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406CA6" w14:textId="4115CA8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672D8" w14:textId="6734117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DEFC" w14:textId="20D545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69F859" w14:textId="7AAB43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22DFB7" w14:textId="7DF3954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995B91" w14:textId="42406B24" w:rsidR="242562E0" w:rsidRPr="00AE50A6" w:rsidRDefault="242562E0">
            <w:pPr>
              <w:rPr>
                <w:sz w:val="24"/>
                <w:szCs w:val="24"/>
              </w:rPr>
            </w:pPr>
            <w:r w:rsidRPr="00AE50A6">
              <w:rPr>
                <w:sz w:val="24"/>
                <w:szCs w:val="24"/>
              </w:rPr>
              <w:t>Sim</w:t>
            </w:r>
          </w:p>
        </w:tc>
      </w:tr>
      <w:tr w:rsidR="00AE50A6" w:rsidRPr="00AE50A6" w14:paraId="0B6DE6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68238E8" w14:textId="3B89A78F"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C6F30FF" w14:textId="2620987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D087C1" w14:textId="35531D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8F097" w14:textId="611A4A4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319812" w14:textId="7B159A7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B305CC" w14:textId="4CCD27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C9E32F0" w14:textId="27FC9100" w:rsidR="242562E0" w:rsidRPr="00AE50A6" w:rsidRDefault="242562E0">
            <w:pPr>
              <w:rPr>
                <w:sz w:val="24"/>
                <w:szCs w:val="24"/>
              </w:rPr>
            </w:pPr>
            <w:r w:rsidRPr="00AE50A6">
              <w:rPr>
                <w:sz w:val="24"/>
                <w:szCs w:val="24"/>
              </w:rPr>
              <w:t>Sim</w:t>
            </w:r>
          </w:p>
        </w:tc>
      </w:tr>
      <w:tr w:rsidR="00AE50A6" w:rsidRPr="00AE50A6" w14:paraId="44FE980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12E186" w14:textId="419B812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8C26EE2" w14:textId="6570B90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160823" w14:textId="0F84E4C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A5FEE" w14:textId="617EBD53" w:rsidR="242562E0" w:rsidRPr="00AE50A6" w:rsidRDefault="242562E0">
            <w:pPr>
              <w:rPr>
                <w:sz w:val="24"/>
                <w:szCs w:val="24"/>
              </w:rPr>
            </w:pPr>
            <w:r w:rsidRPr="00AE50A6">
              <w:rPr>
                <w:sz w:val="24"/>
                <w:szCs w:val="24"/>
              </w:rPr>
              <w:t>Publicidade e propaganda</w:t>
            </w:r>
          </w:p>
        </w:tc>
        <w:tc>
          <w:tcPr>
            <w:tcW w:w="1294" w:type="dxa"/>
            <w:tcBorders>
              <w:top w:val="single" w:sz="6" w:space="0" w:color="CCCCCC"/>
              <w:left w:val="single" w:sz="6" w:space="0" w:color="CCCCCC"/>
              <w:bottom w:val="single" w:sz="6" w:space="0" w:color="CCCCCC"/>
              <w:right w:val="single" w:sz="6" w:space="0" w:color="CCCCCC"/>
            </w:tcBorders>
            <w:vAlign w:val="bottom"/>
          </w:tcPr>
          <w:p w14:paraId="30C68EC4" w14:textId="11D545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EF9E8FC" w14:textId="63D01A04"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C5B51DF" w14:textId="786D38C4" w:rsidR="242562E0" w:rsidRPr="00AE50A6" w:rsidRDefault="242562E0">
            <w:pPr>
              <w:rPr>
                <w:sz w:val="24"/>
                <w:szCs w:val="24"/>
              </w:rPr>
            </w:pPr>
            <w:r w:rsidRPr="00AE50A6">
              <w:rPr>
                <w:sz w:val="24"/>
                <w:szCs w:val="24"/>
              </w:rPr>
              <w:t>Sim</w:t>
            </w:r>
          </w:p>
        </w:tc>
      </w:tr>
      <w:tr w:rsidR="00AE50A6" w:rsidRPr="00AE50A6" w14:paraId="4540DEB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400BC87" w14:textId="4F088BD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3F338B0" w14:textId="0540AD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A0328" w14:textId="7C92EA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8F754E3" w14:textId="63BF06A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BE4E8" w14:textId="3A8D531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51B9BC" w14:textId="12E8219C"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D3241" w14:textId="50EB507A" w:rsidR="242562E0" w:rsidRPr="00AE50A6" w:rsidRDefault="242562E0">
            <w:pPr>
              <w:rPr>
                <w:sz w:val="24"/>
                <w:szCs w:val="24"/>
              </w:rPr>
            </w:pPr>
            <w:r w:rsidRPr="00AE50A6">
              <w:rPr>
                <w:sz w:val="24"/>
                <w:szCs w:val="24"/>
              </w:rPr>
              <w:t>Não</w:t>
            </w:r>
          </w:p>
        </w:tc>
      </w:tr>
      <w:tr w:rsidR="00AE50A6" w:rsidRPr="00AE50A6" w14:paraId="55971B2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F6E44" w14:textId="3C6DED31"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3347764" w14:textId="2C40BB3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01FEC" w14:textId="26596A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808599" w14:textId="751452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92CDC8" w14:textId="46239E6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EEA380" w14:textId="33AE36E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EEC5E3" w14:textId="140E9039" w:rsidR="242562E0" w:rsidRPr="00AE50A6" w:rsidRDefault="242562E0">
            <w:pPr>
              <w:rPr>
                <w:sz w:val="24"/>
                <w:szCs w:val="24"/>
              </w:rPr>
            </w:pPr>
            <w:r w:rsidRPr="00AE50A6">
              <w:rPr>
                <w:sz w:val="24"/>
                <w:szCs w:val="24"/>
              </w:rPr>
              <w:t>Sim</w:t>
            </w:r>
          </w:p>
        </w:tc>
      </w:tr>
      <w:tr w:rsidR="00AE50A6" w:rsidRPr="00AE50A6" w14:paraId="4362F4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4613A1" w14:textId="4FFA253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C073E" w14:textId="0C996CC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15EEE55" w14:textId="0DF24F2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5AC9E9" w14:textId="197D567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12AA5F1" w14:textId="76155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48736FC" w14:textId="26F65986"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74E56E41" w14:textId="5A52D34A" w:rsidR="242562E0" w:rsidRPr="00AE50A6" w:rsidRDefault="242562E0">
            <w:pPr>
              <w:rPr>
                <w:sz w:val="24"/>
                <w:szCs w:val="24"/>
              </w:rPr>
            </w:pPr>
            <w:r w:rsidRPr="00AE50A6">
              <w:rPr>
                <w:sz w:val="24"/>
                <w:szCs w:val="24"/>
              </w:rPr>
              <w:t>Sim</w:t>
            </w:r>
          </w:p>
        </w:tc>
      </w:tr>
      <w:tr w:rsidR="00AE50A6" w:rsidRPr="00AE50A6" w14:paraId="2912388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AD32B6" w14:textId="77707D0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B13EE" w14:textId="1E43048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0F0097" w14:textId="7388990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72592" w14:textId="1A439B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00AF68" w14:textId="44131D4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863195" w14:textId="17C3E1D6"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9F9238" w14:textId="0EC514D0" w:rsidR="242562E0" w:rsidRPr="00AE50A6" w:rsidRDefault="242562E0">
            <w:pPr>
              <w:rPr>
                <w:sz w:val="24"/>
                <w:szCs w:val="24"/>
              </w:rPr>
            </w:pPr>
            <w:r w:rsidRPr="00AE50A6">
              <w:rPr>
                <w:sz w:val="24"/>
                <w:szCs w:val="24"/>
              </w:rPr>
              <w:t>Sim</w:t>
            </w:r>
          </w:p>
        </w:tc>
      </w:tr>
      <w:tr w:rsidR="00AE50A6" w:rsidRPr="00AE50A6" w14:paraId="273CC1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06DF14D" w14:textId="38BC0B02"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F480F4" w14:textId="5EDB95E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0F8572" w14:textId="1CD78BE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6C197A" w14:textId="304C223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827064E" w14:textId="4F4BD7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C0ED999" w14:textId="1188E89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744F492" w14:textId="143DB0F0" w:rsidR="242562E0" w:rsidRPr="00AE50A6" w:rsidRDefault="242562E0">
            <w:pPr>
              <w:rPr>
                <w:sz w:val="24"/>
                <w:szCs w:val="24"/>
              </w:rPr>
            </w:pPr>
            <w:r w:rsidRPr="00AE50A6">
              <w:rPr>
                <w:sz w:val="24"/>
                <w:szCs w:val="24"/>
              </w:rPr>
              <w:t>Sim</w:t>
            </w:r>
          </w:p>
        </w:tc>
      </w:tr>
      <w:tr w:rsidR="00AE50A6" w:rsidRPr="00AE50A6" w14:paraId="64949C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8617876" w14:textId="031F6773"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00172E" w14:textId="54B544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874C2D" w14:textId="79C7E5E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3720FF" w14:textId="6EB96F7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40DD618" w14:textId="0B9E35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6693A6" w14:textId="30785F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2241F1" w14:textId="399C6E70" w:rsidR="242562E0" w:rsidRPr="00AE50A6" w:rsidRDefault="242562E0">
            <w:pPr>
              <w:rPr>
                <w:sz w:val="24"/>
                <w:szCs w:val="24"/>
              </w:rPr>
            </w:pPr>
            <w:r w:rsidRPr="00AE50A6">
              <w:rPr>
                <w:sz w:val="24"/>
                <w:szCs w:val="24"/>
              </w:rPr>
              <w:t>Sim</w:t>
            </w:r>
          </w:p>
        </w:tc>
      </w:tr>
      <w:tr w:rsidR="00AE50A6" w:rsidRPr="00AE50A6" w14:paraId="3E35D5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714607D" w14:textId="53EB4AC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37D16C9" w14:textId="4ECA8E1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B85BAA0" w14:textId="5D06C3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FD135" w14:textId="18707D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14FF2C" w14:textId="2C75589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963CD8" w14:textId="27F87612"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6DD7A" w14:textId="40904AB7" w:rsidR="242562E0" w:rsidRPr="00AE50A6" w:rsidRDefault="242562E0">
            <w:pPr>
              <w:rPr>
                <w:sz w:val="24"/>
                <w:szCs w:val="24"/>
              </w:rPr>
            </w:pPr>
            <w:r w:rsidRPr="00AE50A6">
              <w:rPr>
                <w:sz w:val="24"/>
                <w:szCs w:val="24"/>
              </w:rPr>
              <w:t>Sim</w:t>
            </w:r>
          </w:p>
        </w:tc>
      </w:tr>
      <w:tr w:rsidR="00AE50A6" w:rsidRPr="00AE50A6" w14:paraId="381E29C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89CA3A" w14:textId="07C7541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8CDBE92" w14:textId="3665277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8B4C7C" w14:textId="7FAE3C8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D46453" w14:textId="23E77BC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FAD3F2" w14:textId="5BCF6F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0E4C18A" w14:textId="4DC23F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DC2B64" w14:textId="012A341A" w:rsidR="242562E0" w:rsidRPr="00AE50A6" w:rsidRDefault="242562E0">
            <w:pPr>
              <w:rPr>
                <w:sz w:val="24"/>
                <w:szCs w:val="24"/>
              </w:rPr>
            </w:pPr>
            <w:r w:rsidRPr="00AE50A6">
              <w:rPr>
                <w:sz w:val="24"/>
                <w:szCs w:val="24"/>
              </w:rPr>
              <w:t>Sim</w:t>
            </w:r>
          </w:p>
        </w:tc>
      </w:tr>
      <w:tr w:rsidR="00AE50A6" w:rsidRPr="00AE50A6" w14:paraId="59F9B7B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2A457F" w14:textId="76A26DD6"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0F373" w14:textId="42BB9D1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01CDDE4" w14:textId="671A366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5F28E3" w14:textId="3D14D95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DE49AA" w14:textId="685C46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751DC" w14:textId="09C8E54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5EABCB" w14:textId="286386C4" w:rsidR="242562E0" w:rsidRPr="00AE50A6" w:rsidRDefault="242562E0">
            <w:pPr>
              <w:rPr>
                <w:sz w:val="24"/>
                <w:szCs w:val="24"/>
              </w:rPr>
            </w:pPr>
            <w:r w:rsidRPr="00AE50A6">
              <w:rPr>
                <w:sz w:val="24"/>
                <w:szCs w:val="24"/>
              </w:rPr>
              <w:t>Sim</w:t>
            </w:r>
          </w:p>
        </w:tc>
      </w:tr>
      <w:tr w:rsidR="00AE50A6" w:rsidRPr="00AE50A6" w14:paraId="2CCAFA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17D0B1" w14:textId="1B03F26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670A191" w14:textId="29BBD1A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45B3D" w14:textId="35B92D2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41B15" w14:textId="76A7F4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4D33CD" w14:textId="7858C88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9E61A6F" w14:textId="6BA3C64A"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38C922A2" w14:textId="0F2F1FB6" w:rsidR="242562E0" w:rsidRPr="00AE50A6" w:rsidRDefault="242562E0">
            <w:pPr>
              <w:rPr>
                <w:sz w:val="24"/>
                <w:szCs w:val="24"/>
              </w:rPr>
            </w:pPr>
            <w:r w:rsidRPr="00AE50A6">
              <w:rPr>
                <w:sz w:val="24"/>
                <w:szCs w:val="24"/>
              </w:rPr>
              <w:t>Não</w:t>
            </w:r>
          </w:p>
        </w:tc>
      </w:tr>
      <w:tr w:rsidR="00AE50A6" w:rsidRPr="00AE50A6" w14:paraId="265E99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1A001" w14:textId="62459D9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16A6188" w14:textId="25A161C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CEC8B" w14:textId="0E2BB90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515DD" w14:textId="14236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E39719" w14:textId="2EF8B3D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F05DBC4" w14:textId="709055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7CC16A" w14:textId="39A58C62" w:rsidR="242562E0" w:rsidRPr="00AE50A6" w:rsidRDefault="242562E0">
            <w:pPr>
              <w:rPr>
                <w:sz w:val="24"/>
                <w:szCs w:val="24"/>
              </w:rPr>
            </w:pPr>
            <w:r w:rsidRPr="00AE50A6">
              <w:rPr>
                <w:sz w:val="24"/>
                <w:szCs w:val="24"/>
              </w:rPr>
              <w:t>Sim</w:t>
            </w:r>
          </w:p>
        </w:tc>
      </w:tr>
      <w:tr w:rsidR="00AE50A6" w:rsidRPr="00AE50A6" w14:paraId="419410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7B443B" w14:textId="7B79BFD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275A5361" w14:textId="76511E6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DC69EF" w14:textId="330E84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2C356D" w14:textId="70B74E7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147572" w14:textId="693E5DE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00403" w14:textId="7FDC9018"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E949B" w14:textId="7DC623E1" w:rsidR="242562E0" w:rsidRPr="00AE50A6" w:rsidRDefault="242562E0">
            <w:pPr>
              <w:rPr>
                <w:sz w:val="24"/>
                <w:szCs w:val="24"/>
              </w:rPr>
            </w:pPr>
            <w:r w:rsidRPr="00AE50A6">
              <w:rPr>
                <w:sz w:val="24"/>
                <w:szCs w:val="24"/>
              </w:rPr>
              <w:t>Sim</w:t>
            </w:r>
          </w:p>
        </w:tc>
      </w:tr>
      <w:tr w:rsidR="00AE50A6" w:rsidRPr="00AE50A6" w14:paraId="4C7531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CFC6180" w14:textId="192BCBA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EEEB7" w14:textId="65F92FE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F4CBA55" w14:textId="72805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2CA5F" w14:textId="5A1E78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277D53" w14:textId="22090D0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BA87F" w14:textId="75993870"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28D0BB5B" w14:textId="4E8F357B" w:rsidR="242562E0" w:rsidRPr="00AE50A6" w:rsidRDefault="242562E0">
            <w:pPr>
              <w:rPr>
                <w:sz w:val="24"/>
                <w:szCs w:val="24"/>
              </w:rPr>
            </w:pPr>
            <w:r w:rsidRPr="00AE50A6">
              <w:rPr>
                <w:sz w:val="24"/>
                <w:szCs w:val="24"/>
              </w:rPr>
              <w:t>Sim</w:t>
            </w:r>
          </w:p>
        </w:tc>
      </w:tr>
      <w:tr w:rsidR="00AE50A6" w:rsidRPr="00AE50A6" w14:paraId="6A161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44CBA9" w14:textId="56C9DDBA"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FEFD6" w14:textId="411BD3E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7738626" w14:textId="74D37F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C8F068" w14:textId="573A0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E8CF7D" w14:textId="191B99F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6FDB002" w14:textId="3FC916B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A9F93" w14:textId="0BCB0D12" w:rsidR="242562E0" w:rsidRPr="00AE50A6" w:rsidRDefault="242562E0">
            <w:pPr>
              <w:rPr>
                <w:sz w:val="24"/>
                <w:szCs w:val="24"/>
              </w:rPr>
            </w:pPr>
            <w:r w:rsidRPr="00AE50A6">
              <w:rPr>
                <w:sz w:val="24"/>
                <w:szCs w:val="24"/>
              </w:rPr>
              <w:t>Sim</w:t>
            </w:r>
          </w:p>
        </w:tc>
      </w:tr>
      <w:tr w:rsidR="00AE50A6" w:rsidRPr="00AE50A6" w14:paraId="7D6E00B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49C4CA0" w14:textId="24499E2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BA97F" w14:textId="48C50E9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9B92A" w14:textId="5DDA25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31E7A" w14:textId="457A74E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6E58C9" w14:textId="77A3B2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5A89B" w14:textId="6E712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734BC4A" w14:textId="61BBB3BC" w:rsidR="242562E0" w:rsidRPr="00AE50A6" w:rsidRDefault="242562E0">
            <w:pPr>
              <w:rPr>
                <w:sz w:val="24"/>
                <w:szCs w:val="24"/>
              </w:rPr>
            </w:pPr>
            <w:r w:rsidRPr="00AE50A6">
              <w:rPr>
                <w:sz w:val="24"/>
                <w:szCs w:val="24"/>
              </w:rPr>
              <w:t>Sim</w:t>
            </w:r>
          </w:p>
        </w:tc>
      </w:tr>
      <w:tr w:rsidR="00AE50A6" w:rsidRPr="00AE50A6" w14:paraId="51000C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06B5CE" w14:textId="602F4C72"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47006" w14:textId="5FD03C6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EA11740" w14:textId="2F14220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F31D3" w14:textId="4112466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AF07DEF" w14:textId="227D8A0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6294B" w14:textId="6AE73E3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E13EDC" w14:textId="32B7E9AD" w:rsidR="242562E0" w:rsidRPr="00AE50A6" w:rsidRDefault="242562E0">
            <w:pPr>
              <w:rPr>
                <w:sz w:val="24"/>
                <w:szCs w:val="24"/>
              </w:rPr>
            </w:pPr>
            <w:r w:rsidRPr="00AE50A6">
              <w:rPr>
                <w:sz w:val="24"/>
                <w:szCs w:val="24"/>
              </w:rPr>
              <w:t>Sim</w:t>
            </w:r>
          </w:p>
        </w:tc>
      </w:tr>
      <w:tr w:rsidR="00AE50A6" w:rsidRPr="00AE50A6" w14:paraId="7578D8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86B62" w14:textId="6CB6E8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2E1F296" w14:textId="63CAE9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C018D6" w14:textId="7B5F647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88F86" w14:textId="742BEE20" w:rsidR="242562E0" w:rsidRPr="00AE50A6" w:rsidRDefault="242562E0">
            <w:pPr>
              <w:rPr>
                <w:sz w:val="24"/>
                <w:szCs w:val="24"/>
              </w:rPr>
            </w:pPr>
            <w:r w:rsidRPr="00AE50A6">
              <w:rPr>
                <w:sz w:val="24"/>
                <w:szCs w:val="24"/>
              </w:rPr>
              <w:t>Ciência da computação; pedag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23697" w14:textId="1F896CC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DEA3" w14:textId="0BEF90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C1EAAD" w14:textId="31BF9717" w:rsidR="242562E0" w:rsidRPr="00AE50A6" w:rsidRDefault="242562E0">
            <w:pPr>
              <w:rPr>
                <w:sz w:val="24"/>
                <w:szCs w:val="24"/>
              </w:rPr>
            </w:pPr>
            <w:r w:rsidRPr="00AE50A6">
              <w:rPr>
                <w:sz w:val="24"/>
                <w:szCs w:val="24"/>
              </w:rPr>
              <w:t>Sim</w:t>
            </w:r>
          </w:p>
        </w:tc>
      </w:tr>
      <w:tr w:rsidR="00AE50A6" w:rsidRPr="00AE50A6" w14:paraId="22544B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BAB570" w14:textId="162D1F0B"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CC35CB" w14:textId="65581D4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649AC6" w14:textId="2CD817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B1BB12" w14:textId="02DFC4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1DB3E9" w14:textId="5DCDC8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FF25CC" w14:textId="2E58A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0B6A0E" w14:textId="36B5B328" w:rsidR="242562E0" w:rsidRPr="00AE50A6" w:rsidRDefault="242562E0">
            <w:pPr>
              <w:rPr>
                <w:sz w:val="24"/>
                <w:szCs w:val="24"/>
              </w:rPr>
            </w:pPr>
            <w:r w:rsidRPr="00AE50A6">
              <w:rPr>
                <w:sz w:val="24"/>
                <w:szCs w:val="24"/>
              </w:rPr>
              <w:t>Sim</w:t>
            </w:r>
          </w:p>
        </w:tc>
      </w:tr>
      <w:tr w:rsidR="00AE50A6" w:rsidRPr="00AE50A6" w14:paraId="3C1DF6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B9D6A2E" w14:textId="02AB79C7"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EDC9" w14:textId="175D967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B3DFB46" w14:textId="1C266C6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8744FA" w14:textId="1D5B7F27" w:rsidR="242562E0" w:rsidRPr="00AE50A6" w:rsidRDefault="242562E0">
            <w:pPr>
              <w:rPr>
                <w:sz w:val="24"/>
                <w:szCs w:val="24"/>
              </w:rPr>
            </w:pPr>
            <w:proofErr w:type="spellStart"/>
            <w:r w:rsidRPr="00AE50A6">
              <w:rPr>
                <w:sz w:val="24"/>
                <w:szCs w:val="24"/>
              </w:rPr>
              <w:t>Comex</w:t>
            </w:r>
            <w:proofErr w:type="spellEnd"/>
            <w:r w:rsidRPr="00AE50A6">
              <w:rPr>
                <w:sz w:val="24"/>
                <w:szCs w:val="24"/>
              </w:rPr>
              <w:t xml:space="preserve"> e </w:t>
            </w:r>
            <w:proofErr w:type="gramStart"/>
            <w:r w:rsidRPr="00AE50A6">
              <w:rPr>
                <w:sz w:val="24"/>
                <w:szCs w:val="24"/>
              </w:rPr>
              <w:t>R.I</w:t>
            </w:r>
            <w:proofErr w:type="gramEnd"/>
          </w:p>
        </w:tc>
        <w:tc>
          <w:tcPr>
            <w:tcW w:w="1294" w:type="dxa"/>
            <w:tcBorders>
              <w:top w:val="single" w:sz="6" w:space="0" w:color="CCCCCC"/>
              <w:left w:val="single" w:sz="6" w:space="0" w:color="CCCCCC"/>
              <w:bottom w:val="single" w:sz="6" w:space="0" w:color="CCCCCC"/>
              <w:right w:val="single" w:sz="6" w:space="0" w:color="CCCCCC"/>
            </w:tcBorders>
            <w:vAlign w:val="bottom"/>
          </w:tcPr>
          <w:p w14:paraId="45A5015D" w14:textId="1506A53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C8373D" w14:textId="2B96602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DC290C" w14:textId="1F41F561" w:rsidR="242562E0" w:rsidRPr="00AE50A6" w:rsidRDefault="242562E0">
            <w:pPr>
              <w:rPr>
                <w:sz w:val="24"/>
                <w:szCs w:val="24"/>
              </w:rPr>
            </w:pPr>
            <w:r w:rsidRPr="00AE50A6">
              <w:rPr>
                <w:sz w:val="24"/>
                <w:szCs w:val="24"/>
              </w:rPr>
              <w:t>Sim</w:t>
            </w:r>
          </w:p>
        </w:tc>
      </w:tr>
      <w:tr w:rsidR="00AE50A6" w:rsidRPr="00AE50A6" w14:paraId="45DE53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906F4F" w14:textId="0B2AD98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C4FCD60" w14:textId="36EE5B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DA222A" w14:textId="11EC470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4E6AB8C" w14:textId="1F1C13C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CE7CC0" w14:textId="2B1EF78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F1121" w14:textId="61074917"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34C78" w14:textId="456CEA5C" w:rsidR="242562E0" w:rsidRPr="00AE50A6" w:rsidRDefault="242562E0">
            <w:pPr>
              <w:rPr>
                <w:sz w:val="24"/>
                <w:szCs w:val="24"/>
              </w:rPr>
            </w:pPr>
            <w:r w:rsidRPr="00AE50A6">
              <w:rPr>
                <w:sz w:val="24"/>
                <w:szCs w:val="24"/>
              </w:rPr>
              <w:t>Sim</w:t>
            </w:r>
          </w:p>
        </w:tc>
      </w:tr>
      <w:tr w:rsidR="00AE50A6" w:rsidRPr="00AE50A6" w14:paraId="6C80B82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77FC767" w14:textId="1C1596E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E54C89F" w14:textId="0508F3CD"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9BDFC77" w14:textId="4F3C4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319B950" w14:textId="4C96712B" w:rsidR="242562E0" w:rsidRPr="00AE50A6" w:rsidRDefault="242562E0">
            <w:pPr>
              <w:rPr>
                <w:sz w:val="24"/>
                <w:szCs w:val="24"/>
              </w:rPr>
            </w:pPr>
            <w:r w:rsidRPr="00AE50A6">
              <w:rPr>
                <w:sz w:val="24"/>
                <w:szCs w:val="24"/>
              </w:rPr>
              <w:t xml:space="preserve">Nutrição e </w:t>
            </w:r>
            <w:proofErr w:type="spellStart"/>
            <w:r w:rsidRPr="00AE50A6">
              <w:rPr>
                <w:sz w:val="24"/>
                <w:szCs w:val="24"/>
              </w:rPr>
              <w:t>adm</w:t>
            </w:r>
            <w:proofErr w:type="spellEnd"/>
            <w:r w:rsidRPr="00AE50A6">
              <w:rPr>
                <w:sz w:val="24"/>
                <w:szCs w:val="24"/>
              </w:rPr>
              <w:t xml:space="preserve"> </w:t>
            </w:r>
            <w:proofErr w:type="gramStart"/>
            <w:r w:rsidRPr="00AE50A6">
              <w:rPr>
                <w:sz w:val="24"/>
                <w:szCs w:val="24"/>
              </w:rPr>
              <w:t>ambos técnico</w:t>
            </w:r>
            <w:proofErr w:type="gramEnd"/>
            <w:r w:rsidRPr="00AE50A6">
              <w:rPr>
                <w:sz w:val="24"/>
                <w:szCs w:val="24"/>
              </w:rPr>
              <w:t xml:space="preserve"> (2 grau)</w:t>
            </w:r>
          </w:p>
        </w:tc>
        <w:tc>
          <w:tcPr>
            <w:tcW w:w="1294" w:type="dxa"/>
            <w:tcBorders>
              <w:top w:val="single" w:sz="6" w:space="0" w:color="CCCCCC"/>
              <w:left w:val="single" w:sz="6" w:space="0" w:color="CCCCCC"/>
              <w:bottom w:val="single" w:sz="6" w:space="0" w:color="CCCCCC"/>
              <w:right w:val="single" w:sz="6" w:space="0" w:color="CCCCCC"/>
            </w:tcBorders>
            <w:vAlign w:val="bottom"/>
          </w:tcPr>
          <w:p w14:paraId="482BEEE4" w14:textId="037F410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F44C4" w14:textId="09C141B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07B6D8" w14:textId="47CB2E8E" w:rsidR="242562E0" w:rsidRPr="00AE50A6" w:rsidRDefault="242562E0">
            <w:pPr>
              <w:rPr>
                <w:sz w:val="24"/>
                <w:szCs w:val="24"/>
              </w:rPr>
            </w:pPr>
            <w:r w:rsidRPr="00AE50A6">
              <w:rPr>
                <w:sz w:val="24"/>
                <w:szCs w:val="24"/>
              </w:rPr>
              <w:t>Sim</w:t>
            </w:r>
          </w:p>
        </w:tc>
      </w:tr>
      <w:tr w:rsidR="00AE50A6" w:rsidRPr="00AE50A6" w14:paraId="7F17E2A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C1D555" w14:textId="6896116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ECD20A8" w14:textId="58CDDBB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EB5D3" w14:textId="236DDC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D9237" w14:textId="0D22D7D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128019" w14:textId="6B2CB2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B558EF" w14:textId="2EB6B5B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14661E" w14:textId="3B1AD4F6" w:rsidR="242562E0" w:rsidRPr="00AE50A6" w:rsidRDefault="242562E0">
            <w:pPr>
              <w:rPr>
                <w:sz w:val="24"/>
                <w:szCs w:val="24"/>
              </w:rPr>
            </w:pPr>
            <w:r w:rsidRPr="00AE50A6">
              <w:rPr>
                <w:sz w:val="24"/>
                <w:szCs w:val="24"/>
              </w:rPr>
              <w:t>Sim</w:t>
            </w:r>
          </w:p>
        </w:tc>
      </w:tr>
      <w:tr w:rsidR="00AE50A6" w:rsidRPr="00AE50A6" w14:paraId="406D67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AC3358" w14:textId="7E58983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23F5E85" w14:textId="4CDF18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31EBEE" w14:textId="6B94871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3F85E" w14:textId="333A38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54FD72" w14:textId="6DA7AA3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EE6D5D" w14:textId="530757C6"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819503" w14:textId="7C964D9F" w:rsidR="242562E0" w:rsidRPr="00AE50A6" w:rsidRDefault="242562E0">
            <w:pPr>
              <w:rPr>
                <w:sz w:val="24"/>
                <w:szCs w:val="24"/>
              </w:rPr>
            </w:pPr>
            <w:r w:rsidRPr="00AE50A6">
              <w:rPr>
                <w:sz w:val="24"/>
                <w:szCs w:val="24"/>
              </w:rPr>
              <w:t>Sim</w:t>
            </w:r>
          </w:p>
        </w:tc>
      </w:tr>
      <w:tr w:rsidR="00AE50A6" w:rsidRPr="00AE50A6" w14:paraId="6862D6A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DCB728" w14:textId="34B3525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582518C" w14:textId="0A65086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235E22" w14:textId="0C46343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849F3" w14:textId="7450A2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F82D5D" w14:textId="75E62C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4527F8" w14:textId="07DAD1BB"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C54CD19" w14:textId="52A24728" w:rsidR="242562E0" w:rsidRPr="00AE50A6" w:rsidRDefault="242562E0">
            <w:pPr>
              <w:rPr>
                <w:sz w:val="24"/>
                <w:szCs w:val="24"/>
              </w:rPr>
            </w:pPr>
            <w:r w:rsidRPr="00AE50A6">
              <w:rPr>
                <w:sz w:val="24"/>
                <w:szCs w:val="24"/>
              </w:rPr>
              <w:t>Sim</w:t>
            </w:r>
          </w:p>
        </w:tc>
      </w:tr>
      <w:tr w:rsidR="00AE50A6" w:rsidRPr="00AE50A6" w14:paraId="37F4424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F2860F" w14:textId="74FD6BCA"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975ED3" w14:textId="478D4EC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FB6A8" w14:textId="4AE134D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B81A37" w14:textId="798FF6AE" w:rsidR="242562E0" w:rsidRPr="00AE50A6" w:rsidRDefault="242562E0">
            <w:pPr>
              <w:rPr>
                <w:sz w:val="24"/>
                <w:szCs w:val="24"/>
              </w:rPr>
            </w:pPr>
            <w:r w:rsidRPr="00AE50A6">
              <w:rPr>
                <w:sz w:val="24"/>
                <w:szCs w:val="24"/>
              </w:rPr>
              <w:t>Telecomunica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41750D4" w14:textId="6E58F50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893BC1" w14:textId="2F7FA6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2A7C54" w14:textId="724FB500" w:rsidR="242562E0" w:rsidRPr="00AE50A6" w:rsidRDefault="242562E0">
            <w:pPr>
              <w:rPr>
                <w:sz w:val="24"/>
                <w:szCs w:val="24"/>
              </w:rPr>
            </w:pPr>
            <w:r w:rsidRPr="00AE50A6">
              <w:rPr>
                <w:sz w:val="24"/>
                <w:szCs w:val="24"/>
              </w:rPr>
              <w:t>Sim</w:t>
            </w:r>
          </w:p>
        </w:tc>
      </w:tr>
      <w:tr w:rsidR="00AE50A6" w:rsidRPr="00AE50A6" w14:paraId="2ADB6DE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9586481" w14:textId="05B6C02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81FC3A9" w14:textId="0DB3066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88BFAEE" w14:textId="790AD33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4CE0E" w14:textId="3674502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0E2C0D" w14:textId="5A0FE3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7BD99A" w14:textId="4D9B17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873BA5" w14:textId="55ADACBE" w:rsidR="242562E0" w:rsidRPr="00AE50A6" w:rsidRDefault="242562E0">
            <w:pPr>
              <w:rPr>
                <w:sz w:val="24"/>
                <w:szCs w:val="24"/>
              </w:rPr>
            </w:pPr>
            <w:r w:rsidRPr="00AE50A6">
              <w:rPr>
                <w:sz w:val="24"/>
                <w:szCs w:val="24"/>
              </w:rPr>
              <w:t>Sim</w:t>
            </w:r>
          </w:p>
        </w:tc>
      </w:tr>
      <w:tr w:rsidR="00AE50A6" w:rsidRPr="00AE50A6" w14:paraId="25E2AF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A91BAB" w14:textId="6874BB2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76205" w14:textId="0DD2A62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E2C0D53" w14:textId="1117B02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740E21" w14:textId="6639851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A867A04" w14:textId="50C8A5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AB0454" w14:textId="18AD3FE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40C963" w14:textId="41EC7A5E" w:rsidR="242562E0" w:rsidRPr="00AE50A6" w:rsidRDefault="242562E0">
            <w:pPr>
              <w:rPr>
                <w:sz w:val="24"/>
                <w:szCs w:val="24"/>
              </w:rPr>
            </w:pPr>
            <w:r w:rsidRPr="00AE50A6">
              <w:rPr>
                <w:sz w:val="24"/>
                <w:szCs w:val="24"/>
              </w:rPr>
              <w:t>Sim</w:t>
            </w:r>
          </w:p>
        </w:tc>
      </w:tr>
      <w:tr w:rsidR="00AE50A6" w:rsidRPr="00AE50A6" w14:paraId="6E282BC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6A6A2ED" w14:textId="1ADBEF2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71718AAD" w14:textId="5D2F981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36A49" w14:textId="69875E1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BD2777" w14:textId="5EE0B4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B7060B" w14:textId="05CF2D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E62EA" w14:textId="175C124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BB93CE" w14:textId="3DED26DD" w:rsidR="242562E0" w:rsidRPr="00AE50A6" w:rsidRDefault="242562E0">
            <w:pPr>
              <w:rPr>
                <w:sz w:val="24"/>
                <w:szCs w:val="24"/>
              </w:rPr>
            </w:pPr>
            <w:r w:rsidRPr="00AE50A6">
              <w:rPr>
                <w:sz w:val="24"/>
                <w:szCs w:val="24"/>
              </w:rPr>
              <w:t>Sim</w:t>
            </w:r>
          </w:p>
        </w:tc>
      </w:tr>
      <w:tr w:rsidR="00AE50A6" w:rsidRPr="00AE50A6" w14:paraId="07A037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42620D" w14:textId="77632CD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C85CE74" w14:textId="6982D0C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899CEA" w14:textId="42727A6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9E6F427" w14:textId="61057A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E2BE83" w14:textId="24E79D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D792E" w14:textId="1F40B77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7CC4A6" w14:textId="2757ED39" w:rsidR="242562E0" w:rsidRPr="00AE50A6" w:rsidRDefault="242562E0">
            <w:pPr>
              <w:rPr>
                <w:sz w:val="24"/>
                <w:szCs w:val="24"/>
              </w:rPr>
            </w:pPr>
            <w:r w:rsidRPr="00AE50A6">
              <w:rPr>
                <w:sz w:val="24"/>
                <w:szCs w:val="24"/>
              </w:rPr>
              <w:t>Sim</w:t>
            </w:r>
          </w:p>
        </w:tc>
      </w:tr>
      <w:tr w:rsidR="00AE50A6" w:rsidRPr="00AE50A6" w14:paraId="325171B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492059" w14:textId="1F26C6D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B62F4F0" w14:textId="0EF10A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16572" w14:textId="4E5EEC2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9A85" w14:textId="286ED0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A32F0B" w14:textId="5D9184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7E32C9" w14:textId="17527E2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1F54B" w14:textId="5118E1CC" w:rsidR="242562E0" w:rsidRPr="00AE50A6" w:rsidRDefault="242562E0">
            <w:pPr>
              <w:rPr>
                <w:sz w:val="24"/>
                <w:szCs w:val="24"/>
              </w:rPr>
            </w:pPr>
            <w:r w:rsidRPr="00AE50A6">
              <w:rPr>
                <w:sz w:val="24"/>
                <w:szCs w:val="24"/>
              </w:rPr>
              <w:t>Sim</w:t>
            </w:r>
          </w:p>
        </w:tc>
      </w:tr>
      <w:tr w:rsidR="00AE50A6" w:rsidRPr="00AE50A6" w14:paraId="5616CB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5E55E2" w14:textId="17A97FA1"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1BF9E" w14:textId="38A733B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BD00E6" w14:textId="1287FE3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806888" w14:textId="0BD9BEDB" w:rsidR="242562E0" w:rsidRPr="00AE50A6" w:rsidRDefault="242562E0">
            <w:pPr>
              <w:rPr>
                <w:sz w:val="24"/>
                <w:szCs w:val="24"/>
              </w:rPr>
            </w:pPr>
            <w:r w:rsidRPr="00AE50A6">
              <w:rPr>
                <w:sz w:val="24"/>
                <w:szCs w:val="24"/>
              </w:rPr>
              <w:t>Tecnologia em Hidráulica e Saneamento Ambient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200B9FC" w14:textId="707107F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D7BA88C" w14:textId="68ED8654"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535B17" w14:textId="71DAD12C" w:rsidR="242562E0" w:rsidRPr="00AE50A6" w:rsidRDefault="242562E0">
            <w:pPr>
              <w:rPr>
                <w:sz w:val="24"/>
                <w:szCs w:val="24"/>
              </w:rPr>
            </w:pPr>
            <w:r w:rsidRPr="00AE50A6">
              <w:rPr>
                <w:sz w:val="24"/>
                <w:szCs w:val="24"/>
              </w:rPr>
              <w:t>Sim</w:t>
            </w:r>
          </w:p>
        </w:tc>
      </w:tr>
      <w:tr w:rsidR="00AE50A6" w:rsidRPr="00AE50A6" w14:paraId="26B18E8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0745DD" w14:textId="7A6A2DC6"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EBF56" w14:textId="55C0FCF6"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3D3640" w14:textId="505429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59BB38" w14:textId="2458F7DA" w:rsidR="242562E0" w:rsidRPr="00AE50A6" w:rsidRDefault="242562E0">
            <w:pPr>
              <w:rPr>
                <w:sz w:val="24"/>
                <w:szCs w:val="24"/>
              </w:rPr>
            </w:pPr>
            <w:r w:rsidRPr="00AE50A6">
              <w:rPr>
                <w:sz w:val="24"/>
                <w:szCs w:val="24"/>
              </w:rPr>
              <w:t>Logística e 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B2E2A70" w14:textId="526D0E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535419" w14:textId="6BC1CE9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89C95D" w14:textId="54764B71" w:rsidR="242562E0" w:rsidRPr="00AE50A6" w:rsidRDefault="242562E0">
            <w:pPr>
              <w:rPr>
                <w:sz w:val="24"/>
                <w:szCs w:val="24"/>
              </w:rPr>
            </w:pPr>
            <w:r w:rsidRPr="00AE50A6">
              <w:rPr>
                <w:sz w:val="24"/>
                <w:szCs w:val="24"/>
              </w:rPr>
              <w:t>Sim</w:t>
            </w:r>
          </w:p>
        </w:tc>
      </w:tr>
      <w:tr w:rsidR="00AE50A6" w:rsidRPr="00AE50A6" w14:paraId="7D799B1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9C487C" w14:textId="397EBE98"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5A292" w14:textId="3AB5292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11DBA8" w14:textId="5FC85B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18C5711" w14:textId="2D49D2F9" w:rsidR="242562E0" w:rsidRPr="00AE50A6" w:rsidRDefault="242562E0">
            <w:pPr>
              <w:rPr>
                <w:sz w:val="24"/>
                <w:szCs w:val="24"/>
              </w:rPr>
            </w:pPr>
            <w:r w:rsidRPr="00AE50A6">
              <w:rPr>
                <w:sz w:val="24"/>
                <w:szCs w:val="24"/>
              </w:rPr>
              <w:t>Técnico em 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56B2826" w14:textId="27AB78A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9BE776" w14:textId="2EE12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8EDDB6" w14:textId="5FDD554F" w:rsidR="242562E0" w:rsidRPr="00AE50A6" w:rsidRDefault="242562E0">
            <w:pPr>
              <w:rPr>
                <w:sz w:val="24"/>
                <w:szCs w:val="24"/>
              </w:rPr>
            </w:pPr>
            <w:r w:rsidRPr="00AE50A6">
              <w:rPr>
                <w:sz w:val="24"/>
                <w:szCs w:val="24"/>
              </w:rPr>
              <w:t>Sim</w:t>
            </w:r>
          </w:p>
        </w:tc>
      </w:tr>
      <w:tr w:rsidR="00AE50A6" w:rsidRPr="00AE50A6" w14:paraId="1AA692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F74CA5" w14:textId="22ACB91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AA7C562" w14:textId="228F48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0904BD" w14:textId="4E3C51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7DBE4" w14:textId="5ED1B1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D2EE99E" w14:textId="2BE3190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E65A74" w14:textId="0D8D96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32D2B5" w14:textId="73EFE447" w:rsidR="242562E0" w:rsidRPr="00AE50A6" w:rsidRDefault="242562E0">
            <w:pPr>
              <w:rPr>
                <w:sz w:val="24"/>
                <w:szCs w:val="24"/>
              </w:rPr>
            </w:pPr>
            <w:r w:rsidRPr="00AE50A6">
              <w:rPr>
                <w:sz w:val="24"/>
                <w:szCs w:val="24"/>
              </w:rPr>
              <w:t>Sim</w:t>
            </w:r>
          </w:p>
        </w:tc>
      </w:tr>
      <w:tr w:rsidR="00AE50A6" w:rsidRPr="00AE50A6" w14:paraId="0F7938D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0AAB4AB" w14:textId="6E68032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A7013EF" w14:textId="34A21C0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8267D8E" w14:textId="000DC0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0776D8" w14:textId="086DFBA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8FA16E4" w14:textId="132EB02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C2C0D9" w14:textId="29C9AF8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220448" w14:textId="53ADEBBC" w:rsidR="242562E0" w:rsidRPr="00AE50A6" w:rsidRDefault="242562E0">
            <w:pPr>
              <w:rPr>
                <w:sz w:val="24"/>
                <w:szCs w:val="24"/>
              </w:rPr>
            </w:pPr>
            <w:r w:rsidRPr="00AE50A6">
              <w:rPr>
                <w:sz w:val="24"/>
                <w:szCs w:val="24"/>
              </w:rPr>
              <w:t>Sim</w:t>
            </w:r>
          </w:p>
        </w:tc>
      </w:tr>
      <w:tr w:rsidR="00AE50A6" w:rsidRPr="00AE50A6" w14:paraId="1787800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267E2B" w14:textId="5428C449"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E8F6BF9" w14:textId="142CAD0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823C5" w14:textId="4AA3C1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26A33EE" w14:textId="4C1951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E937EA" w14:textId="443240C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4103" w14:textId="1263793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F5B7E0A" w14:textId="7AF154C8" w:rsidR="242562E0" w:rsidRPr="00AE50A6" w:rsidRDefault="242562E0">
            <w:pPr>
              <w:rPr>
                <w:sz w:val="24"/>
                <w:szCs w:val="24"/>
              </w:rPr>
            </w:pPr>
            <w:r w:rsidRPr="00AE50A6">
              <w:rPr>
                <w:sz w:val="24"/>
                <w:szCs w:val="24"/>
              </w:rPr>
              <w:t>Sim</w:t>
            </w:r>
          </w:p>
        </w:tc>
      </w:tr>
      <w:tr w:rsidR="00AE50A6" w:rsidRPr="00AE50A6" w14:paraId="2AF3AD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4A16015" w14:textId="188A3A07"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55D00B2" w14:textId="3A09F4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C0EE1" w14:textId="00D32D8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98799" w14:textId="2884B010"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0B5ED4D5" w14:textId="4EBAA64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3BA2E0" w14:textId="3A3A32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BBA346" w14:textId="0FA16B6C" w:rsidR="242562E0" w:rsidRPr="00AE50A6" w:rsidRDefault="242562E0">
            <w:pPr>
              <w:rPr>
                <w:sz w:val="24"/>
                <w:szCs w:val="24"/>
              </w:rPr>
            </w:pPr>
            <w:r w:rsidRPr="00AE50A6">
              <w:rPr>
                <w:sz w:val="24"/>
                <w:szCs w:val="24"/>
              </w:rPr>
              <w:t>Sim</w:t>
            </w:r>
          </w:p>
        </w:tc>
      </w:tr>
      <w:tr w:rsidR="00AE50A6" w:rsidRPr="00AE50A6" w14:paraId="3AE56B0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632DEE" w14:textId="09F58A5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108FF1" w14:textId="697037A3"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43665B3" w14:textId="6568289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1442498" w14:textId="78C0900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478B37A" w14:textId="6CE61F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E786D" w14:textId="7586094B"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78B3B" w14:textId="5B195608" w:rsidR="242562E0" w:rsidRPr="00AE50A6" w:rsidRDefault="242562E0">
            <w:pPr>
              <w:rPr>
                <w:sz w:val="24"/>
                <w:szCs w:val="24"/>
              </w:rPr>
            </w:pPr>
            <w:r w:rsidRPr="00AE50A6">
              <w:rPr>
                <w:sz w:val="24"/>
                <w:szCs w:val="24"/>
              </w:rPr>
              <w:t>Sim</w:t>
            </w:r>
          </w:p>
        </w:tc>
      </w:tr>
      <w:tr w:rsidR="00AE50A6" w:rsidRPr="00AE50A6" w14:paraId="417279A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47EF3C" w14:textId="67F4FD9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7BDEBF1" w14:textId="3FE9FC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5D3792" w14:textId="63D3E6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DAABF7" w14:textId="16D0683C" w:rsidR="242562E0" w:rsidRPr="00AE50A6" w:rsidRDefault="242562E0">
            <w:pPr>
              <w:rPr>
                <w:sz w:val="24"/>
                <w:szCs w:val="24"/>
              </w:rPr>
            </w:pPr>
            <w:r w:rsidRPr="00AE50A6">
              <w:rPr>
                <w:sz w:val="24"/>
                <w:szCs w:val="24"/>
              </w:rPr>
              <w:t>Engenharia de materi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9B72EB5" w14:textId="726FDA7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C18F55E" w14:textId="3C07CCC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0B6D00" w14:textId="7DB9AC92" w:rsidR="242562E0" w:rsidRPr="00AE50A6" w:rsidRDefault="242562E0">
            <w:pPr>
              <w:rPr>
                <w:sz w:val="24"/>
                <w:szCs w:val="24"/>
              </w:rPr>
            </w:pPr>
            <w:r w:rsidRPr="00AE50A6">
              <w:rPr>
                <w:sz w:val="24"/>
                <w:szCs w:val="24"/>
              </w:rPr>
              <w:t>Sim</w:t>
            </w:r>
          </w:p>
        </w:tc>
      </w:tr>
      <w:tr w:rsidR="00AE50A6" w:rsidRPr="00AE50A6" w14:paraId="173592D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907DFB5" w14:textId="3E81185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1B3CE" w14:textId="6D9FA3F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1D4B8" w14:textId="18C918A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A012551" w14:textId="3EEBF796" w:rsidR="242562E0" w:rsidRPr="00AE50A6" w:rsidRDefault="242562E0">
            <w:pPr>
              <w:rPr>
                <w:sz w:val="24"/>
                <w:szCs w:val="24"/>
              </w:rPr>
            </w:pPr>
            <w:r w:rsidRPr="00AE50A6">
              <w:rPr>
                <w:sz w:val="24"/>
                <w:szCs w:val="24"/>
              </w:rPr>
              <w:t>mate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0BFFC59" w14:textId="512EA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33AAAA" w14:textId="09EB82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B4DCF7" w14:textId="5704CD23" w:rsidR="242562E0" w:rsidRPr="00AE50A6" w:rsidRDefault="242562E0">
            <w:pPr>
              <w:rPr>
                <w:sz w:val="24"/>
                <w:szCs w:val="24"/>
              </w:rPr>
            </w:pPr>
            <w:r w:rsidRPr="00AE50A6">
              <w:rPr>
                <w:sz w:val="24"/>
                <w:szCs w:val="24"/>
              </w:rPr>
              <w:t>Não</w:t>
            </w:r>
          </w:p>
        </w:tc>
      </w:tr>
      <w:tr w:rsidR="00AE50A6" w:rsidRPr="00AE50A6" w14:paraId="508DEF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6FBD4" w14:textId="4DB0EBC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3C030B" w14:textId="4E19C4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C27516D" w14:textId="275CBEE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52884B" w14:textId="78CED0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F4906A" w14:textId="1FA72B2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A1DCFCC" w14:textId="6E0B3FEC"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77150FC3" w14:textId="7D4924C7" w:rsidR="242562E0" w:rsidRPr="00AE50A6" w:rsidRDefault="242562E0">
            <w:pPr>
              <w:rPr>
                <w:sz w:val="24"/>
                <w:szCs w:val="24"/>
              </w:rPr>
            </w:pPr>
            <w:r w:rsidRPr="00AE50A6">
              <w:rPr>
                <w:sz w:val="24"/>
                <w:szCs w:val="24"/>
              </w:rPr>
              <w:t>Sim</w:t>
            </w:r>
          </w:p>
        </w:tc>
      </w:tr>
      <w:tr w:rsidR="00AE50A6" w:rsidRPr="00AE50A6" w14:paraId="5D0DF6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24D08" w14:textId="5D721F1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82B4EA" w14:textId="67FD8AEC"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00A449C" w14:textId="015D1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5B1A7C" w14:textId="59020D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2DC82B" w14:textId="040DC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B6F7E9" w14:textId="73BD07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E165C52" w14:textId="3571EC68" w:rsidR="242562E0" w:rsidRPr="00AE50A6" w:rsidRDefault="242562E0">
            <w:pPr>
              <w:rPr>
                <w:sz w:val="24"/>
                <w:szCs w:val="24"/>
              </w:rPr>
            </w:pPr>
            <w:r w:rsidRPr="00AE50A6">
              <w:rPr>
                <w:sz w:val="24"/>
                <w:szCs w:val="24"/>
              </w:rPr>
              <w:t>Sim</w:t>
            </w:r>
          </w:p>
        </w:tc>
      </w:tr>
      <w:tr w:rsidR="00AE50A6" w:rsidRPr="00AE50A6" w14:paraId="53BE7D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1A518A" w14:textId="746FAAC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1B7D00" w14:textId="3A38D4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452148" w14:textId="491571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55E74A" w14:textId="7D1E004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430C22" w14:textId="4C1110D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F63F6" w14:textId="0C56B2B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7FDD92" w14:textId="6FA7E0C6" w:rsidR="242562E0" w:rsidRPr="00AE50A6" w:rsidRDefault="242562E0">
            <w:pPr>
              <w:rPr>
                <w:sz w:val="24"/>
                <w:szCs w:val="24"/>
              </w:rPr>
            </w:pPr>
            <w:r w:rsidRPr="00AE50A6">
              <w:rPr>
                <w:sz w:val="24"/>
                <w:szCs w:val="24"/>
              </w:rPr>
              <w:t>Sim</w:t>
            </w:r>
          </w:p>
        </w:tc>
      </w:tr>
      <w:tr w:rsidR="00AE50A6" w:rsidRPr="00AE50A6" w14:paraId="0D9AF80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5FEFE0F" w14:textId="39CE59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C17FFEE" w14:textId="78B9D4E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E3F7246" w14:textId="36A2C3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C3138" w14:textId="4BB9DC8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A81ECC" w14:textId="08D6768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86B1B" w14:textId="78D206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A56B6B" w14:textId="7928A62A" w:rsidR="242562E0" w:rsidRPr="00AE50A6" w:rsidRDefault="242562E0">
            <w:pPr>
              <w:rPr>
                <w:sz w:val="24"/>
                <w:szCs w:val="24"/>
              </w:rPr>
            </w:pPr>
            <w:r w:rsidRPr="00AE50A6">
              <w:rPr>
                <w:sz w:val="24"/>
                <w:szCs w:val="24"/>
              </w:rPr>
              <w:t>Sim</w:t>
            </w:r>
          </w:p>
        </w:tc>
      </w:tr>
      <w:tr w:rsidR="00AE50A6" w:rsidRPr="00AE50A6" w14:paraId="20A649F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BCDF3A8" w14:textId="4228A30F"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52C7180" w14:textId="75C7448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456B799" w14:textId="21859FC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61BE1F" w14:textId="1E4459D0" w:rsidR="242562E0" w:rsidRPr="00AE50A6" w:rsidRDefault="242562E0">
            <w:pPr>
              <w:rPr>
                <w:sz w:val="24"/>
                <w:szCs w:val="24"/>
              </w:rPr>
            </w:pPr>
            <w:proofErr w:type="spellStart"/>
            <w:r w:rsidRPr="00AE50A6">
              <w:rPr>
                <w:sz w:val="24"/>
                <w:szCs w:val="24"/>
              </w:rPr>
              <w:t>Logistica</w:t>
            </w:r>
            <w:proofErr w:type="spellEnd"/>
          </w:p>
        </w:tc>
        <w:tc>
          <w:tcPr>
            <w:tcW w:w="1294" w:type="dxa"/>
            <w:tcBorders>
              <w:top w:val="single" w:sz="6" w:space="0" w:color="CCCCCC"/>
              <w:left w:val="single" w:sz="6" w:space="0" w:color="CCCCCC"/>
              <w:bottom w:val="single" w:sz="6" w:space="0" w:color="CCCCCC"/>
              <w:right w:val="single" w:sz="6" w:space="0" w:color="CCCCCC"/>
            </w:tcBorders>
            <w:vAlign w:val="bottom"/>
          </w:tcPr>
          <w:p w14:paraId="4C14C2DD" w14:textId="6F54353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457A8D6" w14:textId="0D2285E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22CA7" w14:textId="02F7F0EB" w:rsidR="242562E0" w:rsidRPr="00AE50A6" w:rsidRDefault="242562E0">
            <w:pPr>
              <w:rPr>
                <w:sz w:val="24"/>
                <w:szCs w:val="24"/>
              </w:rPr>
            </w:pPr>
            <w:r w:rsidRPr="00AE50A6">
              <w:rPr>
                <w:sz w:val="24"/>
                <w:szCs w:val="24"/>
              </w:rPr>
              <w:t>Sim</w:t>
            </w:r>
          </w:p>
        </w:tc>
      </w:tr>
      <w:tr w:rsidR="00AE50A6" w:rsidRPr="00AE50A6" w14:paraId="6BE142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8A78534" w14:textId="6DB1D664"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6464618" w14:textId="6589A70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17C3AC" w14:textId="7DB998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A1A3E6" w14:textId="7DE17F80"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71264" w14:textId="4605190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FD552" w14:textId="1EFD849E"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BB73C" w14:textId="2606EC91" w:rsidR="242562E0" w:rsidRPr="00AE50A6" w:rsidRDefault="242562E0">
            <w:pPr>
              <w:rPr>
                <w:sz w:val="24"/>
                <w:szCs w:val="24"/>
              </w:rPr>
            </w:pPr>
            <w:r w:rsidRPr="00AE50A6">
              <w:rPr>
                <w:sz w:val="24"/>
                <w:szCs w:val="24"/>
              </w:rPr>
              <w:t>Sim</w:t>
            </w:r>
          </w:p>
        </w:tc>
      </w:tr>
      <w:tr w:rsidR="00AE50A6" w:rsidRPr="00AE50A6" w14:paraId="6614525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9D7571" w14:textId="099612E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E7D0D" w14:textId="63A58BB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5486E" w14:textId="3F3D469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7E873CD" w14:textId="2871DE1E" w:rsidR="242562E0" w:rsidRPr="00AE50A6" w:rsidRDefault="242562E0">
            <w:pPr>
              <w:rPr>
                <w:sz w:val="24"/>
                <w:szCs w:val="24"/>
              </w:rPr>
            </w:pPr>
            <w:r w:rsidRPr="00AE50A6">
              <w:rPr>
                <w:sz w:val="24"/>
                <w:szCs w:val="24"/>
              </w:rPr>
              <w:t>Econom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5AB8" w14:textId="284C3F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1A13A4" w14:textId="45C252D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064E4" w14:textId="718B43DB" w:rsidR="242562E0" w:rsidRPr="00AE50A6" w:rsidRDefault="242562E0">
            <w:pPr>
              <w:rPr>
                <w:sz w:val="24"/>
                <w:szCs w:val="24"/>
              </w:rPr>
            </w:pPr>
            <w:r w:rsidRPr="00AE50A6">
              <w:rPr>
                <w:sz w:val="24"/>
                <w:szCs w:val="24"/>
              </w:rPr>
              <w:t>Sim</w:t>
            </w:r>
          </w:p>
        </w:tc>
      </w:tr>
      <w:tr w:rsidR="00AE50A6" w:rsidRPr="00AE50A6" w14:paraId="09C1E8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9F8165" w14:textId="3552FB21"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93C480E" w14:textId="3EAA512C"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9D0319D" w14:textId="73A838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0D39C7D" w14:textId="0A8598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17EBD" w14:textId="4DD8F8B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EBCE804" w14:textId="2FC9907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12350F" w14:textId="13B53E20" w:rsidR="242562E0" w:rsidRPr="00AE50A6" w:rsidRDefault="242562E0">
            <w:pPr>
              <w:rPr>
                <w:sz w:val="24"/>
                <w:szCs w:val="24"/>
              </w:rPr>
            </w:pPr>
            <w:r w:rsidRPr="00AE50A6">
              <w:rPr>
                <w:sz w:val="24"/>
                <w:szCs w:val="24"/>
              </w:rPr>
              <w:t>Sim</w:t>
            </w:r>
          </w:p>
        </w:tc>
      </w:tr>
      <w:tr w:rsidR="00AE50A6" w:rsidRPr="00AE50A6" w14:paraId="2ADD1C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F34741" w14:textId="2C9D51A9"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07463AE" w14:textId="23C46A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9A6A167" w14:textId="7DBFD73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D13219" w14:textId="5669DBBF" w:rsidR="242562E0" w:rsidRPr="00AE50A6" w:rsidRDefault="242562E0">
            <w:pPr>
              <w:rPr>
                <w:sz w:val="24"/>
                <w:szCs w:val="24"/>
              </w:rPr>
            </w:pPr>
            <w:r w:rsidRPr="00AE50A6">
              <w:rPr>
                <w:sz w:val="24"/>
                <w:szCs w:val="24"/>
              </w:rPr>
              <w:t xml:space="preserve">Economia </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63C63" w14:textId="104F0BD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9C711F" w14:textId="60E2DB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7296785" w14:textId="1A4940F0" w:rsidR="242562E0" w:rsidRPr="00AE50A6" w:rsidRDefault="242562E0">
            <w:pPr>
              <w:rPr>
                <w:sz w:val="24"/>
                <w:szCs w:val="24"/>
              </w:rPr>
            </w:pPr>
            <w:r w:rsidRPr="00AE50A6">
              <w:rPr>
                <w:sz w:val="24"/>
                <w:szCs w:val="24"/>
              </w:rPr>
              <w:t>Sim</w:t>
            </w:r>
          </w:p>
        </w:tc>
      </w:tr>
      <w:tr w:rsidR="00AE50A6" w:rsidRPr="00AE50A6" w14:paraId="394908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BC54E" w14:textId="7FEB124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4685F69" w14:textId="5F1488C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69DA2A4" w14:textId="4D41BF4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3E3DEA" w14:textId="1E651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427592" w14:textId="1B830AA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0DC1BF" w14:textId="0C6487A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9C82FAC" w14:textId="71F1F89B" w:rsidR="242562E0" w:rsidRPr="00AE50A6" w:rsidRDefault="242562E0">
            <w:pPr>
              <w:rPr>
                <w:sz w:val="24"/>
                <w:szCs w:val="24"/>
              </w:rPr>
            </w:pPr>
            <w:r w:rsidRPr="00AE50A6">
              <w:rPr>
                <w:sz w:val="24"/>
                <w:szCs w:val="24"/>
              </w:rPr>
              <w:t>Sim</w:t>
            </w:r>
          </w:p>
        </w:tc>
      </w:tr>
      <w:tr w:rsidR="00AE50A6" w:rsidRPr="00AE50A6" w14:paraId="70527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9341F1" w14:textId="2F3F99F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C830AC4" w14:textId="188820B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C85B142" w14:textId="43AF48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141590" w14:textId="6977D22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D2535E" w14:textId="0BF35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39EBF3" w14:textId="43B8651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ADD37" w14:textId="2D018910" w:rsidR="242562E0" w:rsidRPr="00AE50A6" w:rsidRDefault="242562E0">
            <w:pPr>
              <w:rPr>
                <w:sz w:val="24"/>
                <w:szCs w:val="24"/>
              </w:rPr>
            </w:pPr>
            <w:r w:rsidRPr="00AE50A6">
              <w:rPr>
                <w:sz w:val="24"/>
                <w:szCs w:val="24"/>
              </w:rPr>
              <w:t>Sim</w:t>
            </w:r>
          </w:p>
        </w:tc>
      </w:tr>
      <w:tr w:rsidR="00AE50A6" w:rsidRPr="00AE50A6" w14:paraId="00C6A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BAEFCB9" w14:textId="150F587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0BFF4B7" w14:textId="7620EC1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E8A26D" w14:textId="2128745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20991" w14:textId="19237222" w:rsidR="242562E0" w:rsidRPr="00AE50A6" w:rsidRDefault="242562E0">
            <w:pPr>
              <w:rPr>
                <w:sz w:val="24"/>
                <w:szCs w:val="24"/>
              </w:rPr>
            </w:pPr>
            <w:r w:rsidRPr="00AE50A6">
              <w:rPr>
                <w:sz w:val="24"/>
                <w:szCs w:val="24"/>
              </w:rPr>
              <w:t>Engenha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A72A" w14:textId="63D70CC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B0762" w14:textId="7B3B087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A4E0032" w14:textId="7D5E8025" w:rsidR="242562E0" w:rsidRPr="00AE50A6" w:rsidRDefault="242562E0">
            <w:pPr>
              <w:rPr>
                <w:sz w:val="24"/>
                <w:szCs w:val="24"/>
              </w:rPr>
            </w:pPr>
            <w:r w:rsidRPr="00AE50A6">
              <w:rPr>
                <w:sz w:val="24"/>
                <w:szCs w:val="24"/>
              </w:rPr>
              <w:t>Sim</w:t>
            </w:r>
          </w:p>
        </w:tc>
      </w:tr>
      <w:tr w:rsidR="00AE50A6" w:rsidRPr="00AE50A6" w14:paraId="2EB0A5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B39A0E" w14:textId="2B5D154E"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01DAD303" w14:textId="46C737C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38DBE7" w14:textId="320D700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830459" w14:textId="1A0CFF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8E13F" w14:textId="7E67B82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B4374B4" w14:textId="30B2E4A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530A7C8" w14:textId="396AABA4" w:rsidR="242562E0" w:rsidRPr="00AE50A6" w:rsidRDefault="242562E0">
            <w:pPr>
              <w:rPr>
                <w:sz w:val="24"/>
                <w:szCs w:val="24"/>
              </w:rPr>
            </w:pPr>
            <w:r w:rsidRPr="00AE50A6">
              <w:rPr>
                <w:sz w:val="24"/>
                <w:szCs w:val="24"/>
              </w:rPr>
              <w:t>Sim</w:t>
            </w:r>
          </w:p>
        </w:tc>
      </w:tr>
      <w:tr w:rsidR="00AE50A6" w:rsidRPr="00AE50A6" w14:paraId="39EF1B2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EC3E26" w14:textId="7103038C"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52F9AA" w14:textId="76ACEA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B9940" w14:textId="5883E3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77D017" w14:textId="465F0F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931BD38" w14:textId="6807151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F8A1" w14:textId="709391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5643D1" w14:textId="3AED1E89" w:rsidR="242562E0" w:rsidRPr="00AE50A6" w:rsidRDefault="242562E0">
            <w:pPr>
              <w:rPr>
                <w:sz w:val="24"/>
                <w:szCs w:val="24"/>
              </w:rPr>
            </w:pPr>
            <w:r w:rsidRPr="00AE50A6">
              <w:rPr>
                <w:sz w:val="24"/>
                <w:szCs w:val="24"/>
              </w:rPr>
              <w:t>Sim</w:t>
            </w:r>
          </w:p>
        </w:tc>
      </w:tr>
      <w:tr w:rsidR="00AE50A6" w:rsidRPr="00AE50A6" w14:paraId="2E9490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BC679F" w14:textId="427E2384"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697BAF" w14:textId="69BA493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9694F4" w14:textId="05A327C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D4C38FE" w14:textId="4B9F8B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8BF7A" w14:textId="1EE7B37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5E73A1" w14:textId="7229E71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D8D7B1" w14:textId="400E9935" w:rsidR="242562E0" w:rsidRPr="00AE50A6" w:rsidRDefault="242562E0">
            <w:pPr>
              <w:rPr>
                <w:sz w:val="24"/>
                <w:szCs w:val="24"/>
              </w:rPr>
            </w:pPr>
            <w:r w:rsidRPr="00AE50A6">
              <w:rPr>
                <w:sz w:val="24"/>
                <w:szCs w:val="24"/>
              </w:rPr>
              <w:t>Sim</w:t>
            </w:r>
          </w:p>
        </w:tc>
      </w:tr>
      <w:tr w:rsidR="00AE50A6" w:rsidRPr="00AE50A6" w14:paraId="0597AF2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5D79A1" w14:textId="078DA83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DDAFA0" w14:textId="3A12A6B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3ECDCC1" w14:textId="734ECC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B635E" w14:textId="1AA0EA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D3FE9F" w14:textId="60DB07E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DCF53" w14:textId="400A5F5F"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3282218B" w14:textId="20F37BE2" w:rsidR="242562E0" w:rsidRPr="00AE50A6" w:rsidRDefault="242562E0">
            <w:pPr>
              <w:rPr>
                <w:sz w:val="24"/>
                <w:szCs w:val="24"/>
              </w:rPr>
            </w:pPr>
            <w:r w:rsidRPr="00AE50A6">
              <w:rPr>
                <w:sz w:val="24"/>
                <w:szCs w:val="24"/>
              </w:rPr>
              <w:t>Sim</w:t>
            </w:r>
          </w:p>
        </w:tc>
      </w:tr>
      <w:tr w:rsidR="00AE50A6" w:rsidRPr="00AE50A6" w14:paraId="22F920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93F4B4A" w14:textId="7E5EB08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433327" w14:textId="6E8CF941"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DBB68" w14:textId="507C4B6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094EB" w14:textId="27AE1B9C"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0A76AC" w14:textId="6E0FD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F453D3" w14:textId="6807C9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13823B" w14:textId="5FF663D1" w:rsidR="242562E0" w:rsidRPr="00AE50A6" w:rsidRDefault="242562E0">
            <w:pPr>
              <w:rPr>
                <w:sz w:val="24"/>
                <w:szCs w:val="24"/>
              </w:rPr>
            </w:pPr>
            <w:r w:rsidRPr="00AE50A6">
              <w:rPr>
                <w:sz w:val="24"/>
                <w:szCs w:val="24"/>
              </w:rPr>
              <w:t>Sim</w:t>
            </w:r>
          </w:p>
        </w:tc>
      </w:tr>
      <w:tr w:rsidR="00AE50A6" w:rsidRPr="00AE50A6" w14:paraId="5C1EDFF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C4A5E2D" w14:textId="7F9882C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085181" w14:textId="3489F08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D0F6810" w14:textId="42053A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29832C" w14:textId="7BAC628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1B4C5F" w14:textId="627E164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ABDCC4" w14:textId="6310987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135DE0D" w14:textId="74F18128" w:rsidR="242562E0" w:rsidRPr="00AE50A6" w:rsidRDefault="242562E0">
            <w:pPr>
              <w:rPr>
                <w:sz w:val="24"/>
                <w:szCs w:val="24"/>
              </w:rPr>
            </w:pPr>
            <w:r w:rsidRPr="00AE50A6">
              <w:rPr>
                <w:sz w:val="24"/>
                <w:szCs w:val="24"/>
              </w:rPr>
              <w:t>Sim</w:t>
            </w:r>
          </w:p>
        </w:tc>
      </w:tr>
      <w:tr w:rsidR="00AE50A6" w:rsidRPr="00AE50A6" w14:paraId="2227D2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2D86E3" w14:textId="07A45C61"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79AC4B3" w14:textId="40139C6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7A223" w14:textId="7C207AC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2CF41DB" w14:textId="69D9C824" w:rsidR="242562E0" w:rsidRPr="00AE50A6" w:rsidRDefault="242562E0">
            <w:pPr>
              <w:rPr>
                <w:sz w:val="24"/>
                <w:szCs w:val="24"/>
              </w:rPr>
            </w:pPr>
            <w:r w:rsidRPr="00AE50A6">
              <w:rPr>
                <w:sz w:val="24"/>
                <w:szCs w:val="24"/>
              </w:rPr>
              <w:t xml:space="preserve">Química, Arquitetura e Urbanismo </w:t>
            </w:r>
          </w:p>
        </w:tc>
        <w:tc>
          <w:tcPr>
            <w:tcW w:w="1294" w:type="dxa"/>
            <w:tcBorders>
              <w:top w:val="single" w:sz="6" w:space="0" w:color="CCCCCC"/>
              <w:left w:val="single" w:sz="6" w:space="0" w:color="CCCCCC"/>
              <w:bottom w:val="single" w:sz="6" w:space="0" w:color="CCCCCC"/>
              <w:right w:val="single" w:sz="6" w:space="0" w:color="CCCCCC"/>
            </w:tcBorders>
            <w:vAlign w:val="bottom"/>
          </w:tcPr>
          <w:p w14:paraId="7F34AE18" w14:textId="6C5E414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3E47A7" w14:textId="19AD84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1B7C71" w14:textId="2370F760" w:rsidR="242562E0" w:rsidRPr="00AE50A6" w:rsidRDefault="242562E0">
            <w:pPr>
              <w:rPr>
                <w:sz w:val="24"/>
                <w:szCs w:val="24"/>
              </w:rPr>
            </w:pPr>
            <w:r w:rsidRPr="00AE50A6">
              <w:rPr>
                <w:sz w:val="24"/>
                <w:szCs w:val="24"/>
              </w:rPr>
              <w:t>Sim</w:t>
            </w:r>
          </w:p>
        </w:tc>
      </w:tr>
      <w:tr w:rsidR="00AE50A6" w:rsidRPr="00AE50A6" w14:paraId="35B1AF9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3569C2" w14:textId="4AE688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792A" w14:textId="59AD7618"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A9C8CD" w14:textId="61CC21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62628" w14:textId="0EB83EA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A658DD" w14:textId="5054137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87D760" w14:textId="0C7BCB0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BDD2105" w14:textId="0E671BB3" w:rsidR="242562E0" w:rsidRPr="00AE50A6" w:rsidRDefault="242562E0">
            <w:pPr>
              <w:rPr>
                <w:sz w:val="24"/>
                <w:szCs w:val="24"/>
              </w:rPr>
            </w:pPr>
            <w:r w:rsidRPr="00AE50A6">
              <w:rPr>
                <w:sz w:val="24"/>
                <w:szCs w:val="24"/>
              </w:rPr>
              <w:t>Sim</w:t>
            </w:r>
          </w:p>
        </w:tc>
      </w:tr>
      <w:tr w:rsidR="00AE50A6" w:rsidRPr="00AE50A6" w14:paraId="784D76D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37E88D" w14:textId="0F34680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FA0B765" w14:textId="34F6F16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0FB2E6F" w14:textId="37D4093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34F9A4" w14:textId="16FA9F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B289AE" w14:textId="0E7E11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F52D35" w14:textId="0B70413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11F9B6" w14:textId="014982DC" w:rsidR="242562E0" w:rsidRPr="00AE50A6" w:rsidRDefault="242562E0">
            <w:pPr>
              <w:rPr>
                <w:sz w:val="24"/>
                <w:szCs w:val="24"/>
              </w:rPr>
            </w:pPr>
            <w:r w:rsidRPr="00AE50A6">
              <w:rPr>
                <w:sz w:val="24"/>
                <w:szCs w:val="24"/>
              </w:rPr>
              <w:t>Sim</w:t>
            </w:r>
          </w:p>
        </w:tc>
      </w:tr>
      <w:tr w:rsidR="00AE50A6" w:rsidRPr="00AE50A6" w14:paraId="109CA6B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245585" w14:textId="6B24254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080C74" w14:textId="533E67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CCFCF" w14:textId="3AF66EE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78E78D3" w14:textId="7BCE6E9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FC4E7F" w14:textId="3A84D36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308447" w14:textId="5FF5328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1FB189" w14:textId="78EED684" w:rsidR="242562E0" w:rsidRPr="00AE50A6" w:rsidRDefault="242562E0">
            <w:pPr>
              <w:rPr>
                <w:sz w:val="24"/>
                <w:szCs w:val="24"/>
              </w:rPr>
            </w:pPr>
            <w:r w:rsidRPr="00AE50A6">
              <w:rPr>
                <w:sz w:val="24"/>
                <w:szCs w:val="24"/>
              </w:rPr>
              <w:t>Não</w:t>
            </w:r>
          </w:p>
        </w:tc>
      </w:tr>
      <w:tr w:rsidR="00AE50A6" w:rsidRPr="00AE50A6" w14:paraId="21624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68B6F99" w14:textId="28660F1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090B9D9" w14:textId="606FC1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C3785" w14:textId="4108C6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6FC9EB" w14:textId="5DD287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330FBA" w14:textId="5DF1F1B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8AB0CF7" w14:textId="7DD4B1FD"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9B96E" w14:textId="665CF03A" w:rsidR="242562E0" w:rsidRPr="00AE50A6" w:rsidRDefault="242562E0">
            <w:pPr>
              <w:rPr>
                <w:sz w:val="24"/>
                <w:szCs w:val="24"/>
              </w:rPr>
            </w:pPr>
            <w:r w:rsidRPr="00AE50A6">
              <w:rPr>
                <w:sz w:val="24"/>
                <w:szCs w:val="24"/>
              </w:rPr>
              <w:t>Não</w:t>
            </w:r>
          </w:p>
        </w:tc>
      </w:tr>
      <w:tr w:rsidR="00AE50A6" w:rsidRPr="00AE50A6" w14:paraId="735FBD8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059AB10" w14:textId="76482F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90A2F" w14:textId="71FC9AC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983D11F" w14:textId="41A7D0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DCEC7" w14:textId="4731468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D73F87" w14:textId="274A4D4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6CAB" w14:textId="341FF9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563847" w14:textId="13E52167" w:rsidR="242562E0" w:rsidRPr="00AE50A6" w:rsidRDefault="242562E0">
            <w:pPr>
              <w:rPr>
                <w:sz w:val="24"/>
                <w:szCs w:val="24"/>
              </w:rPr>
            </w:pPr>
            <w:r w:rsidRPr="00AE50A6">
              <w:rPr>
                <w:sz w:val="24"/>
                <w:szCs w:val="24"/>
              </w:rPr>
              <w:t>Sim</w:t>
            </w:r>
          </w:p>
        </w:tc>
      </w:tr>
      <w:tr w:rsidR="00AE50A6" w:rsidRPr="00AE50A6" w14:paraId="3F8B4F1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E865BF" w14:textId="447223A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E4D4673" w14:textId="327FDBB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B391D04" w14:textId="26F550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8D701D" w14:textId="566682D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8A251B" w14:textId="01EE54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939F5" w14:textId="0A5796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552EB4" w14:textId="5B0D2807" w:rsidR="242562E0" w:rsidRPr="00AE50A6" w:rsidRDefault="242562E0">
            <w:pPr>
              <w:rPr>
                <w:sz w:val="24"/>
                <w:szCs w:val="24"/>
              </w:rPr>
            </w:pPr>
            <w:r w:rsidRPr="00AE50A6">
              <w:rPr>
                <w:sz w:val="24"/>
                <w:szCs w:val="24"/>
              </w:rPr>
              <w:t>Sim</w:t>
            </w:r>
          </w:p>
        </w:tc>
      </w:tr>
      <w:tr w:rsidR="00AE50A6" w:rsidRPr="00AE50A6" w14:paraId="3B21E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8EFC5A" w14:textId="712A0C99"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9195DB" w14:textId="35759A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C8CE5" w14:textId="46834CA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860FDF0" w14:textId="0222A7CB" w:rsidR="242562E0" w:rsidRPr="00AE50A6" w:rsidRDefault="242562E0">
            <w:pPr>
              <w:rPr>
                <w:sz w:val="24"/>
                <w:szCs w:val="24"/>
              </w:rPr>
            </w:pPr>
            <w:r w:rsidRPr="00AE50A6">
              <w:rPr>
                <w:sz w:val="24"/>
                <w:szCs w:val="24"/>
              </w:rPr>
              <w:t xml:space="preserve">técnico em administração, diploma em ADS </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EFE5E" w14:textId="761071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A65790" w14:textId="59C05E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09F2CB" w14:textId="4CBC441B" w:rsidR="242562E0" w:rsidRPr="00AE50A6" w:rsidRDefault="242562E0">
            <w:pPr>
              <w:rPr>
                <w:sz w:val="24"/>
                <w:szCs w:val="24"/>
              </w:rPr>
            </w:pPr>
            <w:r w:rsidRPr="00AE50A6">
              <w:rPr>
                <w:sz w:val="24"/>
                <w:szCs w:val="24"/>
              </w:rPr>
              <w:t>Sim</w:t>
            </w:r>
          </w:p>
        </w:tc>
      </w:tr>
      <w:tr w:rsidR="00AE50A6" w:rsidRPr="00AE50A6" w14:paraId="0EC9981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211D9C" w14:textId="07332CA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7EAA475" w14:textId="59E4DE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084C22" w14:textId="310BA9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F05D" w14:textId="25CDD155" w:rsidR="242562E0" w:rsidRPr="00AE50A6" w:rsidRDefault="242562E0">
            <w:pPr>
              <w:rPr>
                <w:sz w:val="24"/>
                <w:szCs w:val="24"/>
              </w:rPr>
            </w:pPr>
            <w:r w:rsidRPr="00AE50A6">
              <w:rPr>
                <w:sz w:val="24"/>
                <w:szCs w:val="24"/>
              </w:rPr>
              <w:t xml:space="preserve">Logíst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043252DD" w14:textId="7DF5AF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471C8A" w14:textId="4946098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9497BB" w14:textId="56AEB578" w:rsidR="242562E0" w:rsidRPr="00AE50A6" w:rsidRDefault="242562E0">
            <w:pPr>
              <w:rPr>
                <w:sz w:val="24"/>
                <w:szCs w:val="24"/>
              </w:rPr>
            </w:pPr>
            <w:r w:rsidRPr="00AE50A6">
              <w:rPr>
                <w:sz w:val="24"/>
                <w:szCs w:val="24"/>
              </w:rPr>
              <w:t>Sim</w:t>
            </w:r>
          </w:p>
        </w:tc>
      </w:tr>
      <w:tr w:rsidR="00AE50A6" w:rsidRPr="00AE50A6" w14:paraId="1AA33E5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E02F0C4" w14:textId="7B46BD1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91EB354" w14:textId="6E5902FB"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AB3BC" w14:textId="58DE65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F3B65" w14:textId="26A4EAAE"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3254C" w14:textId="3354B0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FF1A57" w14:textId="4385D9F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F371E4" w14:textId="60E4CE21" w:rsidR="242562E0" w:rsidRPr="00AE50A6" w:rsidRDefault="242562E0">
            <w:pPr>
              <w:rPr>
                <w:sz w:val="24"/>
                <w:szCs w:val="24"/>
              </w:rPr>
            </w:pPr>
            <w:r w:rsidRPr="00AE50A6">
              <w:rPr>
                <w:sz w:val="24"/>
                <w:szCs w:val="24"/>
              </w:rPr>
              <w:t>Sim</w:t>
            </w:r>
          </w:p>
        </w:tc>
      </w:tr>
      <w:tr w:rsidR="00AE50A6" w:rsidRPr="00AE50A6" w14:paraId="09ABFC3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DC15FF" w14:textId="2AA8463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ED1AB" w14:textId="73788E5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199470" w14:textId="14D10A3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AB935" w14:textId="08BA0DC7"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04035D" w14:textId="4DF372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5BEE05" w14:textId="19C1E63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F11031" w14:textId="35FBB7C8" w:rsidR="242562E0" w:rsidRPr="00AE50A6" w:rsidRDefault="242562E0">
            <w:pPr>
              <w:rPr>
                <w:sz w:val="24"/>
                <w:szCs w:val="24"/>
              </w:rPr>
            </w:pPr>
            <w:r w:rsidRPr="00AE50A6">
              <w:rPr>
                <w:sz w:val="24"/>
                <w:szCs w:val="24"/>
              </w:rPr>
              <w:t>Sim</w:t>
            </w:r>
          </w:p>
        </w:tc>
      </w:tr>
      <w:tr w:rsidR="00AE50A6" w:rsidRPr="00AE50A6" w14:paraId="5E0DEE9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623A19B" w14:textId="53E2A57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D5045" w14:textId="16BA3A6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DB7E27" w14:textId="30634A6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67DB7" w14:textId="420466AB" w:rsidR="242562E0" w:rsidRPr="00AE50A6" w:rsidRDefault="242562E0">
            <w:pPr>
              <w:rPr>
                <w:sz w:val="24"/>
                <w:szCs w:val="24"/>
              </w:rPr>
            </w:pPr>
            <w:r w:rsidRPr="00AE50A6">
              <w:rPr>
                <w:sz w:val="24"/>
                <w:szCs w:val="24"/>
              </w:rPr>
              <w:t>Recursos Humanos</w:t>
            </w:r>
          </w:p>
        </w:tc>
        <w:tc>
          <w:tcPr>
            <w:tcW w:w="1294" w:type="dxa"/>
            <w:tcBorders>
              <w:top w:val="single" w:sz="6" w:space="0" w:color="CCCCCC"/>
              <w:left w:val="single" w:sz="6" w:space="0" w:color="CCCCCC"/>
              <w:bottom w:val="single" w:sz="6" w:space="0" w:color="CCCCCC"/>
              <w:right w:val="single" w:sz="6" w:space="0" w:color="CCCCCC"/>
            </w:tcBorders>
            <w:vAlign w:val="bottom"/>
          </w:tcPr>
          <w:p w14:paraId="0FCFB2A3" w14:textId="2BF9D0A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7A671C" w14:textId="0CD7CA8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F1BA6" w14:textId="104B46CB" w:rsidR="242562E0" w:rsidRPr="00AE50A6" w:rsidRDefault="242562E0">
            <w:pPr>
              <w:rPr>
                <w:sz w:val="24"/>
                <w:szCs w:val="24"/>
              </w:rPr>
            </w:pPr>
            <w:r w:rsidRPr="00AE50A6">
              <w:rPr>
                <w:sz w:val="24"/>
                <w:szCs w:val="24"/>
              </w:rPr>
              <w:t>Sim</w:t>
            </w:r>
          </w:p>
        </w:tc>
      </w:tr>
      <w:tr w:rsidR="00AE50A6" w:rsidRPr="00AE50A6" w14:paraId="33F788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780487B" w14:textId="04A455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497A073" w14:textId="68C3379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A8452B7" w14:textId="284109A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2AEFC85" w14:textId="765BD1A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F9A9B8" w14:textId="039419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FC027" w14:textId="69D96333"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DAF093" w14:textId="241AB171" w:rsidR="242562E0" w:rsidRPr="00AE50A6" w:rsidRDefault="242562E0">
            <w:pPr>
              <w:rPr>
                <w:sz w:val="24"/>
                <w:szCs w:val="24"/>
              </w:rPr>
            </w:pPr>
            <w:r w:rsidRPr="00AE50A6">
              <w:rPr>
                <w:sz w:val="24"/>
                <w:szCs w:val="24"/>
              </w:rPr>
              <w:t>Sim</w:t>
            </w:r>
          </w:p>
        </w:tc>
      </w:tr>
      <w:tr w:rsidR="00AE50A6" w:rsidRPr="00AE50A6" w14:paraId="350FFD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F88890" w14:textId="176D9D3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B55947" w14:textId="13407F9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41401" w14:textId="55BDAD4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F9AB91A" w14:textId="183B97D6" w:rsidR="242562E0" w:rsidRPr="00AE50A6" w:rsidRDefault="242562E0">
            <w:pPr>
              <w:rPr>
                <w:sz w:val="24"/>
                <w:szCs w:val="24"/>
              </w:rPr>
            </w:pPr>
            <w:r w:rsidRPr="00AE50A6">
              <w:rPr>
                <w:sz w:val="24"/>
                <w:szCs w:val="24"/>
              </w:rPr>
              <w:t xml:space="preserve">Biologia e Neurociênci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39FB968A" w14:textId="380128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49A91B" w14:textId="4D66D2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8F6FB8" w14:textId="52D135FD" w:rsidR="242562E0" w:rsidRPr="00AE50A6" w:rsidRDefault="242562E0">
            <w:pPr>
              <w:rPr>
                <w:sz w:val="24"/>
                <w:szCs w:val="24"/>
              </w:rPr>
            </w:pPr>
            <w:r w:rsidRPr="00AE50A6">
              <w:rPr>
                <w:sz w:val="24"/>
                <w:szCs w:val="24"/>
              </w:rPr>
              <w:t>Sim</w:t>
            </w:r>
          </w:p>
        </w:tc>
      </w:tr>
      <w:tr w:rsidR="00AE50A6" w:rsidRPr="00AE50A6" w14:paraId="0077370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729496" w14:textId="21EF04E3"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7DC701" w14:textId="483DE96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BA3E43A" w14:textId="5368F0F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5B3E4F" w14:textId="0DCB735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458C7F6" w14:textId="0CA18B9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DE38839" w14:textId="0AC917A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1CCA3CD" w14:textId="1510644B" w:rsidR="242562E0" w:rsidRPr="00AE50A6" w:rsidRDefault="242562E0">
            <w:pPr>
              <w:rPr>
                <w:sz w:val="24"/>
                <w:szCs w:val="24"/>
              </w:rPr>
            </w:pPr>
            <w:r w:rsidRPr="00AE50A6">
              <w:rPr>
                <w:sz w:val="24"/>
                <w:szCs w:val="24"/>
              </w:rPr>
              <w:t>Sim</w:t>
            </w:r>
          </w:p>
        </w:tc>
      </w:tr>
      <w:tr w:rsidR="00AE50A6" w:rsidRPr="00AE50A6" w14:paraId="5E375A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39E1128" w14:textId="08F0B6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A6620E" w14:textId="40C91A1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B300A" w14:textId="6266FC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CDF22" w14:textId="2720E184"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56FA21" w14:textId="6082B51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BB81B3" w14:textId="667E516B"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D50B55" w14:textId="183AA0D2" w:rsidR="242562E0" w:rsidRPr="00AE50A6" w:rsidRDefault="242562E0">
            <w:pPr>
              <w:rPr>
                <w:sz w:val="24"/>
                <w:szCs w:val="24"/>
              </w:rPr>
            </w:pPr>
            <w:r w:rsidRPr="00AE50A6">
              <w:rPr>
                <w:sz w:val="24"/>
                <w:szCs w:val="24"/>
              </w:rPr>
              <w:t>Sim</w:t>
            </w:r>
          </w:p>
        </w:tc>
      </w:tr>
      <w:tr w:rsidR="00AE50A6" w:rsidRPr="00AE50A6" w14:paraId="6901796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2B8BE7" w14:textId="72494FB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9CCE" w14:textId="00AD46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3B41EC" w14:textId="04AF254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41A359" w14:textId="679BCF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0A66F9" w14:textId="0B1B1E3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48F74B" w14:textId="5388439F"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6E732E7" w14:textId="3BB4611A" w:rsidR="242562E0" w:rsidRPr="00AE50A6" w:rsidRDefault="242562E0">
            <w:pPr>
              <w:rPr>
                <w:sz w:val="24"/>
                <w:szCs w:val="24"/>
              </w:rPr>
            </w:pPr>
            <w:r w:rsidRPr="00AE50A6">
              <w:rPr>
                <w:sz w:val="24"/>
                <w:szCs w:val="24"/>
              </w:rPr>
              <w:t>Sim</w:t>
            </w:r>
          </w:p>
        </w:tc>
      </w:tr>
      <w:tr w:rsidR="00AE50A6" w:rsidRPr="00AE50A6" w14:paraId="3F02A81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E68063" w14:textId="00C85B6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06FE9" w14:textId="6FC893B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C667D92" w14:textId="5E7449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091C098" w14:textId="7ED680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6BBABF8" w14:textId="2A6695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15C7B" w14:textId="134BBB48"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0D5DD" w14:textId="48BED918" w:rsidR="242562E0" w:rsidRPr="00AE50A6" w:rsidRDefault="242562E0">
            <w:pPr>
              <w:rPr>
                <w:sz w:val="24"/>
                <w:szCs w:val="24"/>
              </w:rPr>
            </w:pPr>
            <w:r w:rsidRPr="00AE50A6">
              <w:rPr>
                <w:sz w:val="24"/>
                <w:szCs w:val="24"/>
              </w:rPr>
              <w:t>Sim</w:t>
            </w:r>
          </w:p>
        </w:tc>
      </w:tr>
      <w:tr w:rsidR="00AE50A6" w:rsidRPr="00AE50A6" w14:paraId="207518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489985" w14:textId="4E5BEA2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B38EF3" w14:textId="311CA0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59FB16" w14:textId="1E747DC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D173B" w14:textId="5E25C8D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2FB56F" w14:textId="1B72F42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6CE36A" w14:textId="442323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6DCDD0" w14:textId="43ABF846" w:rsidR="242562E0" w:rsidRPr="00AE50A6" w:rsidRDefault="242562E0">
            <w:pPr>
              <w:rPr>
                <w:sz w:val="24"/>
                <w:szCs w:val="24"/>
              </w:rPr>
            </w:pPr>
            <w:r w:rsidRPr="00AE50A6">
              <w:rPr>
                <w:sz w:val="24"/>
                <w:szCs w:val="24"/>
              </w:rPr>
              <w:t>Sim</w:t>
            </w:r>
          </w:p>
        </w:tc>
      </w:tr>
      <w:tr w:rsidR="00AE50A6" w:rsidRPr="00AE50A6" w14:paraId="04537D3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BF54F3" w14:textId="3B6E6849"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B9A61E" w14:textId="3890E56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D2E7E7" w14:textId="663B56E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955227" w14:textId="662FACC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45EFCB" w14:textId="186453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07A60AF" w14:textId="74D11548"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CFAF474" w14:textId="0673C349" w:rsidR="242562E0" w:rsidRPr="00AE50A6" w:rsidRDefault="242562E0">
            <w:pPr>
              <w:rPr>
                <w:sz w:val="24"/>
                <w:szCs w:val="24"/>
              </w:rPr>
            </w:pPr>
            <w:r w:rsidRPr="00AE50A6">
              <w:rPr>
                <w:sz w:val="24"/>
                <w:szCs w:val="24"/>
              </w:rPr>
              <w:t>Sim</w:t>
            </w:r>
          </w:p>
        </w:tc>
      </w:tr>
      <w:tr w:rsidR="00AE50A6" w:rsidRPr="00AE50A6" w14:paraId="70F24AA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6EC1AB" w14:textId="3233107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FD639CC" w14:textId="2B79C3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671CB31" w14:textId="7693F6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FB6D5" w14:textId="562763C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0F4A75" w14:textId="1C4BC88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40AF477" w14:textId="6F37E661"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A9BCC5" w14:textId="1817199F" w:rsidR="242562E0" w:rsidRPr="00AE50A6" w:rsidRDefault="242562E0">
            <w:pPr>
              <w:rPr>
                <w:sz w:val="24"/>
                <w:szCs w:val="24"/>
              </w:rPr>
            </w:pPr>
            <w:r w:rsidRPr="00AE50A6">
              <w:rPr>
                <w:sz w:val="24"/>
                <w:szCs w:val="24"/>
              </w:rPr>
              <w:t>Sim</w:t>
            </w:r>
          </w:p>
        </w:tc>
      </w:tr>
      <w:tr w:rsidR="00AE50A6" w:rsidRPr="00AE50A6" w14:paraId="50F0AF4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A1DC2F2" w14:textId="65727315"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C0809D3" w14:textId="58FBA4A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DBF48" w14:textId="6A91C2F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0C6388" w14:textId="118AC1E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F5AF04" w14:textId="15213AF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50B2E51" w14:textId="26F18E8B"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94E73" w14:textId="7E0871F8" w:rsidR="242562E0" w:rsidRPr="00AE50A6" w:rsidRDefault="242562E0">
            <w:pPr>
              <w:rPr>
                <w:sz w:val="24"/>
                <w:szCs w:val="24"/>
              </w:rPr>
            </w:pPr>
            <w:r w:rsidRPr="00AE50A6">
              <w:rPr>
                <w:sz w:val="24"/>
                <w:szCs w:val="24"/>
              </w:rPr>
              <w:t>Sim</w:t>
            </w:r>
          </w:p>
        </w:tc>
      </w:tr>
      <w:tr w:rsidR="00AE50A6" w:rsidRPr="00AE50A6" w14:paraId="5A7E02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736C1" w14:textId="500D6CF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41ADC" w14:textId="7955F2F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590C88" w14:textId="0274C11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7F29C" w14:textId="7ED09F22" w:rsidR="242562E0" w:rsidRPr="00AE50A6" w:rsidRDefault="242562E0">
            <w:pPr>
              <w:rPr>
                <w:sz w:val="24"/>
                <w:szCs w:val="24"/>
              </w:rPr>
            </w:pPr>
            <w:r w:rsidRPr="00AE50A6">
              <w:rPr>
                <w:sz w:val="24"/>
                <w:szCs w:val="24"/>
              </w:rPr>
              <w:t xml:space="preserve">Engenharia Civil </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A7F23" w14:textId="2077A7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ED0425" w14:textId="2144D8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DDAB7" w14:textId="6C8E940D" w:rsidR="242562E0" w:rsidRPr="00AE50A6" w:rsidRDefault="242562E0">
            <w:pPr>
              <w:rPr>
                <w:sz w:val="24"/>
                <w:szCs w:val="24"/>
              </w:rPr>
            </w:pPr>
            <w:r w:rsidRPr="00AE50A6">
              <w:rPr>
                <w:sz w:val="24"/>
                <w:szCs w:val="24"/>
              </w:rPr>
              <w:t>Sim</w:t>
            </w:r>
          </w:p>
        </w:tc>
      </w:tr>
      <w:tr w:rsidR="00AE50A6" w:rsidRPr="00AE50A6" w14:paraId="2C84464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358EE15" w14:textId="6FA5178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CBD83E5" w14:textId="5C3C977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715748" w14:textId="12DC287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6619554" w14:textId="6E1D252E" w:rsidR="242562E0" w:rsidRPr="00AE50A6" w:rsidRDefault="242562E0">
            <w:pPr>
              <w:rPr>
                <w:sz w:val="24"/>
                <w:szCs w:val="24"/>
              </w:rPr>
            </w:pPr>
            <w:r w:rsidRPr="00AE50A6">
              <w:rPr>
                <w:sz w:val="24"/>
                <w:szCs w:val="24"/>
              </w:rPr>
              <w:t>Tecnologia em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572CC9E" w14:textId="36427F5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FAAF86" w14:textId="253350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D4D069" w14:textId="7FC1BB94" w:rsidR="242562E0" w:rsidRPr="00AE50A6" w:rsidRDefault="242562E0">
            <w:pPr>
              <w:rPr>
                <w:sz w:val="24"/>
                <w:szCs w:val="24"/>
              </w:rPr>
            </w:pPr>
            <w:r w:rsidRPr="00AE50A6">
              <w:rPr>
                <w:sz w:val="24"/>
                <w:szCs w:val="24"/>
              </w:rPr>
              <w:t>Sim</w:t>
            </w:r>
          </w:p>
        </w:tc>
      </w:tr>
      <w:tr w:rsidR="00AE50A6" w:rsidRPr="00AE50A6" w14:paraId="7B82BD1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861A50" w14:textId="13498EA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30DF4" w14:textId="24C1708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DA8D0F" w14:textId="2FCAF20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35363" w14:textId="2ED04CAA"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2D4641" w14:textId="361424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9F9048" w14:textId="04E6BF5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3CF00B" w14:textId="5BADBE59" w:rsidR="242562E0" w:rsidRPr="00AE50A6" w:rsidRDefault="242562E0">
            <w:pPr>
              <w:rPr>
                <w:sz w:val="24"/>
                <w:szCs w:val="24"/>
              </w:rPr>
            </w:pPr>
            <w:r w:rsidRPr="00AE50A6">
              <w:rPr>
                <w:sz w:val="24"/>
                <w:szCs w:val="24"/>
              </w:rPr>
              <w:t>Sim</w:t>
            </w:r>
          </w:p>
        </w:tc>
      </w:tr>
      <w:tr w:rsidR="00AE50A6" w:rsidRPr="00AE50A6" w14:paraId="344E3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A8D87A" w14:textId="1560C9B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36619B" w14:textId="5E4B6E1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024C35" w14:textId="348565A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99506B" w14:textId="157BC5C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D1BD97" w14:textId="3CCD3D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004E82" w14:textId="302952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B1D94B" w14:textId="37DD44CD" w:rsidR="242562E0" w:rsidRPr="00AE50A6" w:rsidRDefault="242562E0">
            <w:pPr>
              <w:rPr>
                <w:sz w:val="24"/>
                <w:szCs w:val="24"/>
              </w:rPr>
            </w:pPr>
            <w:r w:rsidRPr="00AE50A6">
              <w:rPr>
                <w:sz w:val="24"/>
                <w:szCs w:val="24"/>
              </w:rPr>
              <w:t>Sim</w:t>
            </w:r>
          </w:p>
        </w:tc>
      </w:tr>
      <w:tr w:rsidR="00AE50A6" w:rsidRPr="00AE50A6" w14:paraId="4083C21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821202" w14:textId="375F4AA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C118111" w14:textId="58A5E53F"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F9332" w14:textId="10AAE7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09A0F2" w14:textId="34FAF5B7" w:rsidR="242562E0" w:rsidRPr="00AE50A6" w:rsidRDefault="242562E0">
            <w:pPr>
              <w:rPr>
                <w:sz w:val="24"/>
                <w:szCs w:val="24"/>
              </w:rPr>
            </w:pPr>
            <w:r w:rsidRPr="00AE50A6">
              <w:rPr>
                <w:sz w:val="24"/>
                <w:szCs w:val="24"/>
              </w:rPr>
              <w:t>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31BD35CB" w14:textId="060AA8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B5391" w14:textId="79B838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9083976" w14:textId="77295E3C" w:rsidR="242562E0" w:rsidRPr="00AE50A6" w:rsidRDefault="242562E0">
            <w:pPr>
              <w:rPr>
                <w:sz w:val="24"/>
                <w:szCs w:val="24"/>
              </w:rPr>
            </w:pPr>
            <w:r w:rsidRPr="00AE50A6">
              <w:rPr>
                <w:sz w:val="24"/>
                <w:szCs w:val="24"/>
              </w:rPr>
              <w:t>Sim</w:t>
            </w:r>
          </w:p>
        </w:tc>
      </w:tr>
      <w:tr w:rsidR="00AE50A6" w:rsidRPr="00AE50A6" w14:paraId="4985BA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DCAAB97" w14:textId="1EA56DD6"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D44668D" w14:textId="3D44A60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D7A8B" w14:textId="50ADC87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6B4E" w14:textId="6A3E666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A0DA41" w14:textId="7CCFE97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53E8D" w14:textId="29CA83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5D0CA7" w14:textId="0FDA78E6" w:rsidR="242562E0" w:rsidRPr="00AE50A6" w:rsidRDefault="242562E0">
            <w:pPr>
              <w:rPr>
                <w:sz w:val="24"/>
                <w:szCs w:val="24"/>
              </w:rPr>
            </w:pPr>
            <w:r w:rsidRPr="00AE50A6">
              <w:rPr>
                <w:sz w:val="24"/>
                <w:szCs w:val="24"/>
              </w:rPr>
              <w:t>Sim</w:t>
            </w:r>
          </w:p>
        </w:tc>
      </w:tr>
      <w:tr w:rsidR="00AE50A6" w:rsidRPr="00AE50A6" w14:paraId="00D26C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0A3033" w14:textId="6B23C50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61C5409" w14:textId="5887760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DC84E5B" w14:textId="2C1E516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01E5CA4" w14:textId="4A39BD49" w:rsidR="242562E0" w:rsidRPr="00AE50A6" w:rsidRDefault="242562E0">
            <w:pPr>
              <w:rPr>
                <w:sz w:val="24"/>
                <w:szCs w:val="24"/>
              </w:rPr>
            </w:pPr>
            <w:r w:rsidRPr="00AE50A6">
              <w:rPr>
                <w:sz w:val="24"/>
                <w:szCs w:val="24"/>
              </w:rPr>
              <w:t>Eletro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5602BE76" w14:textId="3ABB74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C2BAC3" w14:textId="3BA229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2E3B482" w14:textId="5DD090FD" w:rsidR="242562E0" w:rsidRPr="00AE50A6" w:rsidRDefault="242562E0">
            <w:pPr>
              <w:rPr>
                <w:sz w:val="24"/>
                <w:szCs w:val="24"/>
              </w:rPr>
            </w:pPr>
            <w:r w:rsidRPr="00AE50A6">
              <w:rPr>
                <w:sz w:val="24"/>
                <w:szCs w:val="24"/>
              </w:rPr>
              <w:t>Sim</w:t>
            </w:r>
          </w:p>
        </w:tc>
      </w:tr>
      <w:tr w:rsidR="00AE50A6" w:rsidRPr="00AE50A6" w14:paraId="2EE10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9BC844" w14:textId="30C9EC9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35CC3FC" w14:textId="2F299F0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075D72" w14:textId="46427E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EF57E" w14:textId="0A57A7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CEB07ED" w14:textId="4A451F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F1C248" w14:textId="0E29266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537E62" w14:textId="7E3537E0" w:rsidR="242562E0" w:rsidRPr="00AE50A6" w:rsidRDefault="242562E0">
            <w:pPr>
              <w:rPr>
                <w:sz w:val="24"/>
                <w:szCs w:val="24"/>
              </w:rPr>
            </w:pPr>
            <w:r w:rsidRPr="00AE50A6">
              <w:rPr>
                <w:sz w:val="24"/>
                <w:szCs w:val="24"/>
              </w:rPr>
              <w:t>Não</w:t>
            </w:r>
          </w:p>
        </w:tc>
      </w:tr>
      <w:tr w:rsidR="00AE50A6" w:rsidRPr="00AE50A6" w14:paraId="28590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CEFB72" w14:textId="271CDDC0"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5316DB7" w14:textId="30967B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EA35F" w14:textId="44F5C80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BE1C24" w14:textId="66397EFF" w:rsidR="242562E0" w:rsidRPr="00AE50A6" w:rsidRDefault="242562E0">
            <w:pPr>
              <w:rPr>
                <w:sz w:val="24"/>
                <w:szCs w:val="24"/>
              </w:rPr>
            </w:pPr>
            <w:r w:rsidRPr="00AE50A6">
              <w:rPr>
                <w:sz w:val="24"/>
                <w:szCs w:val="24"/>
              </w:rPr>
              <w:t>Redes de computado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5F71612" w14:textId="70AB324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B105FC" w14:textId="26D79D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B3FECED" w14:textId="1DCEE502" w:rsidR="242562E0" w:rsidRPr="00AE50A6" w:rsidRDefault="242562E0">
            <w:pPr>
              <w:rPr>
                <w:sz w:val="24"/>
                <w:szCs w:val="24"/>
              </w:rPr>
            </w:pPr>
            <w:r w:rsidRPr="00AE50A6">
              <w:rPr>
                <w:sz w:val="24"/>
                <w:szCs w:val="24"/>
              </w:rPr>
              <w:t>Sim</w:t>
            </w:r>
          </w:p>
        </w:tc>
      </w:tr>
      <w:tr w:rsidR="00AE50A6" w:rsidRPr="00AE50A6" w14:paraId="3E574A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A3848B" w14:textId="7168F96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BF2DAC8" w14:textId="14C78C0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5DC2A" w14:textId="60D3975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CF585FA" w14:textId="78740B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4F8393" w14:textId="13FE4C0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42FA1C" w14:textId="430C442D"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015BA46" w14:textId="229838FD" w:rsidR="242562E0" w:rsidRPr="00AE50A6" w:rsidRDefault="242562E0">
            <w:pPr>
              <w:rPr>
                <w:sz w:val="24"/>
                <w:szCs w:val="24"/>
              </w:rPr>
            </w:pPr>
            <w:r w:rsidRPr="00AE50A6">
              <w:rPr>
                <w:sz w:val="24"/>
                <w:szCs w:val="24"/>
              </w:rPr>
              <w:t>Sim</w:t>
            </w:r>
          </w:p>
        </w:tc>
      </w:tr>
      <w:tr w:rsidR="00AE50A6" w:rsidRPr="00AE50A6" w14:paraId="2FBFED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4A9FF3" w14:textId="37FE42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68CEFD7B" w14:textId="39D014F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08EE59" w14:textId="6635F0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E7FE57" w14:textId="1018FB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545149" w14:textId="1379DA7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6F51828" w14:textId="36931D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872AD3" w14:textId="2D4031DA" w:rsidR="242562E0" w:rsidRPr="00AE50A6" w:rsidRDefault="242562E0">
            <w:pPr>
              <w:rPr>
                <w:sz w:val="24"/>
                <w:szCs w:val="24"/>
              </w:rPr>
            </w:pPr>
            <w:r w:rsidRPr="00AE50A6">
              <w:rPr>
                <w:sz w:val="24"/>
                <w:szCs w:val="24"/>
              </w:rPr>
              <w:t>Não</w:t>
            </w:r>
          </w:p>
        </w:tc>
      </w:tr>
      <w:tr w:rsidR="00AE50A6" w:rsidRPr="00AE50A6" w14:paraId="69B38CF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032018" w14:textId="444447B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59B6973" w14:textId="1B556790"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AF92C2" w14:textId="481746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70676" w14:textId="4F9815D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8B6AEF" w14:textId="54B3BE6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32BA089" w14:textId="6470157E"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633A8DE" w14:textId="62CB5D1E" w:rsidR="242562E0" w:rsidRPr="00AE50A6" w:rsidRDefault="242562E0">
            <w:pPr>
              <w:rPr>
                <w:sz w:val="24"/>
                <w:szCs w:val="24"/>
              </w:rPr>
            </w:pPr>
            <w:r w:rsidRPr="00AE50A6">
              <w:rPr>
                <w:sz w:val="24"/>
                <w:szCs w:val="24"/>
              </w:rPr>
              <w:t>Sim</w:t>
            </w:r>
          </w:p>
        </w:tc>
      </w:tr>
      <w:tr w:rsidR="00AE50A6" w:rsidRPr="00AE50A6" w14:paraId="306AD1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2A73A35" w14:textId="0457D5E2"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DC960EB" w14:textId="0868E6C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2ACA5" w14:textId="39F240E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69E231" w14:textId="46038C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FB93F2" w14:textId="4D9F51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ED5F87" w14:textId="76E1888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ACDA91" w14:textId="00F02498" w:rsidR="242562E0" w:rsidRPr="00AE50A6" w:rsidRDefault="242562E0">
            <w:pPr>
              <w:rPr>
                <w:sz w:val="24"/>
                <w:szCs w:val="24"/>
              </w:rPr>
            </w:pPr>
            <w:r w:rsidRPr="00AE50A6">
              <w:rPr>
                <w:sz w:val="24"/>
                <w:szCs w:val="24"/>
              </w:rPr>
              <w:t>Sim</w:t>
            </w:r>
          </w:p>
        </w:tc>
      </w:tr>
      <w:tr w:rsidR="00AE50A6" w:rsidRPr="00AE50A6" w14:paraId="1D2F64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08CDCC" w14:textId="3BAB6FCC"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041A9A0" w14:textId="678C8FA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65D8C7" w14:textId="00C8047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6B15EF5" w14:textId="26554AAB" w:rsidR="242562E0" w:rsidRPr="00AE50A6" w:rsidRDefault="242562E0">
            <w:pPr>
              <w:rPr>
                <w:sz w:val="24"/>
                <w:szCs w:val="24"/>
              </w:rPr>
            </w:pPr>
            <w:proofErr w:type="spellStart"/>
            <w:r w:rsidRPr="00AE50A6">
              <w:rPr>
                <w:sz w:val="24"/>
                <w:szCs w:val="24"/>
              </w:rPr>
              <w:t>Eng</w:t>
            </w:r>
            <w:proofErr w:type="spellEnd"/>
            <w:r w:rsidRPr="00AE50A6">
              <w:rPr>
                <w:sz w:val="24"/>
                <w:szCs w:val="24"/>
              </w:rPr>
              <w:t xml:space="preserve">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73B0B06B" w14:textId="181BF9B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086AB9" w14:textId="17B8C23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2CAD4D" w14:textId="7CFD7F73" w:rsidR="242562E0" w:rsidRPr="00AE50A6" w:rsidRDefault="242562E0">
            <w:pPr>
              <w:rPr>
                <w:sz w:val="24"/>
                <w:szCs w:val="24"/>
              </w:rPr>
            </w:pPr>
            <w:r w:rsidRPr="00AE50A6">
              <w:rPr>
                <w:sz w:val="24"/>
                <w:szCs w:val="24"/>
              </w:rPr>
              <w:t>Sim</w:t>
            </w:r>
          </w:p>
        </w:tc>
      </w:tr>
      <w:tr w:rsidR="00AE50A6" w:rsidRPr="00AE50A6" w14:paraId="11D019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7F917C" w14:textId="6B9D816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38E04" w14:textId="65CE9FA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D623A" w14:textId="66E881E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D6F28FF" w14:textId="1E18BD1F" w:rsidR="242562E0" w:rsidRPr="00AE50A6" w:rsidRDefault="242562E0">
            <w:pPr>
              <w:rPr>
                <w:sz w:val="24"/>
                <w:szCs w:val="24"/>
              </w:rPr>
            </w:pPr>
            <w:r w:rsidRPr="00AE50A6">
              <w:rPr>
                <w:sz w:val="24"/>
                <w:szCs w:val="24"/>
              </w:rPr>
              <w:t>Engenheiro mecân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2291A7D4" w14:textId="75371E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904562" w14:textId="033F113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3A7017" w14:textId="0BFE111F" w:rsidR="242562E0" w:rsidRPr="00AE50A6" w:rsidRDefault="242562E0">
            <w:pPr>
              <w:rPr>
                <w:sz w:val="24"/>
                <w:szCs w:val="24"/>
              </w:rPr>
            </w:pPr>
            <w:r w:rsidRPr="00AE50A6">
              <w:rPr>
                <w:sz w:val="24"/>
                <w:szCs w:val="24"/>
              </w:rPr>
              <w:t>Sim</w:t>
            </w:r>
          </w:p>
        </w:tc>
      </w:tr>
      <w:tr w:rsidR="00AE50A6" w:rsidRPr="00AE50A6" w14:paraId="596BB5A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1FA1F0" w14:textId="3184E75B"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D9D91" w14:textId="5EC2E0B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13120C" w14:textId="66C7569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9997C8" w14:textId="77B823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EAE4BB" w14:textId="2D13CD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C39528" w14:textId="5AFEBF8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BA28" w14:textId="51A0F2CB" w:rsidR="242562E0" w:rsidRPr="00AE50A6" w:rsidRDefault="242562E0">
            <w:pPr>
              <w:rPr>
                <w:sz w:val="24"/>
                <w:szCs w:val="24"/>
              </w:rPr>
            </w:pPr>
            <w:r w:rsidRPr="00AE50A6">
              <w:rPr>
                <w:sz w:val="24"/>
                <w:szCs w:val="24"/>
              </w:rPr>
              <w:t>Sim</w:t>
            </w:r>
          </w:p>
        </w:tc>
      </w:tr>
      <w:tr w:rsidR="00AE50A6" w:rsidRPr="00AE50A6" w14:paraId="21958CD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38D310" w14:textId="5A8739EF"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B1EB9D4" w14:textId="6DF1C32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9029D5" w14:textId="033307C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90841" w14:textId="66F84F41" w:rsidR="242562E0" w:rsidRPr="00AE50A6" w:rsidRDefault="242562E0">
            <w:pPr>
              <w:rPr>
                <w:sz w:val="24"/>
                <w:szCs w:val="24"/>
              </w:rPr>
            </w:pPr>
            <w:r w:rsidRPr="00AE50A6">
              <w:rPr>
                <w:sz w:val="24"/>
                <w:szCs w:val="24"/>
              </w:rPr>
              <w:t xml:space="preserve">Mecân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29C0B5EA" w14:textId="21F228E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5440CE" w14:textId="36156CD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9158D5A" w14:textId="52618126" w:rsidR="242562E0" w:rsidRPr="00AE50A6" w:rsidRDefault="242562E0">
            <w:pPr>
              <w:rPr>
                <w:sz w:val="24"/>
                <w:szCs w:val="24"/>
              </w:rPr>
            </w:pPr>
            <w:r w:rsidRPr="00AE50A6">
              <w:rPr>
                <w:sz w:val="24"/>
                <w:szCs w:val="24"/>
              </w:rPr>
              <w:t>Sim</w:t>
            </w:r>
          </w:p>
        </w:tc>
      </w:tr>
      <w:tr w:rsidR="00AE50A6" w:rsidRPr="00AE50A6" w14:paraId="456F5D7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69EFDC6" w14:textId="067C75C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CC898D" w14:textId="3B1FA5E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8A6ECB3" w14:textId="3B1D416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9ADA56" w14:textId="7BA685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CD0000D" w14:textId="0D6062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D16596E" w14:textId="5CCAA6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D5C1CB" w14:textId="143061F7" w:rsidR="242562E0" w:rsidRPr="00AE50A6" w:rsidRDefault="242562E0">
            <w:pPr>
              <w:rPr>
                <w:sz w:val="24"/>
                <w:szCs w:val="24"/>
              </w:rPr>
            </w:pPr>
            <w:r w:rsidRPr="00AE50A6">
              <w:rPr>
                <w:sz w:val="24"/>
                <w:szCs w:val="24"/>
              </w:rPr>
              <w:t>Sim</w:t>
            </w:r>
          </w:p>
        </w:tc>
      </w:tr>
      <w:tr w:rsidR="00AE50A6" w:rsidRPr="00AE50A6" w14:paraId="640B650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3D8A957" w14:textId="5A585182"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7F0A12B" w14:textId="54D55A05"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942C" w14:textId="78569CD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5F1191" w14:textId="0A0920C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38858D5" w14:textId="322B177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7C15E26" w14:textId="752843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1A36DB" w14:textId="2D7E3755" w:rsidR="242562E0" w:rsidRPr="00AE50A6" w:rsidRDefault="242562E0">
            <w:pPr>
              <w:rPr>
                <w:sz w:val="24"/>
                <w:szCs w:val="24"/>
              </w:rPr>
            </w:pPr>
            <w:r w:rsidRPr="00AE50A6">
              <w:rPr>
                <w:sz w:val="24"/>
                <w:szCs w:val="24"/>
              </w:rPr>
              <w:t>Sim</w:t>
            </w:r>
          </w:p>
        </w:tc>
      </w:tr>
      <w:tr w:rsidR="00AE50A6" w:rsidRPr="00AE50A6" w14:paraId="7BB3AEB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89DB0" w14:textId="6D1FE27A"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EEB624C" w14:textId="00691F2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4B8748" w14:textId="734C5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2B921" w14:textId="13B95CC8" w:rsidR="242562E0" w:rsidRPr="00AE50A6" w:rsidRDefault="242562E0">
            <w:pPr>
              <w:rPr>
                <w:sz w:val="24"/>
                <w:szCs w:val="24"/>
              </w:rPr>
            </w:pPr>
            <w:r w:rsidRPr="00AE50A6">
              <w:rPr>
                <w:sz w:val="24"/>
                <w:szCs w:val="24"/>
              </w:rPr>
              <w:t xml:space="preserve">Gestão ambiental </w:t>
            </w:r>
          </w:p>
        </w:tc>
        <w:tc>
          <w:tcPr>
            <w:tcW w:w="1294" w:type="dxa"/>
            <w:tcBorders>
              <w:top w:val="single" w:sz="6" w:space="0" w:color="CCCCCC"/>
              <w:left w:val="single" w:sz="6" w:space="0" w:color="CCCCCC"/>
              <w:bottom w:val="single" w:sz="6" w:space="0" w:color="CCCCCC"/>
              <w:right w:val="single" w:sz="6" w:space="0" w:color="CCCCCC"/>
            </w:tcBorders>
            <w:vAlign w:val="bottom"/>
          </w:tcPr>
          <w:p w14:paraId="6F9D4C44" w14:textId="0E80531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7204E62" w14:textId="13AB0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7E0CAE" w14:textId="1EEA9F6B" w:rsidR="242562E0" w:rsidRPr="00AE50A6" w:rsidRDefault="242562E0">
            <w:pPr>
              <w:rPr>
                <w:sz w:val="24"/>
                <w:szCs w:val="24"/>
              </w:rPr>
            </w:pPr>
            <w:r w:rsidRPr="00AE50A6">
              <w:rPr>
                <w:sz w:val="24"/>
                <w:szCs w:val="24"/>
              </w:rPr>
              <w:t>Sim</w:t>
            </w:r>
          </w:p>
        </w:tc>
      </w:tr>
      <w:tr w:rsidR="00AE50A6" w:rsidRPr="00AE50A6" w14:paraId="47BEACB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852E74" w14:textId="7EA1E0A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051211F" w14:textId="51C0550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D02F62" w14:textId="178813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EE6152" w14:textId="1EDCBEA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FD01905" w14:textId="7F8FA5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E57CBB" w14:textId="735B563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62E136" w14:textId="165A894B" w:rsidR="242562E0" w:rsidRPr="00AE50A6" w:rsidRDefault="242562E0">
            <w:pPr>
              <w:rPr>
                <w:sz w:val="24"/>
                <w:szCs w:val="24"/>
              </w:rPr>
            </w:pPr>
            <w:r w:rsidRPr="00AE50A6">
              <w:rPr>
                <w:sz w:val="24"/>
                <w:szCs w:val="24"/>
              </w:rPr>
              <w:t>Sim</w:t>
            </w:r>
          </w:p>
        </w:tc>
      </w:tr>
      <w:tr w:rsidR="00AE50A6" w:rsidRPr="00AE50A6" w14:paraId="777803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08A80FA" w14:textId="357A83B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2AF0333" w14:textId="1FBA251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9C0149" w14:textId="232D78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5FBD61" w14:textId="16D845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CD883E" w14:textId="594C72A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DE1B24" w14:textId="5D6D76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67B4F4" w14:textId="59FB31BA" w:rsidR="242562E0" w:rsidRPr="00AE50A6" w:rsidRDefault="242562E0">
            <w:pPr>
              <w:rPr>
                <w:sz w:val="24"/>
                <w:szCs w:val="24"/>
              </w:rPr>
            </w:pPr>
            <w:r w:rsidRPr="00AE50A6">
              <w:rPr>
                <w:sz w:val="24"/>
                <w:szCs w:val="24"/>
              </w:rPr>
              <w:t>Sim</w:t>
            </w:r>
          </w:p>
        </w:tc>
      </w:tr>
      <w:tr w:rsidR="00AE50A6" w:rsidRPr="00AE50A6" w14:paraId="0882D67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E327DEB" w14:textId="1FC5A0D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1A7D70" w14:textId="5BF5DD0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9022" w14:textId="3714A9F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ABD6B6" w14:textId="02E7C3A1" w:rsidR="242562E0" w:rsidRPr="00AE50A6" w:rsidRDefault="242562E0">
            <w:pPr>
              <w:rPr>
                <w:sz w:val="24"/>
                <w:szCs w:val="24"/>
              </w:rPr>
            </w:pPr>
            <w:r w:rsidRPr="00AE50A6">
              <w:rPr>
                <w:sz w:val="24"/>
                <w:szCs w:val="24"/>
              </w:rPr>
              <w:t>Comunic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9A59E" w14:textId="661B0D3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6CDDD" w14:textId="676248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354983" w14:textId="3DEFD8D7" w:rsidR="242562E0" w:rsidRPr="00AE50A6" w:rsidRDefault="242562E0">
            <w:pPr>
              <w:rPr>
                <w:sz w:val="24"/>
                <w:szCs w:val="24"/>
              </w:rPr>
            </w:pPr>
            <w:r w:rsidRPr="00AE50A6">
              <w:rPr>
                <w:sz w:val="24"/>
                <w:szCs w:val="24"/>
              </w:rPr>
              <w:t>Não</w:t>
            </w:r>
          </w:p>
        </w:tc>
      </w:tr>
      <w:tr w:rsidR="00AE50A6" w:rsidRPr="00AE50A6" w14:paraId="64E0A83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CA1547" w14:textId="20CB5C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B0032C" w14:textId="6B0C86A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B5AA7" w14:textId="210056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C89A1B" w14:textId="701518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7BA8F54" w14:textId="76783A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3E092F9" w14:textId="4F4B51C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727DA5" w14:textId="3CCC54AE" w:rsidR="242562E0" w:rsidRPr="00AE50A6" w:rsidRDefault="242562E0">
            <w:pPr>
              <w:rPr>
                <w:sz w:val="24"/>
                <w:szCs w:val="24"/>
              </w:rPr>
            </w:pPr>
            <w:r w:rsidRPr="00AE50A6">
              <w:rPr>
                <w:sz w:val="24"/>
                <w:szCs w:val="24"/>
              </w:rPr>
              <w:t>Sim</w:t>
            </w:r>
          </w:p>
        </w:tc>
      </w:tr>
      <w:tr w:rsidR="00AE50A6" w:rsidRPr="00AE50A6" w14:paraId="0FAE65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C28923B" w14:textId="185A3F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56A9F7C" w14:textId="58126DC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20E08" w14:textId="5337D2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6CE0E" w14:textId="55ACAF19" w:rsidR="242562E0" w:rsidRPr="00AE50A6" w:rsidRDefault="242562E0">
            <w:pPr>
              <w:rPr>
                <w:sz w:val="24"/>
                <w:szCs w:val="24"/>
              </w:rPr>
            </w:pPr>
            <w:r w:rsidRPr="00AE50A6">
              <w:rPr>
                <w:sz w:val="24"/>
                <w:szCs w:val="24"/>
              </w:rPr>
              <w:t xml:space="preserve">Administração de empres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180D6105" w14:textId="0A36804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5D347F" w14:textId="300706C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6827FD" w14:textId="6AF37363" w:rsidR="242562E0" w:rsidRPr="00AE50A6" w:rsidRDefault="242562E0">
            <w:pPr>
              <w:rPr>
                <w:sz w:val="24"/>
                <w:szCs w:val="24"/>
              </w:rPr>
            </w:pPr>
            <w:r w:rsidRPr="00AE50A6">
              <w:rPr>
                <w:sz w:val="24"/>
                <w:szCs w:val="24"/>
              </w:rPr>
              <w:t>Sim</w:t>
            </w:r>
          </w:p>
        </w:tc>
      </w:tr>
      <w:tr w:rsidR="00AE50A6" w:rsidRPr="00AE50A6" w14:paraId="79DAAE2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08E389" w14:textId="625E60B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6E0C13B" w14:textId="4FEB6E0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AEDA2A" w14:textId="351B94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701090" w14:textId="77A6482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0FF4B" w14:textId="1B715C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D31605" w14:textId="44913059"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EC4509" w14:textId="11ACF581" w:rsidR="242562E0" w:rsidRPr="00AE50A6" w:rsidRDefault="242562E0">
            <w:pPr>
              <w:rPr>
                <w:sz w:val="24"/>
                <w:szCs w:val="24"/>
              </w:rPr>
            </w:pPr>
            <w:r w:rsidRPr="00AE50A6">
              <w:rPr>
                <w:sz w:val="24"/>
                <w:szCs w:val="24"/>
              </w:rPr>
              <w:t>Sim</w:t>
            </w:r>
          </w:p>
        </w:tc>
      </w:tr>
      <w:tr w:rsidR="00AE50A6" w:rsidRPr="00AE50A6" w14:paraId="4C2B6F7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BA9B2A9" w14:textId="4EBA1B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884075" w14:textId="62A2AB0A"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D9C4CCE" w14:textId="041E6D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D8991" w14:textId="0D9B08E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C649AE6" w14:textId="6ED1C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B92693" w14:textId="715BDE2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D1B244" w14:textId="7FF9FE25" w:rsidR="242562E0" w:rsidRPr="00AE50A6" w:rsidRDefault="242562E0">
            <w:pPr>
              <w:rPr>
                <w:sz w:val="24"/>
                <w:szCs w:val="24"/>
              </w:rPr>
            </w:pPr>
            <w:r w:rsidRPr="00AE50A6">
              <w:rPr>
                <w:sz w:val="24"/>
                <w:szCs w:val="24"/>
              </w:rPr>
              <w:t>Sim</w:t>
            </w:r>
          </w:p>
        </w:tc>
      </w:tr>
      <w:tr w:rsidR="00AE50A6" w:rsidRPr="00AE50A6" w14:paraId="3099B10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353F17" w14:textId="22AE6F12"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1843709" w14:textId="2561E14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EF99A24" w14:textId="6D2AB8E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6FEB24" w14:textId="15EC64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C1880E" w14:textId="4338CE7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BDBDE7" w14:textId="04843CC3"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4767B4" w14:textId="29F57A87" w:rsidR="242562E0" w:rsidRPr="00AE50A6" w:rsidRDefault="242562E0">
            <w:pPr>
              <w:rPr>
                <w:sz w:val="24"/>
                <w:szCs w:val="24"/>
              </w:rPr>
            </w:pPr>
            <w:r w:rsidRPr="00AE50A6">
              <w:rPr>
                <w:sz w:val="24"/>
                <w:szCs w:val="24"/>
              </w:rPr>
              <w:t>Sim</w:t>
            </w:r>
          </w:p>
        </w:tc>
      </w:tr>
      <w:tr w:rsidR="00AE50A6" w:rsidRPr="00AE50A6" w14:paraId="1FE1E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FC2D190" w14:textId="03E3946D"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F7DDC" w14:textId="0EA896D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3C6FFF2" w14:textId="76DC52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1128F5" w14:textId="71CEE7B2"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6D8B90D4" w14:textId="7021B6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FB4DF07" w14:textId="400EA2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8C7AF1" w14:textId="646746E1" w:rsidR="242562E0" w:rsidRPr="00AE50A6" w:rsidRDefault="242562E0">
            <w:pPr>
              <w:rPr>
                <w:sz w:val="24"/>
                <w:szCs w:val="24"/>
              </w:rPr>
            </w:pPr>
            <w:r w:rsidRPr="00AE50A6">
              <w:rPr>
                <w:sz w:val="24"/>
                <w:szCs w:val="24"/>
              </w:rPr>
              <w:t>Sim</w:t>
            </w:r>
          </w:p>
        </w:tc>
      </w:tr>
      <w:tr w:rsidR="00AE50A6" w:rsidRPr="00AE50A6" w14:paraId="5379ACF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52F948" w14:textId="1015A8D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62C28" w14:textId="2E689542"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7778E" w14:textId="556FB55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14D19B" w14:textId="1074B93C" w:rsidR="242562E0" w:rsidRPr="00AE50A6" w:rsidRDefault="242562E0">
            <w:pPr>
              <w:rPr>
                <w:sz w:val="24"/>
                <w:szCs w:val="24"/>
              </w:rPr>
            </w:pPr>
            <w:r w:rsidRPr="00AE50A6">
              <w:rPr>
                <w:sz w:val="24"/>
                <w:szCs w:val="24"/>
              </w:rPr>
              <w:t>construção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3F2A264D" w14:textId="3EA752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10609C" w14:textId="124931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AD70B" w14:textId="017C87C2" w:rsidR="242562E0" w:rsidRPr="00AE50A6" w:rsidRDefault="242562E0">
            <w:pPr>
              <w:rPr>
                <w:sz w:val="24"/>
                <w:szCs w:val="24"/>
              </w:rPr>
            </w:pPr>
            <w:r w:rsidRPr="00AE50A6">
              <w:rPr>
                <w:sz w:val="24"/>
                <w:szCs w:val="24"/>
              </w:rPr>
              <w:t>Sim</w:t>
            </w:r>
          </w:p>
        </w:tc>
      </w:tr>
      <w:tr w:rsidR="00AE50A6" w:rsidRPr="00AE50A6" w14:paraId="4866650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E5398F" w14:textId="700004F3"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04B83C3" w14:textId="1C49FB1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DC9C13B" w14:textId="114759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43EB0EA" w14:textId="734C0A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5B5C22" w14:textId="72966B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714658" w14:textId="4086EAF5"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D5B2CF2" w14:textId="454E9527" w:rsidR="242562E0" w:rsidRPr="00AE50A6" w:rsidRDefault="242562E0">
            <w:pPr>
              <w:rPr>
                <w:sz w:val="24"/>
                <w:szCs w:val="24"/>
              </w:rPr>
            </w:pPr>
            <w:r w:rsidRPr="00AE50A6">
              <w:rPr>
                <w:sz w:val="24"/>
                <w:szCs w:val="24"/>
              </w:rPr>
              <w:t>Sim</w:t>
            </w:r>
          </w:p>
        </w:tc>
      </w:tr>
      <w:tr w:rsidR="00AE50A6" w:rsidRPr="00AE50A6" w14:paraId="0D00D62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7C0BC7" w14:textId="6176039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27224CF" w14:textId="49F3C7D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BE3257" w14:textId="3B72F3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AB845E" w14:textId="4CD35EB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687AD4" w14:textId="0593688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2887E" w14:textId="5ABC2D9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76B23" w14:textId="2041B004" w:rsidR="242562E0" w:rsidRPr="00AE50A6" w:rsidRDefault="242562E0">
            <w:pPr>
              <w:rPr>
                <w:sz w:val="24"/>
                <w:szCs w:val="24"/>
              </w:rPr>
            </w:pPr>
            <w:r w:rsidRPr="00AE50A6">
              <w:rPr>
                <w:sz w:val="24"/>
                <w:szCs w:val="24"/>
              </w:rPr>
              <w:t>Sim</w:t>
            </w:r>
          </w:p>
        </w:tc>
      </w:tr>
      <w:tr w:rsidR="00AE50A6" w:rsidRPr="00AE50A6" w14:paraId="43DCD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26DBB03" w14:textId="50BD910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A90FBA" w14:textId="1DEC4B1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E2895" w14:textId="40ED40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BFA21" w14:textId="241EF65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947AF7A" w14:textId="4A9B9B6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F3E542" w14:textId="62624F25"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ECF09D" w14:textId="02E2B0FF" w:rsidR="242562E0" w:rsidRPr="00AE50A6" w:rsidRDefault="242562E0">
            <w:pPr>
              <w:rPr>
                <w:sz w:val="24"/>
                <w:szCs w:val="24"/>
              </w:rPr>
            </w:pPr>
            <w:r w:rsidRPr="00AE50A6">
              <w:rPr>
                <w:sz w:val="24"/>
                <w:szCs w:val="24"/>
              </w:rPr>
              <w:t>Sim</w:t>
            </w:r>
          </w:p>
        </w:tc>
      </w:tr>
      <w:tr w:rsidR="00AE50A6" w:rsidRPr="00AE50A6" w14:paraId="58983E2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698EC" w14:textId="437EDC9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9678E" w14:textId="579A33A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9B4361" w14:textId="0F3E65A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824AC" w14:textId="2FBD3CAF" w:rsidR="242562E0" w:rsidRPr="00AE50A6" w:rsidRDefault="242562E0">
            <w:pPr>
              <w:rPr>
                <w:sz w:val="24"/>
                <w:szCs w:val="24"/>
              </w:rPr>
            </w:pPr>
            <w:r w:rsidRPr="00AE50A6">
              <w:rPr>
                <w:sz w:val="24"/>
                <w:szCs w:val="24"/>
              </w:rPr>
              <w:t>Direit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4F2A79" w14:textId="674071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3387ED" w14:textId="6E0C28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CAF5CC4" w14:textId="0148A34F" w:rsidR="242562E0" w:rsidRPr="00AE50A6" w:rsidRDefault="242562E0">
            <w:pPr>
              <w:rPr>
                <w:sz w:val="24"/>
                <w:szCs w:val="24"/>
              </w:rPr>
            </w:pPr>
            <w:r w:rsidRPr="00AE50A6">
              <w:rPr>
                <w:sz w:val="24"/>
                <w:szCs w:val="24"/>
              </w:rPr>
              <w:t>Sim</w:t>
            </w:r>
          </w:p>
        </w:tc>
      </w:tr>
      <w:tr w:rsidR="00AE50A6" w:rsidRPr="00AE50A6" w14:paraId="735B75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F2E0688" w14:textId="1A89E7A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057CC57" w14:textId="76B97DE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CAD7E6" w14:textId="2030AE1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30093A6" w14:textId="597E8D3A" w:rsidR="242562E0" w:rsidRPr="00AE50A6" w:rsidRDefault="242562E0">
            <w:pPr>
              <w:rPr>
                <w:sz w:val="24"/>
                <w:szCs w:val="24"/>
              </w:rPr>
            </w:pPr>
            <w:r w:rsidRPr="00AE50A6">
              <w:rPr>
                <w:sz w:val="24"/>
                <w:szCs w:val="24"/>
              </w:rPr>
              <w:t>Técnico em infor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5E936" w14:textId="6B8FC3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174474" w14:textId="025B459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3A4724" w14:textId="11CEF0BF" w:rsidR="242562E0" w:rsidRPr="00AE50A6" w:rsidRDefault="242562E0">
            <w:pPr>
              <w:rPr>
                <w:sz w:val="24"/>
                <w:szCs w:val="24"/>
              </w:rPr>
            </w:pPr>
            <w:r w:rsidRPr="00AE50A6">
              <w:rPr>
                <w:sz w:val="24"/>
                <w:szCs w:val="24"/>
              </w:rPr>
              <w:t>Não</w:t>
            </w:r>
          </w:p>
        </w:tc>
      </w:tr>
      <w:tr w:rsidR="00AE50A6" w:rsidRPr="00AE50A6" w14:paraId="54A699F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94CEEA" w14:textId="41B5F0C6"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A683807" w14:textId="288C2C6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5D126" w14:textId="7C8187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D22" w14:textId="7E335C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68C49B" w14:textId="2E6253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617117B" w14:textId="1FD3AB2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D9799C" w14:textId="21CBB9E8" w:rsidR="242562E0" w:rsidRPr="00AE50A6" w:rsidRDefault="242562E0">
            <w:pPr>
              <w:rPr>
                <w:sz w:val="24"/>
                <w:szCs w:val="24"/>
              </w:rPr>
            </w:pPr>
            <w:r w:rsidRPr="00AE50A6">
              <w:rPr>
                <w:sz w:val="24"/>
                <w:szCs w:val="24"/>
              </w:rPr>
              <w:t>Sim</w:t>
            </w:r>
          </w:p>
        </w:tc>
      </w:tr>
      <w:tr w:rsidR="00AE50A6" w:rsidRPr="00AE50A6" w14:paraId="239446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5D9F79" w14:textId="37F274E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7D42D6" w14:textId="3CF88396"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FBF9415" w14:textId="753675F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FFE3E" w14:textId="580569F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6284419" w14:textId="3A8EFBE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1E29E" w14:textId="67F7FF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D07040F" w14:textId="22142E9A" w:rsidR="242562E0" w:rsidRPr="00AE50A6" w:rsidRDefault="242562E0">
            <w:pPr>
              <w:rPr>
                <w:sz w:val="24"/>
                <w:szCs w:val="24"/>
              </w:rPr>
            </w:pPr>
            <w:r w:rsidRPr="00AE50A6">
              <w:rPr>
                <w:sz w:val="24"/>
                <w:szCs w:val="24"/>
              </w:rPr>
              <w:t>Sim</w:t>
            </w:r>
          </w:p>
        </w:tc>
      </w:tr>
      <w:tr w:rsidR="00AE50A6" w:rsidRPr="00AE50A6" w14:paraId="4CF98B7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81BE96" w14:textId="0CBE195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F8D27CE" w14:textId="34CD507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FC53D4" w14:textId="7EABD63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319CF5" w14:textId="11158291"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8D75F6" w14:textId="581EBE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8A2438B" w14:textId="62796E9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67DDF63" w14:textId="54A1E8C6" w:rsidR="242562E0" w:rsidRPr="00AE50A6" w:rsidRDefault="242562E0">
            <w:pPr>
              <w:rPr>
                <w:sz w:val="24"/>
                <w:szCs w:val="24"/>
              </w:rPr>
            </w:pPr>
            <w:r w:rsidRPr="00AE50A6">
              <w:rPr>
                <w:sz w:val="24"/>
                <w:szCs w:val="24"/>
              </w:rPr>
              <w:t>Sim</w:t>
            </w:r>
          </w:p>
        </w:tc>
      </w:tr>
      <w:tr w:rsidR="00AE50A6" w:rsidRPr="00AE50A6" w14:paraId="0B77CB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0A7B65" w14:textId="6033DF75"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3DB5391" w14:textId="4217D20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C26FA51" w14:textId="3272ACA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23152B6" w14:textId="5F0F998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81ACA42" w14:textId="4ECD306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A77B8E" w14:textId="13FA575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F1684D" w14:textId="78325282" w:rsidR="242562E0" w:rsidRPr="00AE50A6" w:rsidRDefault="242562E0">
            <w:pPr>
              <w:rPr>
                <w:sz w:val="24"/>
                <w:szCs w:val="24"/>
              </w:rPr>
            </w:pPr>
            <w:r w:rsidRPr="00AE50A6">
              <w:rPr>
                <w:sz w:val="24"/>
                <w:szCs w:val="24"/>
              </w:rPr>
              <w:t>Sim</w:t>
            </w:r>
          </w:p>
        </w:tc>
      </w:tr>
      <w:tr w:rsidR="00AE50A6" w:rsidRPr="00AE50A6" w14:paraId="0EA1DA9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7FEF4F" w14:textId="5C6BC4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65C0BA" w14:textId="0C027AA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795D14C" w14:textId="7064CE9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2AFF34" w14:textId="3A8BDEE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278C84" w14:textId="479EC6A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4828F1" w14:textId="73DACCE2"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AB95BB" w14:textId="597C8EB9" w:rsidR="242562E0" w:rsidRPr="00AE50A6" w:rsidRDefault="242562E0">
            <w:pPr>
              <w:rPr>
                <w:sz w:val="24"/>
                <w:szCs w:val="24"/>
              </w:rPr>
            </w:pPr>
            <w:r w:rsidRPr="00AE50A6">
              <w:rPr>
                <w:sz w:val="24"/>
                <w:szCs w:val="24"/>
              </w:rPr>
              <w:t>Sim</w:t>
            </w:r>
          </w:p>
        </w:tc>
      </w:tr>
      <w:tr w:rsidR="00AE50A6" w:rsidRPr="00AE50A6" w14:paraId="5190CC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9AEBF59" w14:textId="60E56B96"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B7E90E5" w14:textId="736B4B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08DA35" w14:textId="2A06210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C5936" w14:textId="0EC87F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F880BB" w14:textId="0E10866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6ECB42" w14:textId="457719B7"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AA8C63" w14:textId="58A4B606" w:rsidR="242562E0" w:rsidRPr="00AE50A6" w:rsidRDefault="242562E0">
            <w:pPr>
              <w:rPr>
                <w:sz w:val="24"/>
                <w:szCs w:val="24"/>
              </w:rPr>
            </w:pPr>
            <w:r w:rsidRPr="00AE50A6">
              <w:rPr>
                <w:sz w:val="24"/>
                <w:szCs w:val="24"/>
              </w:rPr>
              <w:t>Sim</w:t>
            </w:r>
          </w:p>
        </w:tc>
      </w:tr>
      <w:tr w:rsidR="00AE50A6" w:rsidRPr="00AE50A6" w14:paraId="72C30B5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B42342" w14:textId="6EE6E74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14100" w14:textId="79F318E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E4F3B" w14:textId="04BE56D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E16A7B" w14:textId="318F32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C9B564" w14:textId="39BAFF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97C6F6" w14:textId="77067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BCF7FA" w14:textId="626B4CCB" w:rsidR="242562E0" w:rsidRPr="00AE50A6" w:rsidRDefault="242562E0">
            <w:pPr>
              <w:rPr>
                <w:sz w:val="24"/>
                <w:szCs w:val="24"/>
              </w:rPr>
            </w:pPr>
            <w:r w:rsidRPr="00AE50A6">
              <w:rPr>
                <w:sz w:val="24"/>
                <w:szCs w:val="24"/>
              </w:rPr>
              <w:t>Sim</w:t>
            </w:r>
          </w:p>
        </w:tc>
      </w:tr>
      <w:tr w:rsidR="00AE50A6" w:rsidRPr="00AE50A6" w14:paraId="08776B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881DAB" w14:textId="4E3420E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7387CB6" w14:textId="6320B719"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CD9AD18" w14:textId="7C01D4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7F430" w14:textId="64DD7ADB" w:rsidR="242562E0" w:rsidRPr="00AE50A6" w:rsidRDefault="242562E0">
            <w:pPr>
              <w:rPr>
                <w:sz w:val="24"/>
                <w:szCs w:val="24"/>
              </w:rPr>
            </w:pPr>
            <w:r w:rsidRPr="00AE50A6">
              <w:rPr>
                <w:sz w:val="24"/>
                <w:szCs w:val="24"/>
              </w:rPr>
              <w:t>Desenvolvimento de Sistemas (Softwa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E20FADF" w14:textId="0BC9B92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E3A7BC" w14:textId="745F7EA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271F900" w14:textId="01C3BC8D" w:rsidR="242562E0" w:rsidRPr="00AE50A6" w:rsidRDefault="242562E0">
            <w:pPr>
              <w:rPr>
                <w:sz w:val="24"/>
                <w:szCs w:val="24"/>
              </w:rPr>
            </w:pPr>
            <w:r w:rsidRPr="00AE50A6">
              <w:rPr>
                <w:sz w:val="24"/>
                <w:szCs w:val="24"/>
              </w:rPr>
              <w:t>Sim</w:t>
            </w:r>
          </w:p>
        </w:tc>
      </w:tr>
      <w:tr w:rsidR="00AE50A6" w:rsidRPr="00AE50A6" w14:paraId="28088AA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94476" w14:textId="28D6F36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09EF5" w14:textId="517D5F6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F8976F" w14:textId="7E8528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0D11DF" w14:textId="5171030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2AEB0C" w14:textId="1C57FD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040EF" w14:textId="4052C63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222E5A" w14:textId="5122976E" w:rsidR="242562E0" w:rsidRPr="00AE50A6" w:rsidRDefault="242562E0">
            <w:pPr>
              <w:rPr>
                <w:sz w:val="24"/>
                <w:szCs w:val="24"/>
              </w:rPr>
            </w:pPr>
            <w:r w:rsidRPr="00AE50A6">
              <w:rPr>
                <w:sz w:val="24"/>
                <w:szCs w:val="24"/>
              </w:rPr>
              <w:t>Sim</w:t>
            </w:r>
          </w:p>
        </w:tc>
      </w:tr>
      <w:tr w:rsidR="00AE50A6" w:rsidRPr="00AE50A6" w14:paraId="4041BBC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4D9542" w14:textId="218AB3E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7A6EEFA" w14:textId="2809785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D96AB6" w14:textId="2A00E1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DE7FCA7" w14:textId="11E3D7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B2077" w14:textId="28F7A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D68FB" w14:textId="213140C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A39BE4" w14:textId="40839CF4" w:rsidR="242562E0" w:rsidRPr="00AE50A6" w:rsidRDefault="242562E0">
            <w:pPr>
              <w:rPr>
                <w:sz w:val="24"/>
                <w:szCs w:val="24"/>
              </w:rPr>
            </w:pPr>
            <w:r w:rsidRPr="00AE50A6">
              <w:rPr>
                <w:sz w:val="24"/>
                <w:szCs w:val="24"/>
              </w:rPr>
              <w:t>Sim</w:t>
            </w:r>
          </w:p>
        </w:tc>
      </w:tr>
      <w:tr w:rsidR="00AE50A6" w:rsidRPr="00AE50A6" w14:paraId="35523B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C7F1D6" w14:textId="574440B5"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0550F18" w14:textId="22A72D1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49FCEA4" w14:textId="2873A1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F75157" w14:textId="00455DD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62FEEE" w14:textId="1BBE195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519590" w14:textId="29985D03"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874560A" w14:textId="16FCABA8" w:rsidR="242562E0" w:rsidRPr="00AE50A6" w:rsidRDefault="242562E0">
            <w:pPr>
              <w:rPr>
                <w:sz w:val="24"/>
                <w:szCs w:val="24"/>
              </w:rPr>
            </w:pPr>
            <w:r w:rsidRPr="00AE50A6">
              <w:rPr>
                <w:sz w:val="24"/>
                <w:szCs w:val="24"/>
              </w:rPr>
              <w:t>Sim</w:t>
            </w:r>
          </w:p>
        </w:tc>
      </w:tr>
      <w:tr w:rsidR="00AE50A6" w:rsidRPr="00AE50A6" w14:paraId="1F39D6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F29BDD9" w14:textId="3E3DD13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29270" w14:textId="5BB096F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A11E095" w14:textId="33932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1CB1" w14:textId="4DD702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2C8392" w14:textId="115CC1B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D50E4" w14:textId="6600CF3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A8C5F2" w14:textId="77C34AF3" w:rsidR="242562E0" w:rsidRPr="00AE50A6" w:rsidRDefault="242562E0">
            <w:pPr>
              <w:rPr>
                <w:sz w:val="24"/>
                <w:szCs w:val="24"/>
              </w:rPr>
            </w:pPr>
            <w:r w:rsidRPr="00AE50A6">
              <w:rPr>
                <w:sz w:val="24"/>
                <w:szCs w:val="24"/>
              </w:rPr>
              <w:t>Sim</w:t>
            </w:r>
          </w:p>
        </w:tc>
      </w:tr>
      <w:tr w:rsidR="00AE50A6" w:rsidRPr="00AE50A6" w14:paraId="038227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A7E07F1" w14:textId="5BF650E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4B284" w14:textId="2C2DF158"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4F50CD" w14:textId="3E00CA7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B2775C" w14:textId="4F7DCD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84189E" w14:textId="76DCDC2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E7C701" w14:textId="2449F60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722286" w14:textId="4FCFD14A" w:rsidR="242562E0" w:rsidRPr="00AE50A6" w:rsidRDefault="242562E0">
            <w:pPr>
              <w:rPr>
                <w:sz w:val="24"/>
                <w:szCs w:val="24"/>
              </w:rPr>
            </w:pPr>
            <w:r w:rsidRPr="00AE50A6">
              <w:rPr>
                <w:sz w:val="24"/>
                <w:szCs w:val="24"/>
              </w:rPr>
              <w:t>Sim</w:t>
            </w:r>
          </w:p>
        </w:tc>
      </w:tr>
      <w:tr w:rsidR="00AE50A6" w:rsidRPr="00AE50A6" w14:paraId="525F72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6715E5" w14:textId="2ECD4599"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481B5" w14:textId="4C33E68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34215" w14:textId="06B3122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B8428BF" w14:textId="44D8D3A3" w:rsidR="242562E0" w:rsidRPr="00AE50A6" w:rsidRDefault="242562E0">
            <w:pPr>
              <w:rPr>
                <w:sz w:val="24"/>
                <w:szCs w:val="24"/>
              </w:rPr>
            </w:pPr>
            <w:r w:rsidRPr="00AE50A6">
              <w:rPr>
                <w:sz w:val="24"/>
                <w:szCs w:val="24"/>
              </w:rPr>
              <w:t>Veterin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2CD" w14:textId="2E382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E5B46" w14:textId="5C1E9B2A"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E1EC5" w14:textId="7FB57DB2" w:rsidR="242562E0" w:rsidRPr="00AE50A6" w:rsidRDefault="242562E0">
            <w:pPr>
              <w:rPr>
                <w:sz w:val="24"/>
                <w:szCs w:val="24"/>
              </w:rPr>
            </w:pPr>
            <w:r w:rsidRPr="00AE50A6">
              <w:rPr>
                <w:sz w:val="24"/>
                <w:szCs w:val="24"/>
              </w:rPr>
              <w:t>Sim</w:t>
            </w:r>
          </w:p>
        </w:tc>
      </w:tr>
      <w:tr w:rsidR="00AE50A6" w:rsidRPr="00AE50A6" w14:paraId="36B1AE8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8664FFE" w14:textId="754B0C1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D1D884B" w14:textId="5B23C0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3181D2" w14:textId="080CA98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330FD6" w14:textId="67AECD2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81DA4B1" w14:textId="3285AA9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AD14A" w14:textId="569CE1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787BE1F" w14:textId="687AAEFB" w:rsidR="242562E0" w:rsidRPr="00AE50A6" w:rsidRDefault="242562E0">
            <w:pPr>
              <w:rPr>
                <w:sz w:val="24"/>
                <w:szCs w:val="24"/>
              </w:rPr>
            </w:pPr>
            <w:r w:rsidRPr="00AE50A6">
              <w:rPr>
                <w:sz w:val="24"/>
                <w:szCs w:val="24"/>
              </w:rPr>
              <w:t>Sim</w:t>
            </w:r>
          </w:p>
        </w:tc>
      </w:tr>
      <w:tr w:rsidR="00AE50A6" w:rsidRPr="00AE50A6" w14:paraId="09D4C7D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58DEBF" w14:textId="5609235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ACD35" w14:textId="29BE693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769AF" w14:textId="01A64D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0073" w14:textId="3368FE2C"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A915C1C" w14:textId="08597A6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97CCA6B" w14:textId="4B27D0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A519408" w14:textId="4B7A0A9F" w:rsidR="242562E0" w:rsidRPr="00AE50A6" w:rsidRDefault="242562E0">
            <w:pPr>
              <w:rPr>
                <w:sz w:val="24"/>
                <w:szCs w:val="24"/>
              </w:rPr>
            </w:pPr>
            <w:r w:rsidRPr="00AE50A6">
              <w:rPr>
                <w:sz w:val="24"/>
                <w:szCs w:val="24"/>
              </w:rPr>
              <w:t>Sim</w:t>
            </w:r>
          </w:p>
        </w:tc>
      </w:tr>
      <w:tr w:rsidR="00AE50A6" w:rsidRPr="00AE50A6" w14:paraId="16FB23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CFD861" w14:textId="60853F21"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73300FC" w14:textId="2B71793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6833525" w14:textId="0CE8BCD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F03147" w14:textId="3E77E16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6E570B" w14:textId="5C22EA2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E6DC2" w14:textId="2C8E3E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93C623" w14:textId="72A6C3D4" w:rsidR="242562E0" w:rsidRPr="00AE50A6" w:rsidRDefault="242562E0">
            <w:pPr>
              <w:rPr>
                <w:sz w:val="24"/>
                <w:szCs w:val="24"/>
              </w:rPr>
            </w:pPr>
            <w:r w:rsidRPr="00AE50A6">
              <w:rPr>
                <w:sz w:val="24"/>
                <w:szCs w:val="24"/>
              </w:rPr>
              <w:t>Sim</w:t>
            </w:r>
          </w:p>
        </w:tc>
      </w:tr>
      <w:tr w:rsidR="00AE50A6" w:rsidRPr="00AE50A6" w14:paraId="47D2B5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59D6C7D" w14:textId="63048DD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5172173" w14:textId="44050F0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A325A7" w14:textId="67FC03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D7CEA4C" w14:textId="54B8AD1B"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2F3AF4A0" w14:textId="5346917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61AED" w14:textId="641906F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A59689" w14:textId="308D39C4" w:rsidR="242562E0" w:rsidRPr="00AE50A6" w:rsidRDefault="242562E0">
            <w:pPr>
              <w:rPr>
                <w:sz w:val="24"/>
                <w:szCs w:val="24"/>
              </w:rPr>
            </w:pPr>
            <w:r w:rsidRPr="00AE50A6">
              <w:rPr>
                <w:sz w:val="24"/>
                <w:szCs w:val="24"/>
              </w:rPr>
              <w:t>Sim</w:t>
            </w:r>
          </w:p>
        </w:tc>
      </w:tr>
      <w:tr w:rsidR="00AE50A6" w:rsidRPr="00AE50A6" w14:paraId="4AF39A3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839A10" w14:textId="61E77BE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59979" w14:textId="2AE1C4A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B340E1" w14:textId="4B6A371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E07A20" w14:textId="50B8C7A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756E5D" w14:textId="400DADC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36CCDD" w14:textId="35E55D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35D17B" w14:textId="5FE0ACBB" w:rsidR="242562E0" w:rsidRPr="00AE50A6" w:rsidRDefault="242562E0">
            <w:pPr>
              <w:rPr>
                <w:sz w:val="24"/>
                <w:szCs w:val="24"/>
              </w:rPr>
            </w:pPr>
            <w:r w:rsidRPr="00AE50A6">
              <w:rPr>
                <w:sz w:val="24"/>
                <w:szCs w:val="24"/>
              </w:rPr>
              <w:t>Sim</w:t>
            </w:r>
          </w:p>
        </w:tc>
      </w:tr>
      <w:tr w:rsidR="00AE50A6" w:rsidRPr="00AE50A6" w14:paraId="5DEB61A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CBCA5A" w14:textId="69600F8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17AE2" w14:textId="089FD91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313BD1A" w14:textId="2B4AB5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DB57612" w14:textId="0B9B11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7D0348" w14:textId="21F70F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C515A0D" w14:textId="6EC484EB"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8199FC2" w14:textId="1BE59CAE" w:rsidR="242562E0" w:rsidRPr="00AE50A6" w:rsidRDefault="242562E0">
            <w:pPr>
              <w:rPr>
                <w:sz w:val="24"/>
                <w:szCs w:val="24"/>
              </w:rPr>
            </w:pPr>
            <w:r w:rsidRPr="00AE50A6">
              <w:rPr>
                <w:sz w:val="24"/>
                <w:szCs w:val="24"/>
              </w:rPr>
              <w:t>Sim</w:t>
            </w:r>
          </w:p>
        </w:tc>
      </w:tr>
      <w:tr w:rsidR="00AE50A6" w:rsidRPr="00AE50A6" w14:paraId="5505B38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2AEAF2C" w14:textId="5561C81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0CF6432" w14:textId="6431503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7D52683" w14:textId="08F9E5C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D2638B" w14:textId="4E563953" w:rsidR="242562E0" w:rsidRPr="00AE50A6" w:rsidRDefault="242562E0">
            <w:pPr>
              <w:rPr>
                <w:sz w:val="24"/>
                <w:szCs w:val="24"/>
              </w:rPr>
            </w:pPr>
            <w:r w:rsidRPr="00AE50A6">
              <w:rPr>
                <w:sz w:val="24"/>
                <w:szCs w:val="24"/>
              </w:rPr>
              <w:t>Gestão empresari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F8CFF" w14:textId="13EADE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5F9FD9E" w14:textId="0ED3014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ABB1081" w14:textId="192D4538" w:rsidR="242562E0" w:rsidRPr="00AE50A6" w:rsidRDefault="242562E0">
            <w:pPr>
              <w:rPr>
                <w:sz w:val="24"/>
                <w:szCs w:val="24"/>
              </w:rPr>
            </w:pPr>
            <w:r w:rsidRPr="00AE50A6">
              <w:rPr>
                <w:sz w:val="24"/>
                <w:szCs w:val="24"/>
              </w:rPr>
              <w:t>Sim</w:t>
            </w:r>
          </w:p>
        </w:tc>
      </w:tr>
      <w:tr w:rsidR="00AE50A6" w:rsidRPr="00AE50A6" w14:paraId="75913A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C7E5E7" w14:textId="4378084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9B745E6" w14:textId="1227376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2AE4AE" w14:textId="3BFD94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D0F82" w14:textId="40E9F04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80974" w14:textId="072968F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A172B7" w14:textId="52A5418F"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4B1B5D31" w14:textId="6E7DDCDD" w:rsidR="242562E0" w:rsidRPr="00AE50A6" w:rsidRDefault="242562E0">
            <w:pPr>
              <w:rPr>
                <w:sz w:val="24"/>
                <w:szCs w:val="24"/>
              </w:rPr>
            </w:pPr>
            <w:r w:rsidRPr="00AE50A6">
              <w:rPr>
                <w:sz w:val="24"/>
                <w:szCs w:val="24"/>
              </w:rPr>
              <w:t>Sim</w:t>
            </w:r>
          </w:p>
        </w:tc>
      </w:tr>
      <w:tr w:rsidR="00AE50A6" w:rsidRPr="00AE50A6" w14:paraId="3C4CBB3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86163CA" w14:textId="792657E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9A327E" w14:textId="1ACB39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109258" w14:textId="7AC98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1D67838" w14:textId="6717A0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B59C214" w14:textId="70D789A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193128" w14:textId="2D951DE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862B04" w14:textId="291FA9EC" w:rsidR="242562E0" w:rsidRPr="00AE50A6" w:rsidRDefault="242562E0">
            <w:pPr>
              <w:rPr>
                <w:sz w:val="24"/>
                <w:szCs w:val="24"/>
              </w:rPr>
            </w:pPr>
            <w:r w:rsidRPr="00AE50A6">
              <w:rPr>
                <w:sz w:val="24"/>
                <w:szCs w:val="24"/>
              </w:rPr>
              <w:t>Sim</w:t>
            </w:r>
          </w:p>
        </w:tc>
      </w:tr>
      <w:tr w:rsidR="00AE50A6" w:rsidRPr="00AE50A6" w14:paraId="6C56D44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FABB2B" w14:textId="0583429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3F42869C" w14:textId="4CBBBAD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FF224B" w14:textId="3381A54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F314A37" w14:textId="197233CE" w:rsidR="242562E0" w:rsidRPr="00AE50A6" w:rsidRDefault="242562E0">
            <w:pPr>
              <w:rPr>
                <w:sz w:val="24"/>
                <w:szCs w:val="24"/>
              </w:rPr>
            </w:pPr>
            <w:proofErr w:type="spellStart"/>
            <w:r w:rsidRPr="00AE50A6">
              <w:rPr>
                <w:sz w:val="24"/>
                <w:szCs w:val="24"/>
              </w:rPr>
              <w:t>Juridica</w:t>
            </w:r>
            <w:proofErr w:type="spellEnd"/>
          </w:p>
        </w:tc>
        <w:tc>
          <w:tcPr>
            <w:tcW w:w="1294" w:type="dxa"/>
            <w:tcBorders>
              <w:top w:val="single" w:sz="6" w:space="0" w:color="CCCCCC"/>
              <w:left w:val="single" w:sz="6" w:space="0" w:color="CCCCCC"/>
              <w:bottom w:val="single" w:sz="6" w:space="0" w:color="CCCCCC"/>
              <w:right w:val="single" w:sz="6" w:space="0" w:color="CCCCCC"/>
            </w:tcBorders>
            <w:vAlign w:val="bottom"/>
          </w:tcPr>
          <w:p w14:paraId="141967F4" w14:textId="01D943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6E218" w14:textId="3D011FE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FC23D4B" w14:textId="1A1408E0" w:rsidR="242562E0" w:rsidRPr="00AE50A6" w:rsidRDefault="242562E0">
            <w:pPr>
              <w:rPr>
                <w:sz w:val="24"/>
                <w:szCs w:val="24"/>
              </w:rPr>
            </w:pPr>
            <w:r w:rsidRPr="00AE50A6">
              <w:rPr>
                <w:sz w:val="24"/>
                <w:szCs w:val="24"/>
              </w:rPr>
              <w:t>Sim</w:t>
            </w:r>
          </w:p>
        </w:tc>
      </w:tr>
      <w:tr w:rsidR="00AE50A6" w:rsidRPr="00AE50A6" w14:paraId="0815D7B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82C712" w14:textId="5D728D60" w:rsidR="242562E0" w:rsidRPr="00AE50A6" w:rsidRDefault="242562E0" w:rsidP="242562E0">
            <w:pPr>
              <w:jc w:val="right"/>
              <w:rPr>
                <w:sz w:val="24"/>
                <w:szCs w:val="24"/>
              </w:rPr>
            </w:pPr>
            <w:r w:rsidRPr="00AE50A6">
              <w:rPr>
                <w:sz w:val="24"/>
                <w:szCs w:val="24"/>
              </w:rPr>
              <w:lastRenderedPageBreak/>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E66DBAC" w14:textId="68F4816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286411" w14:textId="271259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CFDEA4" w14:textId="60D38BC8" w:rsidR="242562E0" w:rsidRPr="00AE50A6" w:rsidRDefault="242562E0">
            <w:pPr>
              <w:rPr>
                <w:sz w:val="24"/>
                <w:szCs w:val="24"/>
              </w:rPr>
            </w:pPr>
            <w:r w:rsidRPr="00AE50A6">
              <w:rPr>
                <w:sz w:val="24"/>
                <w:szCs w:val="24"/>
              </w:rPr>
              <w:t xml:space="preserve">Projetista Mecânico e Administr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9F4C1C" w14:textId="49FD9BD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565A4" w14:textId="035137BF"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F3F14F" w14:textId="10176B3F" w:rsidR="242562E0" w:rsidRPr="00AE50A6" w:rsidRDefault="242562E0">
            <w:pPr>
              <w:rPr>
                <w:sz w:val="24"/>
                <w:szCs w:val="24"/>
              </w:rPr>
            </w:pPr>
            <w:r w:rsidRPr="00AE50A6">
              <w:rPr>
                <w:sz w:val="24"/>
                <w:szCs w:val="24"/>
              </w:rPr>
              <w:t>Sim</w:t>
            </w:r>
          </w:p>
        </w:tc>
      </w:tr>
      <w:tr w:rsidR="00AE50A6" w:rsidRPr="00AE50A6" w14:paraId="3F081C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071A08" w14:textId="32516C4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7C0AFB5" w14:textId="24EAE98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8CDEBB" w14:textId="611F4B5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A06FE0" w14:textId="5536F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E39E42" w14:textId="67DEB6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8FD79E" w14:textId="5E3AE37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639E35" w14:textId="5E19FA56" w:rsidR="242562E0" w:rsidRPr="00AE50A6" w:rsidRDefault="242562E0">
            <w:pPr>
              <w:rPr>
                <w:sz w:val="24"/>
                <w:szCs w:val="24"/>
              </w:rPr>
            </w:pPr>
            <w:r w:rsidRPr="00AE50A6">
              <w:rPr>
                <w:sz w:val="24"/>
                <w:szCs w:val="24"/>
              </w:rPr>
              <w:t>Sim</w:t>
            </w:r>
          </w:p>
        </w:tc>
      </w:tr>
      <w:tr w:rsidR="00AE50A6" w:rsidRPr="00AE50A6" w14:paraId="16840F4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CC9EBA" w14:textId="5F9A81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3DB0583" w14:textId="2C98E53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1DA8DE" w14:textId="321A2C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E8A51" w14:textId="2146FF2A" w:rsidR="242562E0" w:rsidRPr="00AE50A6" w:rsidRDefault="242562E0">
            <w:pPr>
              <w:rPr>
                <w:sz w:val="24"/>
                <w:szCs w:val="24"/>
              </w:rPr>
            </w:pPr>
            <w:r w:rsidRPr="00AE50A6">
              <w:rPr>
                <w:sz w:val="24"/>
                <w:szCs w:val="24"/>
              </w:rPr>
              <w:t>Tecnologia em Transporte Terrestre</w:t>
            </w:r>
          </w:p>
        </w:tc>
        <w:tc>
          <w:tcPr>
            <w:tcW w:w="1294" w:type="dxa"/>
            <w:tcBorders>
              <w:top w:val="single" w:sz="6" w:space="0" w:color="CCCCCC"/>
              <w:left w:val="single" w:sz="6" w:space="0" w:color="CCCCCC"/>
              <w:bottom w:val="single" w:sz="6" w:space="0" w:color="CCCCCC"/>
              <w:right w:val="single" w:sz="6" w:space="0" w:color="CCCCCC"/>
            </w:tcBorders>
            <w:vAlign w:val="bottom"/>
          </w:tcPr>
          <w:p w14:paraId="2BBDCF51" w14:textId="30352E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F195BD" w14:textId="31848F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F89968" w14:textId="3DBD9758" w:rsidR="242562E0" w:rsidRPr="00AE50A6" w:rsidRDefault="242562E0">
            <w:pPr>
              <w:rPr>
                <w:sz w:val="24"/>
                <w:szCs w:val="24"/>
              </w:rPr>
            </w:pPr>
            <w:r w:rsidRPr="00AE50A6">
              <w:rPr>
                <w:sz w:val="24"/>
                <w:szCs w:val="24"/>
              </w:rPr>
              <w:t>Sim</w:t>
            </w:r>
          </w:p>
        </w:tc>
      </w:tr>
      <w:tr w:rsidR="242562E0" w:rsidRPr="00AE50A6" w14:paraId="531A79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C64437" w14:textId="28469CC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F0CE090" w14:textId="56D57F4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37395D5" w14:textId="447C415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482F30" w14:textId="1778DB9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7874A85" w14:textId="57261E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04AC9" w14:textId="119F7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4B0190" w14:textId="26E4E7EF" w:rsidR="242562E0" w:rsidRPr="00AE50A6" w:rsidRDefault="242562E0">
            <w:pPr>
              <w:rPr>
                <w:sz w:val="24"/>
                <w:szCs w:val="24"/>
              </w:rPr>
            </w:pPr>
            <w:r w:rsidRPr="00AE50A6">
              <w:rPr>
                <w:sz w:val="24"/>
                <w:szCs w:val="24"/>
              </w:rPr>
              <w:t>Sim</w:t>
            </w:r>
          </w:p>
        </w:tc>
      </w:tr>
    </w:tbl>
    <w:p w14:paraId="756DD2B1" w14:textId="13207DBE" w:rsidR="242562E0" w:rsidRPr="00AE50A6" w:rsidRDefault="242562E0" w:rsidP="242562E0">
      <w:pPr>
        <w:rPr>
          <w:sz w:val="24"/>
          <w:szCs w:val="24"/>
        </w:rPr>
      </w:pPr>
    </w:p>
    <w:p w14:paraId="7E4DAC1F" w14:textId="5321DA77" w:rsidR="242562E0" w:rsidRPr="00AE50A6" w:rsidRDefault="242562E0" w:rsidP="242562E0">
      <w:pPr>
        <w:rPr>
          <w:sz w:val="24"/>
          <w:szCs w:val="24"/>
        </w:rPr>
      </w:pPr>
    </w:p>
    <w:sectPr w:rsidR="242562E0" w:rsidRPr="00AE50A6"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CC28" w14:textId="77777777" w:rsidR="004B0F6F" w:rsidRDefault="004B0F6F" w:rsidP="00C82C29">
      <w:pPr>
        <w:spacing w:line="240" w:lineRule="auto"/>
      </w:pPr>
      <w:r>
        <w:separator/>
      </w:r>
    </w:p>
  </w:endnote>
  <w:endnote w:type="continuationSeparator" w:id="0">
    <w:p w14:paraId="0967D666" w14:textId="77777777" w:rsidR="004B0F6F" w:rsidRDefault="004B0F6F" w:rsidP="00C82C29">
      <w:pPr>
        <w:spacing w:line="240" w:lineRule="auto"/>
      </w:pPr>
      <w:r>
        <w:continuationSeparator/>
      </w:r>
    </w:p>
  </w:endnote>
  <w:endnote w:type="continuationNotice" w:id="1">
    <w:p w14:paraId="519A80AE" w14:textId="77777777" w:rsidR="004B0F6F" w:rsidRDefault="004B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3288"/>
      <w:docPartObj>
        <w:docPartGallery w:val="Page Numbers (Bottom of Page)"/>
        <w:docPartUnique/>
      </w:docPartObj>
    </w:sdtPr>
    <w:sdtEnd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411A" w14:textId="77777777" w:rsidR="004B0F6F" w:rsidRDefault="004B0F6F" w:rsidP="00C82C29">
      <w:pPr>
        <w:spacing w:line="240" w:lineRule="auto"/>
      </w:pPr>
      <w:r>
        <w:separator/>
      </w:r>
    </w:p>
  </w:footnote>
  <w:footnote w:type="continuationSeparator" w:id="0">
    <w:p w14:paraId="59B9EAD4" w14:textId="77777777" w:rsidR="004B0F6F" w:rsidRDefault="004B0F6F" w:rsidP="00C82C29">
      <w:pPr>
        <w:spacing w:line="240" w:lineRule="auto"/>
      </w:pPr>
      <w:r>
        <w:continuationSeparator/>
      </w:r>
    </w:p>
  </w:footnote>
  <w:footnote w:type="continuationNotice" w:id="1">
    <w:p w14:paraId="65B1364C" w14:textId="77777777" w:rsidR="004B0F6F" w:rsidRDefault="004B0F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6"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7AC4"/>
    <w:rsid w:val="000D32AA"/>
    <w:rsid w:val="000D3F11"/>
    <w:rsid w:val="000D463D"/>
    <w:rsid w:val="000D549D"/>
    <w:rsid w:val="000F43C1"/>
    <w:rsid w:val="000F57F6"/>
    <w:rsid w:val="000F5F67"/>
    <w:rsid w:val="0010456C"/>
    <w:rsid w:val="0013517C"/>
    <w:rsid w:val="00154722"/>
    <w:rsid w:val="001562B3"/>
    <w:rsid w:val="00171DE0"/>
    <w:rsid w:val="00184CD7"/>
    <w:rsid w:val="00190B32"/>
    <w:rsid w:val="00195DCC"/>
    <w:rsid w:val="001B27FF"/>
    <w:rsid w:val="001C4216"/>
    <w:rsid w:val="001C4DBB"/>
    <w:rsid w:val="001D4043"/>
    <w:rsid w:val="001E126F"/>
    <w:rsid w:val="001E36A9"/>
    <w:rsid w:val="001E7DE4"/>
    <w:rsid w:val="001F28A9"/>
    <w:rsid w:val="001F325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73BA7"/>
    <w:rsid w:val="0027772F"/>
    <w:rsid w:val="00283686"/>
    <w:rsid w:val="002940D0"/>
    <w:rsid w:val="002A7821"/>
    <w:rsid w:val="002B467E"/>
    <w:rsid w:val="002C2F5D"/>
    <w:rsid w:val="002D688D"/>
    <w:rsid w:val="002E7889"/>
    <w:rsid w:val="002F2022"/>
    <w:rsid w:val="00300B5A"/>
    <w:rsid w:val="003046EC"/>
    <w:rsid w:val="003066C0"/>
    <w:rsid w:val="003174F7"/>
    <w:rsid w:val="00317A80"/>
    <w:rsid w:val="00321F0F"/>
    <w:rsid w:val="00323B47"/>
    <w:rsid w:val="0033338E"/>
    <w:rsid w:val="00344F9F"/>
    <w:rsid w:val="00350435"/>
    <w:rsid w:val="003663F6"/>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74F2"/>
    <w:rsid w:val="003E4EC3"/>
    <w:rsid w:val="003F2B79"/>
    <w:rsid w:val="003F5657"/>
    <w:rsid w:val="00403DE9"/>
    <w:rsid w:val="00404E72"/>
    <w:rsid w:val="00417800"/>
    <w:rsid w:val="0042457C"/>
    <w:rsid w:val="00427DC4"/>
    <w:rsid w:val="00437183"/>
    <w:rsid w:val="004419B7"/>
    <w:rsid w:val="0044748B"/>
    <w:rsid w:val="00453169"/>
    <w:rsid w:val="00467ADD"/>
    <w:rsid w:val="00472F35"/>
    <w:rsid w:val="00491FC3"/>
    <w:rsid w:val="00493792"/>
    <w:rsid w:val="004963F6"/>
    <w:rsid w:val="004A3217"/>
    <w:rsid w:val="004B0F6F"/>
    <w:rsid w:val="004B0FEE"/>
    <w:rsid w:val="004E680F"/>
    <w:rsid w:val="004F555E"/>
    <w:rsid w:val="004F6EE0"/>
    <w:rsid w:val="00520360"/>
    <w:rsid w:val="00521794"/>
    <w:rsid w:val="00521825"/>
    <w:rsid w:val="005238AA"/>
    <w:rsid w:val="00527C4A"/>
    <w:rsid w:val="00531AD1"/>
    <w:rsid w:val="0053540B"/>
    <w:rsid w:val="0054294B"/>
    <w:rsid w:val="00554347"/>
    <w:rsid w:val="00585494"/>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1CFB"/>
    <w:rsid w:val="00614710"/>
    <w:rsid w:val="00620786"/>
    <w:rsid w:val="00625A63"/>
    <w:rsid w:val="00627F91"/>
    <w:rsid w:val="00632596"/>
    <w:rsid w:val="00642653"/>
    <w:rsid w:val="00643C04"/>
    <w:rsid w:val="0066159C"/>
    <w:rsid w:val="006855D4"/>
    <w:rsid w:val="00690A2F"/>
    <w:rsid w:val="00692EF0"/>
    <w:rsid w:val="0069770C"/>
    <w:rsid w:val="006A2609"/>
    <w:rsid w:val="006A3BD1"/>
    <w:rsid w:val="006B1438"/>
    <w:rsid w:val="006B39C8"/>
    <w:rsid w:val="006B444C"/>
    <w:rsid w:val="006C3A02"/>
    <w:rsid w:val="006D1AAD"/>
    <w:rsid w:val="006E3689"/>
    <w:rsid w:val="006E7404"/>
    <w:rsid w:val="006F5B2C"/>
    <w:rsid w:val="00706F7C"/>
    <w:rsid w:val="00707320"/>
    <w:rsid w:val="00723048"/>
    <w:rsid w:val="007259EF"/>
    <w:rsid w:val="00736B47"/>
    <w:rsid w:val="0075156C"/>
    <w:rsid w:val="00752E8A"/>
    <w:rsid w:val="00753706"/>
    <w:rsid w:val="00755FBA"/>
    <w:rsid w:val="00760B49"/>
    <w:rsid w:val="00765D71"/>
    <w:rsid w:val="0077031C"/>
    <w:rsid w:val="007703DA"/>
    <w:rsid w:val="007839EE"/>
    <w:rsid w:val="007A1249"/>
    <w:rsid w:val="007A75DD"/>
    <w:rsid w:val="007B0752"/>
    <w:rsid w:val="007B39D4"/>
    <w:rsid w:val="007C6561"/>
    <w:rsid w:val="007D41B3"/>
    <w:rsid w:val="007E76F4"/>
    <w:rsid w:val="007F332A"/>
    <w:rsid w:val="007F3C36"/>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3E2F"/>
    <w:rsid w:val="00971719"/>
    <w:rsid w:val="00976090"/>
    <w:rsid w:val="00977E62"/>
    <w:rsid w:val="009B73B2"/>
    <w:rsid w:val="009D5A30"/>
    <w:rsid w:val="009E69D1"/>
    <w:rsid w:val="00A008C5"/>
    <w:rsid w:val="00A03711"/>
    <w:rsid w:val="00A06BEE"/>
    <w:rsid w:val="00A3693B"/>
    <w:rsid w:val="00A47F43"/>
    <w:rsid w:val="00A617FA"/>
    <w:rsid w:val="00A67A4A"/>
    <w:rsid w:val="00AA2756"/>
    <w:rsid w:val="00AC2A2C"/>
    <w:rsid w:val="00AE50A6"/>
    <w:rsid w:val="00AE62FA"/>
    <w:rsid w:val="00B07A1A"/>
    <w:rsid w:val="00B07DB8"/>
    <w:rsid w:val="00B104D1"/>
    <w:rsid w:val="00B148AA"/>
    <w:rsid w:val="00B32DF5"/>
    <w:rsid w:val="00B424C7"/>
    <w:rsid w:val="00B50A6C"/>
    <w:rsid w:val="00B605B0"/>
    <w:rsid w:val="00B66AA9"/>
    <w:rsid w:val="00B7165A"/>
    <w:rsid w:val="00B7580F"/>
    <w:rsid w:val="00B828BD"/>
    <w:rsid w:val="00B943CD"/>
    <w:rsid w:val="00B95BAB"/>
    <w:rsid w:val="00BA27A8"/>
    <w:rsid w:val="00BA6618"/>
    <w:rsid w:val="00BA73F7"/>
    <w:rsid w:val="00BC3D45"/>
    <w:rsid w:val="00BC4139"/>
    <w:rsid w:val="00BD378E"/>
    <w:rsid w:val="00BE13B8"/>
    <w:rsid w:val="00BE43FC"/>
    <w:rsid w:val="00C012AD"/>
    <w:rsid w:val="00C02BC3"/>
    <w:rsid w:val="00C03E9B"/>
    <w:rsid w:val="00C0418C"/>
    <w:rsid w:val="00C12AF2"/>
    <w:rsid w:val="00C13F87"/>
    <w:rsid w:val="00C16B97"/>
    <w:rsid w:val="00C17F84"/>
    <w:rsid w:val="00C440D1"/>
    <w:rsid w:val="00C5384A"/>
    <w:rsid w:val="00C5486D"/>
    <w:rsid w:val="00C571D1"/>
    <w:rsid w:val="00C636DF"/>
    <w:rsid w:val="00C72272"/>
    <w:rsid w:val="00C76C8C"/>
    <w:rsid w:val="00C77A04"/>
    <w:rsid w:val="00C82C29"/>
    <w:rsid w:val="00C91CD6"/>
    <w:rsid w:val="00C93BD8"/>
    <w:rsid w:val="00C96294"/>
    <w:rsid w:val="00C97CEB"/>
    <w:rsid w:val="00CA10D0"/>
    <w:rsid w:val="00CA6CAD"/>
    <w:rsid w:val="00CB2E58"/>
    <w:rsid w:val="00CB4B08"/>
    <w:rsid w:val="00CC0E6A"/>
    <w:rsid w:val="00CC5C2E"/>
    <w:rsid w:val="00CC68A3"/>
    <w:rsid w:val="00CE3D5B"/>
    <w:rsid w:val="00CE547E"/>
    <w:rsid w:val="00CF020B"/>
    <w:rsid w:val="00CF3457"/>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EFA"/>
    <w:rsid w:val="00E17748"/>
    <w:rsid w:val="00E21313"/>
    <w:rsid w:val="00E22DF7"/>
    <w:rsid w:val="00E2538A"/>
    <w:rsid w:val="00E2550C"/>
    <w:rsid w:val="00E34097"/>
    <w:rsid w:val="00E409B1"/>
    <w:rsid w:val="00E528A4"/>
    <w:rsid w:val="00E54EA3"/>
    <w:rsid w:val="00E63D9C"/>
    <w:rsid w:val="00E70EC6"/>
    <w:rsid w:val="00E73BDB"/>
    <w:rsid w:val="00E76E9A"/>
    <w:rsid w:val="00E8329D"/>
    <w:rsid w:val="00E9174D"/>
    <w:rsid w:val="00EA33C2"/>
    <w:rsid w:val="00EB131D"/>
    <w:rsid w:val="00EB2A35"/>
    <w:rsid w:val="00EB3FFB"/>
    <w:rsid w:val="00EC39EB"/>
    <w:rsid w:val="00ED2692"/>
    <w:rsid w:val="00ED29CA"/>
    <w:rsid w:val="00EF22B8"/>
    <w:rsid w:val="00EF4709"/>
    <w:rsid w:val="00EF4F55"/>
    <w:rsid w:val="00EF5364"/>
    <w:rsid w:val="00EF57E3"/>
    <w:rsid w:val="00F04F34"/>
    <w:rsid w:val="00F1550A"/>
    <w:rsid w:val="00F26625"/>
    <w:rsid w:val="00F3034B"/>
    <w:rsid w:val="00F31A54"/>
    <w:rsid w:val="00F3524E"/>
    <w:rsid w:val="00F364B6"/>
    <w:rsid w:val="00F403CB"/>
    <w:rsid w:val="00F60B14"/>
    <w:rsid w:val="00F663FE"/>
    <w:rsid w:val="00F71DC3"/>
    <w:rsid w:val="00F744ED"/>
    <w:rsid w:val="00F83908"/>
    <w:rsid w:val="00F92DC1"/>
    <w:rsid w:val="00F93FC3"/>
    <w:rsid w:val="00FB66DD"/>
    <w:rsid w:val="00FD1033"/>
    <w:rsid w:val="00FD2D82"/>
    <w:rsid w:val="00FD3C7C"/>
    <w:rsid w:val="00FE1149"/>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ite.geekie.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6868</Words>
  <Characters>3709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3</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5</cp:revision>
  <dcterms:created xsi:type="dcterms:W3CDTF">2021-05-02T02:41:00Z</dcterms:created>
  <dcterms:modified xsi:type="dcterms:W3CDTF">2021-05-06T01:45:00Z</dcterms:modified>
</cp:coreProperties>
</file>